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33B7E" w14:textId="138AAE6A" w:rsidR="00A71E8D" w:rsidRDefault="00A71E8D" w:rsidP="003E6918">
      <w:pPr>
        <w:pStyle w:val="Title"/>
      </w:pPr>
      <w:r>
        <w:t xml:space="preserve">                                Week 2</w:t>
      </w:r>
    </w:p>
    <w:p w14:paraId="03E7629E" w14:textId="77777777" w:rsidR="00A71E8D" w:rsidRDefault="00A71E8D" w:rsidP="0091504A"/>
    <w:p w14:paraId="5E0787ED" w14:textId="77777777" w:rsidR="00A71E8D" w:rsidRDefault="00A71E8D" w:rsidP="0091504A"/>
    <w:p w14:paraId="4901645F" w14:textId="77777777" w:rsidR="00A71E8D" w:rsidRDefault="00A71E8D" w:rsidP="0091504A"/>
    <w:p w14:paraId="08AFDC48" w14:textId="48C3EE8C" w:rsidR="0091504A" w:rsidRPr="0091504A" w:rsidRDefault="0091504A" w:rsidP="0091504A">
      <w:r w:rsidRPr="0091504A">
        <w:t xml:space="preserve">Each Sunday, a newspaper agency sells X copies of a certain newspaper for </w:t>
      </w:r>
      <w:proofErr w:type="spellStart"/>
      <w:proofErr w:type="gramStart"/>
      <w:r w:rsidRPr="0091504A">
        <w:t>Rs.A</w:t>
      </w:r>
      <w:proofErr w:type="spellEnd"/>
      <w:proofErr w:type="gramEnd"/>
      <w:r w:rsidRPr="0091504A">
        <w:t xml:space="preserve"> per copy. The cost to the agency of each newspaper is </w:t>
      </w:r>
      <w:proofErr w:type="spellStart"/>
      <w:proofErr w:type="gramStart"/>
      <w:r w:rsidRPr="0091504A">
        <w:t>Rs.B</w:t>
      </w:r>
      <w:proofErr w:type="spellEnd"/>
      <w:proofErr w:type="gramEnd"/>
      <w:r w:rsidRPr="0091504A">
        <w:t xml:space="preserve"> . The agency pays a fixed cost for storage, delivery and so on of Rs.100 per Sunday. </w:t>
      </w:r>
      <w:hyperlink r:id="rId6" w:tooltip="The Newspaper Agency" w:history="1">
        <w:r w:rsidRPr="0091504A">
          <w:rPr>
            <w:rStyle w:val="Hyperlink"/>
          </w:rPr>
          <w:t>The newspaper agency</w:t>
        </w:r>
      </w:hyperlink>
      <w:r w:rsidRPr="0091504A">
        <w:t> wants to calculate the profit obtained on Sundays. Can you please help them out by writing a C program to compute the profit given X, A and B.</w:t>
      </w:r>
    </w:p>
    <w:p w14:paraId="5DA26A01" w14:textId="4D86BCDE" w:rsidR="0091504A" w:rsidRPr="0091504A" w:rsidRDefault="0091504A" w:rsidP="0091504A">
      <w:r w:rsidRPr="0091504A">
        <w:rPr>
          <w:b/>
          <w:bCs/>
        </w:rPr>
        <w:t>Input Format: </w:t>
      </w:r>
    </w:p>
    <w:p w14:paraId="3AC99CE1" w14:textId="1F18D46F" w:rsidR="0091504A" w:rsidRPr="0091504A" w:rsidRDefault="0091504A" w:rsidP="0091504A">
      <w:r w:rsidRPr="0091504A">
        <w:t>Input consists of 3 integers: X, A and B. X is the number of copies sold, A is the cost per copy and B is the cost the agency spends per copy.</w:t>
      </w:r>
    </w:p>
    <w:p w14:paraId="63942885" w14:textId="77777777" w:rsidR="0091504A" w:rsidRPr="0091504A" w:rsidRDefault="0091504A" w:rsidP="0091504A">
      <w:r w:rsidRPr="0091504A">
        <w:rPr>
          <w:b/>
          <w:bCs/>
        </w:rPr>
        <w:t>Output Format:</w:t>
      </w:r>
    </w:p>
    <w:p w14:paraId="45E36CC7" w14:textId="77777777" w:rsidR="0091504A" w:rsidRPr="0091504A" w:rsidRDefault="0091504A" w:rsidP="0091504A">
      <w:r w:rsidRPr="0091504A">
        <w:t>Refer Sample Input and Output for exact formatting specifications.</w:t>
      </w:r>
    </w:p>
    <w:p w14:paraId="40D0EECD" w14:textId="77777777" w:rsidR="0091504A" w:rsidRPr="0091504A" w:rsidRDefault="0091504A" w:rsidP="0091504A">
      <w:r w:rsidRPr="0091504A">
        <w:rPr>
          <w:b/>
          <w:bCs/>
        </w:rPr>
        <w:t>Sample Input and Output: </w:t>
      </w:r>
    </w:p>
    <w:p w14:paraId="2A660684" w14:textId="77777777" w:rsidR="0091504A" w:rsidRPr="0091504A" w:rsidRDefault="0091504A" w:rsidP="0091504A">
      <w:r w:rsidRPr="0091504A">
        <w:t>Input</w:t>
      </w:r>
    </w:p>
    <w:p w14:paraId="2714B9D7" w14:textId="77777777" w:rsidR="0091504A" w:rsidRPr="0091504A" w:rsidRDefault="0091504A" w:rsidP="0091504A">
      <w:r w:rsidRPr="0091504A">
        <w:t>1000</w:t>
      </w:r>
    </w:p>
    <w:p w14:paraId="612A364F" w14:textId="77777777" w:rsidR="0091504A" w:rsidRPr="0091504A" w:rsidRDefault="0091504A" w:rsidP="0091504A">
      <w:r w:rsidRPr="0091504A">
        <w:t>2</w:t>
      </w:r>
    </w:p>
    <w:p w14:paraId="2B72604C" w14:textId="77777777" w:rsidR="0091504A" w:rsidRPr="0091504A" w:rsidRDefault="0091504A" w:rsidP="0091504A">
      <w:r w:rsidRPr="0091504A">
        <w:t>1 </w:t>
      </w:r>
    </w:p>
    <w:p w14:paraId="5DE51727" w14:textId="77777777" w:rsidR="0091504A" w:rsidRPr="0091504A" w:rsidRDefault="0091504A" w:rsidP="0091504A">
      <w:r w:rsidRPr="0091504A">
        <w:t>Output</w:t>
      </w:r>
    </w:p>
    <w:p w14:paraId="38B62150" w14:textId="77777777" w:rsidR="0091504A" w:rsidRPr="0091504A" w:rsidRDefault="0091504A" w:rsidP="0091504A">
      <w:r w:rsidRPr="0091504A">
        <w:t>900</w:t>
      </w:r>
    </w:p>
    <w:p w14:paraId="3E28D45A" w14:textId="77777777" w:rsidR="0091504A" w:rsidRPr="0091504A" w:rsidRDefault="0091504A" w:rsidP="0091504A">
      <w:r w:rsidRPr="0091504A">
        <w:br/>
      </w:r>
    </w:p>
    <w:p w14:paraId="3F6755D0" w14:textId="77777777" w:rsidR="0091504A" w:rsidRPr="0091504A" w:rsidRDefault="0091504A" w:rsidP="0091504A">
      <w:pPr>
        <w:rPr>
          <w:b/>
          <w:bCs/>
        </w:rPr>
      </w:pPr>
      <w:r w:rsidRPr="0091504A">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760"/>
      </w:tblGrid>
      <w:tr w:rsidR="0091504A" w:rsidRPr="0091504A" w14:paraId="0D104BA8" w14:textId="77777777" w:rsidTr="0091504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3F396" w14:textId="77777777" w:rsidR="0091504A" w:rsidRPr="0091504A" w:rsidRDefault="0091504A" w:rsidP="0091504A">
            <w:pPr>
              <w:rPr>
                <w:b/>
                <w:bCs/>
              </w:rPr>
            </w:pPr>
            <w:r w:rsidRPr="0091504A">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B4B855" w14:textId="77777777" w:rsidR="0091504A" w:rsidRPr="0091504A" w:rsidRDefault="0091504A" w:rsidP="0091504A">
            <w:pPr>
              <w:rPr>
                <w:b/>
                <w:bCs/>
              </w:rPr>
            </w:pPr>
            <w:r w:rsidRPr="0091504A">
              <w:rPr>
                <w:b/>
                <w:bCs/>
              </w:rPr>
              <w:t>Result</w:t>
            </w:r>
          </w:p>
        </w:tc>
      </w:tr>
      <w:tr w:rsidR="0091504A" w:rsidRPr="0091504A" w14:paraId="1FBF81A7" w14:textId="77777777" w:rsidTr="0091504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33170B" w14:textId="77777777" w:rsidR="0091504A" w:rsidRPr="0091504A" w:rsidRDefault="0091504A" w:rsidP="0091504A">
            <w:r w:rsidRPr="0091504A">
              <w:t>1000</w:t>
            </w:r>
          </w:p>
          <w:p w14:paraId="5407D581" w14:textId="77777777" w:rsidR="0091504A" w:rsidRPr="0091504A" w:rsidRDefault="0091504A" w:rsidP="0091504A">
            <w:r w:rsidRPr="0091504A">
              <w:t>2</w:t>
            </w:r>
          </w:p>
          <w:p w14:paraId="4B96A295" w14:textId="77777777" w:rsidR="0091504A" w:rsidRPr="0091504A" w:rsidRDefault="0091504A" w:rsidP="0091504A">
            <w:r w:rsidRPr="0091504A">
              <w:t xml:space="preserve">1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E81D78" w14:textId="77777777" w:rsidR="0091504A" w:rsidRPr="0091504A" w:rsidRDefault="0091504A" w:rsidP="0091504A">
            <w:r w:rsidRPr="0091504A">
              <w:t>900</w:t>
            </w:r>
          </w:p>
        </w:tc>
      </w:tr>
    </w:tbl>
    <w:p w14:paraId="5135CD22" w14:textId="7B1CCCFE" w:rsidR="009F2DBE" w:rsidRDefault="009F2DBE">
      <w:pPr>
        <w:rPr>
          <w:lang w:val="en-US"/>
        </w:rPr>
      </w:pPr>
    </w:p>
    <w:p w14:paraId="7B91C4D7" w14:textId="114775A7" w:rsidR="0091504A" w:rsidRDefault="0091504A">
      <w:pPr>
        <w:rPr>
          <w:lang w:val="en-US"/>
        </w:rPr>
      </w:pPr>
      <w:r>
        <w:rPr>
          <w:noProof/>
          <w:lang w:val="en-US"/>
        </w:rPr>
        <w:lastRenderedPageBreak/>
        <w:drawing>
          <wp:inline distT="0" distB="0" distL="0" distR="0" wp14:anchorId="7D793B11" wp14:editId="2635F790">
            <wp:extent cx="5387848" cy="3367405"/>
            <wp:effectExtent l="0" t="0" r="3810" b="4445"/>
            <wp:docPr id="212220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5797"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87848" cy="3367405"/>
                    </a:xfrm>
                    <a:prstGeom prst="rect">
                      <a:avLst/>
                    </a:prstGeom>
                  </pic:spPr>
                </pic:pic>
              </a:graphicData>
            </a:graphic>
          </wp:inline>
        </w:drawing>
      </w:r>
    </w:p>
    <w:p w14:paraId="3E99E58F" w14:textId="77777777" w:rsidR="0091504A" w:rsidRDefault="0091504A">
      <w:pPr>
        <w:rPr>
          <w:lang w:val="en-US"/>
        </w:rPr>
      </w:pPr>
    </w:p>
    <w:p w14:paraId="2D7ECA03" w14:textId="77777777" w:rsidR="0091504A" w:rsidRDefault="0091504A">
      <w:pPr>
        <w:rPr>
          <w:lang w:val="en-US"/>
        </w:rPr>
      </w:pPr>
    </w:p>
    <w:p w14:paraId="63522328" w14:textId="77777777" w:rsidR="0091504A" w:rsidRPr="0091504A" w:rsidRDefault="0091504A" w:rsidP="0091504A">
      <w:r w:rsidRPr="0091504A">
        <w:t xml:space="preserve">Baba is very kind to beggars and every day Baba donates half of the amount he has </w:t>
      </w:r>
      <w:proofErr w:type="spellStart"/>
      <w:r w:rsidRPr="0091504A">
        <w:t>when ever</w:t>
      </w:r>
      <w:proofErr w:type="spellEnd"/>
      <w:r w:rsidRPr="0091504A">
        <w:t xml:space="preserve"> a beggar requests him. The money M left in Baba's hand is passed as the input and the number of beggars B who received the alms are passed as the input. The program must print the money Baba had in the beginning of the day.</w:t>
      </w:r>
    </w:p>
    <w:p w14:paraId="611BA639" w14:textId="77777777" w:rsidR="0091504A" w:rsidRPr="0091504A" w:rsidRDefault="0091504A" w:rsidP="0091504A">
      <w:r w:rsidRPr="0091504A">
        <w:rPr>
          <w:b/>
          <w:bCs/>
        </w:rPr>
        <w:t> </w:t>
      </w:r>
    </w:p>
    <w:p w14:paraId="7CC4B9BC" w14:textId="77777777" w:rsidR="0091504A" w:rsidRPr="0091504A" w:rsidRDefault="0091504A" w:rsidP="0091504A">
      <w:r w:rsidRPr="0091504A">
        <w:rPr>
          <w:b/>
          <w:bCs/>
        </w:rPr>
        <w:t>Input Format:</w:t>
      </w:r>
      <w:r w:rsidRPr="0091504A">
        <w:br/>
      </w:r>
    </w:p>
    <w:p w14:paraId="22166A1E" w14:textId="77777777" w:rsidR="0091504A" w:rsidRPr="0091504A" w:rsidRDefault="0091504A" w:rsidP="0091504A">
      <w:r w:rsidRPr="0091504A">
        <w:t>The first line denotes the value of M.</w:t>
      </w:r>
      <w:r w:rsidRPr="0091504A">
        <w:br/>
        <w:t>The second line denotes the value of B.</w:t>
      </w:r>
    </w:p>
    <w:p w14:paraId="50F1CE73" w14:textId="77777777" w:rsidR="0091504A" w:rsidRPr="0091504A" w:rsidRDefault="0091504A" w:rsidP="0091504A">
      <w:r w:rsidRPr="0091504A">
        <w:rPr>
          <w:b/>
          <w:bCs/>
        </w:rPr>
        <w:t> </w:t>
      </w:r>
    </w:p>
    <w:p w14:paraId="6789EB8A" w14:textId="77777777" w:rsidR="0091504A" w:rsidRPr="0091504A" w:rsidRDefault="0091504A" w:rsidP="0091504A">
      <w:r w:rsidRPr="0091504A">
        <w:rPr>
          <w:b/>
          <w:bCs/>
        </w:rPr>
        <w:t>Output Format:</w:t>
      </w:r>
      <w:r w:rsidRPr="0091504A">
        <w:br/>
      </w:r>
    </w:p>
    <w:p w14:paraId="311DFE33" w14:textId="77777777" w:rsidR="0091504A" w:rsidRPr="0091504A" w:rsidRDefault="0091504A" w:rsidP="0091504A">
      <w:r w:rsidRPr="0091504A">
        <w:t>The first line denotes the value of money with Baba in the beginning of the day.</w:t>
      </w:r>
    </w:p>
    <w:p w14:paraId="66ADC809" w14:textId="77777777" w:rsidR="0091504A" w:rsidRPr="0091504A" w:rsidRDefault="0091504A" w:rsidP="0091504A">
      <w:r w:rsidRPr="0091504A">
        <w:rPr>
          <w:b/>
          <w:bCs/>
        </w:rPr>
        <w:t> </w:t>
      </w:r>
    </w:p>
    <w:p w14:paraId="33DFF57C" w14:textId="77777777" w:rsidR="0091504A" w:rsidRPr="0091504A" w:rsidRDefault="0091504A" w:rsidP="0091504A">
      <w:r w:rsidRPr="0091504A">
        <w:rPr>
          <w:b/>
          <w:bCs/>
        </w:rPr>
        <w:t>Example Input/Output:</w:t>
      </w:r>
      <w:r w:rsidRPr="0091504A">
        <w:br/>
      </w:r>
    </w:p>
    <w:p w14:paraId="31D96552" w14:textId="77777777" w:rsidR="0091504A" w:rsidRPr="0091504A" w:rsidRDefault="0091504A" w:rsidP="0091504A">
      <w:r w:rsidRPr="0091504A">
        <w:t>Input:</w:t>
      </w:r>
      <w:r w:rsidRPr="0091504A">
        <w:br/>
      </w:r>
    </w:p>
    <w:p w14:paraId="7C10DB5E" w14:textId="77777777" w:rsidR="0091504A" w:rsidRPr="0091504A" w:rsidRDefault="0091504A" w:rsidP="0091504A">
      <w:r w:rsidRPr="0091504A">
        <w:t>100</w:t>
      </w:r>
      <w:r w:rsidRPr="0091504A">
        <w:br/>
        <w:t>2</w:t>
      </w:r>
    </w:p>
    <w:p w14:paraId="2DBCAA86" w14:textId="77777777" w:rsidR="0091504A" w:rsidRPr="0091504A" w:rsidRDefault="0091504A" w:rsidP="0091504A">
      <w:r w:rsidRPr="0091504A">
        <w:lastRenderedPageBreak/>
        <w:t> </w:t>
      </w:r>
    </w:p>
    <w:p w14:paraId="39E69672" w14:textId="77777777" w:rsidR="0091504A" w:rsidRPr="0091504A" w:rsidRDefault="0091504A" w:rsidP="0091504A">
      <w:r w:rsidRPr="0091504A">
        <w:t>Output:</w:t>
      </w:r>
      <w:r w:rsidRPr="0091504A">
        <w:br/>
      </w:r>
    </w:p>
    <w:p w14:paraId="5E265CFE" w14:textId="77777777" w:rsidR="0091504A" w:rsidRPr="0091504A" w:rsidRDefault="0091504A" w:rsidP="0091504A">
      <w:r w:rsidRPr="0091504A">
        <w:t>400</w:t>
      </w:r>
    </w:p>
    <w:p w14:paraId="00CA645A" w14:textId="77777777" w:rsidR="0091504A" w:rsidRPr="0091504A" w:rsidRDefault="0091504A" w:rsidP="0091504A">
      <w:r w:rsidRPr="0091504A">
        <w:t> </w:t>
      </w:r>
    </w:p>
    <w:p w14:paraId="6F788FA2" w14:textId="77777777" w:rsidR="0091504A" w:rsidRPr="0091504A" w:rsidRDefault="0091504A" w:rsidP="0091504A">
      <w:r w:rsidRPr="0091504A">
        <w:t>Explanation:</w:t>
      </w:r>
      <w:r w:rsidRPr="0091504A">
        <w:br/>
      </w:r>
    </w:p>
    <w:p w14:paraId="7F2B29DE" w14:textId="77777777" w:rsidR="0091504A" w:rsidRPr="0091504A" w:rsidRDefault="0091504A" w:rsidP="0091504A">
      <w:r w:rsidRPr="0091504A">
        <w:t xml:space="preserve">Baba donated to two beggars. </w:t>
      </w:r>
      <w:proofErr w:type="gramStart"/>
      <w:r w:rsidRPr="0091504A">
        <w:t>So</w:t>
      </w:r>
      <w:proofErr w:type="gramEnd"/>
      <w:r w:rsidRPr="0091504A">
        <w:t xml:space="preserve"> when he encountered second beggar he had 100*2 = Rs.200 and when he encountered 1st he had 200*2 = Rs.400.</w:t>
      </w:r>
    </w:p>
    <w:p w14:paraId="35F2244F" w14:textId="77777777" w:rsidR="0091504A" w:rsidRPr="0091504A" w:rsidRDefault="0091504A" w:rsidP="0091504A">
      <w:r w:rsidRPr="0091504A">
        <w:t> </w:t>
      </w:r>
    </w:p>
    <w:p w14:paraId="70D39F73" w14:textId="324A55F9" w:rsidR="0091504A" w:rsidRDefault="0091504A">
      <w:pPr>
        <w:rPr>
          <w:lang w:val="en-US"/>
        </w:rPr>
      </w:pPr>
      <w:r>
        <w:rPr>
          <w:noProof/>
          <w:lang w:val="en-US"/>
        </w:rPr>
        <w:drawing>
          <wp:inline distT="0" distB="0" distL="0" distR="0" wp14:anchorId="68D1079F" wp14:editId="424683AA">
            <wp:extent cx="5731510" cy="3367405"/>
            <wp:effectExtent l="0" t="0" r="2540" b="4445"/>
            <wp:docPr id="727027500" name="Picture 2" descr="Money with Baba: Attempt review | REC-CI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27500" name="Picture 727027500" descr="Money with Baba: Attempt review | REC-CIS - Google Chro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20F3DAD8" w14:textId="77777777" w:rsidR="0091504A" w:rsidRDefault="0091504A">
      <w:pPr>
        <w:rPr>
          <w:lang w:val="en-US"/>
        </w:rPr>
      </w:pPr>
    </w:p>
    <w:p w14:paraId="61328D85" w14:textId="77777777" w:rsidR="0091504A" w:rsidRDefault="0091504A">
      <w:pPr>
        <w:rPr>
          <w:lang w:val="en-US"/>
        </w:rPr>
      </w:pPr>
    </w:p>
    <w:p w14:paraId="07416B50" w14:textId="77777777" w:rsidR="0091504A" w:rsidRPr="0091504A" w:rsidRDefault="0091504A" w:rsidP="0091504A">
      <w:r w:rsidRPr="0091504A">
        <w:t xml:space="preserve">The CEO of company ABC Inc wanted to encourage the employees coming on time to the office. </w:t>
      </w:r>
      <w:proofErr w:type="gramStart"/>
      <w:r w:rsidRPr="0091504A">
        <w:t>So</w:t>
      </w:r>
      <w:proofErr w:type="gramEnd"/>
      <w:r w:rsidRPr="0091504A">
        <w:t xml:space="preserve"> he announced that for every consecutive day an employee comes on time in a week (starting from Monday to Saturday), he will be awarded Rs.200 more than the previous day as "Punctuality Incentive". The incentive I for the starting day (</w:t>
      </w:r>
      <w:proofErr w:type="spellStart"/>
      <w:r w:rsidRPr="0091504A">
        <w:t>ie</w:t>
      </w:r>
      <w:proofErr w:type="spellEnd"/>
      <w:r w:rsidRPr="0091504A">
        <w:t xml:space="preserve"> on Monday) is passed as the input to the program. The number of days N an employee came on time consecutively starting from Monday is also passed as the input. The program must calculate and print the "Punctuality Incentive" P of the employee.</w:t>
      </w:r>
    </w:p>
    <w:p w14:paraId="73BE8D10" w14:textId="77777777" w:rsidR="0091504A" w:rsidRPr="0091504A" w:rsidRDefault="0091504A" w:rsidP="0091504A">
      <w:r w:rsidRPr="0091504A">
        <w:rPr>
          <w:b/>
          <w:bCs/>
        </w:rPr>
        <w:t> </w:t>
      </w:r>
    </w:p>
    <w:p w14:paraId="70369712" w14:textId="77777777" w:rsidR="0091504A" w:rsidRPr="0091504A" w:rsidRDefault="0091504A" w:rsidP="0091504A">
      <w:r w:rsidRPr="0091504A">
        <w:rPr>
          <w:b/>
          <w:bCs/>
        </w:rPr>
        <w:t>Input Format:</w:t>
      </w:r>
      <w:r w:rsidRPr="0091504A">
        <w:br/>
      </w:r>
    </w:p>
    <w:p w14:paraId="794E7BE8" w14:textId="77777777" w:rsidR="0091504A" w:rsidRPr="0091504A" w:rsidRDefault="0091504A" w:rsidP="0091504A">
      <w:r w:rsidRPr="0091504A">
        <w:lastRenderedPageBreak/>
        <w:t>The first line denotes the value of I.</w:t>
      </w:r>
      <w:r w:rsidRPr="0091504A">
        <w:br/>
        <w:t>The second line denotes the value of N.</w:t>
      </w:r>
    </w:p>
    <w:p w14:paraId="52F4628D" w14:textId="77777777" w:rsidR="0091504A" w:rsidRPr="0091504A" w:rsidRDefault="0091504A" w:rsidP="0091504A">
      <w:r w:rsidRPr="0091504A">
        <w:rPr>
          <w:b/>
          <w:bCs/>
        </w:rPr>
        <w:t> </w:t>
      </w:r>
    </w:p>
    <w:p w14:paraId="04758B06" w14:textId="77777777" w:rsidR="0091504A" w:rsidRPr="0091504A" w:rsidRDefault="0091504A" w:rsidP="0091504A">
      <w:r w:rsidRPr="0091504A">
        <w:rPr>
          <w:b/>
          <w:bCs/>
        </w:rPr>
        <w:t>Output Format:</w:t>
      </w:r>
      <w:r w:rsidRPr="0091504A">
        <w:br/>
      </w:r>
    </w:p>
    <w:p w14:paraId="2C6329D1" w14:textId="77777777" w:rsidR="0091504A" w:rsidRPr="0091504A" w:rsidRDefault="0091504A" w:rsidP="0091504A">
      <w:r w:rsidRPr="0091504A">
        <w:t>The first line denotes the value of P.</w:t>
      </w:r>
    </w:p>
    <w:p w14:paraId="7347F916" w14:textId="77777777" w:rsidR="0091504A" w:rsidRPr="0091504A" w:rsidRDefault="0091504A" w:rsidP="0091504A">
      <w:r w:rsidRPr="0091504A">
        <w:rPr>
          <w:b/>
          <w:bCs/>
        </w:rPr>
        <w:t> </w:t>
      </w:r>
    </w:p>
    <w:p w14:paraId="2B2BA9BE" w14:textId="77777777" w:rsidR="0091504A" w:rsidRPr="0091504A" w:rsidRDefault="0091504A" w:rsidP="0091504A">
      <w:r w:rsidRPr="0091504A">
        <w:rPr>
          <w:b/>
          <w:bCs/>
        </w:rPr>
        <w:t>Example Input/Output:</w:t>
      </w:r>
      <w:r w:rsidRPr="0091504A">
        <w:br/>
      </w:r>
    </w:p>
    <w:p w14:paraId="451BB577" w14:textId="77777777" w:rsidR="0091504A" w:rsidRPr="0091504A" w:rsidRDefault="0091504A" w:rsidP="0091504A">
      <w:r w:rsidRPr="0091504A">
        <w:t>Input:</w:t>
      </w:r>
      <w:r w:rsidRPr="0091504A">
        <w:br/>
      </w:r>
    </w:p>
    <w:p w14:paraId="530D6F18" w14:textId="77777777" w:rsidR="0091504A" w:rsidRPr="0091504A" w:rsidRDefault="0091504A" w:rsidP="0091504A">
      <w:r w:rsidRPr="0091504A">
        <w:t>500</w:t>
      </w:r>
      <w:r w:rsidRPr="0091504A">
        <w:br/>
        <w:t>3</w:t>
      </w:r>
    </w:p>
    <w:p w14:paraId="456BD5E4" w14:textId="77777777" w:rsidR="0091504A" w:rsidRPr="0091504A" w:rsidRDefault="0091504A" w:rsidP="0091504A">
      <w:r w:rsidRPr="0091504A">
        <w:t> </w:t>
      </w:r>
    </w:p>
    <w:p w14:paraId="54F9746D" w14:textId="77777777" w:rsidR="0091504A" w:rsidRPr="0091504A" w:rsidRDefault="0091504A" w:rsidP="0091504A">
      <w:r w:rsidRPr="0091504A">
        <w:t>Output:</w:t>
      </w:r>
      <w:r w:rsidRPr="0091504A">
        <w:br/>
      </w:r>
    </w:p>
    <w:p w14:paraId="00F46952" w14:textId="77777777" w:rsidR="0091504A" w:rsidRPr="0091504A" w:rsidRDefault="0091504A" w:rsidP="0091504A">
      <w:r w:rsidRPr="0091504A">
        <w:t>2100</w:t>
      </w:r>
    </w:p>
    <w:p w14:paraId="3B791B99" w14:textId="77777777" w:rsidR="0091504A" w:rsidRPr="0091504A" w:rsidRDefault="0091504A" w:rsidP="0091504A">
      <w:r w:rsidRPr="0091504A">
        <w:t> </w:t>
      </w:r>
    </w:p>
    <w:p w14:paraId="302487E3" w14:textId="77777777" w:rsidR="0091504A" w:rsidRPr="0091504A" w:rsidRDefault="0091504A" w:rsidP="0091504A">
      <w:r w:rsidRPr="0091504A">
        <w:t>Explanation:</w:t>
      </w:r>
      <w:r w:rsidRPr="0091504A">
        <w:br/>
      </w:r>
    </w:p>
    <w:p w14:paraId="047DE377" w14:textId="77777777" w:rsidR="0091504A" w:rsidRPr="0091504A" w:rsidRDefault="0091504A" w:rsidP="0091504A">
      <w:r w:rsidRPr="0091504A">
        <w:t>On Monday the employee receives Rs.500, on Tuesday Rs.700, on Wednesday Rs.900</w:t>
      </w:r>
      <w:r w:rsidRPr="0091504A">
        <w:br/>
      </w:r>
    </w:p>
    <w:p w14:paraId="6C8BF118" w14:textId="77777777" w:rsidR="0091504A" w:rsidRPr="0091504A" w:rsidRDefault="0091504A" w:rsidP="0091504A">
      <w:proofErr w:type="gramStart"/>
      <w:r w:rsidRPr="0091504A">
        <w:t>So</w:t>
      </w:r>
      <w:proofErr w:type="gramEnd"/>
      <w:r w:rsidRPr="0091504A">
        <w:t xml:space="preserve"> total = Rs.2100</w:t>
      </w:r>
    </w:p>
    <w:p w14:paraId="4FAD0DA5" w14:textId="77777777" w:rsidR="0091504A" w:rsidRPr="0091504A" w:rsidRDefault="0091504A" w:rsidP="0091504A">
      <w:r w:rsidRPr="0091504A">
        <w:br/>
      </w:r>
    </w:p>
    <w:p w14:paraId="3CF14A62" w14:textId="77777777" w:rsidR="0091504A" w:rsidRPr="0091504A" w:rsidRDefault="0091504A" w:rsidP="0091504A">
      <w:pPr>
        <w:rPr>
          <w:b/>
          <w:bCs/>
        </w:rPr>
      </w:pPr>
      <w:r w:rsidRPr="0091504A">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760"/>
      </w:tblGrid>
      <w:tr w:rsidR="0091504A" w:rsidRPr="0091504A" w14:paraId="4A2DF504" w14:textId="77777777" w:rsidTr="0091504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BF6A78" w14:textId="77777777" w:rsidR="0091504A" w:rsidRPr="0091504A" w:rsidRDefault="0091504A" w:rsidP="0091504A">
            <w:pPr>
              <w:rPr>
                <w:b/>
                <w:bCs/>
              </w:rPr>
            </w:pPr>
            <w:r w:rsidRPr="0091504A">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644168" w14:textId="77777777" w:rsidR="0091504A" w:rsidRPr="0091504A" w:rsidRDefault="0091504A" w:rsidP="0091504A">
            <w:pPr>
              <w:rPr>
                <w:b/>
                <w:bCs/>
              </w:rPr>
            </w:pPr>
            <w:r w:rsidRPr="0091504A">
              <w:rPr>
                <w:b/>
                <w:bCs/>
              </w:rPr>
              <w:t>Result</w:t>
            </w:r>
          </w:p>
        </w:tc>
      </w:tr>
      <w:tr w:rsidR="0091504A" w:rsidRPr="0091504A" w14:paraId="5A779446" w14:textId="77777777" w:rsidTr="0091504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1D8A2B" w14:textId="77777777" w:rsidR="0091504A" w:rsidRPr="0091504A" w:rsidRDefault="0091504A" w:rsidP="0091504A">
            <w:r w:rsidRPr="0091504A">
              <w:t>500</w:t>
            </w:r>
          </w:p>
          <w:p w14:paraId="684A8D27" w14:textId="77777777" w:rsidR="0091504A" w:rsidRPr="0091504A" w:rsidRDefault="0091504A" w:rsidP="0091504A">
            <w:r w:rsidRPr="0091504A">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1602D6" w14:textId="77777777" w:rsidR="0091504A" w:rsidRPr="0091504A" w:rsidRDefault="0091504A" w:rsidP="0091504A">
            <w:r w:rsidRPr="0091504A">
              <w:t>2100</w:t>
            </w:r>
          </w:p>
        </w:tc>
      </w:tr>
      <w:tr w:rsidR="0091504A" w:rsidRPr="0091504A" w14:paraId="199F1A1B" w14:textId="77777777" w:rsidTr="009150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8014AD" w14:textId="77777777" w:rsidR="0091504A" w:rsidRPr="0091504A" w:rsidRDefault="0091504A" w:rsidP="0091504A">
            <w:r w:rsidRPr="0091504A">
              <w:t>100</w:t>
            </w:r>
          </w:p>
          <w:p w14:paraId="24A6031F" w14:textId="77777777" w:rsidR="0091504A" w:rsidRPr="0091504A" w:rsidRDefault="0091504A" w:rsidP="0091504A">
            <w:r w:rsidRPr="0091504A">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D280AD" w14:textId="77777777" w:rsidR="0091504A" w:rsidRPr="0091504A" w:rsidRDefault="0091504A" w:rsidP="0091504A">
            <w:r w:rsidRPr="0091504A">
              <w:t>900</w:t>
            </w:r>
          </w:p>
        </w:tc>
      </w:tr>
      <w:tr w:rsidR="0091504A" w:rsidRPr="0091504A" w14:paraId="23832231" w14:textId="77777777" w:rsidTr="009150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102542" w14:textId="77777777" w:rsidR="0091504A" w:rsidRPr="0091504A" w:rsidRDefault="0091504A" w:rsidP="0091504A"/>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2723C60" w14:textId="77777777" w:rsidR="0091504A" w:rsidRPr="0091504A" w:rsidRDefault="0091504A" w:rsidP="0091504A"/>
        </w:tc>
      </w:tr>
      <w:tr w:rsidR="0091504A" w:rsidRPr="0091504A" w14:paraId="012CA2D5" w14:textId="77777777" w:rsidTr="009150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510932" w14:textId="77777777" w:rsidR="0091504A" w:rsidRPr="0091504A" w:rsidRDefault="0091504A" w:rsidP="0091504A"/>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6DAC10B" w14:textId="77777777" w:rsidR="0091504A" w:rsidRPr="0091504A" w:rsidRDefault="0091504A" w:rsidP="0091504A"/>
        </w:tc>
      </w:tr>
    </w:tbl>
    <w:p w14:paraId="2AA5DF7F" w14:textId="77777777" w:rsidR="0091504A" w:rsidRDefault="0091504A">
      <w:pPr>
        <w:rPr>
          <w:lang w:val="en-US"/>
        </w:rPr>
      </w:pPr>
    </w:p>
    <w:p w14:paraId="42DC794A" w14:textId="0E4660B9" w:rsidR="0091504A" w:rsidRDefault="0091504A">
      <w:pPr>
        <w:rPr>
          <w:lang w:val="en-US"/>
        </w:rPr>
      </w:pPr>
      <w:r>
        <w:rPr>
          <w:noProof/>
          <w:lang w:val="en-US"/>
        </w:rPr>
        <w:drawing>
          <wp:inline distT="0" distB="0" distL="0" distR="0" wp14:anchorId="3CF95D2B" wp14:editId="3971152F">
            <wp:extent cx="5387848" cy="3367405"/>
            <wp:effectExtent l="0" t="0" r="3810" b="4445"/>
            <wp:docPr id="1508912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12378"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7848" cy="3367405"/>
                    </a:xfrm>
                    <a:prstGeom prst="rect">
                      <a:avLst/>
                    </a:prstGeom>
                  </pic:spPr>
                </pic:pic>
              </a:graphicData>
            </a:graphic>
          </wp:inline>
        </w:drawing>
      </w:r>
    </w:p>
    <w:p w14:paraId="6478F07A" w14:textId="77777777" w:rsidR="0091504A" w:rsidRDefault="0091504A">
      <w:pPr>
        <w:rPr>
          <w:lang w:val="en-US"/>
        </w:rPr>
      </w:pPr>
    </w:p>
    <w:p w14:paraId="48AC6A6E" w14:textId="77777777" w:rsidR="0091504A" w:rsidRPr="0091504A" w:rsidRDefault="0091504A" w:rsidP="0091504A">
      <w:r w:rsidRPr="0091504A">
        <w:t>Bajan Lal distributes C chocolates to school N students every Friday. The C chocolates are distributed among N students equally and the remaining chocolates R are given back to Bajan Lal.</w:t>
      </w:r>
    </w:p>
    <w:p w14:paraId="197BCBBD" w14:textId="77777777" w:rsidR="0091504A" w:rsidRPr="0091504A" w:rsidRDefault="0091504A" w:rsidP="0091504A">
      <w:r w:rsidRPr="0091504A">
        <w:t> </w:t>
      </w:r>
    </w:p>
    <w:p w14:paraId="3D43D9F7" w14:textId="77777777" w:rsidR="0091504A" w:rsidRPr="0091504A" w:rsidRDefault="0091504A" w:rsidP="0091504A">
      <w:r w:rsidRPr="0091504A">
        <w:t xml:space="preserve">As an </w:t>
      </w:r>
      <w:proofErr w:type="gramStart"/>
      <w:r w:rsidRPr="0091504A">
        <w:t>example</w:t>
      </w:r>
      <w:proofErr w:type="gramEnd"/>
      <w:r w:rsidRPr="0091504A">
        <w:t xml:space="preserve"> if C=100 and N=40, each student receives 2 chocolates and the balance 100-40*2 = 20 is given back.</w:t>
      </w:r>
    </w:p>
    <w:p w14:paraId="6F0DBD6E" w14:textId="77777777" w:rsidR="0091504A" w:rsidRPr="0091504A" w:rsidRDefault="0091504A" w:rsidP="0091504A">
      <w:r w:rsidRPr="0091504A">
        <w:t> </w:t>
      </w:r>
    </w:p>
    <w:p w14:paraId="7D2929F5" w14:textId="77777777" w:rsidR="0091504A" w:rsidRPr="0091504A" w:rsidRDefault="0091504A" w:rsidP="0091504A">
      <w:r w:rsidRPr="0091504A">
        <w:t>If C=205 and N=20, then each student receives 10 chocolates and the balance 205-20*10 = 5 is given back.</w:t>
      </w:r>
    </w:p>
    <w:p w14:paraId="2F3B85BB" w14:textId="77777777" w:rsidR="0091504A" w:rsidRPr="0091504A" w:rsidRDefault="0091504A" w:rsidP="0091504A">
      <w:r w:rsidRPr="0091504A">
        <w:t> </w:t>
      </w:r>
    </w:p>
    <w:p w14:paraId="198615CD" w14:textId="77777777" w:rsidR="0091504A" w:rsidRPr="0091504A" w:rsidRDefault="0091504A" w:rsidP="0091504A">
      <w:r w:rsidRPr="0091504A">
        <w:t>Help the school to calculate the chocolates to be given back when C and N are passed as input.</w:t>
      </w:r>
    </w:p>
    <w:p w14:paraId="47FF1C29" w14:textId="77777777" w:rsidR="0091504A" w:rsidRPr="0091504A" w:rsidRDefault="0091504A" w:rsidP="0091504A">
      <w:r w:rsidRPr="0091504A">
        <w:rPr>
          <w:b/>
          <w:bCs/>
        </w:rPr>
        <w:t> </w:t>
      </w:r>
    </w:p>
    <w:p w14:paraId="20E81DB3" w14:textId="77777777" w:rsidR="0091504A" w:rsidRPr="0091504A" w:rsidRDefault="0091504A" w:rsidP="0091504A">
      <w:r w:rsidRPr="0091504A">
        <w:rPr>
          <w:b/>
          <w:bCs/>
        </w:rPr>
        <w:t>Input Format:</w:t>
      </w:r>
      <w:r w:rsidRPr="0091504A">
        <w:br/>
      </w:r>
    </w:p>
    <w:p w14:paraId="03C8167A" w14:textId="77777777" w:rsidR="0091504A" w:rsidRPr="0091504A" w:rsidRDefault="0091504A" w:rsidP="0091504A">
      <w:r w:rsidRPr="0091504A">
        <w:t>The first line denotes C</w:t>
      </w:r>
      <w:r w:rsidRPr="0091504A">
        <w:br/>
        <w:t>The second line denotes N</w:t>
      </w:r>
    </w:p>
    <w:p w14:paraId="2E12ED82" w14:textId="77777777" w:rsidR="0091504A" w:rsidRPr="0091504A" w:rsidRDefault="0091504A" w:rsidP="0091504A">
      <w:r w:rsidRPr="0091504A">
        <w:rPr>
          <w:b/>
          <w:bCs/>
        </w:rPr>
        <w:t> </w:t>
      </w:r>
    </w:p>
    <w:p w14:paraId="272E6DFE" w14:textId="77777777" w:rsidR="0091504A" w:rsidRPr="0091504A" w:rsidRDefault="0091504A" w:rsidP="0091504A">
      <w:r w:rsidRPr="0091504A">
        <w:rPr>
          <w:b/>
          <w:bCs/>
        </w:rPr>
        <w:lastRenderedPageBreak/>
        <w:t>Output Format:</w:t>
      </w:r>
      <w:r w:rsidRPr="0091504A">
        <w:br/>
      </w:r>
    </w:p>
    <w:p w14:paraId="3B3E73FA" w14:textId="77777777" w:rsidR="0091504A" w:rsidRPr="0091504A" w:rsidRDefault="0091504A" w:rsidP="0091504A">
      <w:r w:rsidRPr="0091504A">
        <w:t>The first line denotes R - the number of chocolates to be given back.</w:t>
      </w:r>
    </w:p>
    <w:p w14:paraId="65F41B54" w14:textId="77777777" w:rsidR="0091504A" w:rsidRPr="0091504A" w:rsidRDefault="0091504A" w:rsidP="0091504A">
      <w:r w:rsidRPr="0091504A">
        <w:rPr>
          <w:b/>
          <w:bCs/>
        </w:rPr>
        <w:t> </w:t>
      </w:r>
    </w:p>
    <w:p w14:paraId="60C959BA" w14:textId="77777777" w:rsidR="0091504A" w:rsidRPr="0091504A" w:rsidRDefault="0091504A" w:rsidP="0091504A">
      <w:r w:rsidRPr="0091504A">
        <w:rPr>
          <w:b/>
          <w:bCs/>
        </w:rPr>
        <w:t>Example Input/Output:</w:t>
      </w:r>
      <w:r w:rsidRPr="0091504A">
        <w:br/>
      </w:r>
    </w:p>
    <w:p w14:paraId="27842A36" w14:textId="77777777" w:rsidR="0091504A" w:rsidRPr="0091504A" w:rsidRDefault="0091504A" w:rsidP="0091504A">
      <w:r w:rsidRPr="0091504A">
        <w:t>Input:</w:t>
      </w:r>
      <w:r w:rsidRPr="0091504A">
        <w:br/>
      </w:r>
    </w:p>
    <w:p w14:paraId="145413D7" w14:textId="77777777" w:rsidR="0091504A" w:rsidRPr="0091504A" w:rsidRDefault="0091504A" w:rsidP="0091504A">
      <w:r w:rsidRPr="0091504A">
        <w:t>300</w:t>
      </w:r>
      <w:r w:rsidRPr="0091504A">
        <w:br/>
        <w:t>45</w:t>
      </w:r>
    </w:p>
    <w:p w14:paraId="7889D7C0" w14:textId="77777777" w:rsidR="0091504A" w:rsidRPr="0091504A" w:rsidRDefault="0091504A" w:rsidP="0091504A">
      <w:r w:rsidRPr="0091504A">
        <w:t> </w:t>
      </w:r>
    </w:p>
    <w:p w14:paraId="5B26C6E0" w14:textId="77777777" w:rsidR="0091504A" w:rsidRPr="0091504A" w:rsidRDefault="0091504A" w:rsidP="0091504A">
      <w:r w:rsidRPr="0091504A">
        <w:t>Output:</w:t>
      </w:r>
      <w:r w:rsidRPr="0091504A">
        <w:br/>
      </w:r>
    </w:p>
    <w:p w14:paraId="79A86F64" w14:textId="77777777" w:rsidR="0091504A" w:rsidRPr="0091504A" w:rsidRDefault="0091504A" w:rsidP="0091504A">
      <w:r w:rsidRPr="0091504A">
        <w:t>30</w:t>
      </w:r>
    </w:p>
    <w:p w14:paraId="4DC63E5F" w14:textId="77777777" w:rsidR="0091504A" w:rsidRPr="0091504A" w:rsidRDefault="0091504A" w:rsidP="0091504A">
      <w:r w:rsidRPr="0091504A">
        <w:br/>
      </w:r>
    </w:p>
    <w:p w14:paraId="4953A3D8" w14:textId="77777777" w:rsidR="0091504A" w:rsidRPr="0091504A" w:rsidRDefault="0091504A" w:rsidP="0091504A">
      <w:r w:rsidRPr="0091504A">
        <w:t>Answer:(penalty regime: 0 %)</w:t>
      </w:r>
    </w:p>
    <w:p w14:paraId="52504C85" w14:textId="75215355" w:rsidR="0091504A" w:rsidRDefault="0091504A">
      <w:pPr>
        <w:rPr>
          <w:lang w:val="en-US"/>
        </w:rPr>
      </w:pPr>
      <w:r>
        <w:rPr>
          <w:noProof/>
          <w:lang w:val="en-US"/>
        </w:rPr>
        <w:drawing>
          <wp:inline distT="0" distB="0" distL="0" distR="0" wp14:anchorId="1A86DFAA" wp14:editId="27711CF8">
            <wp:extent cx="5731510" cy="3367405"/>
            <wp:effectExtent l="0" t="0" r="2540" b="4445"/>
            <wp:docPr id="2122060049" name="Picture 4" descr="Chocolates Remaining: Attempt review | REC-CI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0049" name="Picture 2122060049" descr="Chocolates Remaining: Attempt review | REC-CIS - Google Chro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10AAE11F" w14:textId="77777777" w:rsidR="00126C33" w:rsidRDefault="00126C33">
      <w:pPr>
        <w:rPr>
          <w:lang w:val="en-US"/>
        </w:rPr>
      </w:pPr>
    </w:p>
    <w:p w14:paraId="2296D0C5" w14:textId="77777777" w:rsidR="00126C33" w:rsidRDefault="00126C33">
      <w:pPr>
        <w:rPr>
          <w:lang w:val="en-US"/>
        </w:rPr>
      </w:pPr>
    </w:p>
    <w:p w14:paraId="6D6F77B5" w14:textId="77777777" w:rsidR="00126C33" w:rsidRPr="00126C33" w:rsidRDefault="00126C33" w:rsidP="00126C33">
      <w:r w:rsidRPr="00126C33">
        <w:t>The general format of if statement is</w:t>
      </w:r>
      <w:r w:rsidRPr="00126C33">
        <w:br/>
      </w:r>
    </w:p>
    <w:p w14:paraId="685050FD" w14:textId="77777777" w:rsidR="00126C33" w:rsidRPr="00126C33" w:rsidRDefault="00126C33" w:rsidP="00126C33">
      <w:r w:rsidRPr="00126C33">
        <w:lastRenderedPageBreak/>
        <w:t>if (condition) {</w:t>
      </w:r>
    </w:p>
    <w:p w14:paraId="6C3FEC06" w14:textId="77777777" w:rsidR="00126C33" w:rsidRPr="00126C33" w:rsidRDefault="00126C33" w:rsidP="00126C33">
      <w:r w:rsidRPr="00126C33">
        <w:t xml:space="preserve">   statement-1;</w:t>
      </w:r>
    </w:p>
    <w:p w14:paraId="6B4E9485" w14:textId="77777777" w:rsidR="00126C33" w:rsidRPr="00126C33" w:rsidRDefault="00126C33" w:rsidP="00126C33">
      <w:r w:rsidRPr="00126C33">
        <w:t xml:space="preserve">   statement-2;</w:t>
      </w:r>
    </w:p>
    <w:p w14:paraId="40A49359" w14:textId="77777777" w:rsidR="00126C33" w:rsidRPr="00126C33" w:rsidRDefault="00126C33" w:rsidP="00126C33">
      <w:r w:rsidRPr="00126C33">
        <w:t xml:space="preserve">   ....</w:t>
      </w:r>
    </w:p>
    <w:p w14:paraId="04B59FDE" w14:textId="77777777" w:rsidR="00126C33" w:rsidRPr="00126C33" w:rsidRDefault="00126C33" w:rsidP="00126C33">
      <w:r w:rsidRPr="00126C33">
        <w:t xml:space="preserve">   statement-n;</w:t>
      </w:r>
    </w:p>
    <w:p w14:paraId="46C2B5A8" w14:textId="77777777" w:rsidR="00126C33" w:rsidRPr="00126C33" w:rsidRDefault="00126C33" w:rsidP="00126C33">
      <w:r w:rsidRPr="00126C33">
        <w:t>}</w:t>
      </w:r>
    </w:p>
    <w:p w14:paraId="36BFB5BD" w14:textId="77777777" w:rsidR="00126C33" w:rsidRPr="00126C33" w:rsidRDefault="00126C33" w:rsidP="00126C33">
      <w:r w:rsidRPr="00126C33">
        <w:t>The if construct is a </w:t>
      </w:r>
      <w:r w:rsidRPr="00126C33">
        <w:rPr>
          <w:b/>
          <w:bCs/>
        </w:rPr>
        <w:t>selective statement</w:t>
      </w:r>
      <w:r w:rsidRPr="00126C33">
        <w:t>, the statements within the block are executed only once when the </w:t>
      </w:r>
      <w:r w:rsidRPr="00126C33">
        <w:rPr>
          <w:b/>
          <w:bCs/>
        </w:rPr>
        <w:t>condition evaluates to true</w:t>
      </w:r>
      <w:r w:rsidRPr="00126C33">
        <w:t>, otherwise the control goes to the first statement after the if construct.</w:t>
      </w:r>
      <w:r w:rsidRPr="00126C33">
        <w:br/>
      </w:r>
      <w:r w:rsidRPr="00126C33">
        <w:br/>
        <w:t>If only one statement is presented in the if construct then there is no need to specify the braces {, } i.e., if braces are not specified for the if construct, by default the next immediate statement is the only statement considered for the if construct.</w:t>
      </w:r>
      <w:r w:rsidRPr="00126C33">
        <w:br/>
      </w:r>
      <w:r w:rsidRPr="00126C33">
        <w:br/>
        <w:t>Below code prints the number only when it is </w:t>
      </w:r>
      <w:r w:rsidRPr="00126C33">
        <w:rPr>
          <w:b/>
          <w:bCs/>
        </w:rPr>
        <w:t>divisible by 3</w:t>
      </w:r>
      <w:r w:rsidRPr="00126C33">
        <w:t>:</w:t>
      </w:r>
      <w:r w:rsidRPr="00126C33">
        <w:br/>
      </w:r>
      <w:r w:rsidRPr="00126C33">
        <w:br/>
      </w:r>
    </w:p>
    <w:p w14:paraId="73ABE6FA" w14:textId="77777777" w:rsidR="00126C33" w:rsidRPr="00126C33" w:rsidRDefault="00126C33" w:rsidP="00126C33">
      <w:r w:rsidRPr="00126C33">
        <w:t>#include &lt;</w:t>
      </w:r>
      <w:proofErr w:type="spellStart"/>
      <w:r w:rsidRPr="00126C33">
        <w:rPr>
          <w:b/>
          <w:bCs/>
        </w:rPr>
        <w:t>stdio.h</w:t>
      </w:r>
      <w:proofErr w:type="spellEnd"/>
      <w:r w:rsidRPr="00126C33">
        <w:t>&gt;</w:t>
      </w:r>
    </w:p>
    <w:p w14:paraId="24C9046D" w14:textId="77777777" w:rsidR="00126C33" w:rsidRPr="00126C33" w:rsidRDefault="00126C33" w:rsidP="00126C33">
      <w:r w:rsidRPr="00126C33">
        <w:rPr>
          <w:b/>
          <w:bCs/>
        </w:rPr>
        <w:t xml:space="preserve">int </w:t>
      </w:r>
      <w:proofErr w:type="gramStart"/>
      <w:r w:rsidRPr="00126C33">
        <w:t>main(</w:t>
      </w:r>
      <w:proofErr w:type="gramEnd"/>
      <w:r w:rsidRPr="00126C33">
        <w:t xml:space="preserve">) </w:t>
      </w:r>
      <w:r w:rsidRPr="00126C33">
        <w:br/>
        <w:t>{</w:t>
      </w:r>
    </w:p>
    <w:p w14:paraId="4EBB89F6" w14:textId="77777777" w:rsidR="00126C33" w:rsidRPr="00126C33" w:rsidRDefault="00126C33" w:rsidP="00126C33">
      <w:r w:rsidRPr="00126C33">
        <w:tab/>
      </w:r>
      <w:r w:rsidRPr="00126C33">
        <w:rPr>
          <w:b/>
          <w:bCs/>
        </w:rPr>
        <w:t>int</w:t>
      </w:r>
      <w:r w:rsidRPr="00126C33">
        <w:t xml:space="preserve"> </w:t>
      </w:r>
      <w:proofErr w:type="spellStart"/>
      <w:r w:rsidRPr="00126C33">
        <w:t>num</w:t>
      </w:r>
      <w:proofErr w:type="spellEnd"/>
      <w:r w:rsidRPr="00126C33">
        <w:t>;</w:t>
      </w:r>
    </w:p>
    <w:p w14:paraId="0BA87D55" w14:textId="77777777" w:rsidR="00126C33" w:rsidRPr="00126C33" w:rsidRDefault="00126C33" w:rsidP="00126C33">
      <w:r w:rsidRPr="00126C33">
        <w:tab/>
      </w:r>
      <w:proofErr w:type="spellStart"/>
      <w:proofErr w:type="gramStart"/>
      <w:r w:rsidRPr="00126C33">
        <w:t>printf</w:t>
      </w:r>
      <w:proofErr w:type="spellEnd"/>
      <w:r w:rsidRPr="00126C33">
        <w:t>(</w:t>
      </w:r>
      <w:proofErr w:type="gramEnd"/>
      <w:r w:rsidRPr="00126C33">
        <w:t>"Enter a number : ");</w:t>
      </w:r>
    </w:p>
    <w:p w14:paraId="59DCECFC" w14:textId="77777777" w:rsidR="00126C33" w:rsidRPr="00126C33" w:rsidRDefault="00126C33" w:rsidP="00126C33">
      <w:r w:rsidRPr="00126C33">
        <w:tab/>
      </w:r>
      <w:proofErr w:type="spellStart"/>
      <w:proofErr w:type="gramStart"/>
      <w:r w:rsidRPr="00126C33">
        <w:t>scanf</w:t>
      </w:r>
      <w:proofErr w:type="spellEnd"/>
      <w:r w:rsidRPr="00126C33">
        <w:t>(</w:t>
      </w:r>
      <w:proofErr w:type="gramEnd"/>
      <w:r w:rsidRPr="00126C33">
        <w:t>"%d", &amp;</w:t>
      </w:r>
      <w:proofErr w:type="spellStart"/>
      <w:r w:rsidRPr="00126C33">
        <w:t>num</w:t>
      </w:r>
      <w:proofErr w:type="spellEnd"/>
      <w:r w:rsidRPr="00126C33">
        <w:t>);</w:t>
      </w:r>
    </w:p>
    <w:p w14:paraId="0B7C67DA" w14:textId="77777777" w:rsidR="00126C33" w:rsidRPr="00126C33" w:rsidRDefault="00126C33" w:rsidP="00126C33">
      <w:r w:rsidRPr="00126C33">
        <w:tab/>
        <w:t>if (</w:t>
      </w:r>
      <w:proofErr w:type="spellStart"/>
      <w:r w:rsidRPr="00126C33">
        <w:rPr>
          <w:b/>
          <w:bCs/>
        </w:rPr>
        <w:t>num</w:t>
      </w:r>
      <w:proofErr w:type="spellEnd"/>
      <w:r w:rsidRPr="00126C33">
        <w:rPr>
          <w:b/>
          <w:bCs/>
        </w:rPr>
        <w:t xml:space="preserve"> % 3 == 0</w:t>
      </w:r>
      <w:r w:rsidRPr="00126C33">
        <w:t xml:space="preserve">) </w:t>
      </w:r>
      <w:r w:rsidRPr="00126C33">
        <w:br/>
      </w:r>
    </w:p>
    <w:p w14:paraId="3EA8C3AD" w14:textId="77777777" w:rsidR="00126C33" w:rsidRPr="00126C33" w:rsidRDefault="00126C33" w:rsidP="00126C33">
      <w:r w:rsidRPr="00126C33">
        <w:tab/>
        <w:t xml:space="preserve"> {  </w:t>
      </w:r>
    </w:p>
    <w:p w14:paraId="6B67A780" w14:textId="77777777" w:rsidR="00126C33" w:rsidRPr="00126C33" w:rsidRDefault="00126C33" w:rsidP="00126C33">
      <w:r w:rsidRPr="00126C33">
        <w:tab/>
      </w:r>
      <w:r w:rsidRPr="00126C33">
        <w:tab/>
      </w:r>
      <w:proofErr w:type="spellStart"/>
      <w:proofErr w:type="gramStart"/>
      <w:r w:rsidRPr="00126C33">
        <w:t>printf</w:t>
      </w:r>
      <w:proofErr w:type="spellEnd"/>
      <w:r w:rsidRPr="00126C33">
        <w:t>(</w:t>
      </w:r>
      <w:proofErr w:type="gramEnd"/>
      <w:r w:rsidRPr="00126C33">
        <w:t xml:space="preserve">"Given number %d is divisible by 3", </w:t>
      </w:r>
      <w:proofErr w:type="spellStart"/>
      <w:r w:rsidRPr="00126C33">
        <w:t>num</w:t>
      </w:r>
      <w:proofErr w:type="spellEnd"/>
      <w:r w:rsidRPr="00126C33">
        <w:t>);</w:t>
      </w:r>
    </w:p>
    <w:p w14:paraId="0291C9AC" w14:textId="77777777" w:rsidR="00126C33" w:rsidRPr="00126C33" w:rsidRDefault="00126C33" w:rsidP="00126C33">
      <w:r w:rsidRPr="00126C33">
        <w:tab/>
        <w:t>}</w:t>
      </w:r>
      <w:r w:rsidRPr="00126C33">
        <w:br/>
        <w:t xml:space="preserve">        return 0;</w:t>
      </w:r>
    </w:p>
    <w:p w14:paraId="2DF27BD1" w14:textId="77777777" w:rsidR="00126C33" w:rsidRPr="00126C33" w:rsidRDefault="00126C33" w:rsidP="00126C33">
      <w:r w:rsidRPr="00126C33">
        <w:t>}</w:t>
      </w:r>
    </w:p>
    <w:p w14:paraId="4A84BA79" w14:textId="77777777" w:rsidR="00126C33" w:rsidRPr="00126C33" w:rsidRDefault="00126C33" w:rsidP="00126C33">
      <w:r w:rsidRPr="00126C33">
        <w:t>In the above code, </w:t>
      </w:r>
      <w:proofErr w:type="spellStart"/>
      <w:r w:rsidRPr="00126C33">
        <w:t>num</w:t>
      </w:r>
      <w:proofErr w:type="spellEnd"/>
      <w:r w:rsidRPr="00126C33">
        <w:t xml:space="preserve"> % 3 == 0 is the </w:t>
      </w:r>
      <w:r w:rsidRPr="00126C33">
        <w:rPr>
          <w:b/>
          <w:bCs/>
        </w:rPr>
        <w:t>condition</w:t>
      </w:r>
      <w:r w:rsidRPr="00126C33">
        <w:t>, which verifies whether the </w:t>
      </w:r>
      <w:r w:rsidRPr="00126C33">
        <w:rPr>
          <w:b/>
          <w:bCs/>
        </w:rPr>
        <w:t>number is divisible by 3</w:t>
      </w:r>
      <w:r w:rsidRPr="00126C33">
        <w:t>. Only if the condition returns 1 (true) then the control enters in to the </w:t>
      </w:r>
      <w:r w:rsidRPr="00126C33">
        <w:rPr>
          <w:b/>
          <w:bCs/>
        </w:rPr>
        <w:t>if-block</w:t>
      </w:r>
      <w:r w:rsidRPr="00126C33">
        <w:t> and executes the statement.</w:t>
      </w:r>
      <w:r w:rsidRPr="00126C33">
        <w:br/>
      </w:r>
      <w:r w:rsidRPr="00126C33">
        <w:br/>
        <w:t>Fill in the missing code in the below program to check whether the given number is divisible by </w:t>
      </w:r>
      <w:r w:rsidRPr="00126C33">
        <w:rPr>
          <w:b/>
          <w:bCs/>
        </w:rPr>
        <w:t>3</w:t>
      </w:r>
      <w:r w:rsidRPr="00126C33">
        <w:t> or not.</w:t>
      </w:r>
      <w:r w:rsidRPr="00126C33">
        <w:br/>
      </w:r>
    </w:p>
    <w:p w14:paraId="60F2919E" w14:textId="77777777" w:rsidR="00126C33" w:rsidRPr="00126C33" w:rsidRDefault="00126C33" w:rsidP="00126C33">
      <w:pPr>
        <w:rPr>
          <w:b/>
          <w:bCs/>
        </w:rPr>
      </w:pPr>
      <w:r w:rsidRPr="00126C33">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3368"/>
      </w:tblGrid>
      <w:tr w:rsidR="00126C33" w:rsidRPr="00126C33" w14:paraId="51095AED" w14:textId="77777777" w:rsidTr="00126C3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C9362F" w14:textId="77777777" w:rsidR="00126C33" w:rsidRPr="00126C33" w:rsidRDefault="00126C33" w:rsidP="00126C33">
            <w:pPr>
              <w:rPr>
                <w:b/>
                <w:bCs/>
              </w:rPr>
            </w:pPr>
            <w:r w:rsidRPr="00126C33">
              <w:rPr>
                <w:b/>
                <w:bCs/>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309678" w14:textId="77777777" w:rsidR="00126C33" w:rsidRPr="00126C33" w:rsidRDefault="00126C33" w:rsidP="00126C33">
            <w:pPr>
              <w:rPr>
                <w:b/>
                <w:bCs/>
              </w:rPr>
            </w:pPr>
            <w:r w:rsidRPr="00126C33">
              <w:rPr>
                <w:b/>
                <w:bCs/>
              </w:rPr>
              <w:t>Result</w:t>
            </w:r>
          </w:p>
        </w:tc>
      </w:tr>
      <w:tr w:rsidR="00126C33" w:rsidRPr="00126C33" w14:paraId="76D6E91E" w14:textId="77777777" w:rsidTr="00126C3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20E10" w14:textId="77777777" w:rsidR="00126C33" w:rsidRPr="00126C33" w:rsidRDefault="00126C33" w:rsidP="00126C33">
            <w:r w:rsidRPr="00126C33">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25F17" w14:textId="77777777" w:rsidR="00126C33" w:rsidRPr="00126C33" w:rsidRDefault="00126C33" w:rsidP="00126C33">
            <w:r w:rsidRPr="00126C33">
              <w:t>Given number 9 is divisible by 3</w:t>
            </w:r>
          </w:p>
        </w:tc>
      </w:tr>
      <w:tr w:rsidR="00126C33" w:rsidRPr="00126C33" w14:paraId="0D98BDBD" w14:textId="77777777" w:rsidTr="00126C3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BA1617" w14:textId="77777777" w:rsidR="00126C33" w:rsidRPr="00126C33" w:rsidRDefault="00126C33" w:rsidP="00126C33">
            <w:r w:rsidRPr="00126C33">
              <w:t>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EE434D" w14:textId="77777777" w:rsidR="00126C33" w:rsidRPr="00126C33" w:rsidRDefault="00126C33" w:rsidP="00126C33">
            <w:r w:rsidRPr="00126C33">
              <w:t>Given number 7 is not divisible by 3</w:t>
            </w:r>
          </w:p>
        </w:tc>
      </w:tr>
    </w:tbl>
    <w:p w14:paraId="730D2087" w14:textId="77777777" w:rsidR="00126C33" w:rsidRDefault="00126C33">
      <w:pPr>
        <w:rPr>
          <w:lang w:val="en-US"/>
        </w:rPr>
      </w:pPr>
    </w:p>
    <w:p w14:paraId="039F03D3" w14:textId="77777777" w:rsidR="0070779B" w:rsidRDefault="0070779B">
      <w:pPr>
        <w:rPr>
          <w:lang w:val="en-US"/>
        </w:rPr>
      </w:pPr>
    </w:p>
    <w:p w14:paraId="74143335" w14:textId="26A44208" w:rsidR="0070779B" w:rsidRDefault="0070779B">
      <w:pPr>
        <w:rPr>
          <w:lang w:val="en-US"/>
        </w:rPr>
      </w:pPr>
      <w:r>
        <w:rPr>
          <w:noProof/>
          <w:lang w:val="en-US"/>
        </w:rPr>
        <w:drawing>
          <wp:inline distT="0" distB="0" distL="0" distR="0" wp14:anchorId="0685EAF3" wp14:editId="0C3045E3">
            <wp:extent cx="5731510" cy="3367405"/>
            <wp:effectExtent l="0" t="0" r="2540" b="4445"/>
            <wp:docPr id="1183989633" name="Picture 5" descr="if Construct: Attempt review | REC-CI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89633" name="Picture 1183989633" descr="if Construct: Attempt review | REC-CIS - Google Chro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0A8D6799" w14:textId="77777777" w:rsidR="0070779B" w:rsidRDefault="0070779B">
      <w:pPr>
        <w:rPr>
          <w:lang w:val="en-US"/>
        </w:rPr>
      </w:pPr>
    </w:p>
    <w:p w14:paraId="74E5E1CA" w14:textId="77777777" w:rsidR="0070779B" w:rsidRPr="0070779B" w:rsidRDefault="0070779B" w:rsidP="0070779B">
      <w:r w:rsidRPr="0070779B">
        <w:t>The if statement tells a program to execute a certain section of code only if a particular test evaluates to true. if (</w:t>
      </w:r>
      <w:r w:rsidRPr="0070779B">
        <w:rPr>
          <w:i/>
          <w:iCs/>
        </w:rPr>
        <w:t>expression</w:t>
      </w:r>
      <w:r w:rsidRPr="0070779B">
        <w:t>) {</w:t>
      </w:r>
      <w:r w:rsidRPr="0070779B">
        <w:rPr>
          <w:i/>
          <w:iCs/>
        </w:rPr>
        <w:t>statement</w:t>
      </w:r>
      <w:r w:rsidRPr="0070779B">
        <w:t>}.</w:t>
      </w:r>
      <w:r w:rsidRPr="0070779B">
        <w:br/>
      </w:r>
      <w:r w:rsidRPr="0070779B">
        <w:br/>
        <w:t xml:space="preserve">Below is a sample code which uses </w:t>
      </w:r>
      <w:proofErr w:type="spellStart"/>
      <w:proofErr w:type="gramStart"/>
      <w:r w:rsidRPr="0070779B">
        <w:t>a</w:t>
      </w:r>
      <w:proofErr w:type="spellEnd"/>
      <w:proofErr w:type="gramEnd"/>
      <w:r w:rsidRPr="0070779B">
        <w:t> if statement:</w:t>
      </w:r>
      <w:r w:rsidRPr="0070779B">
        <w:br/>
      </w:r>
    </w:p>
    <w:p w14:paraId="3213FF84" w14:textId="77777777" w:rsidR="0070779B" w:rsidRPr="0070779B" w:rsidRDefault="0070779B" w:rsidP="0070779B">
      <w:r w:rsidRPr="0070779B">
        <w:rPr>
          <w:b/>
          <w:bCs/>
        </w:rPr>
        <w:t>int</w:t>
      </w:r>
      <w:r w:rsidRPr="0070779B">
        <w:t xml:space="preserve"> </w:t>
      </w:r>
      <w:proofErr w:type="spellStart"/>
      <w:r w:rsidRPr="0070779B">
        <w:t>distinction_marks</w:t>
      </w:r>
      <w:proofErr w:type="spellEnd"/>
      <w:r w:rsidRPr="0070779B">
        <w:t xml:space="preserve"> = 75;</w:t>
      </w:r>
    </w:p>
    <w:p w14:paraId="443E2B9E" w14:textId="77777777" w:rsidR="0070779B" w:rsidRPr="0070779B" w:rsidRDefault="0070779B" w:rsidP="0070779B">
      <w:r w:rsidRPr="0070779B">
        <w:t xml:space="preserve">if (marks &gt; </w:t>
      </w:r>
      <w:proofErr w:type="spellStart"/>
      <w:r w:rsidRPr="0070779B">
        <w:t>distinction_marks</w:t>
      </w:r>
      <w:proofErr w:type="spellEnd"/>
      <w:r w:rsidRPr="0070779B">
        <w:t xml:space="preserve">) </w:t>
      </w:r>
      <w:r w:rsidRPr="0070779B">
        <w:br/>
        <w:t>{</w:t>
      </w:r>
    </w:p>
    <w:p w14:paraId="201C1CE0" w14:textId="77777777" w:rsidR="0070779B" w:rsidRPr="0070779B" w:rsidRDefault="0070779B" w:rsidP="0070779B">
      <w:r w:rsidRPr="0070779B">
        <w:tab/>
      </w:r>
      <w:proofErr w:type="spellStart"/>
      <w:proofErr w:type="gramStart"/>
      <w:r w:rsidRPr="0070779B">
        <w:t>printf</w:t>
      </w:r>
      <w:proofErr w:type="spellEnd"/>
      <w:r w:rsidRPr="0070779B">
        <w:t>(</w:t>
      </w:r>
      <w:proofErr w:type="gramEnd"/>
      <w:r w:rsidRPr="0070779B">
        <w:t>"User secured distinction.\n");</w:t>
      </w:r>
    </w:p>
    <w:p w14:paraId="718C73FF" w14:textId="77777777" w:rsidR="0070779B" w:rsidRPr="0070779B" w:rsidRDefault="0070779B" w:rsidP="0070779B">
      <w:r w:rsidRPr="0070779B">
        <w:t>}</w:t>
      </w:r>
    </w:p>
    <w:p w14:paraId="344AE770" w14:textId="77777777" w:rsidR="0070779B" w:rsidRPr="0070779B" w:rsidRDefault="0070779B" w:rsidP="0070779B">
      <w:r w:rsidRPr="0070779B">
        <w:t>An if statement will execute its block only when condition evaluates to 1 (</w:t>
      </w:r>
      <w:r w:rsidRPr="0070779B">
        <w:rPr>
          <w:b/>
          <w:bCs/>
        </w:rPr>
        <w:t>true</w:t>
      </w:r>
      <w:r w:rsidRPr="0070779B">
        <w:t>).</w:t>
      </w:r>
      <w:r w:rsidRPr="0070779B">
        <w:br/>
      </w:r>
      <w:r w:rsidRPr="0070779B">
        <w:br/>
        <w:t>We can also conditionally execute another block when the condition evaluates to 0 (</w:t>
      </w:r>
      <w:r w:rsidRPr="0070779B">
        <w:rPr>
          <w:b/>
          <w:bCs/>
        </w:rPr>
        <w:t>false</w:t>
      </w:r>
      <w:r w:rsidRPr="0070779B">
        <w:t>) using the else construct. The else construct must be attached to an if, hence together they are referred to as if-else construct.</w:t>
      </w:r>
      <w:r w:rsidRPr="0070779B">
        <w:br/>
      </w:r>
      <w:r w:rsidRPr="0070779B">
        <w:lastRenderedPageBreak/>
        <w:br/>
        <w:t>The if-else statement provides two different paths of execution depending on the result of the condition.</w:t>
      </w:r>
      <w:r w:rsidRPr="0070779B">
        <w:br/>
      </w:r>
      <w:r w:rsidRPr="0070779B">
        <w:br/>
        <w:t>Below is the general syntax for the if-else </w:t>
      </w:r>
      <w:proofErr w:type="gramStart"/>
      <w:r w:rsidRPr="0070779B">
        <w:t>statement :</w:t>
      </w:r>
      <w:proofErr w:type="gramEnd"/>
      <w:r w:rsidRPr="0070779B">
        <w:br/>
      </w:r>
      <w:r w:rsidRPr="0070779B">
        <w:br/>
      </w:r>
    </w:p>
    <w:p w14:paraId="389D7972" w14:textId="77777777" w:rsidR="0070779B" w:rsidRPr="0070779B" w:rsidRDefault="0070779B" w:rsidP="0070779B">
      <w:r w:rsidRPr="0070779B">
        <w:t xml:space="preserve">if (expression) </w:t>
      </w:r>
      <w:r w:rsidRPr="0070779B">
        <w:br/>
        <w:t>{</w:t>
      </w:r>
    </w:p>
    <w:p w14:paraId="0C48E861" w14:textId="77777777" w:rsidR="0070779B" w:rsidRPr="0070779B" w:rsidRDefault="0070779B" w:rsidP="0070779B">
      <w:r w:rsidRPr="0070779B">
        <w:tab/>
        <w:t>statement-1;</w:t>
      </w:r>
    </w:p>
    <w:p w14:paraId="64077C2C" w14:textId="77777777" w:rsidR="0070779B" w:rsidRPr="0070779B" w:rsidRDefault="0070779B" w:rsidP="0070779B">
      <w:r w:rsidRPr="0070779B">
        <w:t xml:space="preserve">} </w:t>
      </w:r>
      <w:r w:rsidRPr="0070779B">
        <w:br/>
        <w:t xml:space="preserve">else </w:t>
      </w:r>
      <w:r w:rsidRPr="0070779B">
        <w:br/>
        <w:t>{</w:t>
      </w:r>
    </w:p>
    <w:p w14:paraId="0E3380E6" w14:textId="77777777" w:rsidR="0070779B" w:rsidRPr="0070779B" w:rsidRDefault="0070779B" w:rsidP="0070779B">
      <w:r w:rsidRPr="0070779B">
        <w:tab/>
        <w:t>statement-2;</w:t>
      </w:r>
    </w:p>
    <w:p w14:paraId="68E4B405" w14:textId="77777777" w:rsidR="0070779B" w:rsidRPr="0070779B" w:rsidRDefault="0070779B" w:rsidP="0070779B">
      <w:r w:rsidRPr="0070779B">
        <w:t>}</w:t>
      </w:r>
    </w:p>
    <w:p w14:paraId="28DB1410" w14:textId="77777777" w:rsidR="0070779B" w:rsidRPr="0070779B" w:rsidRDefault="0070779B" w:rsidP="0070779B">
      <w:r w:rsidRPr="0070779B">
        <w:t>Below is an example with code:</w:t>
      </w:r>
      <w:r w:rsidRPr="0070779B">
        <w:br/>
      </w:r>
      <w:r w:rsidRPr="0070779B">
        <w:br/>
      </w:r>
    </w:p>
    <w:p w14:paraId="779D6108" w14:textId="77777777" w:rsidR="0070779B" w:rsidRPr="0070779B" w:rsidRDefault="0070779B" w:rsidP="0070779B">
      <w:r w:rsidRPr="0070779B">
        <w:rPr>
          <w:b/>
          <w:bCs/>
        </w:rPr>
        <w:t>int</w:t>
      </w:r>
      <w:r w:rsidRPr="0070779B">
        <w:t xml:space="preserve"> </w:t>
      </w:r>
      <w:proofErr w:type="spellStart"/>
      <w:r w:rsidRPr="0070779B">
        <w:t>distinction_marks</w:t>
      </w:r>
      <w:proofErr w:type="spellEnd"/>
      <w:r w:rsidRPr="0070779B">
        <w:t xml:space="preserve"> = 75;</w:t>
      </w:r>
    </w:p>
    <w:p w14:paraId="6BA06B16" w14:textId="77777777" w:rsidR="0070779B" w:rsidRPr="0070779B" w:rsidRDefault="0070779B" w:rsidP="0070779B">
      <w:r w:rsidRPr="0070779B">
        <w:t xml:space="preserve">if (marks &gt; </w:t>
      </w:r>
      <w:proofErr w:type="spellStart"/>
      <w:r w:rsidRPr="0070779B">
        <w:t>distinction_marks</w:t>
      </w:r>
      <w:proofErr w:type="spellEnd"/>
      <w:r w:rsidRPr="0070779B">
        <w:t xml:space="preserve">) </w:t>
      </w:r>
      <w:r w:rsidRPr="0070779B">
        <w:br/>
        <w:t>{</w:t>
      </w:r>
    </w:p>
    <w:p w14:paraId="04391C83" w14:textId="77777777" w:rsidR="0070779B" w:rsidRPr="0070779B" w:rsidRDefault="0070779B" w:rsidP="0070779B">
      <w:r w:rsidRPr="0070779B">
        <w:tab/>
      </w:r>
      <w:proofErr w:type="spellStart"/>
      <w:proofErr w:type="gramStart"/>
      <w:r w:rsidRPr="0070779B">
        <w:t>printf</w:t>
      </w:r>
      <w:proofErr w:type="spellEnd"/>
      <w:r w:rsidRPr="0070779B">
        <w:t>(</w:t>
      </w:r>
      <w:proofErr w:type="gramEnd"/>
      <w:r w:rsidRPr="0070779B">
        <w:t>"User secured distinction.\n");</w:t>
      </w:r>
    </w:p>
    <w:p w14:paraId="1E078843" w14:textId="77777777" w:rsidR="0070779B" w:rsidRPr="0070779B" w:rsidRDefault="0070779B" w:rsidP="0070779B">
      <w:r w:rsidRPr="0070779B">
        <w:t xml:space="preserve">} </w:t>
      </w:r>
      <w:r w:rsidRPr="0070779B">
        <w:br/>
        <w:t xml:space="preserve">else </w:t>
      </w:r>
      <w:r w:rsidRPr="0070779B">
        <w:br/>
        <w:t>{</w:t>
      </w:r>
    </w:p>
    <w:p w14:paraId="22032E6F" w14:textId="77777777" w:rsidR="0070779B" w:rsidRPr="0070779B" w:rsidRDefault="0070779B" w:rsidP="0070779B">
      <w:r w:rsidRPr="0070779B">
        <w:tab/>
      </w:r>
      <w:proofErr w:type="spellStart"/>
      <w:proofErr w:type="gramStart"/>
      <w:r w:rsidRPr="0070779B">
        <w:t>printf</w:t>
      </w:r>
      <w:proofErr w:type="spellEnd"/>
      <w:r w:rsidRPr="0070779B">
        <w:t>(</w:t>
      </w:r>
      <w:proofErr w:type="gramEnd"/>
      <w:r w:rsidRPr="0070779B">
        <w:t>"User did not secure distinction.\n");</w:t>
      </w:r>
    </w:p>
    <w:p w14:paraId="6F1925B9" w14:textId="77777777" w:rsidR="0070779B" w:rsidRPr="0070779B" w:rsidRDefault="0070779B" w:rsidP="0070779B">
      <w:r w:rsidRPr="0070779B">
        <w:t>}</w:t>
      </w:r>
    </w:p>
    <w:p w14:paraId="32C91C66" w14:textId="77777777" w:rsidR="0070779B" w:rsidRPr="0070779B" w:rsidRDefault="0070779B" w:rsidP="0070779B">
      <w:r w:rsidRPr="0070779B">
        <w:t>Fill in the missing code in the below program to check whether the user secured distinction or not.</w:t>
      </w:r>
      <w:r w:rsidRPr="0070779B">
        <w:br/>
      </w:r>
    </w:p>
    <w:p w14:paraId="68534800" w14:textId="77777777" w:rsidR="0070779B" w:rsidRPr="0070779B" w:rsidRDefault="0070779B" w:rsidP="0070779B">
      <w:pPr>
        <w:rPr>
          <w:b/>
          <w:bCs/>
        </w:rPr>
      </w:pPr>
      <w:r w:rsidRPr="0070779B">
        <w:rPr>
          <w:b/>
          <w:bCs/>
        </w:rPr>
        <w:t>For example:</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682"/>
        <w:gridCol w:w="2970"/>
      </w:tblGrid>
      <w:tr w:rsidR="0070779B" w:rsidRPr="0070779B" w14:paraId="08C2DB6C" w14:textId="77777777" w:rsidTr="007077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FE04C2" w14:textId="77777777" w:rsidR="0070779B" w:rsidRPr="0070779B" w:rsidRDefault="0070779B" w:rsidP="0070779B">
            <w:pPr>
              <w:rPr>
                <w:b/>
                <w:bCs/>
              </w:rPr>
            </w:pPr>
            <w:r w:rsidRPr="0070779B">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0981BB" w14:textId="77777777" w:rsidR="0070779B" w:rsidRPr="0070779B" w:rsidRDefault="0070779B" w:rsidP="0070779B">
            <w:pPr>
              <w:rPr>
                <w:b/>
                <w:bCs/>
              </w:rPr>
            </w:pPr>
            <w:r w:rsidRPr="0070779B">
              <w:rPr>
                <w:b/>
                <w:bCs/>
              </w:rPr>
              <w:t>Result</w:t>
            </w:r>
          </w:p>
        </w:tc>
      </w:tr>
      <w:tr w:rsidR="0070779B" w:rsidRPr="0070779B" w14:paraId="4993BE66" w14:textId="77777777" w:rsidTr="007077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6874B5" w14:textId="77777777" w:rsidR="0070779B" w:rsidRPr="0070779B" w:rsidRDefault="0070779B" w:rsidP="0070779B">
            <w:r w:rsidRPr="0070779B">
              <w:t>7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521F9D" w14:textId="77777777" w:rsidR="0070779B" w:rsidRPr="0070779B" w:rsidRDefault="0070779B" w:rsidP="0070779B">
            <w:r w:rsidRPr="0070779B">
              <w:t>User secured distinction.</w:t>
            </w:r>
          </w:p>
        </w:tc>
      </w:tr>
      <w:tr w:rsidR="0070779B" w:rsidRPr="0070779B" w14:paraId="3F3D56C1" w14:textId="77777777" w:rsidTr="0070779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FC2C44" w14:textId="77777777" w:rsidR="0070779B" w:rsidRPr="0070779B" w:rsidRDefault="0070779B" w:rsidP="0070779B">
            <w:r w:rsidRPr="0070779B">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3B050B" w14:textId="77777777" w:rsidR="0070779B" w:rsidRPr="0070779B" w:rsidRDefault="0070779B" w:rsidP="0070779B">
            <w:r w:rsidRPr="0070779B">
              <w:t>User did not secure distinction.</w:t>
            </w:r>
          </w:p>
        </w:tc>
      </w:tr>
      <w:tr w:rsidR="0070779B" w:rsidRPr="0070779B" w14:paraId="2CBB48D4" w14:textId="77777777" w:rsidTr="0070779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B7B001" w14:textId="77777777" w:rsidR="0070779B" w:rsidRPr="0070779B" w:rsidRDefault="0070779B" w:rsidP="0070779B"/>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9E7CD49" w14:textId="77777777" w:rsidR="0070779B" w:rsidRPr="0070779B" w:rsidRDefault="0070779B" w:rsidP="0070779B"/>
        </w:tc>
      </w:tr>
      <w:tr w:rsidR="0070779B" w:rsidRPr="0070779B" w14:paraId="208E6757" w14:textId="77777777" w:rsidTr="0070779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5E1F559" w14:textId="77777777" w:rsidR="0070779B" w:rsidRPr="0070779B" w:rsidRDefault="0070779B" w:rsidP="0070779B"/>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8E2782" w14:textId="77777777" w:rsidR="0070779B" w:rsidRPr="0070779B" w:rsidRDefault="0070779B" w:rsidP="0070779B"/>
        </w:tc>
      </w:tr>
    </w:tbl>
    <w:p w14:paraId="48D1E34B" w14:textId="121F4887" w:rsidR="0070779B" w:rsidRDefault="0070779B">
      <w:pPr>
        <w:rPr>
          <w:lang w:val="en-US"/>
        </w:rPr>
      </w:pPr>
      <w:r>
        <w:rPr>
          <w:lang w:val="en-US"/>
        </w:rPr>
        <w:br w:type="textWrapping" w:clear="all"/>
      </w:r>
    </w:p>
    <w:p w14:paraId="51046F16" w14:textId="59990C48" w:rsidR="00257ED0" w:rsidRDefault="00257ED0">
      <w:pPr>
        <w:rPr>
          <w:lang w:val="en-US"/>
        </w:rPr>
      </w:pPr>
      <w:r>
        <w:rPr>
          <w:noProof/>
          <w:lang w:val="en-US"/>
        </w:rPr>
        <w:drawing>
          <wp:anchor distT="0" distB="0" distL="114300" distR="114300" simplePos="0" relativeHeight="251658240" behindDoc="0" locked="0" layoutInCell="1" allowOverlap="1" wp14:anchorId="7ED2A8DE" wp14:editId="31FEA076">
            <wp:simplePos x="914400" y="2330450"/>
            <wp:positionH relativeFrom="column">
              <wp:align>left</wp:align>
            </wp:positionH>
            <wp:positionV relativeFrom="paragraph">
              <wp:align>top</wp:align>
            </wp:positionV>
            <wp:extent cx="5387848" cy="3367405"/>
            <wp:effectExtent l="0" t="0" r="3810" b="4445"/>
            <wp:wrapSquare wrapText="bothSides"/>
            <wp:docPr id="782594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4454"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7848" cy="3367405"/>
                    </a:xfrm>
                    <a:prstGeom prst="rect">
                      <a:avLst/>
                    </a:prstGeom>
                  </pic:spPr>
                </pic:pic>
              </a:graphicData>
            </a:graphic>
          </wp:anchor>
        </w:drawing>
      </w:r>
      <w:r>
        <w:rPr>
          <w:lang w:val="en-US"/>
        </w:rPr>
        <w:br w:type="textWrapping" w:clear="all"/>
      </w:r>
    </w:p>
    <w:p w14:paraId="4151FC2D" w14:textId="77777777" w:rsidR="00257ED0" w:rsidRDefault="00257ED0">
      <w:pPr>
        <w:rPr>
          <w:lang w:val="en-US"/>
        </w:rPr>
      </w:pPr>
    </w:p>
    <w:p w14:paraId="30971B4E" w14:textId="77777777" w:rsidR="00257ED0" w:rsidRDefault="00257ED0">
      <w:pPr>
        <w:rPr>
          <w:lang w:val="en-US"/>
        </w:rPr>
      </w:pPr>
    </w:p>
    <w:p w14:paraId="716ED7A2" w14:textId="77777777" w:rsidR="00257ED0" w:rsidRDefault="00257ED0">
      <w:pPr>
        <w:rPr>
          <w:lang w:val="en-US"/>
        </w:rPr>
      </w:pPr>
    </w:p>
    <w:p w14:paraId="17D63650" w14:textId="77777777" w:rsidR="00257ED0" w:rsidRPr="00257ED0" w:rsidRDefault="00257ED0" w:rsidP="00257ED0">
      <w:r w:rsidRPr="00257ED0">
        <w:t>Write code which uses an if-else statement to check whether a given account balance is greater or lesser than the minimum balance.</w:t>
      </w:r>
      <w:r w:rsidRPr="00257ED0">
        <w:br/>
      </w:r>
      <w:r w:rsidRPr="00257ED0">
        <w:br/>
        <w:t>Use the if-else statement and print "Balance is low" if the balance is less than </w:t>
      </w:r>
      <w:r w:rsidRPr="00257ED0">
        <w:rPr>
          <w:b/>
          <w:bCs/>
        </w:rPr>
        <w:t>1000</w:t>
      </w:r>
      <w:r w:rsidRPr="00257ED0">
        <w:t>, otherwise print "Sufficient balance".</w:t>
      </w:r>
      <w:r w:rsidRPr="00257ED0">
        <w:br/>
      </w:r>
      <w:r w:rsidRPr="00257ED0">
        <w:br/>
        <w:t>For example, if the user gives the </w:t>
      </w:r>
      <w:r w:rsidRPr="00257ED0">
        <w:rPr>
          <w:b/>
          <w:bCs/>
        </w:rPr>
        <w:t>input</w:t>
      </w:r>
      <w:r w:rsidRPr="00257ED0">
        <w:t> as 1500:</w:t>
      </w:r>
    </w:p>
    <w:p w14:paraId="0FEE5E0D" w14:textId="77777777" w:rsidR="00257ED0" w:rsidRPr="00257ED0" w:rsidRDefault="00257ED0" w:rsidP="00257ED0">
      <w:r w:rsidRPr="00257ED0">
        <w:br/>
        <w:t>1500</w:t>
      </w:r>
    </w:p>
    <w:p w14:paraId="469ADB09" w14:textId="77777777" w:rsidR="00257ED0" w:rsidRPr="00257ED0" w:rsidRDefault="00257ED0" w:rsidP="00257ED0">
      <w:r w:rsidRPr="00257ED0">
        <w:t>then the program should </w:t>
      </w:r>
      <w:r w:rsidRPr="00257ED0">
        <w:rPr>
          <w:b/>
          <w:bCs/>
        </w:rPr>
        <w:t>print</w:t>
      </w:r>
      <w:r w:rsidRPr="00257ED0">
        <w:t> the result as:</w:t>
      </w:r>
    </w:p>
    <w:p w14:paraId="3DD1B898" w14:textId="77777777" w:rsidR="00257ED0" w:rsidRPr="00257ED0" w:rsidRDefault="00257ED0" w:rsidP="00257ED0">
      <w:r w:rsidRPr="00257ED0">
        <w:br/>
        <w:t>Sufficient balance</w:t>
      </w:r>
    </w:p>
    <w:p w14:paraId="31A36E45" w14:textId="77777777" w:rsidR="00257ED0" w:rsidRPr="00257ED0" w:rsidRDefault="00257ED0" w:rsidP="00257ED0">
      <w:r w:rsidRPr="00257ED0">
        <w:t>Similarly, if the input is given as 700 then print</w:t>
      </w:r>
    </w:p>
    <w:p w14:paraId="65CA18BE" w14:textId="77777777" w:rsidR="00257ED0" w:rsidRPr="00257ED0" w:rsidRDefault="00257ED0" w:rsidP="00257ED0">
      <w:r w:rsidRPr="00257ED0">
        <w:lastRenderedPageBreak/>
        <w:br/>
        <w:t>Balance is low</w:t>
      </w:r>
    </w:p>
    <w:p w14:paraId="15241C66" w14:textId="77777777" w:rsidR="00257ED0" w:rsidRPr="00257ED0" w:rsidRDefault="00257ED0" w:rsidP="00257ED0">
      <w:r w:rsidRPr="00257ED0">
        <w:t>[</w:t>
      </w:r>
      <w:r w:rsidRPr="00257ED0">
        <w:rPr>
          <w:b/>
          <w:bCs/>
        </w:rPr>
        <w:t>Hint:</w:t>
      </w:r>
      <w:r w:rsidRPr="00257ED0">
        <w:t> Make sure to read the input as a float value.]</w:t>
      </w:r>
      <w:r w:rsidRPr="00257ED0">
        <w:br/>
      </w:r>
    </w:p>
    <w:p w14:paraId="256233B2" w14:textId="77777777" w:rsidR="00257ED0" w:rsidRPr="00257ED0" w:rsidRDefault="00257ED0" w:rsidP="00257ED0">
      <w:pPr>
        <w:rPr>
          <w:b/>
          <w:bCs/>
        </w:rPr>
      </w:pPr>
      <w:r w:rsidRPr="00257ED0">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06"/>
        <w:gridCol w:w="1772"/>
      </w:tblGrid>
      <w:tr w:rsidR="00257ED0" w:rsidRPr="00257ED0" w14:paraId="7444F477" w14:textId="77777777" w:rsidTr="00257E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6607CF" w14:textId="77777777" w:rsidR="00257ED0" w:rsidRPr="00257ED0" w:rsidRDefault="00257ED0" w:rsidP="00257ED0">
            <w:pPr>
              <w:rPr>
                <w:b/>
                <w:bCs/>
              </w:rPr>
            </w:pPr>
            <w:r w:rsidRPr="00257ED0">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46695D" w14:textId="77777777" w:rsidR="00257ED0" w:rsidRPr="00257ED0" w:rsidRDefault="00257ED0" w:rsidP="00257ED0">
            <w:pPr>
              <w:rPr>
                <w:b/>
                <w:bCs/>
              </w:rPr>
            </w:pPr>
            <w:r w:rsidRPr="00257ED0">
              <w:rPr>
                <w:b/>
                <w:bCs/>
              </w:rPr>
              <w:t>Result</w:t>
            </w:r>
          </w:p>
        </w:tc>
      </w:tr>
      <w:tr w:rsidR="00257ED0" w:rsidRPr="00257ED0" w14:paraId="2513548B" w14:textId="77777777" w:rsidTr="00257E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6377B6" w14:textId="77777777" w:rsidR="00257ED0" w:rsidRPr="00257ED0" w:rsidRDefault="00257ED0" w:rsidP="00257ED0">
            <w:r w:rsidRPr="00257ED0">
              <w:t>12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44BF8" w14:textId="77777777" w:rsidR="00257ED0" w:rsidRPr="00257ED0" w:rsidRDefault="00257ED0" w:rsidP="00257ED0">
            <w:r w:rsidRPr="00257ED0">
              <w:t>Sufficient balance</w:t>
            </w:r>
          </w:p>
        </w:tc>
      </w:tr>
      <w:tr w:rsidR="00257ED0" w:rsidRPr="00257ED0" w14:paraId="01E2E1EC" w14:textId="77777777" w:rsidTr="00257E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9F1E1A" w14:textId="77777777" w:rsidR="00257ED0" w:rsidRPr="00257ED0" w:rsidRDefault="00257ED0" w:rsidP="00257ED0">
            <w:r w:rsidRPr="00257ED0">
              <w:t>999.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52C1D6" w14:textId="77777777" w:rsidR="00257ED0" w:rsidRPr="00257ED0" w:rsidRDefault="00257ED0" w:rsidP="00257ED0">
            <w:r w:rsidRPr="00257ED0">
              <w:t>Balance is low</w:t>
            </w:r>
          </w:p>
        </w:tc>
      </w:tr>
    </w:tbl>
    <w:p w14:paraId="49BF6495" w14:textId="77777777" w:rsidR="00257ED0" w:rsidRDefault="00257ED0">
      <w:pPr>
        <w:rPr>
          <w:lang w:val="en-US"/>
        </w:rPr>
      </w:pPr>
    </w:p>
    <w:p w14:paraId="09BF8C00" w14:textId="0EAC75B4" w:rsidR="00257ED0" w:rsidRDefault="00257ED0">
      <w:pPr>
        <w:rPr>
          <w:lang w:val="en-US"/>
        </w:rPr>
      </w:pPr>
      <w:r w:rsidRPr="00257ED0">
        <w:rPr>
          <w:noProof/>
          <w:lang w:val="en-US"/>
        </w:rPr>
        <w:drawing>
          <wp:inline distT="0" distB="0" distL="0" distR="0" wp14:anchorId="092C336A" wp14:editId="33AB347F">
            <wp:extent cx="5731510" cy="3367405"/>
            <wp:effectExtent l="0" t="0" r="2540" b="4445"/>
            <wp:docPr id="6527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7787" name=""/>
                    <pic:cNvPicPr/>
                  </pic:nvPicPr>
                  <pic:blipFill>
                    <a:blip r:embed="rId13"/>
                    <a:stretch>
                      <a:fillRect/>
                    </a:stretch>
                  </pic:blipFill>
                  <pic:spPr>
                    <a:xfrm>
                      <a:off x="0" y="0"/>
                      <a:ext cx="5731510" cy="3367405"/>
                    </a:xfrm>
                    <a:prstGeom prst="rect">
                      <a:avLst/>
                    </a:prstGeom>
                  </pic:spPr>
                </pic:pic>
              </a:graphicData>
            </a:graphic>
          </wp:inline>
        </w:drawing>
      </w:r>
    </w:p>
    <w:p w14:paraId="3F06C015" w14:textId="77777777" w:rsidR="00257ED0" w:rsidRDefault="00257ED0">
      <w:pPr>
        <w:rPr>
          <w:lang w:val="en-US"/>
        </w:rPr>
      </w:pPr>
    </w:p>
    <w:p w14:paraId="24D80EE1" w14:textId="77777777" w:rsidR="00F3309A" w:rsidRPr="00F3309A" w:rsidRDefault="00F3309A" w:rsidP="00F3309A">
      <w:r w:rsidRPr="00F3309A">
        <w:t>Fill in the missing code in the below program to check whether the student secured first class or not.</w:t>
      </w:r>
      <w:r w:rsidRPr="00F3309A">
        <w:br/>
      </w:r>
      <w:r w:rsidRPr="00F3309A">
        <w:br/>
      </w:r>
      <w:r w:rsidRPr="00F3309A">
        <w:rPr>
          <w:b/>
          <w:bCs/>
        </w:rPr>
        <w:t>Note-1:</w:t>
      </w:r>
      <w:r w:rsidRPr="00F3309A">
        <w:t> Read </w:t>
      </w:r>
      <w:r w:rsidRPr="00F3309A">
        <w:rPr>
          <w:b/>
          <w:bCs/>
        </w:rPr>
        <w:t>6</w:t>
      </w:r>
      <w:r w:rsidRPr="00F3309A">
        <w:t> subjects marks, find total and percentage, then print the student secured first class or not.</w:t>
      </w:r>
      <w:r w:rsidRPr="00F3309A">
        <w:br/>
      </w:r>
      <w:r w:rsidRPr="00F3309A">
        <w:br/>
      </w:r>
      <w:r w:rsidRPr="00F3309A">
        <w:rPr>
          <w:b/>
          <w:bCs/>
        </w:rPr>
        <w:t>Note-2:</w:t>
      </w:r>
      <w:r w:rsidRPr="00F3309A">
        <w:t> If percentage is greater than or equal to </w:t>
      </w:r>
      <w:r w:rsidRPr="00F3309A">
        <w:rPr>
          <w:b/>
          <w:bCs/>
        </w:rPr>
        <w:t>60</w:t>
      </w:r>
      <w:r w:rsidRPr="00F3309A">
        <w:t> then print student secured first class and the percentage.</w:t>
      </w:r>
    </w:p>
    <w:p w14:paraId="0FBFA52F" w14:textId="77777777" w:rsidR="00F3309A" w:rsidRPr="00F3309A" w:rsidRDefault="00F3309A" w:rsidP="00F3309A">
      <w:pPr>
        <w:rPr>
          <w:b/>
          <w:bCs/>
        </w:rPr>
      </w:pPr>
      <w:r w:rsidRPr="00F3309A">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779"/>
        <w:gridCol w:w="4396"/>
      </w:tblGrid>
      <w:tr w:rsidR="00F3309A" w:rsidRPr="00F3309A" w14:paraId="05491B02" w14:textId="77777777" w:rsidTr="00F3309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30AE93" w14:textId="77777777" w:rsidR="00F3309A" w:rsidRPr="00F3309A" w:rsidRDefault="00F3309A" w:rsidP="00F3309A">
            <w:pPr>
              <w:rPr>
                <w:b/>
                <w:bCs/>
              </w:rPr>
            </w:pPr>
            <w:r w:rsidRPr="00F3309A">
              <w:rPr>
                <w:b/>
                <w:bCs/>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A62793" w14:textId="77777777" w:rsidR="00F3309A" w:rsidRPr="00F3309A" w:rsidRDefault="00F3309A" w:rsidP="00F3309A">
            <w:pPr>
              <w:rPr>
                <w:b/>
                <w:bCs/>
              </w:rPr>
            </w:pPr>
            <w:r w:rsidRPr="00F3309A">
              <w:rPr>
                <w:b/>
                <w:bCs/>
              </w:rPr>
              <w:t>Result</w:t>
            </w:r>
          </w:p>
        </w:tc>
      </w:tr>
      <w:tr w:rsidR="00F3309A" w:rsidRPr="00F3309A" w14:paraId="0AFEA0C2" w14:textId="77777777" w:rsidTr="00F3309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9DBEB7" w14:textId="77777777" w:rsidR="00F3309A" w:rsidRPr="00F3309A" w:rsidRDefault="00F3309A" w:rsidP="00F3309A">
            <w:r w:rsidRPr="00F3309A">
              <w:t>45 67 34 57 68 8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AA6C04" w14:textId="77777777" w:rsidR="00F3309A" w:rsidRPr="00F3309A" w:rsidRDefault="00F3309A" w:rsidP="00F3309A">
            <w:r w:rsidRPr="00F3309A">
              <w:t>Student did not secure a first class with 58.67%</w:t>
            </w:r>
          </w:p>
        </w:tc>
      </w:tr>
      <w:tr w:rsidR="00F3309A" w:rsidRPr="00F3309A" w14:paraId="051578BB" w14:textId="77777777" w:rsidTr="00F3309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69FB01" w14:textId="77777777" w:rsidR="00F3309A" w:rsidRPr="00F3309A" w:rsidRDefault="00F3309A" w:rsidP="00F3309A">
            <w:r w:rsidRPr="00F3309A">
              <w:t>67 68 65 56 59 6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CF4EF9" w14:textId="77777777" w:rsidR="00F3309A" w:rsidRPr="00F3309A" w:rsidRDefault="00F3309A" w:rsidP="00F3309A">
            <w:r w:rsidRPr="00F3309A">
              <w:t>Student secured a first class with 64.00%</w:t>
            </w:r>
          </w:p>
        </w:tc>
      </w:tr>
    </w:tbl>
    <w:p w14:paraId="4D6B4B99" w14:textId="6C88D68C" w:rsidR="00F3309A" w:rsidRDefault="00F3309A" w:rsidP="00F3309A"/>
    <w:p w14:paraId="10B97093" w14:textId="77777777" w:rsidR="00F3309A" w:rsidRDefault="00F3309A" w:rsidP="00F3309A"/>
    <w:p w14:paraId="3A65CC3E" w14:textId="71999ADC" w:rsidR="00F3309A" w:rsidRDefault="00F3309A" w:rsidP="00F3309A">
      <w:r>
        <w:rPr>
          <w:noProof/>
        </w:rPr>
        <w:drawing>
          <wp:inline distT="0" distB="0" distL="0" distR="0" wp14:anchorId="2CD6D765" wp14:editId="233B173D">
            <wp:extent cx="4490720" cy="2806700"/>
            <wp:effectExtent l="0" t="0" r="5080" b="0"/>
            <wp:docPr id="1379168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68587"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0720" cy="2806700"/>
                    </a:xfrm>
                    <a:prstGeom prst="rect">
                      <a:avLst/>
                    </a:prstGeom>
                  </pic:spPr>
                </pic:pic>
              </a:graphicData>
            </a:graphic>
          </wp:inline>
        </w:drawing>
      </w:r>
    </w:p>
    <w:p w14:paraId="3255F6C5" w14:textId="77777777" w:rsidR="00F3309A" w:rsidRDefault="00F3309A" w:rsidP="00F3309A"/>
    <w:p w14:paraId="083AB201" w14:textId="77777777" w:rsidR="00637DCE" w:rsidRPr="00637DCE" w:rsidRDefault="00637DCE" w:rsidP="00637DCE">
      <w:r w:rsidRPr="00637DCE">
        <w:t>Write a program which uses an if-else statement to verify and print if the given number is an odd or an even.</w:t>
      </w:r>
      <w:r w:rsidRPr="00637DCE">
        <w:br/>
      </w:r>
      <w:r w:rsidRPr="00637DCE">
        <w:br/>
        <w:t>For example, if the user gives the </w:t>
      </w:r>
      <w:r w:rsidRPr="00637DCE">
        <w:rPr>
          <w:b/>
          <w:bCs/>
        </w:rPr>
        <w:t>input</w:t>
      </w:r>
      <w:r w:rsidRPr="00637DCE">
        <w:t> as 10:</w:t>
      </w:r>
      <w:r w:rsidRPr="00637DCE">
        <w:br/>
      </w:r>
    </w:p>
    <w:p w14:paraId="4ECB8CC1" w14:textId="77777777" w:rsidR="00637DCE" w:rsidRPr="00637DCE" w:rsidRDefault="00637DCE" w:rsidP="00637DCE">
      <w:r w:rsidRPr="00637DCE">
        <w:t>10</w:t>
      </w:r>
    </w:p>
    <w:p w14:paraId="71E3B163" w14:textId="77777777" w:rsidR="00637DCE" w:rsidRPr="00637DCE" w:rsidRDefault="00637DCE" w:rsidP="00637DCE">
      <w:r w:rsidRPr="00637DCE">
        <w:t>then the program should </w:t>
      </w:r>
      <w:r w:rsidRPr="00637DCE">
        <w:rPr>
          <w:b/>
          <w:bCs/>
        </w:rPr>
        <w:t>print</w:t>
      </w:r>
      <w:r w:rsidRPr="00637DCE">
        <w:t> the result as:</w:t>
      </w:r>
      <w:r w:rsidRPr="00637DCE">
        <w:br/>
      </w:r>
      <w:r w:rsidRPr="00637DCE">
        <w:br/>
      </w:r>
    </w:p>
    <w:p w14:paraId="471904AC" w14:textId="77777777" w:rsidR="00637DCE" w:rsidRPr="00637DCE" w:rsidRDefault="00637DCE" w:rsidP="00637DCE">
      <w:r w:rsidRPr="00637DCE">
        <w:t>The given number 10 is an even number</w:t>
      </w:r>
    </w:p>
    <w:p w14:paraId="25D50EEE" w14:textId="77777777" w:rsidR="00637DCE" w:rsidRPr="00637DCE" w:rsidRDefault="00637DCE" w:rsidP="00637DCE">
      <w:r w:rsidRPr="00637DCE">
        <w:t xml:space="preserve">If the input is given as 35, then the program should print the result </w:t>
      </w:r>
      <w:proofErr w:type="gramStart"/>
      <w:r w:rsidRPr="00637DCE">
        <w:t>as :</w:t>
      </w:r>
      <w:proofErr w:type="gramEnd"/>
      <w:r w:rsidRPr="00637DCE">
        <w:br/>
      </w:r>
      <w:r w:rsidRPr="00637DCE">
        <w:br/>
      </w:r>
    </w:p>
    <w:p w14:paraId="79AA8F22" w14:textId="77777777" w:rsidR="00637DCE" w:rsidRPr="00637DCE" w:rsidRDefault="00637DCE" w:rsidP="00637DCE">
      <w:r w:rsidRPr="00637DCE">
        <w:t>The given number 35 is an odd number</w:t>
      </w:r>
    </w:p>
    <w:p w14:paraId="1F4200EB" w14:textId="77777777" w:rsidR="00637DCE" w:rsidRPr="00637DCE" w:rsidRDefault="00637DCE" w:rsidP="00637DCE">
      <w:pPr>
        <w:rPr>
          <w:b/>
          <w:bCs/>
        </w:rPr>
      </w:pPr>
      <w:r w:rsidRPr="00637DCE">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3778"/>
      </w:tblGrid>
      <w:tr w:rsidR="00637DCE" w:rsidRPr="00637DCE" w14:paraId="537A5278" w14:textId="77777777" w:rsidTr="00637DC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29EAB2" w14:textId="77777777" w:rsidR="00637DCE" w:rsidRPr="00637DCE" w:rsidRDefault="00637DCE" w:rsidP="00637DCE">
            <w:pPr>
              <w:rPr>
                <w:b/>
                <w:bCs/>
              </w:rPr>
            </w:pPr>
            <w:r w:rsidRPr="00637DCE">
              <w:rPr>
                <w:b/>
                <w:bCs/>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1D98C3" w14:textId="77777777" w:rsidR="00637DCE" w:rsidRPr="00637DCE" w:rsidRDefault="00637DCE" w:rsidP="00637DCE">
            <w:pPr>
              <w:rPr>
                <w:b/>
                <w:bCs/>
              </w:rPr>
            </w:pPr>
            <w:r w:rsidRPr="00637DCE">
              <w:rPr>
                <w:b/>
                <w:bCs/>
              </w:rPr>
              <w:t>Result</w:t>
            </w:r>
          </w:p>
        </w:tc>
      </w:tr>
      <w:tr w:rsidR="00637DCE" w:rsidRPr="00637DCE" w14:paraId="0E533617" w14:textId="77777777" w:rsidTr="00637DC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BAB970" w14:textId="77777777" w:rsidR="00637DCE" w:rsidRPr="00637DCE" w:rsidRDefault="00637DCE" w:rsidP="00637DCE">
            <w:r w:rsidRPr="00637DCE">
              <w:t>3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68AA1F" w14:textId="77777777" w:rsidR="00637DCE" w:rsidRPr="00637DCE" w:rsidRDefault="00637DCE" w:rsidP="00637DCE">
            <w:r w:rsidRPr="00637DCE">
              <w:t>The given number 35 is an odd number</w:t>
            </w:r>
          </w:p>
        </w:tc>
      </w:tr>
      <w:tr w:rsidR="00637DCE" w:rsidRPr="00637DCE" w14:paraId="2445C34E" w14:textId="77777777" w:rsidTr="00637DC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4EC721" w14:textId="77777777" w:rsidR="00637DCE" w:rsidRPr="00637DCE" w:rsidRDefault="00637DCE" w:rsidP="00637DCE">
            <w:r w:rsidRPr="00637DCE">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3A0E5C" w14:textId="77777777" w:rsidR="00637DCE" w:rsidRPr="00637DCE" w:rsidRDefault="00637DCE" w:rsidP="00637DCE">
            <w:r w:rsidRPr="00637DCE">
              <w:t>The given number 10 is an even number</w:t>
            </w:r>
          </w:p>
        </w:tc>
      </w:tr>
    </w:tbl>
    <w:p w14:paraId="467575F5" w14:textId="77777777" w:rsidR="00F3309A" w:rsidRDefault="00F3309A" w:rsidP="00F3309A"/>
    <w:p w14:paraId="05C61B75" w14:textId="623627AC" w:rsidR="00637DCE" w:rsidRDefault="00637DCE" w:rsidP="00F3309A">
      <w:r>
        <w:rPr>
          <w:noProof/>
        </w:rPr>
        <w:drawing>
          <wp:inline distT="0" distB="0" distL="0" distR="0" wp14:anchorId="529CD92F" wp14:editId="524A6C79">
            <wp:extent cx="5731510" cy="3367405"/>
            <wp:effectExtent l="0" t="0" r="2540" b="4445"/>
            <wp:docPr id="263776161" name="Picture 10" descr="if-else Construct: Attempt review | REC-CI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76161" name="Picture 263776161" descr="if-else Construct: Attempt review | REC-CIS - Google Chro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48BA99D1" w14:textId="77777777" w:rsidR="00637DCE" w:rsidRDefault="00637DCE" w:rsidP="00F3309A"/>
    <w:p w14:paraId="1A205825" w14:textId="77777777" w:rsidR="00637DCE" w:rsidRPr="00637DCE" w:rsidRDefault="00637DCE" w:rsidP="00637DCE">
      <w:r w:rsidRPr="00637DCE">
        <w:t>Write a program which uses an if-else statement to verify if the given character is an alphabet or not.</w:t>
      </w:r>
      <w:r w:rsidRPr="00637DCE">
        <w:br/>
      </w:r>
      <w:r w:rsidRPr="00637DCE">
        <w:br/>
        <w:t>For example, if the user gives the </w:t>
      </w:r>
      <w:r w:rsidRPr="00637DCE">
        <w:rPr>
          <w:b/>
          <w:bCs/>
        </w:rPr>
        <w:t>input</w:t>
      </w:r>
      <w:r w:rsidRPr="00637DCE">
        <w:t> as W:</w:t>
      </w:r>
      <w:r w:rsidRPr="00637DCE">
        <w:br/>
      </w:r>
    </w:p>
    <w:p w14:paraId="65E2333E" w14:textId="77777777" w:rsidR="00637DCE" w:rsidRPr="00637DCE" w:rsidRDefault="00637DCE" w:rsidP="00637DCE">
      <w:r w:rsidRPr="00637DCE">
        <w:t>W</w:t>
      </w:r>
    </w:p>
    <w:p w14:paraId="31D4CD62" w14:textId="77777777" w:rsidR="00637DCE" w:rsidRPr="00637DCE" w:rsidRDefault="00637DCE" w:rsidP="00637DCE">
      <w:r w:rsidRPr="00637DCE">
        <w:t>then the program should </w:t>
      </w:r>
      <w:r w:rsidRPr="00637DCE">
        <w:rPr>
          <w:b/>
          <w:bCs/>
        </w:rPr>
        <w:t>print</w:t>
      </w:r>
      <w:r w:rsidRPr="00637DCE">
        <w:t> the result as:</w:t>
      </w:r>
      <w:r w:rsidRPr="00637DCE">
        <w:br/>
      </w:r>
      <w:r w:rsidRPr="00637DCE">
        <w:br/>
      </w:r>
    </w:p>
    <w:p w14:paraId="4BD7E5BE" w14:textId="77777777" w:rsidR="00637DCE" w:rsidRPr="00637DCE" w:rsidRDefault="00637DCE" w:rsidP="00637DCE">
      <w:r w:rsidRPr="00637DCE">
        <w:t>Given character W is an alphabet</w:t>
      </w:r>
    </w:p>
    <w:p w14:paraId="34958C41" w14:textId="77777777" w:rsidR="00637DCE" w:rsidRPr="00637DCE" w:rsidRDefault="00637DCE" w:rsidP="00637DCE">
      <w:r w:rsidRPr="00637DCE">
        <w:t>If the input us given as 7, then print the result as:</w:t>
      </w:r>
      <w:r w:rsidRPr="00637DCE">
        <w:br/>
      </w:r>
      <w:r w:rsidRPr="00637DCE">
        <w:br/>
      </w:r>
    </w:p>
    <w:p w14:paraId="68327878" w14:textId="77777777" w:rsidR="00637DCE" w:rsidRPr="00637DCE" w:rsidRDefault="00637DCE" w:rsidP="00637DCE">
      <w:r w:rsidRPr="00637DCE">
        <w:t>Given character 7 is not an alphabet</w:t>
      </w:r>
    </w:p>
    <w:p w14:paraId="73449225" w14:textId="77777777" w:rsidR="00637DCE" w:rsidRPr="00637DCE" w:rsidRDefault="00637DCE" w:rsidP="00637DCE">
      <w:r w:rsidRPr="00637DCE">
        <w:t>[</w:t>
      </w:r>
      <w:r w:rsidRPr="00637DCE">
        <w:rPr>
          <w:b/>
          <w:bCs/>
        </w:rPr>
        <w:t>Hint:</w:t>
      </w:r>
      <w:r w:rsidRPr="00637DCE">
        <w:t> The ASCII values of alphabets '</w:t>
      </w:r>
      <w:r w:rsidRPr="00637DCE">
        <w:rPr>
          <w:b/>
          <w:bCs/>
        </w:rPr>
        <w:t>A</w:t>
      </w:r>
      <w:r w:rsidRPr="00637DCE">
        <w:t>' to '</w:t>
      </w:r>
      <w:r w:rsidRPr="00637DCE">
        <w:rPr>
          <w:b/>
          <w:bCs/>
        </w:rPr>
        <w:t>Z</w:t>
      </w:r>
      <w:r w:rsidRPr="00637DCE">
        <w:t>' are 65 to 90 and '</w:t>
      </w:r>
      <w:r w:rsidRPr="00637DCE">
        <w:rPr>
          <w:b/>
          <w:bCs/>
        </w:rPr>
        <w:t>a</w:t>
      </w:r>
      <w:r w:rsidRPr="00637DCE">
        <w:t>' to '</w:t>
      </w:r>
      <w:r w:rsidRPr="00637DCE">
        <w:rPr>
          <w:b/>
          <w:bCs/>
        </w:rPr>
        <w:t>z</w:t>
      </w:r>
      <w:r w:rsidRPr="00637DCE">
        <w:t>' are 97 to 122.]</w:t>
      </w:r>
      <w:r w:rsidRPr="00637DCE">
        <w:br/>
      </w:r>
    </w:p>
    <w:p w14:paraId="28A78DA1" w14:textId="77777777" w:rsidR="00637DCE" w:rsidRPr="00637DCE" w:rsidRDefault="00637DCE" w:rsidP="00637DCE">
      <w:pPr>
        <w:rPr>
          <w:b/>
          <w:bCs/>
        </w:rPr>
      </w:pPr>
      <w:r w:rsidRPr="00637DCE">
        <w:rPr>
          <w:b/>
          <w:bCs/>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3409"/>
      </w:tblGrid>
      <w:tr w:rsidR="00637DCE" w:rsidRPr="00637DCE" w14:paraId="40758A21" w14:textId="77777777" w:rsidTr="00637DC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F11A74" w14:textId="77777777" w:rsidR="00637DCE" w:rsidRPr="00637DCE" w:rsidRDefault="00637DCE" w:rsidP="00637DCE">
            <w:pPr>
              <w:rPr>
                <w:b/>
                <w:bCs/>
              </w:rPr>
            </w:pPr>
            <w:r w:rsidRPr="00637DCE">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909A20" w14:textId="77777777" w:rsidR="00637DCE" w:rsidRPr="00637DCE" w:rsidRDefault="00637DCE" w:rsidP="00637DCE">
            <w:pPr>
              <w:rPr>
                <w:b/>
                <w:bCs/>
              </w:rPr>
            </w:pPr>
            <w:r w:rsidRPr="00637DCE">
              <w:rPr>
                <w:b/>
                <w:bCs/>
              </w:rPr>
              <w:t>Result</w:t>
            </w:r>
          </w:p>
        </w:tc>
      </w:tr>
      <w:tr w:rsidR="00637DCE" w:rsidRPr="00637DCE" w14:paraId="16D364E9" w14:textId="77777777" w:rsidTr="00637DC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8EB" w14:textId="77777777" w:rsidR="00637DCE" w:rsidRPr="00637DCE" w:rsidRDefault="00637DCE" w:rsidP="00637DCE">
            <w:r w:rsidRPr="00637DCE">
              <w:t>W</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CEB3C4" w14:textId="77777777" w:rsidR="00637DCE" w:rsidRPr="00637DCE" w:rsidRDefault="00637DCE" w:rsidP="00637DCE">
            <w:r w:rsidRPr="00637DCE">
              <w:t>Given character W is an alphabet</w:t>
            </w:r>
          </w:p>
        </w:tc>
      </w:tr>
      <w:tr w:rsidR="00637DCE" w:rsidRPr="00637DCE" w14:paraId="6457A177" w14:textId="77777777" w:rsidTr="00637DC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D2F81D" w14:textId="77777777" w:rsidR="00637DCE" w:rsidRPr="00637DCE" w:rsidRDefault="00637DCE" w:rsidP="00637DCE">
            <w:r w:rsidRPr="00637DCE">
              <w:t>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855697" w14:textId="77777777" w:rsidR="00637DCE" w:rsidRPr="00637DCE" w:rsidRDefault="00637DCE" w:rsidP="00637DCE">
            <w:r w:rsidRPr="00637DCE">
              <w:t>Given character 7 is not an alphabet</w:t>
            </w:r>
          </w:p>
        </w:tc>
      </w:tr>
    </w:tbl>
    <w:p w14:paraId="0CD29398" w14:textId="77777777" w:rsidR="00637DCE" w:rsidRDefault="00637DCE" w:rsidP="00F3309A"/>
    <w:p w14:paraId="622FD908" w14:textId="2829457A" w:rsidR="00637DCE" w:rsidRDefault="00637DCE" w:rsidP="00F3309A">
      <w:r>
        <w:rPr>
          <w:noProof/>
        </w:rPr>
        <w:drawing>
          <wp:inline distT="0" distB="0" distL="0" distR="0" wp14:anchorId="41FBC1F6" wp14:editId="7139D26C">
            <wp:extent cx="5731510" cy="3367262"/>
            <wp:effectExtent l="0" t="0" r="2540" b="5080"/>
            <wp:docPr id="516141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41586"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67262"/>
                    </a:xfrm>
                    <a:prstGeom prst="rect">
                      <a:avLst/>
                    </a:prstGeom>
                  </pic:spPr>
                </pic:pic>
              </a:graphicData>
            </a:graphic>
          </wp:inline>
        </w:drawing>
      </w:r>
    </w:p>
    <w:p w14:paraId="0B87EE74" w14:textId="77777777" w:rsidR="00637DCE" w:rsidRDefault="00637DCE" w:rsidP="00F3309A"/>
    <w:p w14:paraId="0F174187" w14:textId="77777777" w:rsidR="00637DCE" w:rsidRPr="00637DCE" w:rsidRDefault="00637DCE" w:rsidP="00637DCE">
      <w:r w:rsidRPr="00637DCE">
        <w:t xml:space="preserve">When an if-else construct </w:t>
      </w:r>
      <w:proofErr w:type="gramStart"/>
      <w:r w:rsidRPr="00637DCE">
        <w:t>appear</w:t>
      </w:r>
      <w:proofErr w:type="gramEnd"/>
      <w:r w:rsidRPr="00637DCE">
        <w:t xml:space="preserve"> as a statement within another if-block or a else-block, it is referred to as nesting of if-else construct.</w:t>
      </w:r>
      <w:r w:rsidRPr="00637DCE">
        <w:br/>
      </w:r>
      <w:r w:rsidRPr="00637DCE">
        <w:br/>
      </w:r>
    </w:p>
    <w:p w14:paraId="0A39981C" w14:textId="77777777" w:rsidR="00637DCE" w:rsidRPr="00637DCE" w:rsidRDefault="00637DCE" w:rsidP="00637DCE">
      <w:r w:rsidRPr="00637DCE">
        <w:t>Below is an example of a </w:t>
      </w:r>
      <w:r w:rsidRPr="00637DCE">
        <w:rPr>
          <w:b/>
          <w:bCs/>
        </w:rPr>
        <w:t>nested if-else</w:t>
      </w:r>
      <w:r w:rsidRPr="00637DCE">
        <w:t> construct:</w:t>
      </w:r>
    </w:p>
    <w:p w14:paraId="5E8D2943" w14:textId="77777777" w:rsidR="00637DCE" w:rsidRPr="00637DCE" w:rsidRDefault="00637DCE" w:rsidP="00637DCE">
      <w:r w:rsidRPr="00637DCE">
        <w:t xml:space="preserve">if (expression_1) </w:t>
      </w:r>
      <w:r w:rsidRPr="00637DCE">
        <w:br/>
        <w:t>{</w:t>
      </w:r>
    </w:p>
    <w:p w14:paraId="6874C6EE" w14:textId="77777777" w:rsidR="00637DCE" w:rsidRPr="00637DCE" w:rsidRDefault="00637DCE" w:rsidP="00637DCE">
      <w:r w:rsidRPr="00637DCE">
        <w:tab/>
        <w:t xml:space="preserve">if (expression_2) </w:t>
      </w:r>
      <w:r w:rsidRPr="00637DCE">
        <w:br/>
        <w:t xml:space="preserve">     </w:t>
      </w:r>
      <w:proofErr w:type="gramStart"/>
      <w:r w:rsidRPr="00637DCE">
        <w:t xml:space="preserve">   {</w:t>
      </w:r>
      <w:proofErr w:type="gramEnd"/>
    </w:p>
    <w:p w14:paraId="63007F43" w14:textId="77777777" w:rsidR="00637DCE" w:rsidRPr="00637DCE" w:rsidRDefault="00637DCE" w:rsidP="00637DCE">
      <w:r w:rsidRPr="00637DCE">
        <w:tab/>
      </w:r>
      <w:r w:rsidRPr="00637DCE">
        <w:tab/>
        <w:t xml:space="preserve">if (expression_3) </w:t>
      </w:r>
      <w:r w:rsidRPr="00637DCE">
        <w:br/>
        <w:t xml:space="preserve">             </w:t>
      </w:r>
      <w:proofErr w:type="gramStart"/>
      <w:r w:rsidRPr="00637DCE">
        <w:t xml:space="preserve">   {</w:t>
      </w:r>
      <w:proofErr w:type="gramEnd"/>
    </w:p>
    <w:p w14:paraId="251F0F46" w14:textId="77777777" w:rsidR="00637DCE" w:rsidRPr="00637DCE" w:rsidRDefault="00637DCE" w:rsidP="00637DCE">
      <w:r w:rsidRPr="00637DCE">
        <w:tab/>
      </w:r>
      <w:r w:rsidRPr="00637DCE">
        <w:tab/>
      </w:r>
      <w:r w:rsidRPr="00637DCE">
        <w:tab/>
        <w:t>statement_1;</w:t>
      </w:r>
    </w:p>
    <w:p w14:paraId="3399B36B" w14:textId="77777777" w:rsidR="00637DCE" w:rsidRPr="00637DCE" w:rsidRDefault="00637DCE" w:rsidP="00637DCE">
      <w:r w:rsidRPr="00637DCE">
        <w:lastRenderedPageBreak/>
        <w:tab/>
      </w:r>
      <w:r w:rsidRPr="00637DCE">
        <w:tab/>
        <w:t xml:space="preserve">} </w:t>
      </w:r>
      <w:r w:rsidRPr="00637DCE">
        <w:br/>
        <w:t xml:space="preserve">                else </w:t>
      </w:r>
      <w:r w:rsidRPr="00637DCE">
        <w:br/>
        <w:t xml:space="preserve">             </w:t>
      </w:r>
      <w:proofErr w:type="gramStart"/>
      <w:r w:rsidRPr="00637DCE">
        <w:t xml:space="preserve">   {</w:t>
      </w:r>
      <w:proofErr w:type="gramEnd"/>
    </w:p>
    <w:p w14:paraId="2A84D22F" w14:textId="77777777" w:rsidR="00637DCE" w:rsidRPr="00637DCE" w:rsidRDefault="00637DCE" w:rsidP="00637DCE">
      <w:r w:rsidRPr="00637DCE">
        <w:tab/>
      </w:r>
      <w:r w:rsidRPr="00637DCE">
        <w:tab/>
      </w:r>
      <w:r w:rsidRPr="00637DCE">
        <w:tab/>
        <w:t>statement_2;</w:t>
      </w:r>
    </w:p>
    <w:p w14:paraId="44802566" w14:textId="77777777" w:rsidR="00637DCE" w:rsidRPr="00637DCE" w:rsidRDefault="00637DCE" w:rsidP="00637DCE">
      <w:r w:rsidRPr="00637DCE">
        <w:tab/>
      </w:r>
      <w:r w:rsidRPr="00637DCE">
        <w:tab/>
        <w:t>}</w:t>
      </w:r>
    </w:p>
    <w:p w14:paraId="0327891C" w14:textId="77777777" w:rsidR="00637DCE" w:rsidRPr="00637DCE" w:rsidRDefault="00637DCE" w:rsidP="00637DCE">
      <w:r w:rsidRPr="00637DCE">
        <w:tab/>
        <w:t xml:space="preserve">} </w:t>
      </w:r>
      <w:r w:rsidRPr="00637DCE">
        <w:br/>
        <w:t xml:space="preserve">        else </w:t>
      </w:r>
      <w:r w:rsidRPr="00637DCE">
        <w:br/>
        <w:t xml:space="preserve">     </w:t>
      </w:r>
      <w:proofErr w:type="gramStart"/>
      <w:r w:rsidRPr="00637DCE">
        <w:t xml:space="preserve">   {</w:t>
      </w:r>
      <w:proofErr w:type="gramEnd"/>
    </w:p>
    <w:p w14:paraId="1EC39C7D" w14:textId="77777777" w:rsidR="00637DCE" w:rsidRPr="00637DCE" w:rsidRDefault="00637DCE" w:rsidP="00637DCE">
      <w:r w:rsidRPr="00637DCE">
        <w:tab/>
      </w:r>
      <w:r w:rsidRPr="00637DCE">
        <w:tab/>
        <w:t>statement_3;</w:t>
      </w:r>
    </w:p>
    <w:p w14:paraId="51572C6C" w14:textId="77777777" w:rsidR="00637DCE" w:rsidRPr="00637DCE" w:rsidRDefault="00637DCE" w:rsidP="00637DCE">
      <w:r w:rsidRPr="00637DCE">
        <w:tab/>
        <w:t>}</w:t>
      </w:r>
    </w:p>
    <w:p w14:paraId="185000E1" w14:textId="77777777" w:rsidR="00637DCE" w:rsidRPr="00637DCE" w:rsidRDefault="00637DCE" w:rsidP="00637DCE">
      <w:r w:rsidRPr="00637DCE">
        <w:t>}</w:t>
      </w:r>
    </w:p>
    <w:p w14:paraId="503E82D1" w14:textId="77777777" w:rsidR="00637DCE" w:rsidRPr="00637DCE" w:rsidRDefault="00637DCE" w:rsidP="00637DCE">
      <w:r w:rsidRPr="00637DCE">
        <w:t>In the above syntax, the </w:t>
      </w:r>
      <w:r w:rsidRPr="00637DCE">
        <w:rPr>
          <w:b/>
          <w:bCs/>
        </w:rPr>
        <w:t>statement_2</w:t>
      </w:r>
      <w:r w:rsidRPr="00637DCE">
        <w:t> will be executed only when the conditions in expression_1, expression_2 and expression_3 evaluates to 1 (true).</w:t>
      </w:r>
    </w:p>
    <w:p w14:paraId="092D65EB" w14:textId="77777777" w:rsidR="00637DCE" w:rsidRPr="00637DCE" w:rsidRDefault="00637DCE" w:rsidP="00637DCE">
      <w:r w:rsidRPr="00637DCE">
        <w:t>Fill in the missing code in the below program to find the </w:t>
      </w:r>
      <w:r w:rsidRPr="00637DCE">
        <w:rPr>
          <w:b/>
          <w:bCs/>
        </w:rPr>
        <w:t>largest</w:t>
      </w:r>
      <w:r w:rsidRPr="00637DCE">
        <w:t> of three numbers using nested if-else.</w:t>
      </w:r>
    </w:p>
    <w:p w14:paraId="2DABA19E" w14:textId="77777777" w:rsidR="00637DCE" w:rsidRPr="00637DCE" w:rsidRDefault="00637DCE" w:rsidP="00637DCE">
      <w:r w:rsidRPr="00637DCE">
        <w:br/>
      </w:r>
    </w:p>
    <w:p w14:paraId="2C63FB8C" w14:textId="77777777" w:rsidR="00637DCE" w:rsidRPr="00637DCE" w:rsidRDefault="00637DCE" w:rsidP="00637DCE">
      <w:pPr>
        <w:rPr>
          <w:b/>
          <w:bCs/>
        </w:rPr>
      </w:pPr>
      <w:r w:rsidRPr="00637DCE">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1"/>
        <w:gridCol w:w="2691"/>
      </w:tblGrid>
      <w:tr w:rsidR="00637DCE" w:rsidRPr="00637DCE" w14:paraId="3323A146" w14:textId="77777777" w:rsidTr="00637DC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B5F8D6" w14:textId="77777777" w:rsidR="00637DCE" w:rsidRPr="00637DCE" w:rsidRDefault="00637DCE" w:rsidP="00637DCE">
            <w:pPr>
              <w:rPr>
                <w:b/>
                <w:bCs/>
              </w:rPr>
            </w:pPr>
            <w:r w:rsidRPr="00637DCE">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17EE73" w14:textId="77777777" w:rsidR="00637DCE" w:rsidRPr="00637DCE" w:rsidRDefault="00637DCE" w:rsidP="00637DCE">
            <w:pPr>
              <w:rPr>
                <w:b/>
                <w:bCs/>
              </w:rPr>
            </w:pPr>
            <w:r w:rsidRPr="00637DCE">
              <w:rPr>
                <w:b/>
                <w:bCs/>
              </w:rPr>
              <w:t>Result</w:t>
            </w:r>
          </w:p>
        </w:tc>
      </w:tr>
      <w:tr w:rsidR="00637DCE" w:rsidRPr="00637DCE" w14:paraId="4F52F06F" w14:textId="77777777" w:rsidTr="00637DC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EEB8B1" w14:textId="77777777" w:rsidR="00637DCE" w:rsidRPr="00637DCE" w:rsidRDefault="00637DCE" w:rsidP="00637DCE">
            <w:r w:rsidRPr="00637DCE">
              <w:t>23 56 7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305C54" w14:textId="77777777" w:rsidR="00637DCE" w:rsidRPr="00637DCE" w:rsidRDefault="00637DCE" w:rsidP="00637DCE">
            <w:r w:rsidRPr="00637DCE">
              <w:t>77 is greater than 23 and 56</w:t>
            </w:r>
          </w:p>
        </w:tc>
      </w:tr>
    </w:tbl>
    <w:p w14:paraId="3BDEBE26" w14:textId="77777777" w:rsidR="00637DCE" w:rsidRPr="00637DCE" w:rsidRDefault="00637DCE" w:rsidP="00637DCE">
      <w:r w:rsidRPr="00637DCE">
        <w:t>Answer:(penalty regime: 0 %)</w:t>
      </w:r>
    </w:p>
    <w:p w14:paraId="6A09D6C1" w14:textId="77777777" w:rsidR="00637DCE" w:rsidRDefault="00637DCE" w:rsidP="00F3309A"/>
    <w:p w14:paraId="36941F9D" w14:textId="34CEAECC" w:rsidR="00637DCE" w:rsidRDefault="00637DCE" w:rsidP="00F3309A">
      <w:r>
        <w:rPr>
          <w:noProof/>
        </w:rPr>
        <w:lastRenderedPageBreak/>
        <w:drawing>
          <wp:inline distT="0" distB="0" distL="0" distR="0" wp14:anchorId="7814944F" wp14:editId="1EFD29D0">
            <wp:extent cx="5731510" cy="3367405"/>
            <wp:effectExtent l="0" t="0" r="2540" b="4445"/>
            <wp:docPr id="2079110512" name="Picture 12" descr="Nested if-else Construct: Attempt review | REC-CI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10512" name="Picture 2079110512" descr="Nested if-else Construct: Attempt review | REC-CIS - Google Chro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6FEAACDD" w14:textId="77777777" w:rsidR="00637DCE" w:rsidRDefault="00637DCE" w:rsidP="00F3309A"/>
    <w:p w14:paraId="5C1D9181" w14:textId="77777777" w:rsidR="0050138E" w:rsidRPr="0050138E" w:rsidRDefault="0050138E" w:rsidP="0050138E">
      <w:r w:rsidRPr="0050138E">
        <w:t>The if-else-if construct extends the if-else construct by allowing to chain multiple if constructs as shown below:</w:t>
      </w:r>
      <w:r w:rsidRPr="0050138E">
        <w:br/>
      </w:r>
    </w:p>
    <w:p w14:paraId="7563EFC8" w14:textId="77777777" w:rsidR="0050138E" w:rsidRPr="0050138E" w:rsidRDefault="0050138E" w:rsidP="0050138E">
      <w:r w:rsidRPr="0050138E">
        <w:t xml:space="preserve">if (expression_1) </w:t>
      </w:r>
      <w:r w:rsidRPr="0050138E">
        <w:br/>
        <w:t>{</w:t>
      </w:r>
    </w:p>
    <w:p w14:paraId="15F2B768" w14:textId="77777777" w:rsidR="0050138E" w:rsidRPr="0050138E" w:rsidRDefault="0050138E" w:rsidP="0050138E">
      <w:r w:rsidRPr="0050138E">
        <w:tab/>
        <w:t>statement_1;</w:t>
      </w:r>
    </w:p>
    <w:p w14:paraId="1B72CC0D" w14:textId="77777777" w:rsidR="0050138E" w:rsidRPr="0050138E" w:rsidRDefault="0050138E" w:rsidP="0050138E">
      <w:r w:rsidRPr="0050138E">
        <w:t xml:space="preserve">} </w:t>
      </w:r>
      <w:r w:rsidRPr="0050138E">
        <w:br/>
        <w:t xml:space="preserve">else if (expression_2) </w:t>
      </w:r>
      <w:r w:rsidRPr="0050138E">
        <w:br/>
        <w:t>{</w:t>
      </w:r>
    </w:p>
    <w:p w14:paraId="1E0ADC33" w14:textId="77777777" w:rsidR="0050138E" w:rsidRPr="0050138E" w:rsidRDefault="0050138E" w:rsidP="0050138E">
      <w:r w:rsidRPr="0050138E">
        <w:tab/>
        <w:t>statement_2;</w:t>
      </w:r>
    </w:p>
    <w:p w14:paraId="21AE6353" w14:textId="77777777" w:rsidR="0050138E" w:rsidRPr="0050138E" w:rsidRDefault="0050138E" w:rsidP="0050138E">
      <w:r w:rsidRPr="0050138E">
        <w:t xml:space="preserve">} </w:t>
      </w:r>
      <w:r w:rsidRPr="0050138E">
        <w:br/>
        <w:t xml:space="preserve">else if (expression_3) </w:t>
      </w:r>
      <w:r w:rsidRPr="0050138E">
        <w:br/>
        <w:t>{</w:t>
      </w:r>
    </w:p>
    <w:p w14:paraId="3A2535FA" w14:textId="77777777" w:rsidR="0050138E" w:rsidRPr="0050138E" w:rsidRDefault="0050138E" w:rsidP="0050138E">
      <w:r w:rsidRPr="0050138E">
        <w:tab/>
        <w:t>statement_3;</w:t>
      </w:r>
    </w:p>
    <w:p w14:paraId="409494F5" w14:textId="77777777" w:rsidR="0050138E" w:rsidRPr="0050138E" w:rsidRDefault="0050138E" w:rsidP="0050138E">
      <w:r w:rsidRPr="0050138E">
        <w:t xml:space="preserve">} </w:t>
      </w:r>
      <w:r w:rsidRPr="0050138E">
        <w:br/>
        <w:t xml:space="preserve">else if (expression_4) </w:t>
      </w:r>
      <w:r w:rsidRPr="0050138E">
        <w:br/>
        <w:t>{</w:t>
      </w:r>
    </w:p>
    <w:p w14:paraId="1F234C61" w14:textId="77777777" w:rsidR="0050138E" w:rsidRPr="0050138E" w:rsidRDefault="0050138E" w:rsidP="0050138E">
      <w:r w:rsidRPr="0050138E">
        <w:tab/>
        <w:t>statement_4;</w:t>
      </w:r>
    </w:p>
    <w:p w14:paraId="2835E2C2" w14:textId="77777777" w:rsidR="0050138E" w:rsidRPr="0050138E" w:rsidRDefault="0050138E" w:rsidP="0050138E">
      <w:r w:rsidRPr="0050138E">
        <w:t xml:space="preserve">} </w:t>
      </w:r>
      <w:r w:rsidRPr="0050138E">
        <w:br/>
        <w:t xml:space="preserve">else </w:t>
      </w:r>
      <w:r w:rsidRPr="0050138E">
        <w:br/>
        <w:t>{</w:t>
      </w:r>
    </w:p>
    <w:p w14:paraId="3648E4D3" w14:textId="77777777" w:rsidR="0050138E" w:rsidRPr="0050138E" w:rsidRDefault="0050138E" w:rsidP="0050138E">
      <w:r w:rsidRPr="0050138E">
        <w:tab/>
        <w:t>statement_5;</w:t>
      </w:r>
    </w:p>
    <w:p w14:paraId="257F3CE9" w14:textId="77777777" w:rsidR="0050138E" w:rsidRPr="0050138E" w:rsidRDefault="0050138E" w:rsidP="0050138E">
      <w:r w:rsidRPr="0050138E">
        <w:lastRenderedPageBreak/>
        <w:t>}</w:t>
      </w:r>
    </w:p>
    <w:p w14:paraId="1D506A59" w14:textId="77777777" w:rsidR="0050138E" w:rsidRPr="0050138E" w:rsidRDefault="0050138E" w:rsidP="0050138E">
      <w:r w:rsidRPr="0050138E">
        <w:t>As shown in the above syntax, multiple if constructs can be chained to any length. The else construct which appears at the end is optional, and if it is to be included it has to be only at the end.</w:t>
      </w:r>
      <w:r w:rsidRPr="0050138E">
        <w:br/>
      </w:r>
      <w:r w:rsidRPr="0050138E">
        <w:br/>
        <w:t>The if-else-if construct is used whenever we have multiple mutually exclusive if conditions which work on the same input.</w:t>
      </w:r>
      <w:r w:rsidRPr="0050138E">
        <w:br/>
      </w:r>
      <w:r w:rsidRPr="0050138E">
        <w:br/>
        <w:t xml:space="preserve">In </w:t>
      </w:r>
      <w:proofErr w:type="spellStart"/>
      <w:proofErr w:type="gramStart"/>
      <w:r w:rsidRPr="0050138E">
        <w:t>a</w:t>
      </w:r>
      <w:proofErr w:type="spellEnd"/>
      <w:proofErr w:type="gramEnd"/>
      <w:r w:rsidRPr="0050138E">
        <w:t> if-else-if construct the conditions are evaluated from top to bottom. Whenever a condition evaluates to </w:t>
      </w:r>
      <w:r w:rsidRPr="0050138E">
        <w:rPr>
          <w:b/>
          <w:bCs/>
        </w:rPr>
        <w:t>true</w:t>
      </w:r>
      <w:r w:rsidRPr="0050138E">
        <w:t> (1), the control enters into that if-block and after that the control comes out of the complete if-else-if construct ignoring all the remaining if and else constructs that may exist below the currently satisfied if-block.</w:t>
      </w:r>
      <w:r w:rsidRPr="0050138E">
        <w:br/>
      </w:r>
      <w:r w:rsidRPr="0050138E">
        <w:br/>
        <w:t>For example, if the condition in the expression_2 is the first condition to evaluate to </w:t>
      </w:r>
      <w:r w:rsidRPr="0050138E">
        <w:rPr>
          <w:b/>
          <w:bCs/>
        </w:rPr>
        <w:t>true</w:t>
      </w:r>
      <w:r w:rsidRPr="0050138E">
        <w:t> after executing statement_2 the control comes out of the complete if-else-if construct.</w:t>
      </w:r>
      <w:r w:rsidRPr="0050138E">
        <w:br/>
      </w:r>
    </w:p>
    <w:p w14:paraId="310C988C" w14:textId="77777777" w:rsidR="0050138E" w:rsidRPr="0050138E" w:rsidRDefault="0050138E" w:rsidP="0050138E">
      <w:r w:rsidRPr="0050138E">
        <w:t>The below program reads a character from the console and should print if the given character is an alphabet or a digit. Do not remove the existing code, add the missing lines of code which employs the if-else-if statement to produce appropriate output.</w:t>
      </w:r>
    </w:p>
    <w:p w14:paraId="4B44FFE3" w14:textId="77777777" w:rsidR="0050138E" w:rsidRPr="0050138E" w:rsidRDefault="0050138E" w:rsidP="0050138E">
      <w:pPr>
        <w:rPr>
          <w:b/>
          <w:bCs/>
        </w:rPr>
      </w:pPr>
      <w:r w:rsidRPr="0050138E">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4757"/>
      </w:tblGrid>
      <w:tr w:rsidR="0050138E" w:rsidRPr="0050138E" w14:paraId="6801C06C" w14:textId="77777777" w:rsidTr="005013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1976D1" w14:textId="77777777" w:rsidR="0050138E" w:rsidRPr="0050138E" w:rsidRDefault="0050138E" w:rsidP="0050138E">
            <w:pPr>
              <w:rPr>
                <w:b/>
                <w:bCs/>
              </w:rPr>
            </w:pPr>
            <w:r w:rsidRPr="0050138E">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EFF11D" w14:textId="77777777" w:rsidR="0050138E" w:rsidRPr="0050138E" w:rsidRDefault="0050138E" w:rsidP="0050138E">
            <w:pPr>
              <w:rPr>
                <w:b/>
                <w:bCs/>
              </w:rPr>
            </w:pPr>
            <w:r w:rsidRPr="0050138E">
              <w:rPr>
                <w:b/>
                <w:bCs/>
              </w:rPr>
              <w:t>Result</w:t>
            </w:r>
          </w:p>
        </w:tc>
      </w:tr>
      <w:tr w:rsidR="0050138E" w:rsidRPr="0050138E" w14:paraId="26055B51" w14:textId="77777777" w:rsidTr="005013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3FD5BD" w14:textId="77777777" w:rsidR="0050138E" w:rsidRPr="0050138E" w:rsidRDefault="0050138E" w:rsidP="0050138E">
            <w:r w:rsidRPr="0050138E">
              <w:t>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F779B7" w14:textId="77777777" w:rsidR="0050138E" w:rsidRPr="0050138E" w:rsidRDefault="0050138E" w:rsidP="0050138E">
            <w:r w:rsidRPr="0050138E">
              <w:t>Given character A is an alphabet</w:t>
            </w:r>
          </w:p>
        </w:tc>
      </w:tr>
      <w:tr w:rsidR="0050138E" w:rsidRPr="0050138E" w14:paraId="440C0E90" w14:textId="77777777" w:rsidTr="0050138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8CF364" w14:textId="77777777" w:rsidR="0050138E" w:rsidRPr="0050138E" w:rsidRDefault="0050138E" w:rsidP="0050138E">
            <w:r w:rsidRPr="0050138E">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62094F" w14:textId="77777777" w:rsidR="0050138E" w:rsidRPr="0050138E" w:rsidRDefault="0050138E" w:rsidP="0050138E">
            <w:r w:rsidRPr="0050138E">
              <w:t>Given character 8 is a digit</w:t>
            </w:r>
          </w:p>
        </w:tc>
      </w:tr>
      <w:tr w:rsidR="0050138E" w:rsidRPr="0050138E" w14:paraId="288B7B05" w14:textId="77777777" w:rsidTr="005013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97959D" w14:textId="77777777" w:rsidR="0050138E" w:rsidRPr="0050138E" w:rsidRDefault="0050138E" w:rsidP="0050138E">
            <w:r w:rsidRPr="0050138E">
              <w: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535FB5" w14:textId="77777777" w:rsidR="0050138E" w:rsidRPr="0050138E" w:rsidRDefault="0050138E" w:rsidP="0050138E">
            <w:r w:rsidRPr="0050138E">
              <w:t>Given character % is neither an alphabet nor a digit</w:t>
            </w:r>
          </w:p>
        </w:tc>
      </w:tr>
    </w:tbl>
    <w:p w14:paraId="441C26FD" w14:textId="77777777" w:rsidR="00637DCE" w:rsidRDefault="00637DCE" w:rsidP="00F3309A"/>
    <w:p w14:paraId="276AA917" w14:textId="65DCB87C" w:rsidR="009164D2" w:rsidRDefault="009164D2" w:rsidP="00F3309A">
      <w:r>
        <w:lastRenderedPageBreak/>
        <w:t xml:space="preserve">   </w:t>
      </w:r>
      <w:r>
        <w:rPr>
          <w:noProof/>
        </w:rPr>
        <w:drawing>
          <wp:inline distT="0" distB="0" distL="0" distR="0" wp14:anchorId="4615769F" wp14:editId="7CFA0776">
            <wp:extent cx="5731510" cy="3367405"/>
            <wp:effectExtent l="0" t="0" r="2540" b="4445"/>
            <wp:docPr id="179342202" name="Picture 13" descr="if-else-if Construct: Attempt review | REC-CI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202" name="Picture 179342202" descr="if-else-if Construct: Attempt review | REC-CIS - Google Chro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57CCF038" w14:textId="77777777" w:rsidR="009164D2" w:rsidRDefault="009164D2" w:rsidP="00F3309A"/>
    <w:p w14:paraId="4C33B6F4" w14:textId="77777777" w:rsidR="00F13D2E" w:rsidRPr="00F13D2E" w:rsidRDefault="00F13D2E" w:rsidP="00F13D2E">
      <w:r w:rsidRPr="00F13D2E">
        <w:t>The following code uses if-else statement to check whether the given integer number is a valid </w:t>
      </w:r>
      <w:r w:rsidRPr="00F13D2E">
        <w:rPr>
          <w:b/>
          <w:bCs/>
        </w:rPr>
        <w:t>leap year</w:t>
      </w:r>
      <w:r w:rsidRPr="00F13D2E">
        <w:t> or not.</w:t>
      </w:r>
      <w:r w:rsidRPr="00F13D2E">
        <w:br/>
      </w:r>
      <w:r w:rsidRPr="00F13D2E">
        <w:br/>
        <w:t>Use if-else statement and print "__ is a leap year":</w:t>
      </w:r>
    </w:p>
    <w:p w14:paraId="76FE9511" w14:textId="77777777" w:rsidR="00F13D2E" w:rsidRPr="00F13D2E" w:rsidRDefault="00F13D2E" w:rsidP="00F13D2E">
      <w:pPr>
        <w:numPr>
          <w:ilvl w:val="0"/>
          <w:numId w:val="1"/>
        </w:numPr>
      </w:pPr>
      <w:r w:rsidRPr="00F13D2E">
        <w:t>if a year is divisible by </w:t>
      </w:r>
      <w:r w:rsidRPr="00F13D2E">
        <w:rPr>
          <w:b/>
          <w:bCs/>
        </w:rPr>
        <w:t>4</w:t>
      </w:r>
      <w:r w:rsidRPr="00F13D2E">
        <w:t> and should not be divisible by </w:t>
      </w:r>
      <w:r w:rsidRPr="00F13D2E">
        <w:rPr>
          <w:b/>
          <w:bCs/>
        </w:rPr>
        <w:t>100</w:t>
      </w:r>
      <w:r w:rsidRPr="00F13D2E">
        <w:t>.</w:t>
      </w:r>
    </w:p>
    <w:p w14:paraId="1FA992A2" w14:textId="77777777" w:rsidR="00F13D2E" w:rsidRPr="00F13D2E" w:rsidRDefault="00F13D2E" w:rsidP="00F13D2E">
      <w:pPr>
        <w:numPr>
          <w:ilvl w:val="0"/>
          <w:numId w:val="1"/>
        </w:numPr>
      </w:pPr>
      <w:r w:rsidRPr="00F13D2E">
        <w:t>If a year is divisible by </w:t>
      </w:r>
      <w:r w:rsidRPr="00F13D2E">
        <w:rPr>
          <w:b/>
          <w:bCs/>
        </w:rPr>
        <w:t>400</w:t>
      </w:r>
      <w:r w:rsidRPr="00F13D2E">
        <w:t>.</w:t>
      </w:r>
    </w:p>
    <w:p w14:paraId="476B023B" w14:textId="77777777" w:rsidR="00F13D2E" w:rsidRPr="00F13D2E" w:rsidRDefault="00F13D2E" w:rsidP="00F13D2E">
      <w:r w:rsidRPr="00F13D2E">
        <w:t>Otherwise, print "__ is not a leap year".</w:t>
      </w:r>
    </w:p>
    <w:p w14:paraId="6F415FCE" w14:textId="77777777" w:rsidR="00F13D2E" w:rsidRPr="00F13D2E" w:rsidRDefault="00F13D2E" w:rsidP="00F13D2E">
      <w:r w:rsidRPr="00F13D2E">
        <w:t>Fill in the missing code in the below program to check whether the given year is a </w:t>
      </w:r>
      <w:r w:rsidRPr="00F13D2E">
        <w:rPr>
          <w:b/>
          <w:bCs/>
        </w:rPr>
        <w:t>leap year</w:t>
      </w:r>
      <w:r w:rsidRPr="00F13D2E">
        <w:t xml:space="preserve"> or </w:t>
      </w:r>
      <w:proofErr w:type="gramStart"/>
      <w:r w:rsidRPr="00F13D2E">
        <w:t>not..</w:t>
      </w:r>
      <w:proofErr w:type="gramEnd"/>
    </w:p>
    <w:p w14:paraId="3A0561E4" w14:textId="77777777" w:rsidR="00F13D2E" w:rsidRPr="00F13D2E" w:rsidRDefault="00F13D2E" w:rsidP="00F13D2E">
      <w:pPr>
        <w:rPr>
          <w:b/>
          <w:bCs/>
        </w:rPr>
      </w:pPr>
      <w:r w:rsidRPr="00F13D2E">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2204"/>
      </w:tblGrid>
      <w:tr w:rsidR="00F13D2E" w:rsidRPr="00F13D2E" w14:paraId="5ACBBF47" w14:textId="77777777" w:rsidTr="00F13D2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892BA3" w14:textId="77777777" w:rsidR="00F13D2E" w:rsidRPr="00F13D2E" w:rsidRDefault="00F13D2E" w:rsidP="00F13D2E">
            <w:pPr>
              <w:rPr>
                <w:b/>
                <w:bCs/>
              </w:rPr>
            </w:pPr>
            <w:r w:rsidRPr="00F13D2E">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5BF4D0" w14:textId="77777777" w:rsidR="00F13D2E" w:rsidRPr="00F13D2E" w:rsidRDefault="00F13D2E" w:rsidP="00F13D2E">
            <w:pPr>
              <w:rPr>
                <w:b/>
                <w:bCs/>
              </w:rPr>
            </w:pPr>
            <w:r w:rsidRPr="00F13D2E">
              <w:rPr>
                <w:b/>
                <w:bCs/>
              </w:rPr>
              <w:t>Result</w:t>
            </w:r>
          </w:p>
        </w:tc>
      </w:tr>
      <w:tr w:rsidR="00F13D2E" w:rsidRPr="00F13D2E" w14:paraId="6F707DD1" w14:textId="77777777" w:rsidTr="00F13D2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60053" w14:textId="77777777" w:rsidR="00F13D2E" w:rsidRPr="00F13D2E" w:rsidRDefault="00F13D2E" w:rsidP="00F13D2E">
            <w:r w:rsidRPr="00F13D2E">
              <w:t>19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F761D2" w14:textId="77777777" w:rsidR="00F13D2E" w:rsidRPr="00F13D2E" w:rsidRDefault="00F13D2E" w:rsidP="00F13D2E">
            <w:r w:rsidRPr="00F13D2E">
              <w:t>1900 is not a leap year</w:t>
            </w:r>
          </w:p>
        </w:tc>
      </w:tr>
    </w:tbl>
    <w:p w14:paraId="68A73542" w14:textId="77777777" w:rsidR="009164D2" w:rsidRDefault="009164D2" w:rsidP="00F3309A"/>
    <w:p w14:paraId="09CD848C" w14:textId="4A11F7BF" w:rsidR="00F13D2E" w:rsidRDefault="00F46CF9" w:rsidP="00F3309A">
      <w:r>
        <w:rPr>
          <w:noProof/>
        </w:rPr>
        <w:lastRenderedPageBreak/>
        <w:drawing>
          <wp:inline distT="0" distB="0" distL="0" distR="0" wp14:anchorId="2E5A33C7" wp14:editId="6E263E4C">
            <wp:extent cx="5731510" cy="3367262"/>
            <wp:effectExtent l="0" t="0" r="2540" b="5080"/>
            <wp:docPr id="12083787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7873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67262"/>
                    </a:xfrm>
                    <a:prstGeom prst="rect">
                      <a:avLst/>
                    </a:prstGeom>
                  </pic:spPr>
                </pic:pic>
              </a:graphicData>
            </a:graphic>
          </wp:inline>
        </w:drawing>
      </w:r>
    </w:p>
    <w:p w14:paraId="5FACC6E5" w14:textId="5F514CC4" w:rsidR="00F13D2E" w:rsidRDefault="00F46CF9" w:rsidP="00F3309A">
      <w:r>
        <w:rPr>
          <w:noProof/>
        </w:rPr>
        <w:drawing>
          <wp:inline distT="0" distB="0" distL="0" distR="0" wp14:anchorId="4CFAED05" wp14:editId="1C4E254F">
            <wp:extent cx="5731510" cy="3367405"/>
            <wp:effectExtent l="0" t="0" r="2540" b="4445"/>
            <wp:docPr id="1793937704" name="Picture 14" descr="if-else-if Construct: Attempt review | REC-CI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7704" name="Picture 1793937704" descr="if-else-if Construct: Attempt review | REC-CIS - Google Chro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5C0939E2" w14:textId="77777777" w:rsidR="00F46CF9" w:rsidRDefault="00F46CF9" w:rsidP="00F3309A"/>
    <w:p w14:paraId="71715435" w14:textId="77777777" w:rsidR="00EC640D" w:rsidRPr="00EC640D" w:rsidRDefault="00EC640D" w:rsidP="00EC640D">
      <w:r w:rsidRPr="00EC640D">
        <w:t>Fill in the missing code in the below program to read an </w:t>
      </w:r>
      <w:r w:rsidRPr="00EC640D">
        <w:rPr>
          <w:b/>
          <w:bCs/>
        </w:rPr>
        <w:t>integer value</w:t>
      </w:r>
      <w:r w:rsidRPr="00EC640D">
        <w:t> for a variable age and use if-else statement to check the age and print appropriate ticket price.</w:t>
      </w:r>
      <w:r w:rsidRPr="00EC640D">
        <w:br/>
      </w:r>
      <w:r w:rsidRPr="00EC640D">
        <w:br/>
        <w:t>If </w:t>
      </w:r>
      <w:r w:rsidRPr="00EC640D">
        <w:rPr>
          <w:b/>
          <w:bCs/>
        </w:rPr>
        <w:t>age</w:t>
      </w:r>
      <w:r w:rsidRPr="00EC640D">
        <w:t xml:space="preserve"> is </w:t>
      </w:r>
      <w:proofErr w:type="spellStart"/>
      <w:r w:rsidRPr="00EC640D">
        <w:t>lessthan</w:t>
      </w:r>
      <w:proofErr w:type="spellEnd"/>
      <w:r w:rsidRPr="00EC640D">
        <w:t xml:space="preserve"> or equal to </w:t>
      </w:r>
      <w:proofErr w:type="spellStart"/>
      <w:r w:rsidRPr="00EC640D">
        <w:rPr>
          <w:b/>
          <w:bCs/>
        </w:rPr>
        <w:t>infant_age</w:t>
      </w:r>
      <w:proofErr w:type="spellEnd"/>
      <w:r w:rsidRPr="00EC640D">
        <w:t xml:space="preserve"> (3 years) or </w:t>
      </w:r>
      <w:proofErr w:type="spellStart"/>
      <w:r w:rsidRPr="00EC640D">
        <w:t>greaterthan</w:t>
      </w:r>
      <w:proofErr w:type="spellEnd"/>
      <w:r w:rsidRPr="00EC640D">
        <w:t xml:space="preserve"> or equal to </w:t>
      </w:r>
      <w:proofErr w:type="spellStart"/>
      <w:r w:rsidRPr="00EC640D">
        <w:rPr>
          <w:b/>
          <w:bCs/>
        </w:rPr>
        <w:t>centenarian_age</w:t>
      </w:r>
      <w:proofErr w:type="spellEnd"/>
      <w:r w:rsidRPr="00EC640D">
        <w:t> (100 years) then print </w:t>
      </w:r>
      <w:r w:rsidRPr="00EC640D">
        <w:rPr>
          <w:b/>
          <w:bCs/>
        </w:rPr>
        <w:t>Ticket Price: 0</w:t>
      </w:r>
      <w:r w:rsidRPr="00EC640D">
        <w:t>.</w:t>
      </w:r>
      <w:r w:rsidRPr="00EC640D">
        <w:br/>
      </w:r>
      <w:r w:rsidRPr="00EC640D">
        <w:br/>
        <w:t>Otherwise, If </w:t>
      </w:r>
      <w:r w:rsidRPr="00EC640D">
        <w:rPr>
          <w:b/>
          <w:bCs/>
        </w:rPr>
        <w:t>age</w:t>
      </w:r>
      <w:r w:rsidRPr="00EC640D">
        <w:t xml:space="preserve"> is </w:t>
      </w:r>
      <w:proofErr w:type="spellStart"/>
      <w:r w:rsidRPr="00EC640D">
        <w:t>lessthan</w:t>
      </w:r>
      <w:proofErr w:type="spellEnd"/>
      <w:r w:rsidRPr="00EC640D">
        <w:t xml:space="preserve"> or equal to </w:t>
      </w:r>
      <w:proofErr w:type="spellStart"/>
      <w:r w:rsidRPr="00EC640D">
        <w:rPr>
          <w:b/>
          <w:bCs/>
        </w:rPr>
        <w:t>child_age</w:t>
      </w:r>
      <w:proofErr w:type="spellEnd"/>
      <w:r w:rsidRPr="00EC640D">
        <w:t xml:space="preserve"> (13 years) or </w:t>
      </w:r>
      <w:proofErr w:type="spellStart"/>
      <w:r w:rsidRPr="00EC640D">
        <w:t>greaterthan</w:t>
      </w:r>
      <w:proofErr w:type="spellEnd"/>
      <w:r w:rsidRPr="00EC640D">
        <w:t xml:space="preserve"> or equal to </w:t>
      </w:r>
      <w:proofErr w:type="spellStart"/>
      <w:r w:rsidRPr="00EC640D">
        <w:rPr>
          <w:b/>
          <w:bCs/>
        </w:rPr>
        <w:t>senior_citizen_age</w:t>
      </w:r>
      <w:proofErr w:type="spellEnd"/>
      <w:r w:rsidRPr="00EC640D">
        <w:t> (60 years) then print </w:t>
      </w:r>
      <w:r w:rsidRPr="00EC640D">
        <w:rPr>
          <w:b/>
          <w:bCs/>
        </w:rPr>
        <w:t>Ticket Price: 5</w:t>
      </w:r>
      <w:r w:rsidRPr="00EC640D">
        <w:t>.</w:t>
      </w:r>
      <w:r w:rsidRPr="00EC640D">
        <w:br/>
      </w:r>
      <w:r w:rsidRPr="00EC640D">
        <w:lastRenderedPageBreak/>
        <w:br/>
        <w:t>Otherwise, print </w:t>
      </w:r>
      <w:r w:rsidRPr="00EC640D">
        <w:rPr>
          <w:b/>
          <w:bCs/>
        </w:rPr>
        <w:t>Ticket Price: 10</w:t>
      </w:r>
      <w:r w:rsidRPr="00EC640D">
        <w:t>.</w:t>
      </w:r>
    </w:p>
    <w:p w14:paraId="23B861E7" w14:textId="77777777" w:rsidR="00EC640D" w:rsidRPr="00EC640D" w:rsidRDefault="00EC640D" w:rsidP="00EC640D">
      <w:pPr>
        <w:rPr>
          <w:b/>
          <w:bCs/>
        </w:rPr>
      </w:pPr>
      <w:r w:rsidRPr="00EC640D">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1543"/>
      </w:tblGrid>
      <w:tr w:rsidR="00EC640D" w:rsidRPr="00EC640D" w14:paraId="6FB8FDE4" w14:textId="77777777" w:rsidTr="00EC64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909D14" w14:textId="77777777" w:rsidR="00EC640D" w:rsidRPr="00EC640D" w:rsidRDefault="00EC640D" w:rsidP="00EC640D">
            <w:pPr>
              <w:rPr>
                <w:b/>
                <w:bCs/>
              </w:rPr>
            </w:pPr>
            <w:r w:rsidRPr="00EC640D">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E6F105" w14:textId="77777777" w:rsidR="00EC640D" w:rsidRPr="00EC640D" w:rsidRDefault="00EC640D" w:rsidP="00EC640D">
            <w:pPr>
              <w:rPr>
                <w:b/>
                <w:bCs/>
              </w:rPr>
            </w:pPr>
            <w:r w:rsidRPr="00EC640D">
              <w:rPr>
                <w:b/>
                <w:bCs/>
              </w:rPr>
              <w:t>Result</w:t>
            </w:r>
          </w:p>
        </w:tc>
      </w:tr>
      <w:tr w:rsidR="00EC640D" w:rsidRPr="00EC640D" w14:paraId="65518E51" w14:textId="77777777" w:rsidTr="00EC64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F1130F" w14:textId="77777777" w:rsidR="00EC640D" w:rsidRPr="00EC640D" w:rsidRDefault="00EC640D" w:rsidP="00EC640D">
            <w:r w:rsidRPr="00EC640D">
              <w:t>3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74EA6A" w14:textId="77777777" w:rsidR="00EC640D" w:rsidRPr="00EC640D" w:rsidRDefault="00EC640D" w:rsidP="00EC640D">
            <w:r w:rsidRPr="00EC640D">
              <w:t>Ticket Price: 10</w:t>
            </w:r>
          </w:p>
        </w:tc>
      </w:tr>
      <w:tr w:rsidR="00EC640D" w:rsidRPr="00EC640D" w14:paraId="7AC1A95D" w14:textId="77777777" w:rsidTr="00EC640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CDA0E8" w14:textId="77777777" w:rsidR="00EC640D" w:rsidRPr="00EC640D" w:rsidRDefault="00EC640D" w:rsidP="00EC640D">
            <w:r w:rsidRPr="00EC640D">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A291D6" w14:textId="77777777" w:rsidR="00EC640D" w:rsidRPr="00EC640D" w:rsidRDefault="00EC640D" w:rsidP="00EC640D">
            <w:r w:rsidRPr="00EC640D">
              <w:t>Ticket Price: 0</w:t>
            </w:r>
          </w:p>
        </w:tc>
      </w:tr>
      <w:tr w:rsidR="00EC640D" w:rsidRPr="00EC640D" w14:paraId="1CC48BC0" w14:textId="77777777" w:rsidTr="00EC64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8B40D4" w14:textId="77777777" w:rsidR="00EC640D" w:rsidRPr="00EC640D" w:rsidRDefault="00EC640D" w:rsidP="00EC640D">
            <w:r w:rsidRPr="00EC640D">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430285" w14:textId="77777777" w:rsidR="00EC640D" w:rsidRPr="00EC640D" w:rsidRDefault="00EC640D" w:rsidP="00EC640D">
            <w:r w:rsidRPr="00EC640D">
              <w:t>Ticket Price: 0</w:t>
            </w:r>
          </w:p>
        </w:tc>
      </w:tr>
      <w:tr w:rsidR="00EC640D" w:rsidRPr="00EC640D" w14:paraId="38D32056" w14:textId="77777777" w:rsidTr="00EC640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31F9A6" w14:textId="77777777" w:rsidR="00EC640D" w:rsidRPr="00EC640D" w:rsidRDefault="00EC640D" w:rsidP="00EC640D">
            <w:r w:rsidRPr="00EC640D">
              <w:t>7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3384A" w14:textId="77777777" w:rsidR="00EC640D" w:rsidRPr="00EC640D" w:rsidRDefault="00EC640D" w:rsidP="00EC640D">
            <w:r w:rsidRPr="00EC640D">
              <w:t>Ticket Price: 5</w:t>
            </w:r>
          </w:p>
        </w:tc>
      </w:tr>
    </w:tbl>
    <w:p w14:paraId="06DC463D" w14:textId="77777777" w:rsidR="00F46CF9" w:rsidRDefault="00F46CF9" w:rsidP="00F3309A"/>
    <w:p w14:paraId="423E9C60" w14:textId="1CF0C12F" w:rsidR="00EC640D" w:rsidRDefault="00EC640D" w:rsidP="00F3309A">
      <w:r>
        <w:rPr>
          <w:noProof/>
        </w:rPr>
        <w:drawing>
          <wp:inline distT="0" distB="0" distL="0" distR="0" wp14:anchorId="5B2FEC7B" wp14:editId="79F3E2BB">
            <wp:extent cx="5731510" cy="3367405"/>
            <wp:effectExtent l="0" t="0" r="2540" b="4445"/>
            <wp:docPr id="61940621" name="Picture 16" descr="if-else-if Construct: Attempt review | REC-CI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621" name="Picture 61940621" descr="if-else-if Construct: Attempt review | REC-CIS - Google Chro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0A778BCC" w14:textId="77777777" w:rsidR="00EC640D" w:rsidRDefault="00EC640D" w:rsidP="00F3309A"/>
    <w:p w14:paraId="4054F27F" w14:textId="77777777" w:rsidR="001C3096" w:rsidRPr="001C3096" w:rsidRDefault="001C3096" w:rsidP="001C3096">
      <w:r w:rsidRPr="001C3096">
        <w:t xml:space="preserve">See the below code which uses </w:t>
      </w:r>
      <w:proofErr w:type="spellStart"/>
      <w:r w:rsidRPr="001C3096">
        <w:t>a</w:t>
      </w:r>
      <w:proofErr w:type="spellEnd"/>
      <w:r w:rsidRPr="001C3096">
        <w:t> if-else-if statement for calculating </w:t>
      </w:r>
      <w:r w:rsidRPr="001C3096">
        <w:rPr>
          <w:b/>
          <w:bCs/>
        </w:rPr>
        <w:t>AM</w:t>
      </w:r>
      <w:r w:rsidRPr="001C3096">
        <w:t> or </w:t>
      </w:r>
      <w:r w:rsidRPr="001C3096">
        <w:rPr>
          <w:b/>
          <w:bCs/>
        </w:rPr>
        <w:t>PM</w:t>
      </w:r>
      <w:r w:rsidRPr="001C3096">
        <w:t> for a given </w:t>
      </w:r>
      <w:r w:rsidRPr="001C3096">
        <w:rPr>
          <w:b/>
          <w:bCs/>
        </w:rPr>
        <w:t>hour</w:t>
      </w:r>
      <w:r w:rsidRPr="001C3096">
        <w:t>.</w:t>
      </w:r>
      <w:r w:rsidRPr="001C3096">
        <w:br/>
      </w:r>
      <w:r w:rsidRPr="001C3096">
        <w:br/>
        <w:t>In the </w:t>
      </w:r>
      <w:r w:rsidRPr="001C3096">
        <w:rPr>
          <w:b/>
          <w:bCs/>
        </w:rPr>
        <w:t>main()</w:t>
      </w:r>
      <w:r w:rsidRPr="001C3096">
        <w:t> function read an integer value between </w:t>
      </w:r>
      <w:r w:rsidRPr="001C3096">
        <w:rPr>
          <w:b/>
          <w:bCs/>
        </w:rPr>
        <w:t>0</w:t>
      </w:r>
      <w:r w:rsidRPr="001C3096">
        <w:t> and </w:t>
      </w:r>
      <w:r w:rsidRPr="001C3096">
        <w:rPr>
          <w:b/>
          <w:bCs/>
        </w:rPr>
        <w:t>23</w:t>
      </w:r>
      <w:r w:rsidRPr="001C3096">
        <w:t> for the variable hour and use if-else-if statement to display </w:t>
      </w:r>
      <w:r w:rsidRPr="001C3096">
        <w:rPr>
          <w:b/>
          <w:bCs/>
        </w:rPr>
        <w:t>AM</w:t>
      </w:r>
      <w:r w:rsidRPr="001C3096">
        <w:t> or </w:t>
      </w:r>
      <w:r w:rsidRPr="001C3096">
        <w:rPr>
          <w:b/>
          <w:bCs/>
        </w:rPr>
        <w:t>PM</w:t>
      </w:r>
      <w:r w:rsidRPr="001C3096">
        <w:t>.</w:t>
      </w:r>
      <w:r w:rsidRPr="001C3096">
        <w:br/>
      </w:r>
      <w:r w:rsidRPr="001C3096">
        <w:br/>
        <w:t>Fill in the if condition to check if the given hour is between </w:t>
      </w:r>
      <w:r w:rsidRPr="001C3096">
        <w:rPr>
          <w:b/>
          <w:bCs/>
        </w:rPr>
        <w:t>0</w:t>
      </w:r>
      <w:r w:rsidRPr="001C3096">
        <w:t> and </w:t>
      </w:r>
      <w:r w:rsidRPr="001C3096">
        <w:rPr>
          <w:b/>
          <w:bCs/>
        </w:rPr>
        <w:t>11</w:t>
      </w:r>
      <w:r w:rsidRPr="001C3096">
        <w:t> (both inclusive) for </w:t>
      </w:r>
      <w:r w:rsidRPr="001C3096">
        <w:rPr>
          <w:b/>
          <w:bCs/>
        </w:rPr>
        <w:t>AM</w:t>
      </w:r>
      <w:r w:rsidRPr="001C3096">
        <w:t>. Fill in the else if condition to check if the given hour is between </w:t>
      </w:r>
      <w:r w:rsidRPr="001C3096">
        <w:rPr>
          <w:b/>
          <w:bCs/>
        </w:rPr>
        <w:t>12</w:t>
      </w:r>
      <w:r w:rsidRPr="001C3096">
        <w:t> and </w:t>
      </w:r>
      <w:r w:rsidRPr="001C3096">
        <w:rPr>
          <w:b/>
          <w:bCs/>
        </w:rPr>
        <w:t>23</w:t>
      </w:r>
      <w:r w:rsidRPr="001C3096">
        <w:t> (both inclusive) for </w:t>
      </w:r>
      <w:r w:rsidRPr="001C3096">
        <w:rPr>
          <w:b/>
          <w:bCs/>
        </w:rPr>
        <w:t>PM</w:t>
      </w:r>
      <w:r w:rsidRPr="001C3096">
        <w:t>.</w:t>
      </w:r>
    </w:p>
    <w:p w14:paraId="15E7BCFE" w14:textId="77777777" w:rsidR="001C3096" w:rsidRPr="001C3096" w:rsidRDefault="001C3096" w:rsidP="001C3096">
      <w:pPr>
        <w:rPr>
          <w:b/>
          <w:bCs/>
        </w:rPr>
      </w:pPr>
      <w:r w:rsidRPr="001C3096">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1416"/>
      </w:tblGrid>
      <w:tr w:rsidR="001C3096" w:rsidRPr="001C3096" w14:paraId="1E7EDF02" w14:textId="77777777" w:rsidTr="001C309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A215B" w14:textId="77777777" w:rsidR="001C3096" w:rsidRPr="001C3096" w:rsidRDefault="001C3096" w:rsidP="001C3096">
            <w:pPr>
              <w:rPr>
                <w:b/>
                <w:bCs/>
              </w:rPr>
            </w:pPr>
            <w:r w:rsidRPr="001C3096">
              <w:rPr>
                <w:b/>
                <w:bCs/>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EE8C09" w14:textId="77777777" w:rsidR="001C3096" w:rsidRPr="001C3096" w:rsidRDefault="001C3096" w:rsidP="001C3096">
            <w:pPr>
              <w:rPr>
                <w:b/>
                <w:bCs/>
              </w:rPr>
            </w:pPr>
            <w:r w:rsidRPr="001C3096">
              <w:rPr>
                <w:b/>
                <w:bCs/>
              </w:rPr>
              <w:t>Result</w:t>
            </w:r>
          </w:p>
        </w:tc>
      </w:tr>
      <w:tr w:rsidR="001C3096" w:rsidRPr="001C3096" w14:paraId="312944F9" w14:textId="77777777" w:rsidTr="001C309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3E09E0" w14:textId="77777777" w:rsidR="001C3096" w:rsidRPr="001C3096" w:rsidRDefault="001C3096" w:rsidP="001C3096">
            <w:r w:rsidRPr="001C3096">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0D880D" w14:textId="77777777" w:rsidR="001C3096" w:rsidRPr="001C3096" w:rsidRDefault="001C3096" w:rsidP="001C3096">
            <w:r w:rsidRPr="001C3096">
              <w:t>AM</w:t>
            </w:r>
          </w:p>
        </w:tc>
      </w:tr>
      <w:tr w:rsidR="001C3096" w:rsidRPr="001C3096" w14:paraId="62045ED1" w14:textId="77777777" w:rsidTr="001C309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47CDAA" w14:textId="77777777" w:rsidR="001C3096" w:rsidRPr="001C3096" w:rsidRDefault="001C3096" w:rsidP="001C3096">
            <w:r w:rsidRPr="001C3096">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A9B7FE" w14:textId="77777777" w:rsidR="001C3096" w:rsidRPr="001C3096" w:rsidRDefault="001C3096" w:rsidP="001C3096">
            <w:r w:rsidRPr="001C3096">
              <w:t>PM</w:t>
            </w:r>
          </w:p>
        </w:tc>
      </w:tr>
      <w:tr w:rsidR="001C3096" w:rsidRPr="001C3096" w14:paraId="4D1E8C22" w14:textId="77777777" w:rsidTr="001C309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B66612" w14:textId="77777777" w:rsidR="001C3096" w:rsidRPr="001C3096" w:rsidRDefault="001C3096" w:rsidP="001C3096">
            <w:r w:rsidRPr="001C3096">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769AD4" w14:textId="77777777" w:rsidR="001C3096" w:rsidRPr="001C3096" w:rsidRDefault="001C3096" w:rsidP="001C3096">
            <w:r w:rsidRPr="001C3096">
              <w:t>Invalid Hour!!</w:t>
            </w:r>
          </w:p>
        </w:tc>
      </w:tr>
    </w:tbl>
    <w:p w14:paraId="14B6FE9D" w14:textId="77777777" w:rsidR="00EC640D" w:rsidRDefault="00EC640D" w:rsidP="00F3309A"/>
    <w:p w14:paraId="625C6908" w14:textId="509DB85E" w:rsidR="001C3096" w:rsidRDefault="001C3096" w:rsidP="00F3309A">
      <w:r>
        <w:rPr>
          <w:noProof/>
        </w:rPr>
        <w:drawing>
          <wp:inline distT="0" distB="0" distL="0" distR="0" wp14:anchorId="4DB6D207" wp14:editId="3F1B2C07">
            <wp:extent cx="5387848" cy="3367405"/>
            <wp:effectExtent l="0" t="0" r="3810" b="4445"/>
            <wp:docPr id="14639232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3270"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7848" cy="3367405"/>
                    </a:xfrm>
                    <a:prstGeom prst="rect">
                      <a:avLst/>
                    </a:prstGeom>
                  </pic:spPr>
                </pic:pic>
              </a:graphicData>
            </a:graphic>
          </wp:inline>
        </w:drawing>
      </w:r>
    </w:p>
    <w:p w14:paraId="73BBB899" w14:textId="77777777" w:rsidR="00B94891" w:rsidRDefault="00B94891" w:rsidP="00F3309A"/>
    <w:p w14:paraId="1FE11C3C" w14:textId="77777777" w:rsidR="00AD4B73" w:rsidRPr="00AD4B73" w:rsidRDefault="00AD4B73" w:rsidP="00AD4B73">
      <w:r w:rsidRPr="00AD4B73">
        <w:t>A switch statement is used to change the control flow of a program execution through multiple paths depending on an expression's value.</w:t>
      </w:r>
      <w:r w:rsidRPr="00AD4B73">
        <w:br/>
      </w:r>
      <w:r w:rsidRPr="00AD4B73">
        <w:br/>
        <w:t>The below code demonstrates how to use a switch-case construct to print the corresponding English words for the digits (</w:t>
      </w:r>
      <w:r w:rsidRPr="00AD4B73">
        <w:rPr>
          <w:b/>
          <w:bCs/>
        </w:rPr>
        <w:t>1</w:t>
      </w:r>
      <w:r w:rsidRPr="00AD4B73">
        <w:t> to </w:t>
      </w:r>
      <w:r w:rsidRPr="00AD4B73">
        <w:rPr>
          <w:b/>
          <w:bCs/>
        </w:rPr>
        <w:t>9</w:t>
      </w:r>
      <w:r w:rsidRPr="00AD4B73">
        <w:t>) read from the standard input.</w:t>
      </w:r>
      <w:r w:rsidRPr="00AD4B73">
        <w:br/>
      </w:r>
      <w:r w:rsidRPr="00AD4B73">
        <w:br/>
        <w:t>One way is to write a long nested if-else-if for the </w:t>
      </w:r>
      <w:r w:rsidRPr="00AD4B73">
        <w:rPr>
          <w:b/>
          <w:bCs/>
        </w:rPr>
        <w:t>10</w:t>
      </w:r>
      <w:r w:rsidRPr="00AD4B73">
        <w:t> numbers or the other way is to use a switch-case statement.</w:t>
      </w:r>
    </w:p>
    <w:p w14:paraId="1A04FCF8" w14:textId="77777777" w:rsidR="00AD4B73" w:rsidRPr="00AD4B73" w:rsidRDefault="00AD4B73" w:rsidP="00AD4B73">
      <w:r w:rsidRPr="00AD4B73">
        <w:t>See and retype the below code which demonstrates the usage of switch statement to print the English word of the given number between </w:t>
      </w:r>
      <w:r w:rsidRPr="00AD4B73">
        <w:rPr>
          <w:b/>
          <w:bCs/>
        </w:rPr>
        <w:t>1</w:t>
      </w:r>
      <w:r w:rsidRPr="00AD4B73">
        <w:t> to </w:t>
      </w:r>
      <w:r w:rsidRPr="00AD4B73">
        <w:rPr>
          <w:b/>
          <w:bCs/>
        </w:rPr>
        <w:t>9</w:t>
      </w:r>
      <w:r w:rsidRPr="00AD4B73">
        <w:t>.</w:t>
      </w:r>
    </w:p>
    <w:p w14:paraId="4C698165" w14:textId="77777777" w:rsidR="00AD4B73" w:rsidRPr="00AD4B73" w:rsidRDefault="00AD4B73" w:rsidP="00AD4B73">
      <w:r w:rsidRPr="00AD4B73">
        <w:t>#include &lt;</w:t>
      </w:r>
      <w:proofErr w:type="spellStart"/>
      <w:r w:rsidRPr="00AD4B73">
        <w:t>stdio.h</w:t>
      </w:r>
      <w:proofErr w:type="spellEnd"/>
      <w:r w:rsidRPr="00AD4B73">
        <w:t>&gt;</w:t>
      </w:r>
      <w:r w:rsidRPr="00AD4B73">
        <w:br/>
        <w:t>int main()</w:t>
      </w:r>
      <w:r w:rsidRPr="00AD4B73">
        <w:br/>
        <w:t>{</w:t>
      </w:r>
      <w:r w:rsidRPr="00AD4B73">
        <w:br/>
        <w:t>    int value;</w:t>
      </w:r>
      <w:r w:rsidRPr="00AD4B73">
        <w:br/>
        <w:t xml:space="preserve">    </w:t>
      </w:r>
      <w:proofErr w:type="spellStart"/>
      <w:r w:rsidRPr="00AD4B73">
        <w:t>scanf</w:t>
      </w:r>
      <w:proofErr w:type="spellEnd"/>
      <w:r w:rsidRPr="00AD4B73">
        <w:t>("%d", &amp;value);</w:t>
      </w:r>
      <w:r w:rsidRPr="00AD4B73">
        <w:br/>
      </w:r>
      <w:r w:rsidRPr="00AD4B73">
        <w:lastRenderedPageBreak/>
        <w:t>    switch (value)</w:t>
      </w:r>
      <w:r w:rsidRPr="00AD4B73">
        <w:br/>
        <w:t>    {</w:t>
      </w:r>
      <w:r w:rsidRPr="00AD4B73">
        <w:br/>
        <w:t>    case 1:</w:t>
      </w:r>
      <w:r w:rsidRPr="00AD4B73">
        <w:br/>
        <w:t xml:space="preserve">        </w:t>
      </w:r>
      <w:proofErr w:type="spellStart"/>
      <w:r w:rsidRPr="00AD4B73">
        <w:t>printf</w:t>
      </w:r>
      <w:proofErr w:type="spellEnd"/>
      <w:r w:rsidRPr="00AD4B73">
        <w:t>("One");</w:t>
      </w:r>
      <w:r w:rsidRPr="00AD4B73">
        <w:br/>
        <w:t>        break;</w:t>
      </w:r>
      <w:r w:rsidRPr="00AD4B73">
        <w:br/>
        <w:t>    case 2:</w:t>
      </w:r>
      <w:r w:rsidRPr="00AD4B73">
        <w:br/>
        <w:t xml:space="preserve">        </w:t>
      </w:r>
      <w:proofErr w:type="spellStart"/>
      <w:r w:rsidRPr="00AD4B73">
        <w:t>printf</w:t>
      </w:r>
      <w:proofErr w:type="spellEnd"/>
      <w:r w:rsidRPr="00AD4B73">
        <w:t>("Two");</w:t>
      </w:r>
      <w:r w:rsidRPr="00AD4B73">
        <w:br/>
        <w:t>        break;</w:t>
      </w:r>
      <w:r w:rsidRPr="00AD4B73">
        <w:br/>
        <w:t>        case 3:</w:t>
      </w:r>
      <w:r w:rsidRPr="00AD4B73">
        <w:br/>
        <w:t xml:space="preserve">        </w:t>
      </w:r>
      <w:proofErr w:type="spellStart"/>
      <w:r w:rsidRPr="00AD4B73">
        <w:t>printf</w:t>
      </w:r>
      <w:proofErr w:type="spellEnd"/>
      <w:r w:rsidRPr="00AD4B73">
        <w:t>("Three");</w:t>
      </w:r>
      <w:r w:rsidRPr="00AD4B73">
        <w:br/>
        <w:t>        break;</w:t>
      </w:r>
      <w:r w:rsidRPr="00AD4B73">
        <w:br/>
        <w:t>        case 4:</w:t>
      </w:r>
      <w:r w:rsidRPr="00AD4B73">
        <w:br/>
        <w:t xml:space="preserve">        </w:t>
      </w:r>
      <w:proofErr w:type="spellStart"/>
      <w:r w:rsidRPr="00AD4B73">
        <w:t>printf</w:t>
      </w:r>
      <w:proofErr w:type="spellEnd"/>
      <w:r w:rsidRPr="00AD4B73">
        <w:t>("Four");</w:t>
      </w:r>
      <w:r w:rsidRPr="00AD4B73">
        <w:br/>
        <w:t>            break;</w:t>
      </w:r>
      <w:r w:rsidRPr="00AD4B73">
        <w:br/>
        <w:t>        case 5:</w:t>
      </w:r>
      <w:r w:rsidRPr="00AD4B73">
        <w:br/>
        <w:t xml:space="preserve">        </w:t>
      </w:r>
      <w:proofErr w:type="spellStart"/>
      <w:r w:rsidRPr="00AD4B73">
        <w:t>printf</w:t>
      </w:r>
      <w:proofErr w:type="spellEnd"/>
      <w:r w:rsidRPr="00AD4B73">
        <w:t>("Five");</w:t>
      </w:r>
      <w:r w:rsidRPr="00AD4B73">
        <w:br/>
        <w:t>        break;</w:t>
      </w:r>
      <w:r w:rsidRPr="00AD4B73">
        <w:br/>
        <w:t>        case 6:</w:t>
      </w:r>
      <w:r w:rsidRPr="00AD4B73">
        <w:br/>
        <w:t xml:space="preserve">        </w:t>
      </w:r>
      <w:proofErr w:type="spellStart"/>
      <w:r w:rsidRPr="00AD4B73">
        <w:t>printf</w:t>
      </w:r>
      <w:proofErr w:type="spellEnd"/>
      <w:r w:rsidRPr="00AD4B73">
        <w:t>("Six");</w:t>
      </w:r>
      <w:r w:rsidRPr="00AD4B73">
        <w:br/>
        <w:t>        break;</w:t>
      </w:r>
      <w:r w:rsidRPr="00AD4B73">
        <w:br/>
        <w:t>        case 7:</w:t>
      </w:r>
      <w:r w:rsidRPr="00AD4B73">
        <w:br/>
        <w:t xml:space="preserve">        </w:t>
      </w:r>
      <w:proofErr w:type="spellStart"/>
      <w:r w:rsidRPr="00AD4B73">
        <w:t>printf</w:t>
      </w:r>
      <w:proofErr w:type="spellEnd"/>
      <w:r w:rsidRPr="00AD4B73">
        <w:t>("Seven");</w:t>
      </w:r>
      <w:r w:rsidRPr="00AD4B73">
        <w:br/>
        <w:t>            break;</w:t>
      </w:r>
      <w:r w:rsidRPr="00AD4B73">
        <w:br/>
        <w:t>        case 8:</w:t>
      </w:r>
      <w:r w:rsidRPr="00AD4B73">
        <w:br/>
        <w:t xml:space="preserve">        </w:t>
      </w:r>
      <w:proofErr w:type="spellStart"/>
      <w:r w:rsidRPr="00AD4B73">
        <w:t>printf</w:t>
      </w:r>
      <w:proofErr w:type="spellEnd"/>
      <w:r w:rsidRPr="00AD4B73">
        <w:t>("Eight");</w:t>
      </w:r>
      <w:r w:rsidRPr="00AD4B73">
        <w:br/>
        <w:t>            break;</w:t>
      </w:r>
      <w:r w:rsidRPr="00AD4B73">
        <w:br/>
        <w:t>        case 9:</w:t>
      </w:r>
      <w:r w:rsidRPr="00AD4B73">
        <w:br/>
        <w:t xml:space="preserve">            </w:t>
      </w:r>
      <w:proofErr w:type="spellStart"/>
      <w:r w:rsidRPr="00AD4B73">
        <w:t>printf</w:t>
      </w:r>
      <w:proofErr w:type="spellEnd"/>
      <w:r w:rsidRPr="00AD4B73">
        <w:t>("Nine");</w:t>
      </w:r>
      <w:r w:rsidRPr="00AD4B73">
        <w:br/>
        <w:t>            break;</w:t>
      </w:r>
      <w:r w:rsidRPr="00AD4B73">
        <w:br/>
        <w:t>        case 10:</w:t>
      </w:r>
      <w:r w:rsidRPr="00AD4B73">
        <w:br/>
        <w:t xml:space="preserve">            </w:t>
      </w:r>
      <w:proofErr w:type="spellStart"/>
      <w:r w:rsidRPr="00AD4B73">
        <w:t>printf</w:t>
      </w:r>
      <w:proofErr w:type="spellEnd"/>
      <w:r w:rsidRPr="00AD4B73">
        <w:t>("Ten");</w:t>
      </w:r>
      <w:r w:rsidRPr="00AD4B73">
        <w:br/>
        <w:t>            break;</w:t>
      </w:r>
      <w:r w:rsidRPr="00AD4B73">
        <w:br/>
        <w:t>        default:</w:t>
      </w:r>
      <w:r w:rsidRPr="00AD4B73">
        <w:br/>
        <w:t xml:space="preserve">            </w:t>
      </w:r>
      <w:proofErr w:type="spellStart"/>
      <w:r w:rsidRPr="00AD4B73">
        <w:t>printf</w:t>
      </w:r>
      <w:proofErr w:type="spellEnd"/>
      <w:r w:rsidRPr="00AD4B73">
        <w:t>("Number %d is not in the range 1 to 10", value);</w:t>
      </w:r>
      <w:r w:rsidRPr="00AD4B73">
        <w:br/>
        <w:t>    }</w:t>
      </w:r>
      <w:r w:rsidRPr="00AD4B73">
        <w:br/>
        <w:t>    return 0;</w:t>
      </w:r>
      <w:r w:rsidRPr="00AD4B73">
        <w:br/>
        <w:t>}</w:t>
      </w:r>
    </w:p>
    <w:p w14:paraId="0695EE97" w14:textId="77777777" w:rsidR="00AD4B73" w:rsidRPr="00AD4B73" w:rsidRDefault="00AD4B73" w:rsidP="00AD4B73">
      <w:pPr>
        <w:rPr>
          <w:b/>
          <w:bCs/>
        </w:rPr>
      </w:pPr>
      <w:r w:rsidRPr="00AD4B73">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3531"/>
      </w:tblGrid>
      <w:tr w:rsidR="00AD4B73" w:rsidRPr="00AD4B73" w14:paraId="52E8C43C" w14:textId="77777777" w:rsidTr="00AD4B7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EEC3BD" w14:textId="77777777" w:rsidR="00AD4B73" w:rsidRPr="00AD4B73" w:rsidRDefault="00AD4B73" w:rsidP="00AD4B73">
            <w:pPr>
              <w:rPr>
                <w:b/>
                <w:bCs/>
              </w:rPr>
            </w:pPr>
            <w:r w:rsidRPr="00AD4B73">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D7FBEF" w14:textId="77777777" w:rsidR="00AD4B73" w:rsidRPr="00AD4B73" w:rsidRDefault="00AD4B73" w:rsidP="00AD4B73">
            <w:pPr>
              <w:rPr>
                <w:b/>
                <w:bCs/>
              </w:rPr>
            </w:pPr>
            <w:r w:rsidRPr="00AD4B73">
              <w:rPr>
                <w:b/>
                <w:bCs/>
              </w:rPr>
              <w:t>Result</w:t>
            </w:r>
          </w:p>
        </w:tc>
      </w:tr>
      <w:tr w:rsidR="00AD4B73" w:rsidRPr="00AD4B73" w14:paraId="0EA2B1EF" w14:textId="77777777" w:rsidTr="00AD4B7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BD056B" w14:textId="77777777" w:rsidR="00AD4B73" w:rsidRPr="00AD4B73" w:rsidRDefault="00AD4B73" w:rsidP="00AD4B73">
            <w:r w:rsidRPr="00AD4B73">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5A89F" w14:textId="77777777" w:rsidR="00AD4B73" w:rsidRPr="00AD4B73" w:rsidRDefault="00AD4B73" w:rsidP="00AD4B73">
            <w:r w:rsidRPr="00AD4B73">
              <w:t>Two</w:t>
            </w:r>
          </w:p>
        </w:tc>
      </w:tr>
      <w:tr w:rsidR="00AD4B73" w:rsidRPr="00AD4B73" w14:paraId="018DBDAD" w14:textId="77777777" w:rsidTr="00AD4B7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90CCF5" w14:textId="77777777" w:rsidR="00AD4B73" w:rsidRPr="00AD4B73" w:rsidRDefault="00AD4B73" w:rsidP="00AD4B73">
            <w:r w:rsidRPr="00AD4B73">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139025" w14:textId="77777777" w:rsidR="00AD4B73" w:rsidRPr="00AD4B73" w:rsidRDefault="00AD4B73" w:rsidP="00AD4B73">
            <w:r w:rsidRPr="00AD4B73">
              <w:t>Nine</w:t>
            </w:r>
          </w:p>
        </w:tc>
      </w:tr>
      <w:tr w:rsidR="00AD4B73" w:rsidRPr="00AD4B73" w14:paraId="4F4D282E" w14:textId="77777777" w:rsidTr="00AD4B7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B24E58" w14:textId="77777777" w:rsidR="00AD4B73" w:rsidRPr="00AD4B73" w:rsidRDefault="00AD4B73" w:rsidP="00AD4B73">
            <w:r w:rsidRPr="00AD4B73">
              <w:lastRenderedPageBreak/>
              <w:t>1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745E2A" w14:textId="77777777" w:rsidR="00AD4B73" w:rsidRPr="00AD4B73" w:rsidRDefault="00AD4B73" w:rsidP="00AD4B73">
            <w:r w:rsidRPr="00AD4B73">
              <w:t>Number 15 is not in the range 1 to 10</w:t>
            </w:r>
          </w:p>
        </w:tc>
      </w:tr>
    </w:tbl>
    <w:p w14:paraId="0A08FD1D" w14:textId="52404F7F" w:rsidR="00B94891" w:rsidRDefault="00D44805" w:rsidP="00F3309A">
      <w:r>
        <w:rPr>
          <w:noProof/>
        </w:rPr>
        <w:drawing>
          <wp:inline distT="0" distB="0" distL="0" distR="0" wp14:anchorId="0836AE28" wp14:editId="7C9799B8">
            <wp:extent cx="5387848" cy="3367405"/>
            <wp:effectExtent l="0" t="0" r="3810" b="4445"/>
            <wp:docPr id="19100219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1995"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7848" cy="3367405"/>
                    </a:xfrm>
                    <a:prstGeom prst="rect">
                      <a:avLst/>
                    </a:prstGeom>
                  </pic:spPr>
                </pic:pic>
              </a:graphicData>
            </a:graphic>
          </wp:inline>
        </w:drawing>
      </w:r>
    </w:p>
    <w:p w14:paraId="476ED0AB" w14:textId="77777777" w:rsidR="00AD4B73" w:rsidRDefault="00AD4B73" w:rsidP="00F3309A"/>
    <w:p w14:paraId="07A96082" w14:textId="77777777" w:rsidR="004F0B5F" w:rsidRDefault="004F0B5F" w:rsidP="00F3309A">
      <w:pPr>
        <w:rPr>
          <w:noProof/>
        </w:rPr>
      </w:pPr>
    </w:p>
    <w:p w14:paraId="6BDF48B1" w14:textId="77777777" w:rsidR="004F0B5F" w:rsidRDefault="004F0B5F" w:rsidP="00F3309A">
      <w:pPr>
        <w:rPr>
          <w:noProof/>
        </w:rPr>
      </w:pPr>
    </w:p>
    <w:p w14:paraId="45428210" w14:textId="07E80A49" w:rsidR="00AD4B73" w:rsidRDefault="00D44805" w:rsidP="00F3309A">
      <w:r>
        <w:rPr>
          <w:noProof/>
        </w:rPr>
        <w:drawing>
          <wp:inline distT="0" distB="0" distL="0" distR="0" wp14:anchorId="73E16412" wp14:editId="34355200">
            <wp:extent cx="5731510" cy="3367405"/>
            <wp:effectExtent l="0" t="0" r="2540" b="4445"/>
            <wp:docPr id="1802211148" name="Picture 18" descr="switch-case Construct: Attempt review | REC-CI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1148" name="Picture 1802211148" descr="switch-case Construct: Attempt review | REC-CIS - Google Chro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14F7A94E" w14:textId="77777777" w:rsidR="004F0B5F" w:rsidRDefault="004F0B5F" w:rsidP="00F3309A"/>
    <w:p w14:paraId="795409D0" w14:textId="77777777" w:rsidR="004F0B5F" w:rsidRDefault="004F0B5F" w:rsidP="00F3309A"/>
    <w:p w14:paraId="728BFE63" w14:textId="77777777" w:rsidR="004F0B5F" w:rsidRPr="003D7760" w:rsidRDefault="004F0B5F" w:rsidP="004F0B5F">
      <w:pPr>
        <w:rPr>
          <w:noProof/>
        </w:rPr>
      </w:pPr>
      <w:r w:rsidRPr="003D7760">
        <w:rPr>
          <w:noProof/>
        </w:rPr>
        <w:t>Assume that the weekdays are provided with the below numbers:</w:t>
      </w:r>
      <w:r w:rsidRPr="003D7760">
        <w:rPr>
          <w:noProof/>
        </w:rPr>
        <w:br/>
      </w:r>
    </w:p>
    <w:p w14:paraId="7FAB1006" w14:textId="77777777" w:rsidR="004F0B5F" w:rsidRPr="003D7760" w:rsidRDefault="004F0B5F" w:rsidP="004F0B5F">
      <w:pPr>
        <w:rPr>
          <w:noProof/>
        </w:rPr>
      </w:pPr>
      <w:r w:rsidRPr="003D7760">
        <w:rPr>
          <w:noProof/>
        </w:rPr>
        <w:t xml:space="preserve">Sunday </w:t>
      </w:r>
      <w:r w:rsidRPr="003D7760">
        <w:rPr>
          <w:rFonts w:ascii="Cambria Math" w:hAnsi="Cambria Math" w:cs="Cambria Math"/>
          <w:noProof/>
        </w:rPr>
        <w:t>⟹</w:t>
      </w:r>
      <w:r w:rsidRPr="003D7760">
        <w:rPr>
          <w:noProof/>
        </w:rPr>
        <w:t xml:space="preserve"> 0</w:t>
      </w:r>
    </w:p>
    <w:p w14:paraId="6092C451" w14:textId="77777777" w:rsidR="004F0B5F" w:rsidRPr="003D7760" w:rsidRDefault="004F0B5F" w:rsidP="004F0B5F">
      <w:pPr>
        <w:rPr>
          <w:noProof/>
        </w:rPr>
      </w:pPr>
      <w:r w:rsidRPr="003D7760">
        <w:rPr>
          <w:noProof/>
        </w:rPr>
        <w:t xml:space="preserve">Monday </w:t>
      </w:r>
      <w:r w:rsidRPr="003D7760">
        <w:rPr>
          <w:rFonts w:ascii="Cambria Math" w:hAnsi="Cambria Math" w:cs="Cambria Math"/>
          <w:noProof/>
        </w:rPr>
        <w:t>⟹</w:t>
      </w:r>
      <w:r w:rsidRPr="003D7760">
        <w:rPr>
          <w:noProof/>
        </w:rPr>
        <w:t xml:space="preserve"> 1</w:t>
      </w:r>
    </w:p>
    <w:p w14:paraId="7982474A" w14:textId="77777777" w:rsidR="004F0B5F" w:rsidRPr="003D7760" w:rsidRDefault="004F0B5F" w:rsidP="004F0B5F">
      <w:pPr>
        <w:rPr>
          <w:noProof/>
        </w:rPr>
      </w:pPr>
      <w:r w:rsidRPr="003D7760">
        <w:rPr>
          <w:noProof/>
        </w:rPr>
        <w:t xml:space="preserve">Tuesday </w:t>
      </w:r>
      <w:r w:rsidRPr="003D7760">
        <w:rPr>
          <w:rFonts w:ascii="Cambria Math" w:hAnsi="Cambria Math" w:cs="Cambria Math"/>
          <w:noProof/>
        </w:rPr>
        <w:t>⟹</w:t>
      </w:r>
      <w:r w:rsidRPr="003D7760">
        <w:rPr>
          <w:noProof/>
        </w:rPr>
        <w:t xml:space="preserve"> 2</w:t>
      </w:r>
    </w:p>
    <w:p w14:paraId="15F5E95B" w14:textId="77777777" w:rsidR="004F0B5F" w:rsidRPr="003D7760" w:rsidRDefault="004F0B5F" w:rsidP="004F0B5F">
      <w:pPr>
        <w:rPr>
          <w:noProof/>
        </w:rPr>
      </w:pPr>
      <w:r w:rsidRPr="003D7760">
        <w:rPr>
          <w:noProof/>
        </w:rPr>
        <w:t xml:space="preserve">Wednesday </w:t>
      </w:r>
      <w:r w:rsidRPr="003D7760">
        <w:rPr>
          <w:rFonts w:ascii="Cambria Math" w:hAnsi="Cambria Math" w:cs="Cambria Math"/>
          <w:noProof/>
        </w:rPr>
        <w:t>⟹</w:t>
      </w:r>
      <w:r w:rsidRPr="003D7760">
        <w:rPr>
          <w:noProof/>
        </w:rPr>
        <w:t xml:space="preserve"> 3</w:t>
      </w:r>
    </w:p>
    <w:p w14:paraId="16060B1F" w14:textId="77777777" w:rsidR="004F0B5F" w:rsidRPr="003D7760" w:rsidRDefault="004F0B5F" w:rsidP="004F0B5F">
      <w:pPr>
        <w:rPr>
          <w:noProof/>
        </w:rPr>
      </w:pPr>
      <w:r w:rsidRPr="003D7760">
        <w:rPr>
          <w:noProof/>
        </w:rPr>
        <w:t xml:space="preserve">Thursday </w:t>
      </w:r>
      <w:r w:rsidRPr="003D7760">
        <w:rPr>
          <w:rFonts w:ascii="Cambria Math" w:hAnsi="Cambria Math" w:cs="Cambria Math"/>
          <w:noProof/>
        </w:rPr>
        <w:t>⟹</w:t>
      </w:r>
      <w:r w:rsidRPr="003D7760">
        <w:rPr>
          <w:noProof/>
        </w:rPr>
        <w:t xml:space="preserve"> 4</w:t>
      </w:r>
    </w:p>
    <w:p w14:paraId="00E56D8C" w14:textId="77777777" w:rsidR="004F0B5F" w:rsidRPr="003D7760" w:rsidRDefault="004F0B5F" w:rsidP="004F0B5F">
      <w:pPr>
        <w:rPr>
          <w:noProof/>
        </w:rPr>
      </w:pPr>
      <w:r w:rsidRPr="003D7760">
        <w:rPr>
          <w:noProof/>
        </w:rPr>
        <w:t xml:space="preserve">Friday </w:t>
      </w:r>
      <w:r w:rsidRPr="003D7760">
        <w:rPr>
          <w:rFonts w:ascii="Cambria Math" w:hAnsi="Cambria Math" w:cs="Cambria Math"/>
          <w:noProof/>
        </w:rPr>
        <w:t>⟹</w:t>
      </w:r>
      <w:r w:rsidRPr="003D7760">
        <w:rPr>
          <w:noProof/>
        </w:rPr>
        <w:t xml:space="preserve"> 5</w:t>
      </w:r>
    </w:p>
    <w:p w14:paraId="7CA839B2" w14:textId="77777777" w:rsidR="004F0B5F" w:rsidRPr="003D7760" w:rsidRDefault="004F0B5F" w:rsidP="004F0B5F">
      <w:pPr>
        <w:rPr>
          <w:noProof/>
        </w:rPr>
      </w:pPr>
      <w:r w:rsidRPr="003D7760">
        <w:rPr>
          <w:noProof/>
        </w:rPr>
        <w:t xml:space="preserve">Saturday </w:t>
      </w:r>
      <w:r w:rsidRPr="003D7760">
        <w:rPr>
          <w:rFonts w:ascii="Cambria Math" w:hAnsi="Cambria Math" w:cs="Cambria Math"/>
          <w:noProof/>
        </w:rPr>
        <w:t>⟹</w:t>
      </w:r>
      <w:r w:rsidRPr="003D7760">
        <w:rPr>
          <w:noProof/>
        </w:rPr>
        <w:t xml:space="preserve"> 6</w:t>
      </w:r>
    </w:p>
    <w:p w14:paraId="5CBA5773" w14:textId="77777777" w:rsidR="004F0B5F" w:rsidRPr="003D7760" w:rsidRDefault="004F0B5F" w:rsidP="004F0B5F">
      <w:pPr>
        <w:rPr>
          <w:noProof/>
        </w:rPr>
      </w:pPr>
      <w:r w:rsidRPr="003D7760">
        <w:rPr>
          <w:noProof/>
        </w:rPr>
        <w:t>Write a program to read the </w:t>
      </w:r>
      <w:r w:rsidRPr="003D7760">
        <w:rPr>
          <w:b/>
          <w:bCs/>
          <w:noProof/>
        </w:rPr>
        <w:t>weekday number</w:t>
      </w:r>
      <w:r w:rsidRPr="003D7760">
        <w:rPr>
          <w:noProof/>
        </w:rPr>
        <w:t> from the standard input and print the </w:t>
      </w:r>
      <w:r w:rsidRPr="003D7760">
        <w:rPr>
          <w:b/>
          <w:bCs/>
          <w:noProof/>
        </w:rPr>
        <w:t>weekday name</w:t>
      </w:r>
      <w:r w:rsidRPr="003D7760">
        <w:rPr>
          <w:noProof/>
        </w:rPr>
        <w:t> using switch-case.</w:t>
      </w:r>
      <w:r w:rsidRPr="003D7760">
        <w:rPr>
          <w:noProof/>
        </w:rPr>
        <w:br/>
      </w:r>
      <w:r w:rsidRPr="003D7760">
        <w:rPr>
          <w:noProof/>
        </w:rPr>
        <w:br/>
        <w:t>For example, if the user gives the </w:t>
      </w:r>
      <w:r w:rsidRPr="003D7760">
        <w:rPr>
          <w:b/>
          <w:bCs/>
          <w:noProof/>
        </w:rPr>
        <w:t>input</w:t>
      </w:r>
      <w:r w:rsidRPr="003D7760">
        <w:rPr>
          <w:noProof/>
        </w:rPr>
        <w:t> as 1:</w:t>
      </w:r>
      <w:r w:rsidRPr="003D7760">
        <w:rPr>
          <w:noProof/>
        </w:rPr>
        <w:br/>
      </w:r>
      <w:r w:rsidRPr="003D7760">
        <w:rPr>
          <w:noProof/>
        </w:rPr>
        <w:br/>
      </w:r>
    </w:p>
    <w:p w14:paraId="73B9D0D5" w14:textId="77777777" w:rsidR="004F0B5F" w:rsidRPr="003D7760" w:rsidRDefault="004F0B5F" w:rsidP="004F0B5F">
      <w:pPr>
        <w:rPr>
          <w:noProof/>
        </w:rPr>
      </w:pPr>
      <w:r w:rsidRPr="003D7760">
        <w:rPr>
          <w:noProof/>
        </w:rPr>
        <w:t>1</w:t>
      </w:r>
    </w:p>
    <w:p w14:paraId="3A8D7776" w14:textId="77777777" w:rsidR="004F0B5F" w:rsidRPr="003D7760" w:rsidRDefault="004F0B5F" w:rsidP="004F0B5F">
      <w:pPr>
        <w:rPr>
          <w:noProof/>
        </w:rPr>
      </w:pPr>
      <w:r w:rsidRPr="003D7760">
        <w:rPr>
          <w:noProof/>
        </w:rPr>
        <w:t>then the program should </w:t>
      </w:r>
      <w:r w:rsidRPr="003D7760">
        <w:rPr>
          <w:b/>
          <w:bCs/>
          <w:noProof/>
        </w:rPr>
        <w:t>print</w:t>
      </w:r>
      <w:r w:rsidRPr="003D7760">
        <w:rPr>
          <w:noProof/>
        </w:rPr>
        <w:t> the result as:</w:t>
      </w:r>
      <w:r w:rsidRPr="003D7760">
        <w:rPr>
          <w:noProof/>
        </w:rPr>
        <w:br/>
      </w:r>
      <w:r w:rsidRPr="003D7760">
        <w:rPr>
          <w:noProof/>
        </w:rPr>
        <w:br/>
      </w:r>
    </w:p>
    <w:p w14:paraId="602CBBE9" w14:textId="77777777" w:rsidR="004F0B5F" w:rsidRPr="003D7760" w:rsidRDefault="004F0B5F" w:rsidP="004F0B5F">
      <w:pPr>
        <w:rPr>
          <w:noProof/>
        </w:rPr>
      </w:pPr>
      <w:r w:rsidRPr="003D7760">
        <w:rPr>
          <w:noProof/>
        </w:rPr>
        <w:t>Monday</w:t>
      </w:r>
    </w:p>
    <w:p w14:paraId="2F31D5E1" w14:textId="77777777" w:rsidR="004F0B5F" w:rsidRPr="003D7760" w:rsidRDefault="004F0B5F" w:rsidP="004F0B5F">
      <w:pPr>
        <w:rPr>
          <w:noProof/>
        </w:rPr>
      </w:pPr>
      <w:r w:rsidRPr="003D7760">
        <w:rPr>
          <w:noProof/>
        </w:rPr>
        <w:t>Note: If the given input number is not in the range i.e., other than </w:t>
      </w:r>
      <w:r w:rsidRPr="003D7760">
        <w:rPr>
          <w:b/>
          <w:bCs/>
          <w:noProof/>
        </w:rPr>
        <w:t>0</w:t>
      </w:r>
      <w:r w:rsidRPr="003D7760">
        <w:rPr>
          <w:noProof/>
        </w:rPr>
        <w:t> to </w:t>
      </w:r>
      <w:r w:rsidRPr="003D7760">
        <w:rPr>
          <w:b/>
          <w:bCs/>
          <w:noProof/>
        </w:rPr>
        <w:t>6</w:t>
      </w:r>
      <w:r w:rsidRPr="003D7760">
        <w:rPr>
          <w:noProof/>
        </w:rPr>
        <w:t>, the output should be as given below:</w:t>
      </w:r>
      <w:r w:rsidRPr="003D7760">
        <w:rPr>
          <w:noProof/>
        </w:rPr>
        <w:br/>
      </w:r>
      <w:r w:rsidRPr="003D7760">
        <w:rPr>
          <w:noProof/>
        </w:rPr>
        <w:br/>
      </w:r>
    </w:p>
    <w:p w14:paraId="25E6D25C" w14:textId="77777777" w:rsidR="004F0B5F" w:rsidRPr="003D7760" w:rsidRDefault="004F0B5F" w:rsidP="004F0B5F">
      <w:pPr>
        <w:rPr>
          <w:noProof/>
        </w:rPr>
      </w:pPr>
      <w:r w:rsidRPr="003D7760">
        <w:rPr>
          <w:noProof/>
        </w:rPr>
        <w:t>Invalid weekday number</w:t>
      </w:r>
    </w:p>
    <w:p w14:paraId="2320E10D" w14:textId="77777777" w:rsidR="004F0B5F" w:rsidRPr="003D7760" w:rsidRDefault="004F0B5F" w:rsidP="004F0B5F">
      <w:pPr>
        <w:rPr>
          <w:noProof/>
        </w:rPr>
      </w:pPr>
      <w:r w:rsidRPr="003D7760">
        <w:rPr>
          <w:noProof/>
        </w:rPr>
        <w:br/>
      </w:r>
    </w:p>
    <w:p w14:paraId="3F666A18" w14:textId="77777777" w:rsidR="004F0B5F" w:rsidRPr="003D7760" w:rsidRDefault="004F0B5F" w:rsidP="004F0B5F">
      <w:pPr>
        <w:rPr>
          <w:b/>
          <w:bCs/>
          <w:noProof/>
        </w:rPr>
      </w:pPr>
      <w:r w:rsidRPr="003D7760">
        <w:rPr>
          <w:b/>
          <w:bCs/>
          <w:noProof/>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2371"/>
      </w:tblGrid>
      <w:tr w:rsidR="004F0B5F" w:rsidRPr="003D7760" w14:paraId="6722D640" w14:textId="77777777" w:rsidTr="00F0310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00E14D" w14:textId="77777777" w:rsidR="004F0B5F" w:rsidRPr="003D7760" w:rsidRDefault="004F0B5F" w:rsidP="00F0310A">
            <w:pPr>
              <w:rPr>
                <w:b/>
                <w:bCs/>
                <w:noProof/>
              </w:rPr>
            </w:pPr>
            <w:r w:rsidRPr="003D7760">
              <w:rPr>
                <w:b/>
                <w:bCs/>
                <w:noProof/>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D024DB" w14:textId="77777777" w:rsidR="004F0B5F" w:rsidRPr="003D7760" w:rsidRDefault="004F0B5F" w:rsidP="00F0310A">
            <w:pPr>
              <w:rPr>
                <w:b/>
                <w:bCs/>
                <w:noProof/>
              </w:rPr>
            </w:pPr>
            <w:r w:rsidRPr="003D7760">
              <w:rPr>
                <w:b/>
                <w:bCs/>
                <w:noProof/>
              </w:rPr>
              <w:t>Result</w:t>
            </w:r>
          </w:p>
        </w:tc>
      </w:tr>
      <w:tr w:rsidR="004F0B5F" w:rsidRPr="003D7760" w14:paraId="7660366F" w14:textId="77777777" w:rsidTr="00F0310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823648" w14:textId="77777777" w:rsidR="004F0B5F" w:rsidRPr="003D7760" w:rsidRDefault="004F0B5F" w:rsidP="00F0310A">
            <w:pPr>
              <w:rPr>
                <w:noProof/>
              </w:rPr>
            </w:pPr>
            <w:r w:rsidRPr="003D7760">
              <w:rPr>
                <w:noProof/>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694A9D" w14:textId="77777777" w:rsidR="004F0B5F" w:rsidRPr="003D7760" w:rsidRDefault="004F0B5F" w:rsidP="00F0310A">
            <w:pPr>
              <w:rPr>
                <w:noProof/>
              </w:rPr>
            </w:pPr>
            <w:r w:rsidRPr="003D7760">
              <w:rPr>
                <w:noProof/>
              </w:rPr>
              <w:t>Saturday</w:t>
            </w:r>
          </w:p>
        </w:tc>
      </w:tr>
      <w:tr w:rsidR="004F0B5F" w:rsidRPr="003D7760" w14:paraId="55718851" w14:textId="77777777" w:rsidTr="00F0310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153283" w14:textId="77777777" w:rsidR="004F0B5F" w:rsidRPr="003D7760" w:rsidRDefault="004F0B5F" w:rsidP="00F0310A">
            <w:pPr>
              <w:rPr>
                <w:noProof/>
              </w:rPr>
            </w:pPr>
            <w:r w:rsidRPr="003D7760">
              <w:rPr>
                <w:noProof/>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3FC4E7" w14:textId="77777777" w:rsidR="004F0B5F" w:rsidRPr="003D7760" w:rsidRDefault="004F0B5F" w:rsidP="00F0310A">
            <w:pPr>
              <w:rPr>
                <w:noProof/>
              </w:rPr>
            </w:pPr>
            <w:r w:rsidRPr="003D7760">
              <w:rPr>
                <w:noProof/>
              </w:rPr>
              <w:t>Sunday</w:t>
            </w:r>
          </w:p>
        </w:tc>
      </w:tr>
      <w:tr w:rsidR="004F0B5F" w:rsidRPr="003D7760" w14:paraId="607AF67B" w14:textId="77777777" w:rsidTr="00F0310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876051" w14:textId="77777777" w:rsidR="004F0B5F" w:rsidRPr="003D7760" w:rsidRDefault="004F0B5F" w:rsidP="00F0310A">
            <w:pPr>
              <w:rPr>
                <w:noProof/>
              </w:rPr>
            </w:pPr>
            <w:r w:rsidRPr="003D7760">
              <w:rPr>
                <w:noProof/>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86FBEA" w14:textId="77777777" w:rsidR="004F0B5F" w:rsidRPr="003D7760" w:rsidRDefault="004F0B5F" w:rsidP="00F0310A">
            <w:pPr>
              <w:rPr>
                <w:noProof/>
              </w:rPr>
            </w:pPr>
            <w:r w:rsidRPr="003D7760">
              <w:rPr>
                <w:noProof/>
              </w:rPr>
              <w:t>Invalid weekday number</w:t>
            </w:r>
          </w:p>
        </w:tc>
      </w:tr>
    </w:tbl>
    <w:p w14:paraId="0E79D278" w14:textId="2CA4D0DC" w:rsidR="004F0B5F" w:rsidRDefault="004F0B5F" w:rsidP="00F3309A">
      <w:r>
        <w:rPr>
          <w:noProof/>
        </w:rPr>
        <w:lastRenderedPageBreak/>
        <w:drawing>
          <wp:inline distT="0" distB="0" distL="0" distR="0" wp14:anchorId="49ED6522" wp14:editId="21402FA4">
            <wp:extent cx="5387848" cy="3367405"/>
            <wp:effectExtent l="0" t="0" r="3810" b="4445"/>
            <wp:docPr id="6394815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1577"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7848" cy="3367405"/>
                    </a:xfrm>
                    <a:prstGeom prst="rect">
                      <a:avLst/>
                    </a:prstGeom>
                  </pic:spPr>
                </pic:pic>
              </a:graphicData>
            </a:graphic>
          </wp:inline>
        </w:drawing>
      </w:r>
    </w:p>
    <w:p w14:paraId="7756CA48" w14:textId="7577C8F5" w:rsidR="004F0B5F" w:rsidRDefault="004F0B5F" w:rsidP="00F3309A">
      <w:r>
        <w:rPr>
          <w:noProof/>
        </w:rPr>
        <w:drawing>
          <wp:inline distT="0" distB="0" distL="0" distR="0" wp14:anchorId="0F6561D5" wp14:editId="3ACCC40A">
            <wp:extent cx="5387848" cy="3367405"/>
            <wp:effectExtent l="0" t="0" r="3810" b="4445"/>
            <wp:docPr id="2015186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86337"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7848" cy="3367405"/>
                    </a:xfrm>
                    <a:prstGeom prst="rect">
                      <a:avLst/>
                    </a:prstGeom>
                  </pic:spPr>
                </pic:pic>
              </a:graphicData>
            </a:graphic>
          </wp:inline>
        </w:drawing>
      </w:r>
    </w:p>
    <w:p w14:paraId="0885D93D" w14:textId="77777777" w:rsidR="009D157B" w:rsidRDefault="009D157B" w:rsidP="00F3309A"/>
    <w:p w14:paraId="61AFC8C0" w14:textId="77777777" w:rsidR="009D157B" w:rsidRPr="009D157B" w:rsidRDefault="009D157B" w:rsidP="009D157B">
      <w:r w:rsidRPr="009D157B">
        <w:t>Most of the programming languages provide a special construct/statement using which we can repeatedly execute one or more statement as long as a condition is </w:t>
      </w:r>
      <w:r w:rsidRPr="009D157B">
        <w:rPr>
          <w:b/>
          <w:bCs/>
        </w:rPr>
        <w:t>true</w:t>
      </w:r>
      <w:r w:rsidRPr="009D157B">
        <w:t>. In C, we have while, do-while and for as the three main looping constructs or statements.</w:t>
      </w:r>
      <w:r w:rsidRPr="009D157B">
        <w:br/>
      </w:r>
      <w:r w:rsidRPr="009D157B">
        <w:br/>
        <w:t>Below is a general syntax for using a while statement:</w:t>
      </w:r>
      <w:r w:rsidRPr="009D157B">
        <w:br/>
      </w:r>
    </w:p>
    <w:p w14:paraId="2FB56364" w14:textId="77777777" w:rsidR="009D157B" w:rsidRPr="009D157B" w:rsidRDefault="009D157B" w:rsidP="009D157B">
      <w:r w:rsidRPr="009D157B">
        <w:t>while (</w:t>
      </w:r>
      <w:r w:rsidRPr="009D157B">
        <w:rPr>
          <w:b/>
          <w:bCs/>
        </w:rPr>
        <w:t>condition</w:t>
      </w:r>
      <w:r w:rsidRPr="009D157B">
        <w:t xml:space="preserve">) </w:t>
      </w:r>
      <w:r w:rsidRPr="009D157B">
        <w:br/>
        <w:t>{</w:t>
      </w:r>
    </w:p>
    <w:p w14:paraId="5CB2AD8C" w14:textId="77777777" w:rsidR="009D157B" w:rsidRPr="009D157B" w:rsidRDefault="009D157B" w:rsidP="009D157B">
      <w:r w:rsidRPr="009D157B">
        <w:lastRenderedPageBreak/>
        <w:tab/>
        <w:t>statement_1;</w:t>
      </w:r>
    </w:p>
    <w:p w14:paraId="4DB8B2DE" w14:textId="77777777" w:rsidR="009D157B" w:rsidRPr="009D157B" w:rsidRDefault="009D157B" w:rsidP="009D157B">
      <w:r w:rsidRPr="009D157B">
        <w:tab/>
        <w:t>statement_2;</w:t>
      </w:r>
    </w:p>
    <w:p w14:paraId="41B2D4C7" w14:textId="77777777" w:rsidR="009D157B" w:rsidRPr="009D157B" w:rsidRDefault="009D157B" w:rsidP="009D157B">
      <w:r w:rsidRPr="009D157B">
        <w:tab/>
        <w:t xml:space="preserve">.... </w:t>
      </w:r>
    </w:p>
    <w:p w14:paraId="04999FE0" w14:textId="77777777" w:rsidR="009D157B" w:rsidRPr="009D157B" w:rsidRDefault="009D157B" w:rsidP="009D157B">
      <w:r w:rsidRPr="009D157B">
        <w:t>}</w:t>
      </w:r>
    </w:p>
    <w:p w14:paraId="14971617" w14:textId="77777777" w:rsidR="009D157B" w:rsidRPr="009D157B" w:rsidRDefault="009D157B" w:rsidP="009D157B">
      <w:r w:rsidRPr="009D157B">
        <w:t>The block of code inside the opening and closing brace which follows the while-statement is called the </w:t>
      </w:r>
      <w:r w:rsidRPr="009D157B">
        <w:rPr>
          <w:b/>
          <w:bCs/>
        </w:rPr>
        <w:t>while-loop </w:t>
      </w:r>
      <w:r w:rsidRPr="009D157B">
        <w:t>body.</w:t>
      </w:r>
      <w:r w:rsidRPr="009D157B">
        <w:br/>
      </w:r>
      <w:r w:rsidRPr="009D157B">
        <w:br/>
        <w:t>A while statement is used to execute some code repeatedly as long as a condition evaluates to true.</w:t>
      </w:r>
      <w:r w:rsidRPr="009D157B">
        <w:br/>
      </w:r>
      <w:r w:rsidRPr="009D157B">
        <w:br/>
        <w:t>The condition is an expression which should always evaluate to either true or false.</w:t>
      </w:r>
      <w:r w:rsidRPr="009D157B">
        <w:br/>
      </w:r>
    </w:p>
    <w:p w14:paraId="03372F4D" w14:textId="77777777" w:rsidR="009D157B" w:rsidRPr="009D157B" w:rsidRDefault="009D157B" w:rsidP="009D157B">
      <w:pPr>
        <w:numPr>
          <w:ilvl w:val="0"/>
          <w:numId w:val="2"/>
        </w:numPr>
      </w:pPr>
      <w:r w:rsidRPr="009D157B">
        <w:t>If it evaluates to true, the body containing one or more code statements is executed.</w:t>
      </w:r>
    </w:p>
    <w:p w14:paraId="771E4043" w14:textId="77777777" w:rsidR="009D157B" w:rsidRPr="009D157B" w:rsidRDefault="009D157B" w:rsidP="009D157B">
      <w:pPr>
        <w:numPr>
          <w:ilvl w:val="0"/>
          <w:numId w:val="2"/>
        </w:numPr>
      </w:pPr>
      <w:r w:rsidRPr="009D157B">
        <w:t>If the expression evaluates to false, the control skips executing the </w:t>
      </w:r>
      <w:r w:rsidRPr="009D157B">
        <w:rPr>
          <w:b/>
          <w:bCs/>
        </w:rPr>
        <w:t>while-loop</w:t>
      </w:r>
      <w:r w:rsidRPr="009D157B">
        <w:t> body.</w:t>
      </w:r>
    </w:p>
    <w:p w14:paraId="5E943962" w14:textId="77777777" w:rsidR="009D157B" w:rsidRPr="009D157B" w:rsidRDefault="009D157B" w:rsidP="009D157B">
      <w:r w:rsidRPr="009D157B">
        <w:t>The while-loop construct is also referred to as an </w:t>
      </w:r>
      <w:proofErr w:type="gramStart"/>
      <w:r w:rsidRPr="009D157B">
        <w:t>entry controlled</w:t>
      </w:r>
      <w:proofErr w:type="gramEnd"/>
      <w:r w:rsidRPr="009D157B">
        <w:t xml:space="preserve"> loop. Meaning, first the condition is evaluated and only if the condition evaluates to true the body of the loop is executed. After executing the </w:t>
      </w:r>
      <w:proofErr w:type="gramStart"/>
      <w:r w:rsidRPr="009D157B">
        <w:t>body</w:t>
      </w:r>
      <w:proofErr w:type="gramEnd"/>
      <w:r w:rsidRPr="009D157B">
        <w:t xml:space="preserve"> the control is automatically transferred back to the condition and the process continues until the condition evaluates to false.</w:t>
      </w:r>
    </w:p>
    <w:p w14:paraId="776A5CDC" w14:textId="77777777" w:rsidR="009D157B" w:rsidRPr="009D157B" w:rsidRDefault="009D157B" w:rsidP="009D157B">
      <w:r w:rsidRPr="009D157B">
        <w:t>See and retype the below code which uses a while-loop to read multiple numbers from standard input and prints their sum when the </w:t>
      </w:r>
      <w:r w:rsidRPr="009D157B">
        <w:rPr>
          <w:b/>
          <w:bCs/>
        </w:rPr>
        <w:t>sum</w:t>
      </w:r>
      <w:r w:rsidRPr="009D157B">
        <w:t> exceeds 100.</w:t>
      </w:r>
    </w:p>
    <w:p w14:paraId="46795237" w14:textId="77777777" w:rsidR="009D157B" w:rsidRPr="009D157B" w:rsidRDefault="009D157B" w:rsidP="009D157B">
      <w:r w:rsidRPr="009D157B">
        <w:t>#include &lt;</w:t>
      </w:r>
      <w:proofErr w:type="spellStart"/>
      <w:r w:rsidRPr="009D157B">
        <w:t>stdio.h</w:t>
      </w:r>
      <w:proofErr w:type="spellEnd"/>
      <w:r w:rsidRPr="009D157B">
        <w:t>&gt;</w:t>
      </w:r>
      <w:r w:rsidRPr="009D157B">
        <w:br/>
      </w:r>
      <w:r w:rsidRPr="009D157B">
        <w:br/>
        <w:t xml:space="preserve">int </w:t>
      </w:r>
      <w:proofErr w:type="gramStart"/>
      <w:r w:rsidRPr="009D157B">
        <w:t>main(</w:t>
      </w:r>
      <w:proofErr w:type="gramEnd"/>
      <w:r w:rsidRPr="009D157B">
        <w:t>)</w:t>
      </w:r>
      <w:r w:rsidRPr="009D157B">
        <w:br/>
        <w:t>{</w:t>
      </w:r>
      <w:r w:rsidRPr="009D157B">
        <w:br/>
        <w:t>    int total = 0;</w:t>
      </w:r>
      <w:r w:rsidRPr="009D157B">
        <w:br/>
        <w:t>    while (total &lt;= 100)</w:t>
      </w:r>
      <w:r w:rsidRPr="009D157B">
        <w:br/>
        <w:t>    {</w:t>
      </w:r>
      <w:r w:rsidRPr="009D157B">
        <w:br/>
        <w:t xml:space="preserve">    int </w:t>
      </w:r>
      <w:proofErr w:type="spellStart"/>
      <w:r w:rsidRPr="009D157B">
        <w:t>num</w:t>
      </w:r>
      <w:proofErr w:type="spellEnd"/>
      <w:r w:rsidRPr="009D157B">
        <w:t>;</w:t>
      </w:r>
      <w:r w:rsidRPr="009D157B">
        <w:br/>
        <w:t>    </w:t>
      </w:r>
      <w:proofErr w:type="spellStart"/>
      <w:r w:rsidRPr="009D157B">
        <w:t>scanf</w:t>
      </w:r>
      <w:proofErr w:type="spellEnd"/>
      <w:r w:rsidRPr="009D157B">
        <w:t>("%d", &amp;</w:t>
      </w:r>
      <w:proofErr w:type="spellStart"/>
      <w:r w:rsidRPr="009D157B">
        <w:t>num</w:t>
      </w:r>
      <w:proofErr w:type="spellEnd"/>
      <w:r w:rsidRPr="009D157B">
        <w:t>);</w:t>
      </w:r>
      <w:r w:rsidRPr="009D157B">
        <w:br/>
        <w:t xml:space="preserve">        total += </w:t>
      </w:r>
      <w:proofErr w:type="spellStart"/>
      <w:r w:rsidRPr="009D157B">
        <w:t>num</w:t>
      </w:r>
      <w:proofErr w:type="spellEnd"/>
      <w:r w:rsidRPr="009D157B">
        <w:t>;</w:t>
      </w:r>
      <w:r w:rsidRPr="009D157B">
        <w:br/>
        <w:t>    }</w:t>
      </w:r>
      <w:r w:rsidRPr="009D157B">
        <w:br/>
        <w:t xml:space="preserve">    </w:t>
      </w:r>
      <w:proofErr w:type="spellStart"/>
      <w:r w:rsidRPr="009D157B">
        <w:t>printf</w:t>
      </w:r>
      <w:proofErr w:type="spellEnd"/>
      <w:r w:rsidRPr="009D157B">
        <w:t>("The total of given numbers is : %d", total);</w:t>
      </w:r>
      <w:r w:rsidRPr="009D157B">
        <w:br/>
        <w:t>    return 0;</w:t>
      </w:r>
      <w:r w:rsidRPr="009D157B">
        <w:br/>
        <w:t>}</w:t>
      </w:r>
    </w:p>
    <w:p w14:paraId="3753F035" w14:textId="77777777" w:rsidR="009D157B" w:rsidRPr="009D157B" w:rsidRDefault="009D157B" w:rsidP="009D157B">
      <w:pPr>
        <w:rPr>
          <w:b/>
          <w:bCs/>
        </w:rPr>
      </w:pPr>
      <w:r w:rsidRPr="009D157B">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3268"/>
      </w:tblGrid>
      <w:tr w:rsidR="009D157B" w:rsidRPr="009D157B" w14:paraId="648EDBA2" w14:textId="77777777" w:rsidTr="009D157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32EE22" w14:textId="77777777" w:rsidR="009D157B" w:rsidRPr="009D157B" w:rsidRDefault="009D157B" w:rsidP="009D157B">
            <w:pPr>
              <w:rPr>
                <w:b/>
                <w:bCs/>
              </w:rPr>
            </w:pPr>
            <w:r w:rsidRPr="009D157B">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E64FC3" w14:textId="77777777" w:rsidR="009D157B" w:rsidRPr="009D157B" w:rsidRDefault="009D157B" w:rsidP="009D157B">
            <w:pPr>
              <w:rPr>
                <w:b/>
                <w:bCs/>
              </w:rPr>
            </w:pPr>
            <w:r w:rsidRPr="009D157B">
              <w:rPr>
                <w:b/>
                <w:bCs/>
              </w:rPr>
              <w:t>Result</w:t>
            </w:r>
          </w:p>
        </w:tc>
      </w:tr>
      <w:tr w:rsidR="009D157B" w:rsidRPr="009D157B" w14:paraId="360352AE" w14:textId="77777777" w:rsidTr="009D157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8CAFFD" w14:textId="77777777" w:rsidR="009D157B" w:rsidRPr="009D157B" w:rsidRDefault="009D157B" w:rsidP="009D157B">
            <w:r w:rsidRPr="009D157B">
              <w:t>34</w:t>
            </w:r>
          </w:p>
          <w:p w14:paraId="4B486A74" w14:textId="77777777" w:rsidR="009D157B" w:rsidRPr="009D157B" w:rsidRDefault="009D157B" w:rsidP="009D157B">
            <w:r w:rsidRPr="009D157B">
              <w:t>62</w:t>
            </w:r>
          </w:p>
          <w:p w14:paraId="3428D369" w14:textId="77777777" w:rsidR="009D157B" w:rsidRPr="009D157B" w:rsidRDefault="009D157B" w:rsidP="009D157B">
            <w:r w:rsidRPr="009D157B">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4332DF" w14:textId="77777777" w:rsidR="009D157B" w:rsidRPr="009D157B" w:rsidRDefault="009D157B" w:rsidP="009D157B">
            <w:r w:rsidRPr="009D157B">
              <w:t xml:space="preserve">The total of given numbers </w:t>
            </w:r>
            <w:proofErr w:type="gramStart"/>
            <w:r w:rsidRPr="009D157B">
              <w:t>is :</w:t>
            </w:r>
            <w:proofErr w:type="gramEnd"/>
            <w:r w:rsidRPr="009D157B">
              <w:t xml:space="preserve"> 120</w:t>
            </w:r>
          </w:p>
        </w:tc>
      </w:tr>
    </w:tbl>
    <w:p w14:paraId="180309A2" w14:textId="4C8D5A28" w:rsidR="009D157B" w:rsidRDefault="009D157B" w:rsidP="00F3309A">
      <w:r>
        <w:rPr>
          <w:noProof/>
        </w:rPr>
        <w:lastRenderedPageBreak/>
        <w:drawing>
          <wp:inline distT="0" distB="0" distL="0" distR="0" wp14:anchorId="65C88041" wp14:editId="0906D1EC">
            <wp:extent cx="5387848" cy="3367405"/>
            <wp:effectExtent l="0" t="0" r="3810" b="4445"/>
            <wp:docPr id="3568084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0848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7848" cy="3367405"/>
                    </a:xfrm>
                    <a:prstGeom prst="rect">
                      <a:avLst/>
                    </a:prstGeom>
                  </pic:spPr>
                </pic:pic>
              </a:graphicData>
            </a:graphic>
          </wp:inline>
        </w:drawing>
      </w:r>
    </w:p>
    <w:p w14:paraId="73B3C3EE" w14:textId="77777777" w:rsidR="00BB448F" w:rsidRDefault="00BB448F" w:rsidP="00F3309A"/>
    <w:p w14:paraId="3FDAD7B6" w14:textId="77777777" w:rsidR="00BB448F" w:rsidRDefault="00BB448F" w:rsidP="00F3309A"/>
    <w:p w14:paraId="101D8AC8" w14:textId="77777777" w:rsidR="00BB448F" w:rsidRPr="00BB448F" w:rsidRDefault="00BB448F" w:rsidP="00BB448F">
      <w:r w:rsidRPr="00BB448F">
        <w:t xml:space="preserve">The below sample code should print Ganga by number of times, </w:t>
      </w:r>
      <w:proofErr w:type="spellStart"/>
      <w:r w:rsidRPr="00BB448F">
        <w:t>where as</w:t>
      </w:r>
      <w:proofErr w:type="spellEnd"/>
      <w:r w:rsidRPr="00BB448F">
        <w:t xml:space="preserve"> the input is read by the programmer using </w:t>
      </w:r>
      <w:proofErr w:type="spellStart"/>
      <w:proofErr w:type="gramStart"/>
      <w:r w:rsidRPr="00BB448F">
        <w:rPr>
          <w:b/>
          <w:bCs/>
        </w:rPr>
        <w:t>scanf</w:t>
      </w:r>
      <w:proofErr w:type="spellEnd"/>
      <w:r w:rsidRPr="00BB448F">
        <w:rPr>
          <w:b/>
          <w:bCs/>
        </w:rPr>
        <w:t>(</w:t>
      </w:r>
      <w:proofErr w:type="gramEnd"/>
      <w:r w:rsidRPr="00BB448F">
        <w:rPr>
          <w:b/>
          <w:bCs/>
        </w:rPr>
        <w:t>)</w:t>
      </w:r>
      <w:r w:rsidRPr="00BB448F">
        <w:t>.</w:t>
      </w:r>
      <w:r w:rsidRPr="00BB448F">
        <w:br/>
      </w:r>
      <w:r w:rsidRPr="00BB448F">
        <w:br/>
        <w:t>Fill in the missing code so that it produces the desired output.</w:t>
      </w:r>
    </w:p>
    <w:p w14:paraId="5861DE51" w14:textId="77777777" w:rsidR="00BB448F" w:rsidRPr="00BB448F" w:rsidRDefault="00BB448F" w:rsidP="00BB448F">
      <w:pPr>
        <w:rPr>
          <w:b/>
          <w:bCs/>
        </w:rPr>
      </w:pPr>
      <w:r w:rsidRPr="00BB448F">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760"/>
      </w:tblGrid>
      <w:tr w:rsidR="00BB448F" w:rsidRPr="00BB448F" w14:paraId="3F8A7E10" w14:textId="77777777" w:rsidTr="00BB448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AA417" w14:textId="77777777" w:rsidR="00BB448F" w:rsidRPr="00BB448F" w:rsidRDefault="00BB448F" w:rsidP="00BB448F">
            <w:pPr>
              <w:rPr>
                <w:b/>
                <w:bCs/>
              </w:rPr>
            </w:pPr>
            <w:r w:rsidRPr="00BB448F">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95D7F3" w14:textId="77777777" w:rsidR="00BB448F" w:rsidRPr="00BB448F" w:rsidRDefault="00BB448F" w:rsidP="00BB448F">
            <w:pPr>
              <w:rPr>
                <w:b/>
                <w:bCs/>
              </w:rPr>
            </w:pPr>
            <w:r w:rsidRPr="00BB448F">
              <w:rPr>
                <w:b/>
                <w:bCs/>
              </w:rPr>
              <w:t>Result</w:t>
            </w:r>
          </w:p>
        </w:tc>
      </w:tr>
      <w:tr w:rsidR="00BB448F" w:rsidRPr="00BB448F" w14:paraId="5FADFC23" w14:textId="77777777" w:rsidTr="00BB448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12FE29" w14:textId="77777777" w:rsidR="00BB448F" w:rsidRPr="00BB448F" w:rsidRDefault="00BB448F" w:rsidP="00BB448F">
            <w:r w:rsidRPr="00BB448F">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AD3645" w14:textId="77777777" w:rsidR="00BB448F" w:rsidRPr="00BB448F" w:rsidRDefault="00BB448F" w:rsidP="00BB448F">
            <w:r w:rsidRPr="00BB448F">
              <w:t>Ganga</w:t>
            </w:r>
          </w:p>
          <w:p w14:paraId="4E07EAEE" w14:textId="77777777" w:rsidR="00BB448F" w:rsidRPr="00BB448F" w:rsidRDefault="00BB448F" w:rsidP="00BB448F">
            <w:r w:rsidRPr="00BB448F">
              <w:t>Ganga</w:t>
            </w:r>
          </w:p>
          <w:p w14:paraId="20CC7B96" w14:textId="77777777" w:rsidR="00BB448F" w:rsidRPr="00BB448F" w:rsidRDefault="00BB448F" w:rsidP="00BB448F">
            <w:r w:rsidRPr="00BB448F">
              <w:t>Ganga</w:t>
            </w:r>
          </w:p>
        </w:tc>
      </w:tr>
    </w:tbl>
    <w:p w14:paraId="0976BFFB" w14:textId="77777777" w:rsidR="00BB448F" w:rsidRDefault="00BB448F" w:rsidP="00F3309A"/>
    <w:p w14:paraId="705A69AD" w14:textId="77777777" w:rsidR="0049164E" w:rsidRDefault="0049164E" w:rsidP="00F3309A"/>
    <w:p w14:paraId="088FA057" w14:textId="17BA1FD0" w:rsidR="0049164E" w:rsidRDefault="005872B7" w:rsidP="00F3309A">
      <w:r w:rsidRPr="005872B7">
        <w:rPr>
          <w:noProof/>
        </w:rPr>
        <w:lastRenderedPageBreak/>
        <w:drawing>
          <wp:inline distT="0" distB="0" distL="0" distR="0" wp14:anchorId="5A631DD7" wp14:editId="2E8F2D81">
            <wp:extent cx="5731510" cy="3582035"/>
            <wp:effectExtent l="0" t="0" r="2540" b="0"/>
            <wp:docPr id="64501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2165" name=""/>
                    <pic:cNvPicPr/>
                  </pic:nvPicPr>
                  <pic:blipFill>
                    <a:blip r:embed="rId28"/>
                    <a:stretch>
                      <a:fillRect/>
                    </a:stretch>
                  </pic:blipFill>
                  <pic:spPr>
                    <a:xfrm>
                      <a:off x="0" y="0"/>
                      <a:ext cx="5731510" cy="3582035"/>
                    </a:xfrm>
                    <a:prstGeom prst="rect">
                      <a:avLst/>
                    </a:prstGeom>
                  </pic:spPr>
                </pic:pic>
              </a:graphicData>
            </a:graphic>
          </wp:inline>
        </w:drawing>
      </w:r>
    </w:p>
    <w:p w14:paraId="5F814CD6" w14:textId="77777777" w:rsidR="00B6437A" w:rsidRDefault="00B6437A" w:rsidP="00F3309A"/>
    <w:p w14:paraId="4E4CEA64" w14:textId="77777777" w:rsidR="00B6437A" w:rsidRDefault="00B6437A" w:rsidP="00F3309A"/>
    <w:p w14:paraId="2339A6AB" w14:textId="77777777" w:rsidR="003E645D" w:rsidRPr="003E645D" w:rsidRDefault="00D23C9F" w:rsidP="003E645D">
      <w:pPr>
        <w:rPr>
          <w:noProof/>
        </w:rPr>
      </w:pPr>
      <w:r w:rsidRPr="00D23C9F">
        <w:rPr>
          <w:noProof/>
        </w:rPr>
        <w:t xml:space="preserve"> </w:t>
      </w:r>
      <w:r w:rsidR="003E645D" w:rsidRPr="003E645D">
        <w:rPr>
          <w:noProof/>
        </w:rPr>
        <w:t>Write a </w:t>
      </w:r>
      <w:r w:rsidR="003E645D" w:rsidRPr="003E645D">
        <w:rPr>
          <w:b/>
          <w:bCs/>
          <w:noProof/>
        </w:rPr>
        <w:t>C</w:t>
      </w:r>
      <w:r w:rsidR="003E645D" w:rsidRPr="003E645D">
        <w:rPr>
          <w:noProof/>
        </w:rPr>
        <w:t> program to print first n </w:t>
      </w:r>
      <w:r w:rsidR="003E645D" w:rsidRPr="003E645D">
        <w:rPr>
          <w:b/>
          <w:bCs/>
          <w:noProof/>
        </w:rPr>
        <w:t>natural numbers</w:t>
      </w:r>
      <w:r w:rsidR="003E645D" w:rsidRPr="003E645D">
        <w:rPr>
          <w:noProof/>
        </w:rPr>
        <w:t>.</w:t>
      </w:r>
      <w:r w:rsidR="003E645D" w:rsidRPr="003E645D">
        <w:rPr>
          <w:noProof/>
        </w:rPr>
        <w:br/>
      </w:r>
      <w:r w:rsidR="003E645D" w:rsidRPr="003E645D">
        <w:rPr>
          <w:noProof/>
        </w:rPr>
        <w:br/>
        <w:t>For example, if the user gives the </w:t>
      </w:r>
      <w:r w:rsidR="003E645D" w:rsidRPr="003E645D">
        <w:rPr>
          <w:b/>
          <w:bCs/>
          <w:noProof/>
        </w:rPr>
        <w:t>input</w:t>
      </w:r>
      <w:r w:rsidR="003E645D" w:rsidRPr="003E645D">
        <w:rPr>
          <w:noProof/>
        </w:rPr>
        <w:t> as :</w:t>
      </w:r>
    </w:p>
    <w:p w14:paraId="75BBB91F" w14:textId="77777777" w:rsidR="003E645D" w:rsidRPr="003E645D" w:rsidRDefault="003E645D" w:rsidP="003E645D">
      <w:pPr>
        <w:rPr>
          <w:noProof/>
        </w:rPr>
      </w:pPr>
      <w:r w:rsidRPr="003E645D">
        <w:rPr>
          <w:noProof/>
        </w:rPr>
        <w:t>3</w:t>
      </w:r>
    </w:p>
    <w:p w14:paraId="3DB9D3A5" w14:textId="77777777" w:rsidR="003E645D" w:rsidRPr="003E645D" w:rsidRDefault="003E645D" w:rsidP="003E645D">
      <w:pPr>
        <w:rPr>
          <w:noProof/>
        </w:rPr>
      </w:pPr>
      <w:r w:rsidRPr="003E645D">
        <w:rPr>
          <w:noProof/>
        </w:rPr>
        <w:t>then the program should </w:t>
      </w:r>
      <w:r w:rsidRPr="003E645D">
        <w:rPr>
          <w:b/>
          <w:bCs/>
          <w:noProof/>
        </w:rPr>
        <w:t>print</w:t>
      </w:r>
      <w:r w:rsidRPr="003E645D">
        <w:rPr>
          <w:noProof/>
        </w:rPr>
        <w:t> the result as:</w:t>
      </w:r>
    </w:p>
    <w:p w14:paraId="1CF944AC" w14:textId="77777777" w:rsidR="003E645D" w:rsidRPr="003E645D" w:rsidRDefault="003E645D" w:rsidP="003E645D">
      <w:pPr>
        <w:rPr>
          <w:noProof/>
        </w:rPr>
      </w:pPr>
      <w:r w:rsidRPr="003E645D">
        <w:rPr>
          <w:noProof/>
        </w:rPr>
        <w:br/>
        <w:t>The natural numbers from 1 - 3 : 1 2 3</w:t>
      </w:r>
    </w:p>
    <w:p w14:paraId="21CC4B42" w14:textId="77777777" w:rsidR="003E645D" w:rsidRPr="003E645D" w:rsidRDefault="003E645D" w:rsidP="003E645D">
      <w:pPr>
        <w:rPr>
          <w:noProof/>
        </w:rPr>
      </w:pPr>
      <w:r w:rsidRPr="003E645D">
        <w:rPr>
          <w:noProof/>
        </w:rPr>
        <w:br/>
      </w:r>
    </w:p>
    <w:p w14:paraId="356FF579" w14:textId="77777777" w:rsidR="003E645D" w:rsidRPr="003E645D" w:rsidRDefault="003E645D" w:rsidP="003E645D">
      <w:pPr>
        <w:rPr>
          <w:b/>
          <w:bCs/>
          <w:noProof/>
        </w:rPr>
      </w:pPr>
      <w:r w:rsidRPr="003E645D">
        <w:rPr>
          <w:b/>
          <w:bCs/>
          <w:noProof/>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4533"/>
      </w:tblGrid>
      <w:tr w:rsidR="003E645D" w:rsidRPr="003E645D" w14:paraId="47ECBFD0" w14:textId="77777777" w:rsidTr="003E645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28FC46" w14:textId="77777777" w:rsidR="003E645D" w:rsidRPr="003E645D" w:rsidRDefault="003E645D" w:rsidP="003E645D">
            <w:pPr>
              <w:rPr>
                <w:b/>
                <w:bCs/>
                <w:noProof/>
              </w:rPr>
            </w:pPr>
            <w:r w:rsidRPr="003E645D">
              <w:rPr>
                <w:b/>
                <w:bCs/>
                <w:noProof/>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62D0AF" w14:textId="77777777" w:rsidR="003E645D" w:rsidRPr="003E645D" w:rsidRDefault="003E645D" w:rsidP="003E645D">
            <w:pPr>
              <w:rPr>
                <w:b/>
                <w:bCs/>
                <w:noProof/>
              </w:rPr>
            </w:pPr>
            <w:r w:rsidRPr="003E645D">
              <w:rPr>
                <w:b/>
                <w:bCs/>
                <w:noProof/>
              </w:rPr>
              <w:t>Result</w:t>
            </w:r>
          </w:p>
        </w:tc>
      </w:tr>
      <w:tr w:rsidR="003E645D" w:rsidRPr="003E645D" w14:paraId="045CCD4E" w14:textId="77777777" w:rsidTr="003E645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875A50" w14:textId="77777777" w:rsidR="003E645D" w:rsidRPr="003E645D" w:rsidRDefault="003E645D" w:rsidP="003E645D">
            <w:pPr>
              <w:rPr>
                <w:noProof/>
              </w:rPr>
            </w:pPr>
            <w:r w:rsidRPr="003E645D">
              <w:rPr>
                <w:noProof/>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A0A167" w14:textId="77777777" w:rsidR="003E645D" w:rsidRPr="003E645D" w:rsidRDefault="003E645D" w:rsidP="003E645D">
            <w:pPr>
              <w:rPr>
                <w:noProof/>
              </w:rPr>
            </w:pPr>
            <w:r w:rsidRPr="003E645D">
              <w:rPr>
                <w:noProof/>
              </w:rPr>
              <w:t>The natural numbers from 1 - 3 : 1 2 3</w:t>
            </w:r>
          </w:p>
        </w:tc>
      </w:tr>
      <w:tr w:rsidR="003E645D" w:rsidRPr="003E645D" w14:paraId="1D4C1E07" w14:textId="77777777" w:rsidTr="003E645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3CD77D" w14:textId="77777777" w:rsidR="003E645D" w:rsidRPr="003E645D" w:rsidRDefault="003E645D" w:rsidP="003E645D">
            <w:pPr>
              <w:rPr>
                <w:noProof/>
              </w:rPr>
            </w:pPr>
            <w:r w:rsidRPr="003E645D">
              <w:rPr>
                <w:noProof/>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23D26A" w14:textId="77777777" w:rsidR="003E645D" w:rsidRPr="003E645D" w:rsidRDefault="003E645D" w:rsidP="003E645D">
            <w:pPr>
              <w:rPr>
                <w:noProof/>
              </w:rPr>
            </w:pPr>
            <w:r w:rsidRPr="003E645D">
              <w:rPr>
                <w:noProof/>
              </w:rPr>
              <w:t xml:space="preserve">The natural numbers from 1 - 9 : 1 2 3 4 5 6 7 8 9 </w:t>
            </w:r>
          </w:p>
        </w:tc>
      </w:tr>
    </w:tbl>
    <w:p w14:paraId="6107C780" w14:textId="77777777" w:rsidR="003E645D" w:rsidRDefault="003E645D" w:rsidP="00F3309A"/>
    <w:p w14:paraId="01978F85" w14:textId="47A30B80" w:rsidR="003E645D" w:rsidRDefault="00B6437A" w:rsidP="00F3309A">
      <w:r w:rsidRPr="00B6437A">
        <w:rPr>
          <w:noProof/>
        </w:rPr>
        <w:lastRenderedPageBreak/>
        <w:drawing>
          <wp:anchor distT="0" distB="0" distL="114300" distR="114300" simplePos="0" relativeHeight="251659264" behindDoc="0" locked="0" layoutInCell="1" allowOverlap="1" wp14:anchorId="367A99DE" wp14:editId="4A89B968">
            <wp:simplePos x="914400" y="914400"/>
            <wp:positionH relativeFrom="column">
              <wp:align>left</wp:align>
            </wp:positionH>
            <wp:positionV relativeFrom="paragraph">
              <wp:align>top</wp:align>
            </wp:positionV>
            <wp:extent cx="5731510" cy="3582035"/>
            <wp:effectExtent l="0" t="0" r="2540" b="0"/>
            <wp:wrapSquare wrapText="bothSides"/>
            <wp:docPr id="74244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4289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p>
    <w:p w14:paraId="0A7121E2" w14:textId="77777777" w:rsidR="00CF5411" w:rsidRDefault="00CF5411" w:rsidP="00F3309A"/>
    <w:p w14:paraId="34C0C610" w14:textId="77777777" w:rsidR="005C1A60" w:rsidRPr="005C1A60" w:rsidRDefault="005C1A60" w:rsidP="005C1A60">
      <w:r w:rsidRPr="005C1A60">
        <w:t>The below sample code should find the sum of </w:t>
      </w:r>
      <w:r w:rsidRPr="005C1A60">
        <w:rPr>
          <w:b/>
          <w:bCs/>
        </w:rPr>
        <w:t>even numbers</w:t>
      </w:r>
      <w:r w:rsidRPr="005C1A60">
        <w:t> between any two numbers.</w:t>
      </w:r>
      <w:r w:rsidRPr="005C1A60">
        <w:br/>
      </w:r>
      <w:r w:rsidRPr="005C1A60">
        <w:br/>
        <w:t>[</w:t>
      </w:r>
      <w:r w:rsidRPr="005C1A60">
        <w:rPr>
          <w:b/>
          <w:bCs/>
        </w:rPr>
        <w:t>Hint:</w:t>
      </w:r>
      <w:r w:rsidRPr="005C1A60">
        <w:t xml:space="preserve"> The numbers should be read by using </w:t>
      </w:r>
      <w:proofErr w:type="spellStart"/>
      <w:proofErr w:type="gramStart"/>
      <w:r w:rsidRPr="005C1A60">
        <w:t>scanf</w:t>
      </w:r>
      <w:proofErr w:type="spellEnd"/>
      <w:r w:rsidRPr="005C1A60">
        <w:t>(</w:t>
      </w:r>
      <w:proofErr w:type="gramEnd"/>
      <w:r w:rsidRPr="005C1A60">
        <w:t>)].</w:t>
      </w:r>
      <w:r w:rsidRPr="005C1A60">
        <w:br/>
      </w:r>
      <w:r w:rsidRPr="005C1A60">
        <w:br/>
        <w:t>Fill in the missing code so that it produces the desired output.</w:t>
      </w:r>
    </w:p>
    <w:p w14:paraId="627B1320" w14:textId="77777777" w:rsidR="005C1A60" w:rsidRPr="005C1A60" w:rsidRDefault="005C1A60" w:rsidP="005C1A60">
      <w:pPr>
        <w:rPr>
          <w:b/>
          <w:bCs/>
        </w:rPr>
      </w:pPr>
      <w:r w:rsidRPr="005C1A60">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5110"/>
      </w:tblGrid>
      <w:tr w:rsidR="005C1A60" w:rsidRPr="005C1A60" w14:paraId="635DB015" w14:textId="77777777" w:rsidTr="005C1A6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999F1F" w14:textId="77777777" w:rsidR="005C1A60" w:rsidRPr="005C1A60" w:rsidRDefault="005C1A60" w:rsidP="005C1A60">
            <w:pPr>
              <w:rPr>
                <w:b/>
                <w:bCs/>
              </w:rPr>
            </w:pPr>
            <w:r w:rsidRPr="005C1A60">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7A42B3" w14:textId="77777777" w:rsidR="005C1A60" w:rsidRPr="005C1A60" w:rsidRDefault="005C1A60" w:rsidP="005C1A60">
            <w:pPr>
              <w:rPr>
                <w:b/>
                <w:bCs/>
              </w:rPr>
            </w:pPr>
            <w:r w:rsidRPr="005C1A60">
              <w:rPr>
                <w:b/>
                <w:bCs/>
              </w:rPr>
              <w:t>Result</w:t>
            </w:r>
          </w:p>
        </w:tc>
      </w:tr>
      <w:tr w:rsidR="005C1A60" w:rsidRPr="005C1A60" w14:paraId="54904AA8" w14:textId="77777777" w:rsidTr="005C1A6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8F491" w14:textId="77777777" w:rsidR="005C1A60" w:rsidRPr="005C1A60" w:rsidRDefault="005C1A60" w:rsidP="005C1A60">
            <w:r w:rsidRPr="005C1A60">
              <w:t>3 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0B1779" w14:textId="77777777" w:rsidR="005C1A60" w:rsidRPr="005C1A60" w:rsidRDefault="005C1A60" w:rsidP="005C1A60">
            <w:r w:rsidRPr="005C1A60">
              <w:t>The sum of even integers between the given limits = 10</w:t>
            </w:r>
          </w:p>
        </w:tc>
      </w:tr>
    </w:tbl>
    <w:p w14:paraId="3DB1FF32" w14:textId="77777777" w:rsidR="00CF5411" w:rsidRDefault="00CF5411" w:rsidP="00F3309A"/>
    <w:p w14:paraId="0EB6875F" w14:textId="1AC7BC0B" w:rsidR="00CF5411" w:rsidRDefault="002022FE" w:rsidP="00F3309A">
      <w:r w:rsidRPr="002022FE">
        <w:rPr>
          <w:noProof/>
        </w:rPr>
        <w:lastRenderedPageBreak/>
        <w:drawing>
          <wp:inline distT="0" distB="0" distL="0" distR="0" wp14:anchorId="7B85ADC9" wp14:editId="767C54D7">
            <wp:extent cx="5731510" cy="3582035"/>
            <wp:effectExtent l="0" t="0" r="2540" b="0"/>
            <wp:docPr id="61467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6353" name=""/>
                    <pic:cNvPicPr/>
                  </pic:nvPicPr>
                  <pic:blipFill>
                    <a:blip r:embed="rId30"/>
                    <a:stretch>
                      <a:fillRect/>
                    </a:stretch>
                  </pic:blipFill>
                  <pic:spPr>
                    <a:xfrm>
                      <a:off x="0" y="0"/>
                      <a:ext cx="5731510" cy="3582035"/>
                    </a:xfrm>
                    <a:prstGeom prst="rect">
                      <a:avLst/>
                    </a:prstGeom>
                  </pic:spPr>
                </pic:pic>
              </a:graphicData>
            </a:graphic>
          </wp:inline>
        </w:drawing>
      </w:r>
    </w:p>
    <w:p w14:paraId="7D52FBB0" w14:textId="77777777" w:rsidR="003E645D" w:rsidRDefault="003E645D" w:rsidP="00F3309A">
      <w:r>
        <w:t xml:space="preserve"> </w:t>
      </w:r>
    </w:p>
    <w:p w14:paraId="3E3D238D" w14:textId="77777777" w:rsidR="003E645D" w:rsidRDefault="003E645D" w:rsidP="00F3309A"/>
    <w:p w14:paraId="0E53CD3B" w14:textId="77777777" w:rsidR="00AA5374" w:rsidRPr="00AA5374" w:rsidRDefault="00AA5374" w:rsidP="00AA5374">
      <w:r w:rsidRPr="00AA5374">
        <w:t>Fill in the missing code in the below program to read an </w:t>
      </w:r>
      <w:r w:rsidRPr="00AA5374">
        <w:rPr>
          <w:b/>
          <w:bCs/>
        </w:rPr>
        <w:t>integer number</w:t>
      </w:r>
      <w:r w:rsidRPr="00AA5374">
        <w:t> and find the reverse of the given number.</w:t>
      </w:r>
      <w:r w:rsidRPr="00AA5374">
        <w:br/>
      </w:r>
      <w:r w:rsidRPr="00AA5374">
        <w:br/>
        <w:t>For example if the input is 1234, then the output will be 4321.</w:t>
      </w:r>
      <w:r w:rsidRPr="00AA5374">
        <w:br/>
      </w:r>
    </w:p>
    <w:p w14:paraId="3FF5075B" w14:textId="77777777" w:rsidR="00AA5374" w:rsidRPr="00AA5374" w:rsidRDefault="00AA5374" w:rsidP="00AA5374">
      <w:r w:rsidRPr="00AA5374">
        <w:t>Hints</w:t>
      </w:r>
      <w:r w:rsidRPr="00AA5374">
        <w:br/>
      </w:r>
    </w:p>
    <w:p w14:paraId="36280D5E" w14:textId="77777777" w:rsidR="00AA5374" w:rsidRPr="00AA5374" w:rsidRDefault="00AA5374" w:rsidP="00AA5374">
      <w:r w:rsidRPr="00AA5374">
        <w:t xml:space="preserve">The logic of reversing of any number is pretty simple if you know how to find last digit of any number. Initially the variable reverse contains </w:t>
      </w:r>
      <w:proofErr w:type="gramStart"/>
      <w:r w:rsidRPr="00AA5374">
        <w:t>zero(</w:t>
      </w:r>
      <w:proofErr w:type="gramEnd"/>
      <w:r w:rsidRPr="00AA5374">
        <w:t>0), the process of reversing involves four basic steps:</w:t>
      </w:r>
    </w:p>
    <w:p w14:paraId="3995AAC9" w14:textId="77777777" w:rsidR="00AA5374" w:rsidRPr="00AA5374" w:rsidRDefault="00AA5374" w:rsidP="00AA5374">
      <w:pPr>
        <w:numPr>
          <w:ilvl w:val="0"/>
          <w:numId w:val="3"/>
        </w:numPr>
      </w:pPr>
      <w:r w:rsidRPr="00AA5374">
        <w:t>Multiply the reverse variable by 10.</w:t>
      </w:r>
    </w:p>
    <w:p w14:paraId="3DC5C07B" w14:textId="77777777" w:rsidR="00AA5374" w:rsidRPr="00AA5374" w:rsidRDefault="00AA5374" w:rsidP="00AA5374">
      <w:pPr>
        <w:numPr>
          <w:ilvl w:val="0"/>
          <w:numId w:val="3"/>
        </w:numPr>
      </w:pPr>
      <w:r w:rsidRPr="00AA5374">
        <w:t>Find the last digit of the given number by applying % 10.</w:t>
      </w:r>
    </w:p>
    <w:p w14:paraId="6675F1E4" w14:textId="77777777" w:rsidR="00AA5374" w:rsidRPr="00AA5374" w:rsidRDefault="00AA5374" w:rsidP="00AA5374">
      <w:pPr>
        <w:numPr>
          <w:ilvl w:val="0"/>
          <w:numId w:val="3"/>
        </w:numPr>
      </w:pPr>
      <w:r w:rsidRPr="00AA5374">
        <w:t>Add the last digit just found to reverse.</w:t>
      </w:r>
    </w:p>
    <w:p w14:paraId="55CDB568" w14:textId="77777777" w:rsidR="00AA5374" w:rsidRPr="00AA5374" w:rsidRDefault="00AA5374" w:rsidP="00AA5374">
      <w:pPr>
        <w:numPr>
          <w:ilvl w:val="0"/>
          <w:numId w:val="3"/>
        </w:numPr>
      </w:pPr>
      <w:r w:rsidRPr="00AA5374">
        <w:t>Divide the original number by 10 to eliminate the last digit, which is not needed anymore.</w:t>
      </w:r>
    </w:p>
    <w:p w14:paraId="4FB5411B" w14:textId="77777777" w:rsidR="00AA5374" w:rsidRPr="00AA5374" w:rsidRDefault="00AA5374" w:rsidP="00AA5374">
      <w:r w:rsidRPr="00AA5374">
        <w:rPr>
          <w:b/>
          <w:bCs/>
        </w:rPr>
        <w:t>Repeat</w:t>
      </w:r>
      <w:r w:rsidRPr="00AA5374">
        <w:t> the above four steps till the original number becomes 0 and finally we will be left with the reversed number in reverse variable.</w:t>
      </w:r>
    </w:p>
    <w:p w14:paraId="778F78FB" w14:textId="77777777" w:rsidR="00AA5374" w:rsidRPr="00AA5374" w:rsidRDefault="00AA5374" w:rsidP="00AA5374">
      <w:r w:rsidRPr="00AA5374">
        <w:br/>
      </w:r>
    </w:p>
    <w:p w14:paraId="56211CA9" w14:textId="77777777" w:rsidR="00AA5374" w:rsidRPr="00AA5374" w:rsidRDefault="00AA5374" w:rsidP="00AA5374">
      <w:pPr>
        <w:rPr>
          <w:b/>
          <w:bCs/>
        </w:rPr>
      </w:pPr>
      <w:r w:rsidRPr="00AA5374">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4318"/>
      </w:tblGrid>
      <w:tr w:rsidR="00AA5374" w:rsidRPr="00AA5374" w14:paraId="4908A583" w14:textId="77777777" w:rsidTr="00AA537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555363" w14:textId="77777777" w:rsidR="00AA5374" w:rsidRPr="00AA5374" w:rsidRDefault="00AA5374" w:rsidP="00AA5374">
            <w:pPr>
              <w:rPr>
                <w:b/>
                <w:bCs/>
              </w:rPr>
            </w:pPr>
            <w:r w:rsidRPr="00AA5374">
              <w:rPr>
                <w:b/>
                <w:bCs/>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6CEE8F" w14:textId="77777777" w:rsidR="00AA5374" w:rsidRPr="00AA5374" w:rsidRDefault="00AA5374" w:rsidP="00AA5374">
            <w:pPr>
              <w:rPr>
                <w:b/>
                <w:bCs/>
              </w:rPr>
            </w:pPr>
            <w:r w:rsidRPr="00AA5374">
              <w:rPr>
                <w:b/>
                <w:bCs/>
              </w:rPr>
              <w:t>Result</w:t>
            </w:r>
          </w:p>
        </w:tc>
      </w:tr>
      <w:tr w:rsidR="00AA5374" w:rsidRPr="00AA5374" w14:paraId="50873EEC" w14:textId="77777777" w:rsidTr="00AA537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C269F4" w14:textId="77777777" w:rsidR="00AA5374" w:rsidRPr="00AA5374" w:rsidRDefault="00AA5374" w:rsidP="00AA5374">
            <w:r w:rsidRPr="00AA5374">
              <w:t>123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67ADE7" w14:textId="77777777" w:rsidR="00AA5374" w:rsidRPr="00AA5374" w:rsidRDefault="00AA5374" w:rsidP="00AA5374">
            <w:r w:rsidRPr="00AA5374">
              <w:t>The reverse number of a given number = 4321</w:t>
            </w:r>
          </w:p>
        </w:tc>
      </w:tr>
      <w:tr w:rsidR="00AA5374" w:rsidRPr="00AA5374" w14:paraId="36DCCF35" w14:textId="77777777" w:rsidTr="00AA537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85D2ED" w14:textId="77777777" w:rsidR="00AA5374" w:rsidRPr="00AA5374" w:rsidRDefault="00AA5374" w:rsidP="00AA5374">
            <w:r w:rsidRPr="00AA5374">
              <w:t>76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F9BD37" w14:textId="77777777" w:rsidR="00AA5374" w:rsidRPr="00AA5374" w:rsidRDefault="00AA5374" w:rsidP="00AA5374">
            <w:r w:rsidRPr="00AA5374">
              <w:t>The reverse number of a given number = 567</w:t>
            </w:r>
          </w:p>
        </w:tc>
      </w:tr>
    </w:tbl>
    <w:p w14:paraId="3CEF0CB2" w14:textId="77777777" w:rsidR="00AA5374" w:rsidRDefault="00AA5374" w:rsidP="00F3309A"/>
    <w:p w14:paraId="44F320BA" w14:textId="77777777" w:rsidR="00B94A02" w:rsidRDefault="00B94A02" w:rsidP="00F3309A">
      <w:r w:rsidRPr="00B94A02">
        <w:rPr>
          <w:noProof/>
        </w:rPr>
        <w:drawing>
          <wp:inline distT="0" distB="0" distL="0" distR="0" wp14:anchorId="2C2C9526" wp14:editId="56B956AB">
            <wp:extent cx="5731510" cy="3582035"/>
            <wp:effectExtent l="0" t="0" r="2540" b="0"/>
            <wp:docPr id="166199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7346" name=""/>
                    <pic:cNvPicPr/>
                  </pic:nvPicPr>
                  <pic:blipFill>
                    <a:blip r:embed="rId31"/>
                    <a:stretch>
                      <a:fillRect/>
                    </a:stretch>
                  </pic:blipFill>
                  <pic:spPr>
                    <a:xfrm>
                      <a:off x="0" y="0"/>
                      <a:ext cx="5731510" cy="3582035"/>
                    </a:xfrm>
                    <a:prstGeom prst="rect">
                      <a:avLst/>
                    </a:prstGeom>
                  </pic:spPr>
                </pic:pic>
              </a:graphicData>
            </a:graphic>
          </wp:inline>
        </w:drawing>
      </w:r>
    </w:p>
    <w:p w14:paraId="07579202" w14:textId="77777777" w:rsidR="00B94A02" w:rsidRDefault="00B94A02" w:rsidP="00F3309A"/>
    <w:p w14:paraId="79867CA9" w14:textId="77777777" w:rsidR="002614CD" w:rsidRPr="002614CD" w:rsidRDefault="002614CD" w:rsidP="002614CD">
      <w:r w:rsidRPr="002614CD">
        <w:t>Factorial of a non-negative integer n, denoted by </w:t>
      </w:r>
      <w:proofErr w:type="gramStart"/>
      <w:r w:rsidRPr="002614CD">
        <w:t>n!,</w:t>
      </w:r>
      <w:proofErr w:type="gramEnd"/>
      <w:r w:rsidRPr="002614CD">
        <w:t xml:space="preserve"> is the product of all positive integers less than or equal to n.</w:t>
      </w:r>
      <w:r w:rsidRPr="002614CD">
        <w:br/>
        <w:t>For example, 5! = 5 * 4 * 3 * 2 * 1 = 120.</w:t>
      </w:r>
      <w:r w:rsidRPr="002614CD">
        <w:br/>
      </w:r>
      <w:r w:rsidRPr="002614CD">
        <w:br/>
        <w:t>The below sample code computes the factorial of a given non-zero integer.</w:t>
      </w:r>
      <w:r w:rsidRPr="002614CD">
        <w:br/>
      </w:r>
      <w:r w:rsidRPr="002614CD">
        <w:br/>
        <w:t>The main() function declares an integer variable factorial and initializes it to 1, which it will use to store the computed factorial value.</w:t>
      </w:r>
      <w:r w:rsidRPr="002614CD">
        <w:br/>
      </w:r>
      <w:r w:rsidRPr="002614CD">
        <w:br/>
        <w:t>It uses a </w:t>
      </w:r>
      <w:r w:rsidRPr="002614CD">
        <w:rPr>
          <w:b/>
          <w:bCs/>
        </w:rPr>
        <w:t>while-loop</w:t>
      </w:r>
      <w:r w:rsidRPr="002614CD">
        <w:t> to iterate from 2 to n multiplying the loop counter in each iteration with the factorial and storing the product again in factorial.</w:t>
      </w:r>
    </w:p>
    <w:p w14:paraId="37696152" w14:textId="77777777" w:rsidR="002614CD" w:rsidRPr="002614CD" w:rsidRDefault="002614CD" w:rsidP="002614CD">
      <w:pPr>
        <w:rPr>
          <w:b/>
          <w:bCs/>
        </w:rPr>
      </w:pPr>
      <w:r w:rsidRPr="002614CD">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3067"/>
      </w:tblGrid>
      <w:tr w:rsidR="002614CD" w:rsidRPr="002614CD" w14:paraId="5D6EAA08" w14:textId="77777777" w:rsidTr="002614C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C75F6D" w14:textId="77777777" w:rsidR="002614CD" w:rsidRPr="002614CD" w:rsidRDefault="002614CD" w:rsidP="002614CD">
            <w:pPr>
              <w:rPr>
                <w:b/>
                <w:bCs/>
              </w:rPr>
            </w:pPr>
            <w:r w:rsidRPr="002614CD">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A4D43A" w14:textId="77777777" w:rsidR="002614CD" w:rsidRPr="002614CD" w:rsidRDefault="002614CD" w:rsidP="002614CD">
            <w:pPr>
              <w:rPr>
                <w:b/>
                <w:bCs/>
              </w:rPr>
            </w:pPr>
            <w:r w:rsidRPr="002614CD">
              <w:rPr>
                <w:b/>
                <w:bCs/>
              </w:rPr>
              <w:t>Result</w:t>
            </w:r>
          </w:p>
        </w:tc>
      </w:tr>
      <w:tr w:rsidR="002614CD" w:rsidRPr="002614CD" w14:paraId="68F077A0" w14:textId="77777777" w:rsidTr="002614C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7DE37F" w14:textId="77777777" w:rsidR="002614CD" w:rsidRPr="002614CD" w:rsidRDefault="002614CD" w:rsidP="002614CD">
            <w:r w:rsidRPr="002614CD">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8D833C" w14:textId="77777777" w:rsidR="002614CD" w:rsidRPr="002614CD" w:rsidRDefault="002614CD" w:rsidP="002614CD">
            <w:r w:rsidRPr="002614CD">
              <w:t>Factorial of given number 2 = 2</w:t>
            </w:r>
          </w:p>
        </w:tc>
      </w:tr>
      <w:tr w:rsidR="002614CD" w:rsidRPr="002614CD" w14:paraId="07B3BF29" w14:textId="77777777" w:rsidTr="002614C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A2571" w14:textId="77777777" w:rsidR="002614CD" w:rsidRPr="002614CD" w:rsidRDefault="002614CD" w:rsidP="002614CD">
            <w:r w:rsidRPr="002614CD">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EB449B" w14:textId="77777777" w:rsidR="002614CD" w:rsidRPr="002614CD" w:rsidRDefault="002614CD" w:rsidP="002614CD">
            <w:r w:rsidRPr="002614CD">
              <w:t>Factorial of given number 4 = 24</w:t>
            </w:r>
          </w:p>
        </w:tc>
      </w:tr>
    </w:tbl>
    <w:p w14:paraId="29C11FA0" w14:textId="69B7971A" w:rsidR="00BB448F" w:rsidRDefault="003E645D" w:rsidP="00F3309A">
      <w:r>
        <w:br w:type="textWrapping" w:clear="all"/>
      </w:r>
      <w:r w:rsidR="00905887" w:rsidRPr="00905887">
        <w:rPr>
          <w:noProof/>
        </w:rPr>
        <w:drawing>
          <wp:inline distT="0" distB="0" distL="0" distR="0" wp14:anchorId="432CB4CF" wp14:editId="52FAEB77">
            <wp:extent cx="5731510" cy="3582035"/>
            <wp:effectExtent l="0" t="0" r="2540" b="0"/>
            <wp:docPr id="175981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0304" name=""/>
                    <pic:cNvPicPr/>
                  </pic:nvPicPr>
                  <pic:blipFill>
                    <a:blip r:embed="rId32"/>
                    <a:stretch>
                      <a:fillRect/>
                    </a:stretch>
                  </pic:blipFill>
                  <pic:spPr>
                    <a:xfrm>
                      <a:off x="0" y="0"/>
                      <a:ext cx="5731510" cy="3582035"/>
                    </a:xfrm>
                    <a:prstGeom prst="rect">
                      <a:avLst/>
                    </a:prstGeom>
                  </pic:spPr>
                </pic:pic>
              </a:graphicData>
            </a:graphic>
          </wp:inline>
        </w:drawing>
      </w:r>
    </w:p>
    <w:p w14:paraId="41627B2C" w14:textId="77777777" w:rsidR="00905887" w:rsidRDefault="00905887" w:rsidP="00F3309A"/>
    <w:p w14:paraId="0F076D78" w14:textId="77777777" w:rsidR="005A5912" w:rsidRPr="005A5912" w:rsidRDefault="005A5912" w:rsidP="005A5912">
      <w:r w:rsidRPr="005A5912">
        <w:t>Below partial code is to verify if the given number is a prime number or not.</w:t>
      </w:r>
      <w:r w:rsidRPr="005A5912">
        <w:br/>
      </w:r>
      <w:r w:rsidRPr="005A5912">
        <w:br/>
        <w:t>A prime number is a positive integer greater than 1, which is not divisible by any other number other than 1 and itself. Examples of a few prime numbers are 2, 3, 5, 7, 11, 13, 17, 19, etc.</w:t>
      </w:r>
    </w:p>
    <w:p w14:paraId="2AFF4167" w14:textId="77777777" w:rsidR="005A5912" w:rsidRPr="005A5912" w:rsidRDefault="005A5912" w:rsidP="005A5912">
      <w:r w:rsidRPr="005A5912">
        <w:t>Fill in the missing code so that it produces the desired output.</w:t>
      </w:r>
    </w:p>
    <w:p w14:paraId="1D7CD7B9" w14:textId="77777777" w:rsidR="005A5912" w:rsidRPr="005A5912" w:rsidRDefault="005A5912" w:rsidP="005A5912">
      <w:pPr>
        <w:rPr>
          <w:b/>
          <w:bCs/>
        </w:rPr>
      </w:pPr>
      <w:r w:rsidRPr="005A5912">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4226"/>
      </w:tblGrid>
      <w:tr w:rsidR="005A5912" w:rsidRPr="005A5912" w14:paraId="5E12838D" w14:textId="77777777" w:rsidTr="005A591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6C9CBD" w14:textId="77777777" w:rsidR="005A5912" w:rsidRPr="005A5912" w:rsidRDefault="005A5912" w:rsidP="005A5912">
            <w:pPr>
              <w:rPr>
                <w:b/>
                <w:bCs/>
              </w:rPr>
            </w:pPr>
            <w:r w:rsidRPr="005A5912">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C5D1E8" w14:textId="77777777" w:rsidR="005A5912" w:rsidRPr="005A5912" w:rsidRDefault="005A5912" w:rsidP="005A5912">
            <w:pPr>
              <w:rPr>
                <w:b/>
                <w:bCs/>
              </w:rPr>
            </w:pPr>
            <w:r w:rsidRPr="005A5912">
              <w:rPr>
                <w:b/>
                <w:bCs/>
              </w:rPr>
              <w:t>Result</w:t>
            </w:r>
          </w:p>
        </w:tc>
      </w:tr>
      <w:tr w:rsidR="005A5912" w:rsidRPr="005A5912" w14:paraId="7AAB86B9" w14:textId="77777777" w:rsidTr="005A591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4DA300" w14:textId="77777777" w:rsidR="005A5912" w:rsidRPr="005A5912" w:rsidRDefault="005A5912" w:rsidP="005A5912">
            <w:r w:rsidRPr="005A5912">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72E442" w14:textId="77777777" w:rsidR="005A5912" w:rsidRPr="005A5912" w:rsidRDefault="005A5912" w:rsidP="005A5912">
            <w:r w:rsidRPr="005A5912">
              <w:t>The given number 7 is a prime number</w:t>
            </w:r>
          </w:p>
        </w:tc>
      </w:tr>
      <w:tr w:rsidR="005A5912" w:rsidRPr="005A5912" w14:paraId="589CBE6A" w14:textId="77777777" w:rsidTr="005A591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15C63BD" w14:textId="77777777" w:rsidR="005A5912" w:rsidRPr="005A5912" w:rsidRDefault="005A5912" w:rsidP="005A5912">
            <w:r w:rsidRPr="005A5912">
              <w:t>11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6B1F4D" w14:textId="77777777" w:rsidR="005A5912" w:rsidRPr="005A5912" w:rsidRDefault="005A5912" w:rsidP="005A5912">
            <w:r w:rsidRPr="005A5912">
              <w:t>The given number 119 is not a prime number</w:t>
            </w:r>
          </w:p>
        </w:tc>
      </w:tr>
      <w:tr w:rsidR="001721CF" w:rsidRPr="005A5912" w14:paraId="232C7B87" w14:textId="77777777" w:rsidTr="005A591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4243379" w14:textId="77777777" w:rsidR="001721CF" w:rsidRPr="005A5912" w:rsidRDefault="001721CF" w:rsidP="005A5912"/>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BD77190" w14:textId="77777777" w:rsidR="001721CF" w:rsidRPr="005A5912" w:rsidRDefault="001721CF" w:rsidP="005A5912"/>
        </w:tc>
      </w:tr>
    </w:tbl>
    <w:p w14:paraId="255A825C" w14:textId="77777777" w:rsidR="00905887" w:rsidRDefault="00905887" w:rsidP="00F3309A"/>
    <w:p w14:paraId="17261AF3" w14:textId="77777777" w:rsidR="001721CF" w:rsidRDefault="001721CF" w:rsidP="00F3309A"/>
    <w:p w14:paraId="7EBB7F1F" w14:textId="141D3614" w:rsidR="001721CF" w:rsidRDefault="00A6094E" w:rsidP="00F3309A">
      <w:r>
        <w:rPr>
          <w:noProof/>
        </w:rPr>
        <w:lastRenderedPageBreak/>
        <w:drawing>
          <wp:inline distT="0" distB="0" distL="0" distR="0" wp14:anchorId="3FB0680B" wp14:editId="243C3C49">
            <wp:extent cx="5387848" cy="3367405"/>
            <wp:effectExtent l="0" t="0" r="3810" b="4445"/>
            <wp:docPr id="1740146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6996"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7848" cy="3367405"/>
                    </a:xfrm>
                    <a:prstGeom prst="rect">
                      <a:avLst/>
                    </a:prstGeom>
                  </pic:spPr>
                </pic:pic>
              </a:graphicData>
            </a:graphic>
          </wp:inline>
        </w:drawing>
      </w:r>
    </w:p>
    <w:p w14:paraId="3C7E204F" w14:textId="3E9201AF" w:rsidR="001721CF" w:rsidRDefault="00A6094E" w:rsidP="00F3309A">
      <w:r>
        <w:rPr>
          <w:noProof/>
        </w:rPr>
        <w:drawing>
          <wp:inline distT="0" distB="0" distL="0" distR="0" wp14:anchorId="0257749D" wp14:editId="7397DE68">
            <wp:extent cx="5731510" cy="3371850"/>
            <wp:effectExtent l="0" t="0" r="2540" b="0"/>
            <wp:docPr id="2100447224" name="Picture 2" descr="while loop: Attempt review | REC-CI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47224" name="Picture 2100447224" descr="while loop: Attempt review | REC-CIS - Google Chro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p>
    <w:p w14:paraId="292F41DA" w14:textId="77777777" w:rsidR="009028C4" w:rsidRDefault="009028C4" w:rsidP="00F3309A"/>
    <w:p w14:paraId="32D403E3" w14:textId="77777777" w:rsidR="009028C4" w:rsidRDefault="009028C4" w:rsidP="00F3309A"/>
    <w:p w14:paraId="194DDF34" w14:textId="77777777" w:rsidR="009028C4" w:rsidRDefault="009028C4" w:rsidP="00F3309A"/>
    <w:p w14:paraId="5265A07E" w14:textId="77777777" w:rsidR="00AB7EBF" w:rsidRPr="00AB7EBF" w:rsidRDefault="00AB7EBF" w:rsidP="00AB7EBF">
      <w:r w:rsidRPr="00AB7EBF">
        <w:t>A for-loop is used to iterate over a range of values using a loop counter, which is a variable taking a range of values in some orderly sequence (e.g., starting at 0 and ending at 10 in increments of 1).</w:t>
      </w:r>
      <w:r w:rsidRPr="00AB7EBF">
        <w:br/>
      </w:r>
      <w:r w:rsidRPr="00AB7EBF">
        <w:br/>
        <w:t>The value stored in a loop counter is changed with each iteration of the loop, providing a unique value for each individual iteration. The loop counter is used to decide when to terminate the loop.</w:t>
      </w:r>
      <w:r w:rsidRPr="00AB7EBF">
        <w:br/>
      </w:r>
      <w:r w:rsidRPr="00AB7EBF">
        <w:lastRenderedPageBreak/>
        <w:br/>
        <w:t>A for-loop construct can be termed as an entry controlled loop.</w:t>
      </w:r>
      <w:r w:rsidRPr="00AB7EBF">
        <w:br/>
        <w:t>Below is the syntax of a </w:t>
      </w:r>
      <w:r w:rsidRPr="00AB7EBF">
        <w:rPr>
          <w:b/>
          <w:bCs/>
        </w:rPr>
        <w:t>for-</w:t>
      </w:r>
      <w:proofErr w:type="gramStart"/>
      <w:r w:rsidRPr="00AB7EBF">
        <w:rPr>
          <w:b/>
          <w:bCs/>
        </w:rPr>
        <w:t>loop</w:t>
      </w:r>
      <w:r w:rsidRPr="00AB7EBF">
        <w:t> :</w:t>
      </w:r>
      <w:proofErr w:type="gramEnd"/>
    </w:p>
    <w:p w14:paraId="1FCAEA13" w14:textId="77777777" w:rsidR="00AB7EBF" w:rsidRPr="00AB7EBF" w:rsidRDefault="00AB7EBF" w:rsidP="00AB7EBF">
      <w:r w:rsidRPr="00AB7EBF">
        <w:t xml:space="preserve">for (initialization; condition; update) </w:t>
      </w:r>
      <w:r w:rsidRPr="00AB7EBF">
        <w:br/>
        <w:t>{</w:t>
      </w:r>
    </w:p>
    <w:p w14:paraId="4682AEBF" w14:textId="77777777" w:rsidR="00AB7EBF" w:rsidRPr="00AB7EBF" w:rsidRDefault="00AB7EBF" w:rsidP="00AB7EBF">
      <w:r w:rsidRPr="00AB7EBF">
        <w:t xml:space="preserve">    statement(s);</w:t>
      </w:r>
    </w:p>
    <w:p w14:paraId="1E76B90B" w14:textId="77777777" w:rsidR="00AB7EBF" w:rsidRPr="00AB7EBF" w:rsidRDefault="00AB7EBF" w:rsidP="00AB7EBF">
      <w:r w:rsidRPr="00AB7EBF">
        <w:t>}</w:t>
      </w:r>
    </w:p>
    <w:p w14:paraId="4BA5A4CD" w14:textId="77777777" w:rsidR="00AB7EBF" w:rsidRPr="00AB7EBF" w:rsidRDefault="00AB7EBF" w:rsidP="00AB7EBF">
      <w:pPr>
        <w:numPr>
          <w:ilvl w:val="0"/>
          <w:numId w:val="4"/>
        </w:numPr>
      </w:pPr>
      <w:r w:rsidRPr="00AB7EBF">
        <w:t>The initialization expression initializes the loop counter; it is executed </w:t>
      </w:r>
      <w:r w:rsidRPr="00AB7EBF">
        <w:rPr>
          <w:b/>
          <w:bCs/>
        </w:rPr>
        <w:t>once</w:t>
      </w:r>
      <w:r w:rsidRPr="00AB7EBF">
        <w:t> at the start of the loop.</w:t>
      </w:r>
    </w:p>
    <w:p w14:paraId="2CB02317" w14:textId="77777777" w:rsidR="00AB7EBF" w:rsidRPr="00AB7EBF" w:rsidRDefault="00AB7EBF" w:rsidP="00AB7EBF">
      <w:pPr>
        <w:numPr>
          <w:ilvl w:val="0"/>
          <w:numId w:val="4"/>
        </w:numPr>
      </w:pPr>
      <w:r w:rsidRPr="00AB7EBF">
        <w:t>The loop continues to execute as long as the condition expression evaluates to true.</w:t>
      </w:r>
    </w:p>
    <w:p w14:paraId="7C3F024B" w14:textId="77777777" w:rsidR="00AB7EBF" w:rsidRPr="00AB7EBF" w:rsidRDefault="00AB7EBF" w:rsidP="00AB7EBF">
      <w:pPr>
        <w:numPr>
          <w:ilvl w:val="0"/>
          <w:numId w:val="4"/>
        </w:numPr>
      </w:pPr>
      <w:r w:rsidRPr="00AB7EBF">
        <w:t>The update expression is executed after each iteration through the loop, to </w:t>
      </w:r>
      <w:r w:rsidRPr="00AB7EBF">
        <w:rPr>
          <w:b/>
          <w:bCs/>
        </w:rPr>
        <w:t>increment</w:t>
      </w:r>
      <w:r w:rsidRPr="00AB7EBF">
        <w:t>, </w:t>
      </w:r>
      <w:r w:rsidRPr="00AB7EBF">
        <w:rPr>
          <w:b/>
          <w:bCs/>
        </w:rPr>
        <w:t>decrement</w:t>
      </w:r>
      <w:r w:rsidRPr="00AB7EBF">
        <w:t> or </w:t>
      </w:r>
      <w:r w:rsidRPr="00AB7EBF">
        <w:rPr>
          <w:b/>
          <w:bCs/>
        </w:rPr>
        <w:t>change</w:t>
      </w:r>
      <w:r w:rsidRPr="00AB7EBF">
        <w:t> the </w:t>
      </w:r>
      <w:r w:rsidRPr="00AB7EBF">
        <w:rPr>
          <w:b/>
          <w:bCs/>
        </w:rPr>
        <w:t>loop counter</w:t>
      </w:r>
      <w:r w:rsidRPr="00AB7EBF">
        <w:t>.</w:t>
      </w:r>
    </w:p>
    <w:p w14:paraId="1847E864" w14:textId="77777777" w:rsidR="00AB7EBF" w:rsidRPr="00AB7EBF" w:rsidRDefault="00AB7EBF" w:rsidP="00AB7EBF">
      <w:r w:rsidRPr="00AB7EBF">
        <w:t xml:space="preserve">Example with </w:t>
      </w:r>
      <w:proofErr w:type="gramStart"/>
      <w:r w:rsidRPr="00AB7EBF">
        <w:t>code :</w:t>
      </w:r>
      <w:proofErr w:type="gramEnd"/>
    </w:p>
    <w:p w14:paraId="19AB0299" w14:textId="77777777" w:rsidR="00AB7EBF" w:rsidRPr="00AB7EBF" w:rsidRDefault="00AB7EBF" w:rsidP="00AB7EBF">
      <w:r w:rsidRPr="00AB7EBF">
        <w:rPr>
          <w:b/>
          <w:bCs/>
        </w:rPr>
        <w:t>int</w:t>
      </w:r>
      <w:r w:rsidRPr="00AB7EBF">
        <w:t xml:space="preserve"> </w:t>
      </w:r>
      <w:proofErr w:type="spellStart"/>
      <w:r w:rsidRPr="00AB7EBF">
        <w:t>i</w:t>
      </w:r>
      <w:proofErr w:type="spellEnd"/>
      <w:r w:rsidRPr="00AB7EBF">
        <w:t>;</w:t>
      </w:r>
    </w:p>
    <w:p w14:paraId="508F58E2" w14:textId="77777777" w:rsidR="00AB7EBF" w:rsidRPr="00AB7EBF" w:rsidRDefault="00AB7EBF" w:rsidP="00AB7EBF">
      <w:r w:rsidRPr="00AB7EBF">
        <w:t>for (</w:t>
      </w:r>
      <w:proofErr w:type="spellStart"/>
      <w:r w:rsidRPr="00AB7EBF">
        <w:t>i</w:t>
      </w:r>
      <w:proofErr w:type="spellEnd"/>
      <w:r w:rsidRPr="00AB7EBF">
        <w:t xml:space="preserve"> = 0; </w:t>
      </w:r>
      <w:proofErr w:type="spellStart"/>
      <w:r w:rsidRPr="00AB7EBF">
        <w:t>i</w:t>
      </w:r>
      <w:proofErr w:type="spellEnd"/>
      <w:r w:rsidRPr="00AB7EBF">
        <w:t xml:space="preserve"> &lt; 10; </w:t>
      </w:r>
      <w:proofErr w:type="spellStart"/>
      <w:r w:rsidRPr="00AB7EBF">
        <w:t>i</w:t>
      </w:r>
      <w:proofErr w:type="spellEnd"/>
      <w:r w:rsidRPr="00AB7EBF">
        <w:t xml:space="preserve">++) </w:t>
      </w:r>
      <w:r w:rsidRPr="00AB7EBF">
        <w:br/>
        <w:t>{</w:t>
      </w:r>
    </w:p>
    <w:p w14:paraId="2651C3E0" w14:textId="77777777" w:rsidR="00AB7EBF" w:rsidRPr="00AB7EBF" w:rsidRDefault="00AB7EBF" w:rsidP="00AB7EBF">
      <w:r w:rsidRPr="00AB7EBF">
        <w:t xml:space="preserve">   </w:t>
      </w:r>
      <w:proofErr w:type="spellStart"/>
      <w:r w:rsidRPr="00AB7EBF">
        <w:t>printf</w:t>
      </w:r>
      <w:proofErr w:type="spellEnd"/>
      <w:r w:rsidRPr="00AB7EBF">
        <w:t>("%d\n</w:t>
      </w:r>
      <w:proofErr w:type="gramStart"/>
      <w:r w:rsidRPr="00AB7EBF">
        <w:t>",</w:t>
      </w:r>
      <w:proofErr w:type="spellStart"/>
      <w:r w:rsidRPr="00AB7EBF">
        <w:t>i</w:t>
      </w:r>
      <w:proofErr w:type="spellEnd"/>
      <w:proofErr w:type="gramEnd"/>
      <w:r w:rsidRPr="00AB7EBF">
        <w:t>);</w:t>
      </w:r>
    </w:p>
    <w:p w14:paraId="29D41FD3" w14:textId="77777777" w:rsidR="00AB7EBF" w:rsidRPr="00AB7EBF" w:rsidRDefault="00AB7EBF" w:rsidP="00AB7EBF">
      <w:r w:rsidRPr="00AB7EBF">
        <w:t>}</w:t>
      </w:r>
    </w:p>
    <w:p w14:paraId="49D5A503" w14:textId="77777777" w:rsidR="00AB7EBF" w:rsidRPr="00AB7EBF" w:rsidRDefault="00AB7EBF" w:rsidP="00AB7EBF">
      <w:pPr>
        <w:numPr>
          <w:ilvl w:val="0"/>
          <w:numId w:val="5"/>
        </w:numPr>
      </w:pPr>
      <w:r w:rsidRPr="00AB7EBF">
        <w:t>Above </w:t>
      </w:r>
      <w:r w:rsidRPr="00AB7EBF">
        <w:rPr>
          <w:b/>
          <w:bCs/>
        </w:rPr>
        <w:t>for-loop</w:t>
      </w:r>
      <w:r w:rsidRPr="00AB7EBF">
        <w:t> statement initializes an integer variable </w:t>
      </w:r>
      <w:proofErr w:type="spellStart"/>
      <w:r w:rsidRPr="00AB7EBF">
        <w:t>i</w:t>
      </w:r>
      <w:proofErr w:type="spellEnd"/>
      <w:r w:rsidRPr="00AB7EBF">
        <w:t> (which is the </w:t>
      </w:r>
      <w:r w:rsidRPr="00AB7EBF">
        <w:rPr>
          <w:b/>
          <w:bCs/>
        </w:rPr>
        <w:t>loop counter</w:t>
      </w:r>
      <w:r w:rsidRPr="00AB7EBF">
        <w:t>) as part of the initialization expression.</w:t>
      </w:r>
    </w:p>
    <w:p w14:paraId="2428493F" w14:textId="77777777" w:rsidR="00AB7EBF" w:rsidRPr="00AB7EBF" w:rsidRDefault="00AB7EBF" w:rsidP="00AB7EBF">
      <w:pPr>
        <w:numPr>
          <w:ilvl w:val="0"/>
          <w:numId w:val="5"/>
        </w:numPr>
      </w:pPr>
      <w:r w:rsidRPr="00AB7EBF">
        <w:t>In the update section, it increments the variable </w:t>
      </w:r>
      <w:proofErr w:type="spellStart"/>
      <w:r w:rsidRPr="00AB7EBF">
        <w:t>i</w:t>
      </w:r>
      <w:proofErr w:type="spellEnd"/>
      <w:r w:rsidRPr="00AB7EBF">
        <w:t> by </w:t>
      </w:r>
      <w:r w:rsidRPr="00AB7EBF">
        <w:rPr>
          <w:b/>
          <w:bCs/>
        </w:rPr>
        <w:t>1</w:t>
      </w:r>
      <w:r w:rsidRPr="00AB7EBF">
        <w:t> using the post-increment expression </w:t>
      </w:r>
      <w:proofErr w:type="spellStart"/>
      <w:r w:rsidRPr="00AB7EBF">
        <w:t>i</w:t>
      </w:r>
      <w:proofErr w:type="spellEnd"/>
      <w:r w:rsidRPr="00AB7EBF">
        <w:t>++.</w:t>
      </w:r>
    </w:p>
    <w:p w14:paraId="388EB19B" w14:textId="77777777" w:rsidR="00AB7EBF" w:rsidRPr="00AB7EBF" w:rsidRDefault="00AB7EBF" w:rsidP="00AB7EBF">
      <w:pPr>
        <w:numPr>
          <w:ilvl w:val="0"/>
          <w:numId w:val="5"/>
        </w:numPr>
      </w:pPr>
      <w:r w:rsidRPr="00AB7EBF">
        <w:t>The expression in condition is </w:t>
      </w:r>
      <w:proofErr w:type="spellStart"/>
      <w:r w:rsidRPr="00AB7EBF">
        <w:t>i</w:t>
      </w:r>
      <w:proofErr w:type="spellEnd"/>
      <w:r w:rsidRPr="00AB7EBF">
        <w:t xml:space="preserve"> &lt; 10. The for-loop keeps on executing the code inside the loop body as long as this condition evaluates to true. And the loop terminates when the condition evaluates </w:t>
      </w:r>
      <w:proofErr w:type="gramStart"/>
      <w:r w:rsidRPr="00AB7EBF">
        <w:t>to</w:t>
      </w:r>
      <w:proofErr w:type="gramEnd"/>
      <w:r w:rsidRPr="00AB7EBF">
        <w:t> false.</w:t>
      </w:r>
    </w:p>
    <w:p w14:paraId="5540583B" w14:textId="77777777" w:rsidR="00AB7EBF" w:rsidRPr="00AB7EBF" w:rsidRDefault="00AB7EBF" w:rsidP="00AB7EBF">
      <w:pPr>
        <w:numPr>
          <w:ilvl w:val="0"/>
          <w:numId w:val="5"/>
        </w:numPr>
      </w:pPr>
      <w:r w:rsidRPr="00AB7EBF">
        <w:t>It is a good practice to always keep the loop body (which contains the code to be executed) within an opening-brace </w:t>
      </w:r>
      <w:proofErr w:type="gramStart"/>
      <w:r w:rsidRPr="00AB7EBF">
        <w:t>{ and</w:t>
      </w:r>
      <w:proofErr w:type="gramEnd"/>
      <w:r w:rsidRPr="00AB7EBF">
        <w:t xml:space="preserve"> a closing-brace }.</w:t>
      </w:r>
    </w:p>
    <w:p w14:paraId="2085AFDE" w14:textId="77777777" w:rsidR="00AB7EBF" w:rsidRPr="00AB7EBF" w:rsidRDefault="00AB7EBF" w:rsidP="00AB7EBF">
      <w:proofErr w:type="gramStart"/>
      <w:r w:rsidRPr="00AB7EBF">
        <w:rPr>
          <w:b/>
          <w:bCs/>
        </w:rPr>
        <w:t>Note :</w:t>
      </w:r>
      <w:proofErr w:type="gramEnd"/>
      <w:r w:rsidRPr="00AB7EBF">
        <w:t> No ; at the end of the for statement.</w:t>
      </w:r>
    </w:p>
    <w:p w14:paraId="43B8A8B9" w14:textId="77777777" w:rsidR="00AB7EBF" w:rsidRPr="00AB7EBF" w:rsidRDefault="00AB7EBF" w:rsidP="00AB7EBF">
      <w:r w:rsidRPr="00AB7EBF">
        <w:t>Complete the below code to check your understanding of the for-loop syntax. The completed code should print numbers from 10 to 20, one per line.</w:t>
      </w:r>
      <w:r w:rsidRPr="00AB7EBF">
        <w:br/>
      </w:r>
    </w:p>
    <w:p w14:paraId="1E2D8937" w14:textId="77777777" w:rsidR="00AB7EBF" w:rsidRPr="00AB7EBF" w:rsidRDefault="00AB7EBF" w:rsidP="00AB7EBF">
      <w:pPr>
        <w:rPr>
          <w:b/>
          <w:bCs/>
        </w:rPr>
      </w:pPr>
      <w:r w:rsidRPr="00AB7EBF">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0"/>
      </w:tblGrid>
      <w:tr w:rsidR="00AB7EBF" w:rsidRPr="00AB7EBF" w14:paraId="1798B352" w14:textId="77777777" w:rsidTr="00AB7EB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5CBCF" w14:textId="77777777" w:rsidR="00AB7EBF" w:rsidRPr="00AB7EBF" w:rsidRDefault="00AB7EBF" w:rsidP="00AB7EBF">
            <w:pPr>
              <w:rPr>
                <w:b/>
                <w:bCs/>
              </w:rPr>
            </w:pPr>
            <w:r w:rsidRPr="00AB7EBF">
              <w:rPr>
                <w:b/>
                <w:bCs/>
              </w:rPr>
              <w:t>Result</w:t>
            </w:r>
          </w:p>
        </w:tc>
      </w:tr>
      <w:tr w:rsidR="00AB7EBF" w:rsidRPr="00AB7EBF" w14:paraId="0153A8C8" w14:textId="77777777" w:rsidTr="00AB7EB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241293" w14:textId="77777777" w:rsidR="00AB7EBF" w:rsidRPr="00AB7EBF" w:rsidRDefault="00AB7EBF" w:rsidP="00AB7EBF">
            <w:r w:rsidRPr="00AB7EBF">
              <w:t>10</w:t>
            </w:r>
          </w:p>
          <w:p w14:paraId="7AE97DAC" w14:textId="77777777" w:rsidR="00AB7EBF" w:rsidRPr="00AB7EBF" w:rsidRDefault="00AB7EBF" w:rsidP="00AB7EBF">
            <w:r w:rsidRPr="00AB7EBF">
              <w:lastRenderedPageBreak/>
              <w:t>11</w:t>
            </w:r>
          </w:p>
          <w:p w14:paraId="6A871B61" w14:textId="77777777" w:rsidR="00AB7EBF" w:rsidRPr="00AB7EBF" w:rsidRDefault="00AB7EBF" w:rsidP="00AB7EBF">
            <w:r w:rsidRPr="00AB7EBF">
              <w:t>12</w:t>
            </w:r>
          </w:p>
          <w:p w14:paraId="5C3247A8" w14:textId="77777777" w:rsidR="00AB7EBF" w:rsidRPr="00AB7EBF" w:rsidRDefault="00AB7EBF" w:rsidP="00AB7EBF">
            <w:r w:rsidRPr="00AB7EBF">
              <w:t>13</w:t>
            </w:r>
          </w:p>
          <w:p w14:paraId="0FF3D5B2" w14:textId="77777777" w:rsidR="00AB7EBF" w:rsidRPr="00AB7EBF" w:rsidRDefault="00AB7EBF" w:rsidP="00AB7EBF">
            <w:r w:rsidRPr="00AB7EBF">
              <w:t>14</w:t>
            </w:r>
          </w:p>
          <w:p w14:paraId="1859C317" w14:textId="77777777" w:rsidR="00AB7EBF" w:rsidRPr="00AB7EBF" w:rsidRDefault="00AB7EBF" w:rsidP="00AB7EBF">
            <w:r w:rsidRPr="00AB7EBF">
              <w:t>15</w:t>
            </w:r>
          </w:p>
          <w:p w14:paraId="469E1063" w14:textId="77777777" w:rsidR="00AB7EBF" w:rsidRPr="00AB7EBF" w:rsidRDefault="00AB7EBF" w:rsidP="00AB7EBF">
            <w:r w:rsidRPr="00AB7EBF">
              <w:t>16</w:t>
            </w:r>
          </w:p>
          <w:p w14:paraId="38E7874C" w14:textId="77777777" w:rsidR="00AB7EBF" w:rsidRPr="00AB7EBF" w:rsidRDefault="00AB7EBF" w:rsidP="00AB7EBF">
            <w:r w:rsidRPr="00AB7EBF">
              <w:t>17</w:t>
            </w:r>
          </w:p>
          <w:p w14:paraId="253E4694" w14:textId="77777777" w:rsidR="00AB7EBF" w:rsidRPr="00AB7EBF" w:rsidRDefault="00AB7EBF" w:rsidP="00AB7EBF">
            <w:r w:rsidRPr="00AB7EBF">
              <w:t>18</w:t>
            </w:r>
          </w:p>
          <w:p w14:paraId="612658AE" w14:textId="77777777" w:rsidR="00AB7EBF" w:rsidRPr="00AB7EBF" w:rsidRDefault="00AB7EBF" w:rsidP="00AB7EBF">
            <w:r w:rsidRPr="00AB7EBF">
              <w:t>19</w:t>
            </w:r>
          </w:p>
          <w:p w14:paraId="1724FEE7" w14:textId="77777777" w:rsidR="00AB7EBF" w:rsidRPr="00AB7EBF" w:rsidRDefault="00AB7EBF" w:rsidP="00AB7EBF">
            <w:r w:rsidRPr="00AB7EBF">
              <w:t>20</w:t>
            </w:r>
          </w:p>
        </w:tc>
      </w:tr>
    </w:tbl>
    <w:p w14:paraId="017EB15D" w14:textId="77777777" w:rsidR="00AB7EBF" w:rsidRPr="00AB7EBF" w:rsidRDefault="00AB7EBF" w:rsidP="00AB7EBF">
      <w:r w:rsidRPr="00AB7EBF">
        <w:lastRenderedPageBreak/>
        <w:t>Answer:(penalty regime: 0 %)</w:t>
      </w:r>
    </w:p>
    <w:p w14:paraId="3B5DA9EC" w14:textId="77777777" w:rsidR="009028C4" w:rsidRDefault="009028C4" w:rsidP="00F3309A"/>
    <w:p w14:paraId="350B3F45" w14:textId="556A3B9A" w:rsidR="00AB7EBF" w:rsidRDefault="00AB7EBF" w:rsidP="00F3309A">
      <w:r>
        <w:rPr>
          <w:noProof/>
        </w:rPr>
        <w:drawing>
          <wp:inline distT="0" distB="0" distL="0" distR="0" wp14:anchorId="677D6DF1" wp14:editId="20C10425">
            <wp:extent cx="5731240" cy="3371850"/>
            <wp:effectExtent l="0" t="0" r="3175" b="0"/>
            <wp:docPr id="1801765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65839"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240" cy="3371850"/>
                    </a:xfrm>
                    <a:prstGeom prst="rect">
                      <a:avLst/>
                    </a:prstGeom>
                  </pic:spPr>
                </pic:pic>
              </a:graphicData>
            </a:graphic>
          </wp:inline>
        </w:drawing>
      </w:r>
    </w:p>
    <w:p w14:paraId="41A1C86F" w14:textId="77777777" w:rsidR="00957497" w:rsidRDefault="00957497" w:rsidP="00F3309A"/>
    <w:p w14:paraId="0597542B" w14:textId="77777777" w:rsidR="00957497" w:rsidRDefault="00957497" w:rsidP="00F3309A"/>
    <w:p w14:paraId="0FBCD0C9" w14:textId="77777777" w:rsidR="00957497" w:rsidRPr="00957497" w:rsidRDefault="00957497" w:rsidP="00957497">
      <w:r w:rsidRPr="00957497">
        <w:t>Fill in the missing code in the below program to calculate the value of a</w:t>
      </w:r>
      <w:r w:rsidRPr="00957497">
        <w:rPr>
          <w:vertAlign w:val="superscript"/>
        </w:rPr>
        <w:t>n</w:t>
      </w:r>
      <w:r w:rsidRPr="00957497">
        <w:t>, given two positive non-zero integers a and n.</w:t>
      </w:r>
      <w:r w:rsidRPr="00957497">
        <w:br/>
      </w:r>
      <w:r w:rsidRPr="00957497">
        <w:br/>
        <w:t xml:space="preserve">The code in the main() function reads two integers from standard input and stores them in the </w:t>
      </w:r>
      <w:r w:rsidRPr="00957497">
        <w:lastRenderedPageBreak/>
        <w:t>variables a and n.</w:t>
      </w:r>
      <w:r w:rsidRPr="00957497">
        <w:br/>
      </w:r>
      <w:r w:rsidRPr="00957497">
        <w:br/>
        <w:t>It uses a for-loop to multiply a with itself n number of times.</w:t>
      </w:r>
      <w:r w:rsidRPr="00957497">
        <w:br/>
      </w:r>
      <w:r w:rsidRPr="00957497">
        <w:br/>
        <w:t>Variable </w:t>
      </w:r>
      <w:proofErr w:type="spellStart"/>
      <w:r w:rsidRPr="00957497">
        <w:t>a_power_n</w:t>
      </w:r>
      <w:proofErr w:type="spellEnd"/>
      <w:r w:rsidRPr="00957497">
        <w:t> is used to store the computed value of a</w:t>
      </w:r>
      <w:r w:rsidRPr="00957497">
        <w:rPr>
          <w:vertAlign w:val="superscript"/>
        </w:rPr>
        <w:t>n</w:t>
      </w:r>
      <w:r w:rsidRPr="00957497">
        <w:t>.</w:t>
      </w:r>
      <w:r w:rsidRPr="00957497">
        <w:br/>
      </w:r>
      <w:r w:rsidRPr="00957497">
        <w:br/>
        <w:t>After the execution of for-loop is completed, the final value of </w:t>
      </w:r>
      <w:proofErr w:type="spellStart"/>
      <w:r w:rsidRPr="00957497">
        <w:t>a_power_n</w:t>
      </w:r>
      <w:proofErr w:type="spellEnd"/>
      <w:r w:rsidRPr="00957497">
        <w:t> is printed to the standard output.</w:t>
      </w:r>
    </w:p>
    <w:p w14:paraId="59A26770" w14:textId="77777777" w:rsidR="00957497" w:rsidRPr="00957497" w:rsidRDefault="00957497" w:rsidP="00957497">
      <w:pPr>
        <w:rPr>
          <w:b/>
          <w:bCs/>
        </w:rPr>
      </w:pPr>
      <w:r w:rsidRPr="00957497">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760"/>
      </w:tblGrid>
      <w:tr w:rsidR="00957497" w:rsidRPr="00957497" w14:paraId="6FA60D76" w14:textId="77777777" w:rsidTr="0095749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672B46" w14:textId="77777777" w:rsidR="00957497" w:rsidRPr="00957497" w:rsidRDefault="00957497" w:rsidP="00957497">
            <w:pPr>
              <w:rPr>
                <w:b/>
                <w:bCs/>
              </w:rPr>
            </w:pPr>
            <w:r w:rsidRPr="00957497">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F3F25E" w14:textId="77777777" w:rsidR="00957497" w:rsidRPr="00957497" w:rsidRDefault="00957497" w:rsidP="00957497">
            <w:pPr>
              <w:rPr>
                <w:b/>
                <w:bCs/>
              </w:rPr>
            </w:pPr>
            <w:r w:rsidRPr="00957497">
              <w:rPr>
                <w:b/>
                <w:bCs/>
              </w:rPr>
              <w:t>Result</w:t>
            </w:r>
          </w:p>
        </w:tc>
      </w:tr>
      <w:tr w:rsidR="00957497" w:rsidRPr="00957497" w14:paraId="549A147E" w14:textId="77777777" w:rsidTr="0095749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5F57E2" w14:textId="77777777" w:rsidR="00957497" w:rsidRPr="00957497" w:rsidRDefault="00957497" w:rsidP="00957497">
            <w:r w:rsidRPr="00957497">
              <w:t>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BB6838" w14:textId="77777777" w:rsidR="00957497" w:rsidRPr="00957497" w:rsidRDefault="00957497" w:rsidP="00957497">
            <w:r w:rsidRPr="00957497">
              <w:t>8</w:t>
            </w:r>
          </w:p>
        </w:tc>
      </w:tr>
    </w:tbl>
    <w:p w14:paraId="0F7ACB3A" w14:textId="77777777" w:rsidR="00957497" w:rsidRDefault="00957497" w:rsidP="00F3309A"/>
    <w:p w14:paraId="00D5143E" w14:textId="6E551567" w:rsidR="00E05641" w:rsidRDefault="00E46DF6" w:rsidP="00F3309A">
      <w:r>
        <w:rPr>
          <w:noProof/>
        </w:rPr>
        <w:drawing>
          <wp:inline distT="0" distB="0" distL="0" distR="0" wp14:anchorId="5122FDAA" wp14:editId="2A058CDF">
            <wp:extent cx="5394960" cy="3371850"/>
            <wp:effectExtent l="0" t="0" r="0" b="0"/>
            <wp:docPr id="823186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86650"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4960" cy="3371850"/>
                    </a:xfrm>
                    <a:prstGeom prst="rect">
                      <a:avLst/>
                    </a:prstGeom>
                  </pic:spPr>
                </pic:pic>
              </a:graphicData>
            </a:graphic>
          </wp:inline>
        </w:drawing>
      </w:r>
    </w:p>
    <w:p w14:paraId="6401DCDC" w14:textId="77777777" w:rsidR="00E46DF6" w:rsidRDefault="00E46DF6" w:rsidP="00F3309A">
      <w:pPr>
        <w:rPr>
          <w:noProof/>
        </w:rPr>
      </w:pPr>
    </w:p>
    <w:p w14:paraId="29317545" w14:textId="77777777" w:rsidR="004E2379" w:rsidRPr="004E2379" w:rsidRDefault="004E2379" w:rsidP="004E2379">
      <w:pPr>
        <w:rPr>
          <w:noProof/>
        </w:rPr>
      </w:pPr>
      <w:r w:rsidRPr="004E2379">
        <w:rPr>
          <w:noProof/>
        </w:rPr>
        <w:t>Write a program to find </w:t>
      </w:r>
      <w:r w:rsidRPr="004E2379">
        <w:rPr>
          <w:b/>
          <w:bCs/>
          <w:noProof/>
        </w:rPr>
        <w:t>sum</w:t>
      </w:r>
      <w:r w:rsidRPr="004E2379">
        <w:rPr>
          <w:noProof/>
        </w:rPr>
        <w:t> and </w:t>
      </w:r>
      <w:r w:rsidRPr="004E2379">
        <w:rPr>
          <w:b/>
          <w:bCs/>
          <w:noProof/>
        </w:rPr>
        <w:t>mean</w:t>
      </w:r>
      <w:r w:rsidRPr="004E2379">
        <w:rPr>
          <w:noProof/>
        </w:rPr>
        <w:t> of </w:t>
      </w:r>
      <w:r w:rsidRPr="004E2379">
        <w:rPr>
          <w:b/>
          <w:bCs/>
          <w:noProof/>
        </w:rPr>
        <w:t>n</w:t>
      </w:r>
      <w:r w:rsidRPr="004E2379">
        <w:rPr>
          <w:noProof/>
        </w:rPr>
        <w:t> numbers.</w:t>
      </w:r>
    </w:p>
    <w:p w14:paraId="696C8FE3" w14:textId="77777777" w:rsidR="004E2379" w:rsidRPr="004E2379" w:rsidRDefault="004E2379" w:rsidP="004E2379">
      <w:pPr>
        <w:rPr>
          <w:noProof/>
        </w:rPr>
      </w:pPr>
      <w:r w:rsidRPr="004E2379">
        <w:rPr>
          <w:b/>
          <w:bCs/>
          <w:noProof/>
        </w:rPr>
        <w:t>Constraints:</w:t>
      </w:r>
    </w:p>
    <w:p w14:paraId="04D8DDAC" w14:textId="77777777" w:rsidR="004E2379" w:rsidRPr="004E2379" w:rsidRDefault="004E2379" w:rsidP="004E2379">
      <w:pPr>
        <w:numPr>
          <w:ilvl w:val="0"/>
          <w:numId w:val="6"/>
        </w:numPr>
        <w:rPr>
          <w:noProof/>
        </w:rPr>
      </w:pPr>
      <w:r w:rsidRPr="004E2379">
        <w:rPr>
          <w:noProof/>
        </w:rPr>
        <w:t>1 &lt;= n &lt;= 10</w:t>
      </w:r>
      <w:r w:rsidRPr="004E2379">
        <w:rPr>
          <w:noProof/>
          <w:vertAlign w:val="superscript"/>
        </w:rPr>
        <w:t>6</w:t>
      </w:r>
    </w:p>
    <w:p w14:paraId="0EBCB9AC" w14:textId="77777777" w:rsidR="004E2379" w:rsidRPr="004E2379" w:rsidRDefault="004E2379" w:rsidP="004E2379">
      <w:pPr>
        <w:numPr>
          <w:ilvl w:val="0"/>
          <w:numId w:val="6"/>
        </w:numPr>
        <w:rPr>
          <w:noProof/>
        </w:rPr>
      </w:pPr>
      <w:r w:rsidRPr="004E2379">
        <w:rPr>
          <w:noProof/>
        </w:rPr>
        <w:t>10</w:t>
      </w:r>
      <w:r w:rsidRPr="004E2379">
        <w:rPr>
          <w:noProof/>
          <w:vertAlign w:val="superscript"/>
        </w:rPr>
        <w:t>-3 </w:t>
      </w:r>
      <w:r w:rsidRPr="004E2379">
        <w:rPr>
          <w:noProof/>
        </w:rPr>
        <w:t>&lt;= elements &lt;= 10</w:t>
      </w:r>
      <w:r w:rsidRPr="004E2379">
        <w:rPr>
          <w:noProof/>
          <w:vertAlign w:val="superscript"/>
        </w:rPr>
        <w:t>3</w:t>
      </w:r>
    </w:p>
    <w:p w14:paraId="792BB913" w14:textId="77777777" w:rsidR="004E2379" w:rsidRPr="004E2379" w:rsidRDefault="004E2379" w:rsidP="004E2379">
      <w:pPr>
        <w:numPr>
          <w:ilvl w:val="0"/>
          <w:numId w:val="6"/>
        </w:numPr>
        <w:rPr>
          <w:noProof/>
        </w:rPr>
      </w:pPr>
      <w:r w:rsidRPr="004E2379">
        <w:rPr>
          <w:noProof/>
        </w:rPr>
        <w:t>Result of mean should print upto</w:t>
      </w:r>
      <w:r w:rsidRPr="004E2379">
        <w:rPr>
          <w:b/>
          <w:bCs/>
          <w:noProof/>
        </w:rPr>
        <w:t> 2 decimal places</w:t>
      </w:r>
      <w:r w:rsidRPr="004E2379">
        <w:rPr>
          <w:noProof/>
        </w:rPr>
        <w:t>.</w:t>
      </w:r>
    </w:p>
    <w:p w14:paraId="1D67F395" w14:textId="77777777" w:rsidR="004E2379" w:rsidRPr="004E2379" w:rsidRDefault="004E2379" w:rsidP="004E2379">
      <w:pPr>
        <w:rPr>
          <w:noProof/>
        </w:rPr>
      </w:pPr>
      <w:r w:rsidRPr="004E2379">
        <w:rPr>
          <w:b/>
          <w:bCs/>
          <w:noProof/>
        </w:rPr>
        <w:t>Sample test case</w:t>
      </w:r>
      <w:r w:rsidRPr="004E2379">
        <w:rPr>
          <w:noProof/>
        </w:rPr>
        <w:t>:</w:t>
      </w:r>
    </w:p>
    <w:p w14:paraId="37F86156" w14:textId="77777777" w:rsidR="004E2379" w:rsidRPr="004E2379" w:rsidRDefault="004E2379" w:rsidP="004E2379">
      <w:pPr>
        <w:rPr>
          <w:noProof/>
        </w:rPr>
      </w:pPr>
      <w:r w:rsidRPr="004E2379">
        <w:rPr>
          <w:noProof/>
        </w:rPr>
        <w:t>4------------------------&gt; First line of input is the value on n.</w:t>
      </w:r>
    </w:p>
    <w:p w14:paraId="4EBB01A6" w14:textId="77777777" w:rsidR="004E2379" w:rsidRPr="004E2379" w:rsidRDefault="004E2379" w:rsidP="004E2379">
      <w:pPr>
        <w:rPr>
          <w:noProof/>
        </w:rPr>
      </w:pPr>
      <w:r w:rsidRPr="004E2379">
        <w:rPr>
          <w:noProof/>
        </w:rPr>
        <w:lastRenderedPageBreak/>
        <w:t>3 5 7 8-----------------&gt; Second line of input is n space separated integer values.</w:t>
      </w:r>
    </w:p>
    <w:p w14:paraId="773B1C3C" w14:textId="77777777" w:rsidR="004E2379" w:rsidRPr="004E2379" w:rsidRDefault="004E2379" w:rsidP="004E2379">
      <w:pPr>
        <w:rPr>
          <w:noProof/>
        </w:rPr>
      </w:pPr>
      <w:r w:rsidRPr="004E2379">
        <w:rPr>
          <w:noProof/>
        </w:rPr>
        <w:t>Sum: 23---------------&gt;Third line prints the Sum as required.</w:t>
      </w:r>
    </w:p>
    <w:p w14:paraId="31B72F52" w14:textId="77777777" w:rsidR="004E2379" w:rsidRPr="004E2379" w:rsidRDefault="004E2379" w:rsidP="004E2379">
      <w:pPr>
        <w:rPr>
          <w:noProof/>
        </w:rPr>
      </w:pPr>
      <w:r w:rsidRPr="004E2379">
        <w:rPr>
          <w:noProof/>
        </w:rPr>
        <w:t>Mean: 5.75------------&gt;Fourth line prints the Mean as required.</w:t>
      </w:r>
    </w:p>
    <w:p w14:paraId="5B9F2AA3" w14:textId="77777777" w:rsidR="004E2379" w:rsidRPr="004E2379" w:rsidRDefault="004E2379" w:rsidP="004E2379">
      <w:pPr>
        <w:rPr>
          <w:noProof/>
        </w:rPr>
      </w:pPr>
      <w:r w:rsidRPr="004E2379">
        <w:rPr>
          <w:b/>
          <w:bCs/>
          <w:noProof/>
        </w:rPr>
        <w:t>Instruction:</w:t>
      </w:r>
      <w:r w:rsidRPr="004E2379">
        <w:rPr>
          <w:noProof/>
        </w:rPr>
        <w:t> To run your custom test cases strictly map your input and output layout with the visible test cases.</w:t>
      </w:r>
    </w:p>
    <w:p w14:paraId="0433A4DB" w14:textId="77777777" w:rsidR="004E2379" w:rsidRPr="004E2379" w:rsidRDefault="004E2379" w:rsidP="004E2379">
      <w:pPr>
        <w:rPr>
          <w:noProof/>
        </w:rPr>
      </w:pPr>
      <w:r w:rsidRPr="004E2379">
        <w:rPr>
          <w:noProof/>
        </w:rPr>
        <w:br/>
      </w:r>
    </w:p>
    <w:p w14:paraId="4C481FC7" w14:textId="77777777" w:rsidR="004E2379" w:rsidRPr="004E2379" w:rsidRDefault="004E2379" w:rsidP="004E2379">
      <w:pPr>
        <w:rPr>
          <w:b/>
          <w:bCs/>
          <w:noProof/>
        </w:rPr>
      </w:pPr>
      <w:r w:rsidRPr="004E2379">
        <w:rPr>
          <w:b/>
          <w:bCs/>
          <w:noProof/>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88"/>
        <w:gridCol w:w="1210"/>
      </w:tblGrid>
      <w:tr w:rsidR="004E2379" w:rsidRPr="004E2379" w14:paraId="5E63F306" w14:textId="77777777" w:rsidTr="004E237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F7F44E" w14:textId="77777777" w:rsidR="004E2379" w:rsidRPr="004E2379" w:rsidRDefault="004E2379" w:rsidP="004E2379">
            <w:pPr>
              <w:rPr>
                <w:b/>
                <w:bCs/>
                <w:noProof/>
              </w:rPr>
            </w:pPr>
            <w:r w:rsidRPr="004E2379">
              <w:rPr>
                <w:b/>
                <w:bCs/>
                <w:noProof/>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64141A" w14:textId="77777777" w:rsidR="004E2379" w:rsidRPr="004E2379" w:rsidRDefault="004E2379" w:rsidP="004E2379">
            <w:pPr>
              <w:rPr>
                <w:b/>
                <w:bCs/>
                <w:noProof/>
              </w:rPr>
            </w:pPr>
            <w:r w:rsidRPr="004E2379">
              <w:rPr>
                <w:b/>
                <w:bCs/>
                <w:noProof/>
              </w:rPr>
              <w:t>Result</w:t>
            </w:r>
          </w:p>
        </w:tc>
      </w:tr>
      <w:tr w:rsidR="004E2379" w:rsidRPr="004E2379" w14:paraId="184BE4E4" w14:textId="77777777" w:rsidTr="004E237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6F1541" w14:textId="77777777" w:rsidR="004E2379" w:rsidRPr="004E2379" w:rsidRDefault="004E2379" w:rsidP="004E2379">
            <w:pPr>
              <w:rPr>
                <w:noProof/>
              </w:rPr>
            </w:pPr>
            <w:r w:rsidRPr="004E2379">
              <w:rPr>
                <w:noProof/>
              </w:rPr>
              <w:t>4</w:t>
            </w:r>
          </w:p>
          <w:p w14:paraId="2F8F43EB" w14:textId="77777777" w:rsidR="004E2379" w:rsidRPr="004E2379" w:rsidRDefault="004E2379" w:rsidP="004E2379">
            <w:pPr>
              <w:rPr>
                <w:noProof/>
              </w:rPr>
            </w:pPr>
            <w:r w:rsidRPr="004E2379">
              <w:rPr>
                <w:noProof/>
              </w:rPr>
              <w:t>3 5 7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5807" w14:textId="77777777" w:rsidR="004E2379" w:rsidRPr="004E2379" w:rsidRDefault="004E2379" w:rsidP="004E2379">
            <w:pPr>
              <w:rPr>
                <w:noProof/>
              </w:rPr>
            </w:pPr>
            <w:r w:rsidRPr="004E2379">
              <w:rPr>
                <w:noProof/>
              </w:rPr>
              <w:t>Sum: 23</w:t>
            </w:r>
          </w:p>
          <w:p w14:paraId="3496CD39" w14:textId="77777777" w:rsidR="004E2379" w:rsidRPr="004E2379" w:rsidRDefault="004E2379" w:rsidP="004E2379">
            <w:pPr>
              <w:rPr>
                <w:noProof/>
              </w:rPr>
            </w:pPr>
            <w:r w:rsidRPr="004E2379">
              <w:rPr>
                <w:noProof/>
              </w:rPr>
              <w:t>Mean: 5.75</w:t>
            </w:r>
          </w:p>
        </w:tc>
      </w:tr>
    </w:tbl>
    <w:p w14:paraId="5251C104" w14:textId="77777777" w:rsidR="00E46DF6" w:rsidRDefault="00E46DF6" w:rsidP="00F3309A">
      <w:pPr>
        <w:rPr>
          <w:noProof/>
        </w:rPr>
      </w:pPr>
    </w:p>
    <w:p w14:paraId="52327FC9" w14:textId="3682C87A" w:rsidR="00E46DF6" w:rsidRDefault="00E46DF6" w:rsidP="00F3309A">
      <w:r>
        <w:rPr>
          <w:noProof/>
        </w:rPr>
        <w:drawing>
          <wp:inline distT="0" distB="0" distL="0" distR="0" wp14:anchorId="4450CA98" wp14:editId="1C5676CA">
            <wp:extent cx="5731510" cy="3371850"/>
            <wp:effectExtent l="0" t="0" r="2540" b="0"/>
            <wp:docPr id="1357086641" name="Picture 7" descr="for loop: Attempt review | REC-CI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86641" name="Picture 1357086641" descr="for loop: Attempt review | REC-CIS - Google Chro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p>
    <w:p w14:paraId="2D718E4C" w14:textId="77777777" w:rsidR="004E2379" w:rsidRDefault="004E2379" w:rsidP="00F3309A"/>
    <w:p w14:paraId="154C9F98" w14:textId="77777777" w:rsidR="00971358" w:rsidRPr="00971358" w:rsidRDefault="00971358" w:rsidP="00971358">
      <w:r w:rsidRPr="00971358">
        <w:t>Fill in the missing code in the below program to print the Fibonacci series i.e., 0 1 1 2 3 5 8 13 21</w:t>
      </w:r>
      <w:proofErr w:type="gramStart"/>
      <w:r w:rsidRPr="00971358">
        <w:t>.....</w:t>
      </w:r>
      <w:proofErr w:type="gramEnd"/>
      <w:r w:rsidRPr="00971358">
        <w:t>, up to the limit.</w:t>
      </w:r>
      <w:r w:rsidRPr="00971358">
        <w:br/>
      </w:r>
      <w:r w:rsidRPr="00971358">
        <w:br/>
        <w:t>The code in the main() function reads one integer variable n. It uses a for loop to iterate from 0 to n and print the series.</w:t>
      </w:r>
      <w:r w:rsidRPr="00971358">
        <w:br/>
      </w:r>
      <w:r w:rsidRPr="00971358">
        <w:br/>
        <w:t>By definition, the first two numbers in the Fibonacci sequence are 0 and 1, and each subsequent number is the sum of the previous two.</w:t>
      </w:r>
    </w:p>
    <w:p w14:paraId="37933F0B" w14:textId="77777777" w:rsidR="00971358" w:rsidRPr="00971358" w:rsidRDefault="00971358" w:rsidP="00971358">
      <w:pPr>
        <w:rPr>
          <w:b/>
          <w:bCs/>
        </w:rPr>
      </w:pPr>
      <w:r w:rsidRPr="00971358">
        <w:rPr>
          <w:b/>
          <w:bCs/>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3952"/>
      </w:tblGrid>
      <w:tr w:rsidR="00971358" w:rsidRPr="00971358" w14:paraId="615423BA" w14:textId="77777777" w:rsidTr="009713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66503" w14:textId="77777777" w:rsidR="00971358" w:rsidRPr="00971358" w:rsidRDefault="00971358" w:rsidP="00971358">
            <w:pPr>
              <w:rPr>
                <w:b/>
                <w:bCs/>
              </w:rPr>
            </w:pPr>
            <w:r w:rsidRPr="00971358">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BDD9A9" w14:textId="77777777" w:rsidR="00971358" w:rsidRPr="00971358" w:rsidRDefault="00971358" w:rsidP="00971358">
            <w:pPr>
              <w:rPr>
                <w:b/>
                <w:bCs/>
              </w:rPr>
            </w:pPr>
            <w:r w:rsidRPr="00971358">
              <w:rPr>
                <w:b/>
                <w:bCs/>
              </w:rPr>
              <w:t>Result</w:t>
            </w:r>
          </w:p>
        </w:tc>
      </w:tr>
      <w:tr w:rsidR="00971358" w:rsidRPr="00971358" w14:paraId="24D10557" w14:textId="77777777" w:rsidTr="009713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EB6FCF" w14:textId="77777777" w:rsidR="00971358" w:rsidRPr="00971358" w:rsidRDefault="00971358" w:rsidP="00971358">
            <w:r w:rsidRPr="00971358">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2D3EDA" w14:textId="77777777" w:rsidR="00971358" w:rsidRPr="00971358" w:rsidRDefault="00971358" w:rsidP="00971358">
            <w:r w:rsidRPr="00971358">
              <w:t xml:space="preserve">The Fibonacci series </w:t>
            </w:r>
            <w:proofErr w:type="gramStart"/>
            <w:r w:rsidRPr="00971358">
              <w:t>is :</w:t>
            </w:r>
            <w:proofErr w:type="gramEnd"/>
            <w:r w:rsidRPr="00971358">
              <w:t xml:space="preserve"> 0 1 1 2 3 5 8 13 21</w:t>
            </w:r>
          </w:p>
        </w:tc>
      </w:tr>
    </w:tbl>
    <w:p w14:paraId="01A55834" w14:textId="77777777" w:rsidR="004E2379" w:rsidRDefault="004E2379" w:rsidP="00F3309A"/>
    <w:p w14:paraId="263B5367" w14:textId="7ADA72DD" w:rsidR="00971358" w:rsidRDefault="00971358" w:rsidP="00F3309A">
      <w:r>
        <w:rPr>
          <w:noProof/>
        </w:rPr>
        <w:drawing>
          <wp:inline distT="0" distB="0" distL="0" distR="0" wp14:anchorId="747D87CC" wp14:editId="2060618A">
            <wp:extent cx="5394960" cy="3371850"/>
            <wp:effectExtent l="0" t="0" r="0" b="0"/>
            <wp:docPr id="668498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98057" name="Picture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4960" cy="3371850"/>
                    </a:xfrm>
                    <a:prstGeom prst="rect">
                      <a:avLst/>
                    </a:prstGeom>
                  </pic:spPr>
                </pic:pic>
              </a:graphicData>
            </a:graphic>
          </wp:inline>
        </w:drawing>
      </w:r>
    </w:p>
    <w:p w14:paraId="01B9EEE6" w14:textId="77777777" w:rsidR="00971358" w:rsidRDefault="00971358" w:rsidP="00F3309A"/>
    <w:p w14:paraId="5CCF6FA4" w14:textId="77777777" w:rsidR="00787323" w:rsidRPr="00787323" w:rsidRDefault="00787323" w:rsidP="00787323">
      <w:r w:rsidRPr="00787323">
        <w:t>Write a program that will print all the </w:t>
      </w:r>
      <w:r w:rsidRPr="00787323">
        <w:rPr>
          <w:b/>
          <w:bCs/>
        </w:rPr>
        <w:t>English alphabets</w:t>
      </w:r>
      <w:r w:rsidRPr="00787323">
        <w:t> from A to Z, each in a new line.</w:t>
      </w:r>
      <w:r w:rsidRPr="00787323">
        <w:br/>
      </w:r>
    </w:p>
    <w:p w14:paraId="1CFAD1BA" w14:textId="77777777" w:rsidR="00787323" w:rsidRPr="00787323" w:rsidRDefault="00787323" w:rsidP="00787323">
      <w:r w:rsidRPr="00787323">
        <w:t>Hints</w:t>
      </w:r>
    </w:p>
    <w:p w14:paraId="5D4C9CAB" w14:textId="77777777" w:rsidR="00787323" w:rsidRPr="00787323" w:rsidRDefault="00787323" w:rsidP="00787323">
      <w:pPr>
        <w:numPr>
          <w:ilvl w:val="0"/>
          <w:numId w:val="7"/>
        </w:numPr>
      </w:pPr>
      <w:r w:rsidRPr="00787323">
        <w:t>The code in the </w:t>
      </w:r>
      <w:proofErr w:type="gramStart"/>
      <w:r w:rsidRPr="00787323">
        <w:t>main(</w:t>
      </w:r>
      <w:proofErr w:type="gramEnd"/>
      <w:r w:rsidRPr="00787323">
        <w:t>) function can use a for loop to iterate over the characters 'A' to 'Z'.</w:t>
      </w:r>
    </w:p>
    <w:p w14:paraId="5F232CA1" w14:textId="77777777" w:rsidR="00787323" w:rsidRPr="00787323" w:rsidRDefault="00787323" w:rsidP="00787323">
      <w:pPr>
        <w:numPr>
          <w:ilvl w:val="0"/>
          <w:numId w:val="7"/>
        </w:numPr>
      </w:pPr>
      <w:r w:rsidRPr="00787323">
        <w:t>Note that char data type is a numeric type and can be used in a for loop as a loop counter.</w:t>
      </w:r>
    </w:p>
    <w:p w14:paraId="6373F487" w14:textId="77777777" w:rsidR="00787323" w:rsidRPr="00787323" w:rsidRDefault="00787323" w:rsidP="00787323">
      <w:pPr>
        <w:numPr>
          <w:ilvl w:val="0"/>
          <w:numId w:val="7"/>
        </w:numPr>
      </w:pPr>
      <w:r w:rsidRPr="00787323">
        <w:t xml:space="preserve">You can declare and initialize a loop counter char </w:t>
      </w:r>
      <w:proofErr w:type="spellStart"/>
      <w:r w:rsidRPr="00787323">
        <w:t>i</w:t>
      </w:r>
      <w:proofErr w:type="spellEnd"/>
      <w:r w:rsidRPr="00787323">
        <w:t> and initialize it to 'A' (</w:t>
      </w:r>
      <w:proofErr w:type="spellStart"/>
      <w:r w:rsidRPr="00787323">
        <w:t>eg</w:t>
      </w:r>
      <w:proofErr w:type="spellEnd"/>
      <w:r w:rsidRPr="00787323">
        <w:t xml:space="preserve">: char </w:t>
      </w:r>
      <w:proofErr w:type="spellStart"/>
      <w:r w:rsidRPr="00787323">
        <w:t>i</w:t>
      </w:r>
      <w:proofErr w:type="spellEnd"/>
      <w:r w:rsidRPr="00787323">
        <w:t xml:space="preserve"> = 'A';). The condition can similarly be </w:t>
      </w:r>
      <w:proofErr w:type="spellStart"/>
      <w:r w:rsidRPr="00787323">
        <w:t>i</w:t>
      </w:r>
      <w:proofErr w:type="spellEnd"/>
      <w:r w:rsidRPr="00787323">
        <w:t xml:space="preserve"> &lt;= 'Z'; and the update statement can be </w:t>
      </w:r>
      <w:proofErr w:type="spellStart"/>
      <w:r w:rsidRPr="00787323">
        <w:t>i</w:t>
      </w:r>
      <w:proofErr w:type="spellEnd"/>
      <w:r w:rsidRPr="00787323">
        <w:t>++.</w:t>
      </w:r>
    </w:p>
    <w:p w14:paraId="7278C94A" w14:textId="77777777" w:rsidR="00787323" w:rsidRPr="00787323" w:rsidRDefault="00787323" w:rsidP="00787323">
      <w:pPr>
        <w:numPr>
          <w:ilvl w:val="0"/>
          <w:numId w:val="7"/>
        </w:numPr>
      </w:pPr>
      <w:r w:rsidRPr="00787323">
        <w:t>You can then print </w:t>
      </w:r>
      <w:proofErr w:type="spellStart"/>
      <w:r w:rsidRPr="00787323">
        <w:t>i</w:t>
      </w:r>
      <w:proofErr w:type="spellEnd"/>
      <w:r w:rsidRPr="00787323">
        <w:t> directly which is of type char, using the </w:t>
      </w:r>
      <w:proofErr w:type="spellStart"/>
      <w:proofErr w:type="gramStart"/>
      <w:r w:rsidRPr="00787323">
        <w:rPr>
          <w:b/>
          <w:bCs/>
        </w:rPr>
        <w:t>printf</w:t>
      </w:r>
      <w:proofErr w:type="spellEnd"/>
      <w:r w:rsidRPr="00787323">
        <w:rPr>
          <w:b/>
          <w:bCs/>
        </w:rPr>
        <w:t>(</w:t>
      </w:r>
      <w:proofErr w:type="gramEnd"/>
      <w:r w:rsidRPr="00787323">
        <w:rPr>
          <w:b/>
          <w:bCs/>
        </w:rPr>
        <w:t>)</w:t>
      </w:r>
      <w:r w:rsidRPr="00787323">
        <w:t> function with a newline character (\n).</w:t>
      </w:r>
    </w:p>
    <w:p w14:paraId="1ECF0B74" w14:textId="77777777" w:rsidR="00787323" w:rsidRPr="00787323" w:rsidRDefault="00787323" w:rsidP="00787323">
      <w:r w:rsidRPr="00787323">
        <w:br/>
      </w:r>
    </w:p>
    <w:p w14:paraId="07F72674" w14:textId="77777777" w:rsidR="00787323" w:rsidRPr="00787323" w:rsidRDefault="00787323" w:rsidP="00787323">
      <w:pPr>
        <w:rPr>
          <w:b/>
          <w:bCs/>
        </w:rPr>
      </w:pPr>
      <w:r w:rsidRPr="00787323">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0"/>
      </w:tblGrid>
      <w:tr w:rsidR="00787323" w:rsidRPr="00787323" w14:paraId="7E64D4E7" w14:textId="77777777" w:rsidTr="0078732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8AE44B" w14:textId="77777777" w:rsidR="00787323" w:rsidRPr="00787323" w:rsidRDefault="00787323" w:rsidP="00787323">
            <w:pPr>
              <w:rPr>
                <w:b/>
                <w:bCs/>
              </w:rPr>
            </w:pPr>
            <w:r w:rsidRPr="00787323">
              <w:rPr>
                <w:b/>
                <w:bCs/>
              </w:rPr>
              <w:lastRenderedPageBreak/>
              <w:t>Result</w:t>
            </w:r>
          </w:p>
        </w:tc>
      </w:tr>
      <w:tr w:rsidR="00787323" w:rsidRPr="00787323" w14:paraId="22829681" w14:textId="77777777" w:rsidTr="0078732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48A2F1" w14:textId="77777777" w:rsidR="00787323" w:rsidRPr="00787323" w:rsidRDefault="00787323" w:rsidP="00787323">
            <w:r w:rsidRPr="00787323">
              <w:t>A</w:t>
            </w:r>
          </w:p>
          <w:p w14:paraId="669FEFA9" w14:textId="77777777" w:rsidR="00787323" w:rsidRPr="00787323" w:rsidRDefault="00787323" w:rsidP="00787323">
            <w:r w:rsidRPr="00787323">
              <w:t>B</w:t>
            </w:r>
          </w:p>
          <w:p w14:paraId="20BA06D4" w14:textId="77777777" w:rsidR="00787323" w:rsidRPr="00787323" w:rsidRDefault="00787323" w:rsidP="00787323">
            <w:r w:rsidRPr="00787323">
              <w:t>C</w:t>
            </w:r>
          </w:p>
          <w:p w14:paraId="1BA4C417" w14:textId="77777777" w:rsidR="00787323" w:rsidRPr="00787323" w:rsidRDefault="00787323" w:rsidP="00787323">
            <w:r w:rsidRPr="00787323">
              <w:t>D</w:t>
            </w:r>
          </w:p>
          <w:p w14:paraId="1B036E5D" w14:textId="77777777" w:rsidR="00787323" w:rsidRPr="00787323" w:rsidRDefault="00787323" w:rsidP="00787323">
            <w:r w:rsidRPr="00787323">
              <w:t>E</w:t>
            </w:r>
          </w:p>
          <w:p w14:paraId="6DADAE9D" w14:textId="77777777" w:rsidR="00787323" w:rsidRPr="00787323" w:rsidRDefault="00787323" w:rsidP="00787323">
            <w:r w:rsidRPr="00787323">
              <w:t>F</w:t>
            </w:r>
          </w:p>
          <w:p w14:paraId="3B10AC28" w14:textId="77777777" w:rsidR="00787323" w:rsidRPr="00787323" w:rsidRDefault="00787323" w:rsidP="00787323">
            <w:r w:rsidRPr="00787323">
              <w:t>G</w:t>
            </w:r>
          </w:p>
          <w:p w14:paraId="09A93C66" w14:textId="77777777" w:rsidR="00787323" w:rsidRPr="00787323" w:rsidRDefault="00787323" w:rsidP="00787323">
            <w:r w:rsidRPr="00787323">
              <w:t>H</w:t>
            </w:r>
          </w:p>
          <w:p w14:paraId="3C7EBB92" w14:textId="77777777" w:rsidR="00787323" w:rsidRPr="00787323" w:rsidRDefault="00787323" w:rsidP="00787323">
            <w:r w:rsidRPr="00787323">
              <w:t>I</w:t>
            </w:r>
          </w:p>
          <w:p w14:paraId="64EE9173" w14:textId="77777777" w:rsidR="00787323" w:rsidRPr="00787323" w:rsidRDefault="00787323" w:rsidP="00787323">
            <w:r w:rsidRPr="00787323">
              <w:t>J</w:t>
            </w:r>
          </w:p>
          <w:p w14:paraId="2F4ED892" w14:textId="77777777" w:rsidR="00787323" w:rsidRPr="00787323" w:rsidRDefault="00787323" w:rsidP="00787323">
            <w:r w:rsidRPr="00787323">
              <w:t>K</w:t>
            </w:r>
          </w:p>
          <w:p w14:paraId="7ED7332D" w14:textId="77777777" w:rsidR="00787323" w:rsidRPr="00787323" w:rsidRDefault="00787323" w:rsidP="00787323">
            <w:r w:rsidRPr="00787323">
              <w:t>L</w:t>
            </w:r>
          </w:p>
          <w:p w14:paraId="20D332E5" w14:textId="77777777" w:rsidR="00787323" w:rsidRPr="00787323" w:rsidRDefault="00787323" w:rsidP="00787323">
            <w:r w:rsidRPr="00787323">
              <w:t>M</w:t>
            </w:r>
          </w:p>
          <w:p w14:paraId="6154443F" w14:textId="77777777" w:rsidR="00787323" w:rsidRPr="00787323" w:rsidRDefault="00787323" w:rsidP="00787323">
            <w:r w:rsidRPr="00787323">
              <w:t>N</w:t>
            </w:r>
          </w:p>
          <w:p w14:paraId="78CB028B" w14:textId="77777777" w:rsidR="00787323" w:rsidRPr="00787323" w:rsidRDefault="00787323" w:rsidP="00787323">
            <w:r w:rsidRPr="00787323">
              <w:t>O</w:t>
            </w:r>
          </w:p>
          <w:p w14:paraId="1F2D90A6" w14:textId="77777777" w:rsidR="00787323" w:rsidRPr="00787323" w:rsidRDefault="00787323" w:rsidP="00787323">
            <w:r w:rsidRPr="00787323">
              <w:t>P</w:t>
            </w:r>
          </w:p>
          <w:p w14:paraId="3212F76A" w14:textId="77777777" w:rsidR="00787323" w:rsidRPr="00787323" w:rsidRDefault="00787323" w:rsidP="00787323">
            <w:r w:rsidRPr="00787323">
              <w:t>Q</w:t>
            </w:r>
          </w:p>
          <w:p w14:paraId="1CAA5F72" w14:textId="77777777" w:rsidR="00787323" w:rsidRPr="00787323" w:rsidRDefault="00787323" w:rsidP="00787323">
            <w:r w:rsidRPr="00787323">
              <w:t>R</w:t>
            </w:r>
          </w:p>
          <w:p w14:paraId="4F1C6C42" w14:textId="77777777" w:rsidR="00787323" w:rsidRPr="00787323" w:rsidRDefault="00787323" w:rsidP="00787323">
            <w:r w:rsidRPr="00787323">
              <w:t>S</w:t>
            </w:r>
          </w:p>
          <w:p w14:paraId="107203A2" w14:textId="77777777" w:rsidR="00787323" w:rsidRPr="00787323" w:rsidRDefault="00787323" w:rsidP="00787323">
            <w:r w:rsidRPr="00787323">
              <w:t>T</w:t>
            </w:r>
          </w:p>
          <w:p w14:paraId="010227A9" w14:textId="77777777" w:rsidR="00787323" w:rsidRPr="00787323" w:rsidRDefault="00787323" w:rsidP="00787323">
            <w:r w:rsidRPr="00787323">
              <w:t>U</w:t>
            </w:r>
          </w:p>
          <w:p w14:paraId="4AB82EA6" w14:textId="77777777" w:rsidR="00787323" w:rsidRPr="00787323" w:rsidRDefault="00787323" w:rsidP="00787323">
            <w:r w:rsidRPr="00787323">
              <w:t>V</w:t>
            </w:r>
          </w:p>
          <w:p w14:paraId="16E26F40" w14:textId="77777777" w:rsidR="00787323" w:rsidRPr="00787323" w:rsidRDefault="00787323" w:rsidP="00787323">
            <w:r w:rsidRPr="00787323">
              <w:t>W</w:t>
            </w:r>
          </w:p>
          <w:p w14:paraId="07D29A22" w14:textId="77777777" w:rsidR="00787323" w:rsidRPr="00787323" w:rsidRDefault="00787323" w:rsidP="00787323">
            <w:r w:rsidRPr="00787323">
              <w:t>X</w:t>
            </w:r>
          </w:p>
          <w:p w14:paraId="356FC073" w14:textId="77777777" w:rsidR="00787323" w:rsidRPr="00787323" w:rsidRDefault="00787323" w:rsidP="00787323">
            <w:r w:rsidRPr="00787323">
              <w:t>Y</w:t>
            </w:r>
          </w:p>
          <w:p w14:paraId="1B36DB2A" w14:textId="77777777" w:rsidR="00787323" w:rsidRPr="00787323" w:rsidRDefault="00787323" w:rsidP="00787323">
            <w:r w:rsidRPr="00787323">
              <w:t>Z</w:t>
            </w:r>
          </w:p>
        </w:tc>
      </w:tr>
    </w:tbl>
    <w:p w14:paraId="2E417633" w14:textId="77777777" w:rsidR="00971358" w:rsidRDefault="00971358" w:rsidP="00F3309A"/>
    <w:p w14:paraId="64773EE1" w14:textId="134C5FAC" w:rsidR="00787323" w:rsidRDefault="00787323" w:rsidP="00F3309A">
      <w:r>
        <w:rPr>
          <w:noProof/>
        </w:rPr>
        <w:lastRenderedPageBreak/>
        <w:drawing>
          <wp:inline distT="0" distB="0" distL="0" distR="0" wp14:anchorId="73FEF371" wp14:editId="34A0B9A6">
            <wp:extent cx="5394960" cy="3371850"/>
            <wp:effectExtent l="0" t="0" r="0" b="0"/>
            <wp:docPr id="5318578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892"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4960" cy="3371850"/>
                    </a:xfrm>
                    <a:prstGeom prst="rect">
                      <a:avLst/>
                    </a:prstGeom>
                  </pic:spPr>
                </pic:pic>
              </a:graphicData>
            </a:graphic>
          </wp:inline>
        </w:drawing>
      </w:r>
    </w:p>
    <w:p w14:paraId="005CAA5B" w14:textId="77777777" w:rsidR="00EB7601" w:rsidRDefault="00EB7601" w:rsidP="00F3309A"/>
    <w:p w14:paraId="22393B43" w14:textId="77777777" w:rsidR="00EB7601" w:rsidRPr="00EB7601" w:rsidRDefault="00EB7601" w:rsidP="00EB7601">
      <w:r w:rsidRPr="00EB7601">
        <w:t>Write a program to read </w:t>
      </w:r>
      <w:r w:rsidRPr="00EB7601">
        <w:rPr>
          <w:b/>
          <w:bCs/>
        </w:rPr>
        <w:t>n</w:t>
      </w:r>
      <w:r w:rsidRPr="00EB7601">
        <w:t> numbers from the user and then count number of "</w:t>
      </w:r>
      <w:r w:rsidRPr="00EB7601">
        <w:rPr>
          <w:b/>
          <w:bCs/>
        </w:rPr>
        <w:t>Odd"</w:t>
      </w:r>
      <w:r w:rsidRPr="00EB7601">
        <w:t> and "</w:t>
      </w:r>
      <w:r w:rsidRPr="00EB7601">
        <w:rPr>
          <w:b/>
          <w:bCs/>
        </w:rPr>
        <w:t>Even"</w:t>
      </w:r>
      <w:r w:rsidRPr="00EB7601">
        <w:t> numbers.</w:t>
      </w:r>
    </w:p>
    <w:p w14:paraId="08A33B0E" w14:textId="77777777" w:rsidR="00EB7601" w:rsidRPr="00EB7601" w:rsidRDefault="00EB7601" w:rsidP="00EB7601">
      <w:r w:rsidRPr="00EB7601">
        <w:rPr>
          <w:b/>
          <w:bCs/>
        </w:rPr>
        <w:t>Constraints:</w:t>
      </w:r>
    </w:p>
    <w:p w14:paraId="791D4706" w14:textId="77777777" w:rsidR="00EB7601" w:rsidRPr="00EB7601" w:rsidRDefault="00EB7601" w:rsidP="00EB7601">
      <w:pPr>
        <w:numPr>
          <w:ilvl w:val="0"/>
          <w:numId w:val="8"/>
        </w:numPr>
      </w:pPr>
      <w:r w:rsidRPr="00EB7601">
        <w:t>1 &lt;= n &lt;= 10</w:t>
      </w:r>
      <w:r w:rsidRPr="00EB7601">
        <w:rPr>
          <w:vertAlign w:val="superscript"/>
        </w:rPr>
        <w:t>6</w:t>
      </w:r>
    </w:p>
    <w:p w14:paraId="733AA132" w14:textId="77777777" w:rsidR="00EB7601" w:rsidRPr="00EB7601" w:rsidRDefault="00EB7601" w:rsidP="00EB7601">
      <w:pPr>
        <w:numPr>
          <w:ilvl w:val="0"/>
          <w:numId w:val="8"/>
        </w:numPr>
      </w:pPr>
      <w:r w:rsidRPr="00EB7601">
        <w:t>10</w:t>
      </w:r>
      <w:r w:rsidRPr="00EB7601">
        <w:rPr>
          <w:vertAlign w:val="superscript"/>
        </w:rPr>
        <w:t>-3 </w:t>
      </w:r>
      <w:r w:rsidRPr="00EB7601">
        <w:t>&lt;= elements &lt;= 10</w:t>
      </w:r>
      <w:r w:rsidRPr="00EB7601">
        <w:rPr>
          <w:vertAlign w:val="superscript"/>
        </w:rPr>
        <w:t>3</w:t>
      </w:r>
    </w:p>
    <w:p w14:paraId="2B46EA49" w14:textId="77777777" w:rsidR="00EB7601" w:rsidRPr="00EB7601" w:rsidRDefault="00EB7601" w:rsidP="00EB7601">
      <w:r w:rsidRPr="00EB7601">
        <w:rPr>
          <w:b/>
          <w:bCs/>
        </w:rPr>
        <w:t>Sample test case</w:t>
      </w:r>
      <w:r w:rsidRPr="00EB7601">
        <w:t>:</w:t>
      </w:r>
    </w:p>
    <w:p w14:paraId="5A96B461" w14:textId="77777777" w:rsidR="00EB7601" w:rsidRPr="00EB7601" w:rsidRDefault="00EB7601" w:rsidP="00EB7601">
      <w:r w:rsidRPr="00EB7601">
        <w:t>3----------&gt; First line of input is n i.e. 3.</w:t>
      </w:r>
    </w:p>
    <w:p w14:paraId="6292E07A" w14:textId="77777777" w:rsidR="00EB7601" w:rsidRPr="00EB7601" w:rsidRDefault="00EB7601" w:rsidP="00EB7601">
      <w:r w:rsidRPr="00EB7601">
        <w:t>5 6 7-------&gt; Second line of input is n space separated integer values/elements.</w:t>
      </w:r>
    </w:p>
    <w:p w14:paraId="37BA9019" w14:textId="77777777" w:rsidR="00EB7601" w:rsidRPr="00EB7601" w:rsidRDefault="00EB7601" w:rsidP="00EB7601">
      <w:r w:rsidRPr="00EB7601">
        <w:t>Even: 1-----&gt; Third line prints the output (the count of even elements).</w:t>
      </w:r>
    </w:p>
    <w:p w14:paraId="0B36D884" w14:textId="77777777" w:rsidR="00EB7601" w:rsidRPr="00EB7601" w:rsidRDefault="00EB7601" w:rsidP="00EB7601">
      <w:r w:rsidRPr="00EB7601">
        <w:t>Odd: 2-------&gt;Fourth line prints the output (the count of odd elements).</w:t>
      </w:r>
    </w:p>
    <w:p w14:paraId="521CF3BA" w14:textId="77777777" w:rsidR="00EB7601" w:rsidRPr="00EB7601" w:rsidRDefault="00EB7601" w:rsidP="00EB7601">
      <w:r w:rsidRPr="00EB7601">
        <w:rPr>
          <w:b/>
          <w:bCs/>
        </w:rPr>
        <w:t>Note:</w:t>
      </w:r>
      <w:r w:rsidRPr="00EB7601">
        <w:t> Do use the </w:t>
      </w:r>
      <w:proofErr w:type="spellStart"/>
      <w:proofErr w:type="gramStart"/>
      <w:r w:rsidRPr="00EB7601">
        <w:rPr>
          <w:b/>
          <w:bCs/>
        </w:rPr>
        <w:t>printf</w:t>
      </w:r>
      <w:proofErr w:type="spellEnd"/>
      <w:r w:rsidRPr="00EB7601">
        <w:rPr>
          <w:b/>
          <w:bCs/>
        </w:rPr>
        <w:t>(</w:t>
      </w:r>
      <w:proofErr w:type="gramEnd"/>
      <w:r w:rsidRPr="00EB7601">
        <w:rPr>
          <w:b/>
          <w:bCs/>
        </w:rPr>
        <w:t>)</w:t>
      </w:r>
      <w:r w:rsidRPr="00EB7601">
        <w:t> function with a </w:t>
      </w:r>
      <w:r w:rsidRPr="00EB7601">
        <w:rPr>
          <w:b/>
          <w:bCs/>
        </w:rPr>
        <w:t>newline</w:t>
      </w:r>
      <w:r w:rsidRPr="00EB7601">
        <w:t> character (</w:t>
      </w:r>
      <w:r w:rsidRPr="00EB7601">
        <w:rPr>
          <w:b/>
          <w:bCs/>
        </w:rPr>
        <w:t>\n</w:t>
      </w:r>
      <w:r w:rsidRPr="00EB7601">
        <w:t>) to print your results on newline.</w:t>
      </w:r>
    </w:p>
    <w:p w14:paraId="3BBF141E" w14:textId="77777777" w:rsidR="00EB7601" w:rsidRPr="00EB7601" w:rsidRDefault="00EB7601" w:rsidP="00EB7601">
      <w:r w:rsidRPr="00EB7601">
        <w:rPr>
          <w:b/>
          <w:bCs/>
        </w:rPr>
        <w:t>Instruction:</w:t>
      </w:r>
      <w:r w:rsidRPr="00EB7601">
        <w:t> To run your custom test cases strictly map your input and output layout with the visible test cases.</w:t>
      </w:r>
    </w:p>
    <w:p w14:paraId="2C738BCE" w14:textId="77777777" w:rsidR="00EB7601" w:rsidRPr="00EB7601" w:rsidRDefault="00EB7601" w:rsidP="00EB7601">
      <w:r w:rsidRPr="00EB7601">
        <w:br/>
      </w:r>
    </w:p>
    <w:p w14:paraId="67C72D8F" w14:textId="77777777" w:rsidR="00EB7601" w:rsidRPr="00EB7601" w:rsidRDefault="00EB7601" w:rsidP="00EB7601">
      <w:pPr>
        <w:rPr>
          <w:b/>
          <w:bCs/>
        </w:rPr>
      </w:pPr>
      <w:r w:rsidRPr="00EB7601">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837"/>
      </w:tblGrid>
      <w:tr w:rsidR="00EB7601" w:rsidRPr="00EB7601" w14:paraId="42E92E9B" w14:textId="77777777" w:rsidTr="00EB760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2BAAFA" w14:textId="77777777" w:rsidR="00EB7601" w:rsidRPr="00EB7601" w:rsidRDefault="00EB7601" w:rsidP="00EB7601">
            <w:pPr>
              <w:rPr>
                <w:b/>
                <w:bCs/>
              </w:rPr>
            </w:pPr>
            <w:r w:rsidRPr="00EB7601">
              <w:rPr>
                <w:b/>
                <w:bCs/>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4B2578" w14:textId="77777777" w:rsidR="00EB7601" w:rsidRPr="00EB7601" w:rsidRDefault="00EB7601" w:rsidP="00EB7601">
            <w:pPr>
              <w:rPr>
                <w:b/>
                <w:bCs/>
              </w:rPr>
            </w:pPr>
            <w:r w:rsidRPr="00EB7601">
              <w:rPr>
                <w:b/>
                <w:bCs/>
              </w:rPr>
              <w:t>Result</w:t>
            </w:r>
          </w:p>
        </w:tc>
      </w:tr>
      <w:tr w:rsidR="00EB7601" w:rsidRPr="00EB7601" w14:paraId="3E769185" w14:textId="77777777" w:rsidTr="00EB760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ADCB20" w14:textId="77777777" w:rsidR="00EB7601" w:rsidRPr="00EB7601" w:rsidRDefault="00EB7601" w:rsidP="00EB7601">
            <w:r w:rsidRPr="00EB7601">
              <w:t>3</w:t>
            </w:r>
          </w:p>
          <w:p w14:paraId="545643CB" w14:textId="77777777" w:rsidR="00EB7601" w:rsidRPr="00EB7601" w:rsidRDefault="00EB7601" w:rsidP="00EB7601">
            <w:r w:rsidRPr="00EB7601">
              <w:t>5 6 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73B34B" w14:textId="77777777" w:rsidR="00EB7601" w:rsidRPr="00EB7601" w:rsidRDefault="00EB7601" w:rsidP="00EB7601">
            <w:r w:rsidRPr="00EB7601">
              <w:t>Even: 1</w:t>
            </w:r>
          </w:p>
          <w:p w14:paraId="4DB1F0FA" w14:textId="77777777" w:rsidR="00EB7601" w:rsidRPr="00EB7601" w:rsidRDefault="00EB7601" w:rsidP="00EB7601">
            <w:r w:rsidRPr="00EB7601">
              <w:t>Odd: 2</w:t>
            </w:r>
          </w:p>
        </w:tc>
      </w:tr>
    </w:tbl>
    <w:p w14:paraId="62DFC6C8" w14:textId="77777777" w:rsidR="00EB7601" w:rsidRDefault="00EB7601" w:rsidP="00F3309A"/>
    <w:p w14:paraId="50583954" w14:textId="7AD8A8A1" w:rsidR="00EB7601" w:rsidRDefault="00EB7601" w:rsidP="00F3309A">
      <w:r>
        <w:rPr>
          <w:noProof/>
        </w:rPr>
        <w:drawing>
          <wp:inline distT="0" distB="0" distL="0" distR="0" wp14:anchorId="64CA21B8" wp14:editId="38456D4B">
            <wp:extent cx="5394960" cy="3371850"/>
            <wp:effectExtent l="0" t="0" r="0" b="0"/>
            <wp:docPr id="2096354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437" name="Pictur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4960" cy="3371850"/>
                    </a:xfrm>
                    <a:prstGeom prst="rect">
                      <a:avLst/>
                    </a:prstGeom>
                  </pic:spPr>
                </pic:pic>
              </a:graphicData>
            </a:graphic>
          </wp:inline>
        </w:drawing>
      </w:r>
    </w:p>
    <w:p w14:paraId="7AE57B47" w14:textId="77777777" w:rsidR="00EB7601" w:rsidRDefault="00EB7601" w:rsidP="00F3309A"/>
    <w:p w14:paraId="54734B53" w14:textId="77777777" w:rsidR="006B6E46" w:rsidRPr="006B6E46" w:rsidRDefault="006B6E46" w:rsidP="006B6E46">
      <w:r w:rsidRPr="006B6E46">
        <w:t>Fill in the missing code in the below program to verify whether the given number is perfect, abundant or deficient.</w:t>
      </w:r>
      <w:r w:rsidRPr="006B6E46">
        <w:br/>
      </w:r>
      <w:r w:rsidRPr="006B6E46">
        <w:br/>
        <w:t>A number is said to be perfect if it equals the sum of its proper divisors. For example, </w:t>
      </w:r>
      <w:r w:rsidRPr="006B6E46">
        <w:rPr>
          <w:b/>
          <w:bCs/>
        </w:rPr>
        <w:t>6</w:t>
      </w:r>
      <w:r w:rsidRPr="006B6E46">
        <w:t> and </w:t>
      </w:r>
      <w:r w:rsidRPr="006B6E46">
        <w:rPr>
          <w:b/>
          <w:bCs/>
        </w:rPr>
        <w:t>28</w:t>
      </w:r>
      <w:r w:rsidRPr="006B6E46">
        <w:t> can be called </w:t>
      </w:r>
      <w:r w:rsidRPr="006B6E46">
        <w:rPr>
          <w:b/>
          <w:bCs/>
        </w:rPr>
        <w:t>perfect numbers</w:t>
      </w:r>
      <w:r w:rsidRPr="006B6E46">
        <w:t> </w:t>
      </w:r>
      <w:proofErr w:type="gramStart"/>
      <w:r w:rsidRPr="006B6E46">
        <w:t>as :</w:t>
      </w:r>
      <w:proofErr w:type="gramEnd"/>
      <w:r w:rsidRPr="006B6E46">
        <w:t> </w:t>
      </w:r>
      <w:r w:rsidRPr="006B6E46">
        <w:rPr>
          <w:b/>
          <w:bCs/>
        </w:rPr>
        <w:t>6 = 1 + 2 + 3</w:t>
      </w:r>
      <w:r w:rsidRPr="006B6E46">
        <w:t> and </w:t>
      </w:r>
      <w:r w:rsidRPr="006B6E46">
        <w:rPr>
          <w:b/>
          <w:bCs/>
        </w:rPr>
        <w:t>28 = 1 + 2 + 4 + 7 + 14</w:t>
      </w:r>
      <w:r w:rsidRPr="006B6E46">
        <w:t>.</w:t>
      </w:r>
      <w:r w:rsidRPr="006B6E46">
        <w:br/>
      </w:r>
      <w:r w:rsidRPr="006B6E46">
        <w:br/>
        <w:t>Alternatively, if the sum of a number's proper divisors </w:t>
      </w:r>
      <w:r w:rsidRPr="006B6E46">
        <w:rPr>
          <w:b/>
          <w:bCs/>
        </w:rPr>
        <w:t>exceeds</w:t>
      </w:r>
      <w:r w:rsidRPr="006B6E46">
        <w:t> the number itself, it is said to be abundant, while if the sum of a number's proper divisors is </w:t>
      </w:r>
      <w:r w:rsidRPr="006B6E46">
        <w:rPr>
          <w:b/>
          <w:bCs/>
        </w:rPr>
        <w:t>less-than</w:t>
      </w:r>
      <w:r w:rsidRPr="006B6E46">
        <w:t> the number itself, it is said to be deficient.</w:t>
      </w:r>
    </w:p>
    <w:p w14:paraId="661D99D9" w14:textId="77777777" w:rsidR="006B6E46" w:rsidRPr="006B6E46" w:rsidRDefault="006B6E46" w:rsidP="006B6E46">
      <w:pPr>
        <w:rPr>
          <w:b/>
          <w:bCs/>
        </w:rPr>
      </w:pPr>
      <w:r w:rsidRPr="006B6E46">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4207"/>
      </w:tblGrid>
      <w:tr w:rsidR="006B6E46" w:rsidRPr="006B6E46" w14:paraId="1F33D630" w14:textId="77777777" w:rsidTr="006B6E4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A40CDA" w14:textId="77777777" w:rsidR="006B6E46" w:rsidRPr="006B6E46" w:rsidRDefault="006B6E46" w:rsidP="006B6E46">
            <w:pPr>
              <w:rPr>
                <w:b/>
                <w:bCs/>
              </w:rPr>
            </w:pPr>
            <w:r w:rsidRPr="006B6E46">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8DB3B3" w14:textId="77777777" w:rsidR="006B6E46" w:rsidRPr="006B6E46" w:rsidRDefault="006B6E46" w:rsidP="006B6E46">
            <w:pPr>
              <w:rPr>
                <w:b/>
                <w:bCs/>
              </w:rPr>
            </w:pPr>
            <w:r w:rsidRPr="006B6E46">
              <w:rPr>
                <w:b/>
                <w:bCs/>
              </w:rPr>
              <w:t>Result</w:t>
            </w:r>
          </w:p>
        </w:tc>
      </w:tr>
      <w:tr w:rsidR="006B6E46" w:rsidRPr="006B6E46" w14:paraId="6536ABCD" w14:textId="77777777" w:rsidTr="006B6E4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ACA217" w14:textId="77777777" w:rsidR="006B6E46" w:rsidRPr="006B6E46" w:rsidRDefault="006B6E46" w:rsidP="006B6E46">
            <w:r w:rsidRPr="006B6E46">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D31E1A" w14:textId="77777777" w:rsidR="006B6E46" w:rsidRPr="006B6E46" w:rsidRDefault="006B6E46" w:rsidP="006B6E46">
            <w:r w:rsidRPr="006B6E46">
              <w:t>The given number 6 is a perfect number</w:t>
            </w:r>
          </w:p>
        </w:tc>
      </w:tr>
      <w:tr w:rsidR="006B6E46" w:rsidRPr="006B6E46" w14:paraId="4779BFAB" w14:textId="77777777" w:rsidTr="006B6E4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69C7F0" w14:textId="77777777" w:rsidR="006B6E46" w:rsidRPr="006B6E46" w:rsidRDefault="006B6E46" w:rsidP="006B6E46">
            <w:r w:rsidRPr="006B6E46">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2834AD" w14:textId="77777777" w:rsidR="006B6E46" w:rsidRPr="006B6E46" w:rsidRDefault="006B6E46" w:rsidP="006B6E46">
            <w:r w:rsidRPr="006B6E46">
              <w:t>The given number 10 is a deficient number</w:t>
            </w:r>
          </w:p>
        </w:tc>
      </w:tr>
      <w:tr w:rsidR="006B6E46" w:rsidRPr="006B6E46" w14:paraId="536EC9D0" w14:textId="77777777" w:rsidTr="006B6E4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BACF66" w14:textId="77777777" w:rsidR="006B6E46" w:rsidRPr="006B6E46" w:rsidRDefault="006B6E46" w:rsidP="006B6E46">
            <w:r w:rsidRPr="006B6E46">
              <w:lastRenderedPageBreak/>
              <w:t>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B35273" w14:textId="77777777" w:rsidR="006B6E46" w:rsidRPr="006B6E46" w:rsidRDefault="006B6E46" w:rsidP="006B6E46">
            <w:r w:rsidRPr="006B6E46">
              <w:t>The given number 12 is an abundant number</w:t>
            </w:r>
          </w:p>
        </w:tc>
      </w:tr>
    </w:tbl>
    <w:p w14:paraId="23D833BC" w14:textId="77777777" w:rsidR="00EB7601" w:rsidRDefault="00EB7601" w:rsidP="00F3309A"/>
    <w:p w14:paraId="45465E07" w14:textId="681B14F8" w:rsidR="006B6E46" w:rsidRDefault="006B6E46" w:rsidP="00F3309A">
      <w:r>
        <w:rPr>
          <w:noProof/>
        </w:rPr>
        <w:drawing>
          <wp:inline distT="0" distB="0" distL="0" distR="0" wp14:anchorId="72005EA2" wp14:editId="51E428B2">
            <wp:extent cx="5394960" cy="3371850"/>
            <wp:effectExtent l="0" t="0" r="0" b="0"/>
            <wp:docPr id="1589243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3845" name="Picture 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4960" cy="3371850"/>
                    </a:xfrm>
                    <a:prstGeom prst="rect">
                      <a:avLst/>
                    </a:prstGeom>
                  </pic:spPr>
                </pic:pic>
              </a:graphicData>
            </a:graphic>
          </wp:inline>
        </w:drawing>
      </w:r>
    </w:p>
    <w:p w14:paraId="7A5A7CE0" w14:textId="46F46AE5" w:rsidR="006B6E46" w:rsidRDefault="006B6E46" w:rsidP="006B6E46">
      <w:r>
        <w:rPr>
          <w:noProof/>
        </w:rPr>
        <w:drawing>
          <wp:inline distT="0" distB="0" distL="0" distR="0" wp14:anchorId="29B5AE3B" wp14:editId="57A0E0FD">
            <wp:extent cx="5394960" cy="3371850"/>
            <wp:effectExtent l="0" t="0" r="0" b="0"/>
            <wp:docPr id="11617604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0480" name="Picture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4960" cy="3371850"/>
                    </a:xfrm>
                    <a:prstGeom prst="rect">
                      <a:avLst/>
                    </a:prstGeom>
                  </pic:spPr>
                </pic:pic>
              </a:graphicData>
            </a:graphic>
          </wp:inline>
        </w:drawing>
      </w:r>
    </w:p>
    <w:p w14:paraId="38A2DCE9" w14:textId="77777777" w:rsidR="006B6E46" w:rsidRDefault="006B6E46" w:rsidP="006B6E46"/>
    <w:p w14:paraId="0F1CFE20" w14:textId="77777777" w:rsidR="00504205" w:rsidRPr="00504205" w:rsidRDefault="00504205" w:rsidP="00504205">
      <w:r w:rsidRPr="00504205">
        <w:t>Fill in the missing code in the below program to check whether the given number is a strong number or not.</w:t>
      </w:r>
      <w:r w:rsidRPr="00504205">
        <w:br/>
      </w:r>
      <w:r w:rsidRPr="00504205">
        <w:lastRenderedPageBreak/>
        <w:br/>
        <w:t>A number is called strong number if sum of the </w:t>
      </w:r>
      <w:r w:rsidRPr="00504205">
        <w:rPr>
          <w:b/>
          <w:bCs/>
        </w:rPr>
        <w:t>factorials</w:t>
      </w:r>
      <w:r w:rsidRPr="00504205">
        <w:t> of its digit is equal to number itself. For example: </w:t>
      </w:r>
      <w:r w:rsidRPr="00504205">
        <w:rPr>
          <w:b/>
          <w:bCs/>
        </w:rPr>
        <w:t>145</w:t>
      </w:r>
      <w:r w:rsidRPr="00504205">
        <w:t> is considered a strong number since </w:t>
      </w:r>
      <w:r w:rsidRPr="00504205">
        <w:rPr>
          <w:b/>
          <w:bCs/>
        </w:rPr>
        <w:t>1! + 4! + 5! = 1 + 24 + 120 = 145</w:t>
      </w:r>
      <w:r w:rsidRPr="00504205">
        <w:t>.</w:t>
      </w:r>
      <w:r w:rsidRPr="00504205">
        <w:br/>
      </w:r>
      <w:r w:rsidRPr="00504205">
        <w:br/>
        <w:t>The code in the below </w:t>
      </w:r>
      <w:proofErr w:type="gramStart"/>
      <w:r w:rsidRPr="00504205">
        <w:t>main(</w:t>
      </w:r>
      <w:proofErr w:type="gramEnd"/>
      <w:r w:rsidRPr="00504205">
        <w:t>) function reads a number from standard input and performs the verification for a strong number by extracting the individual digits and calculating their factorials.</w:t>
      </w:r>
    </w:p>
    <w:p w14:paraId="664DC027" w14:textId="77777777" w:rsidR="00504205" w:rsidRPr="00504205" w:rsidRDefault="00504205" w:rsidP="00504205">
      <w:pPr>
        <w:rPr>
          <w:b/>
          <w:bCs/>
        </w:rPr>
      </w:pPr>
      <w:r w:rsidRPr="00504205">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4264"/>
      </w:tblGrid>
      <w:tr w:rsidR="00504205" w:rsidRPr="00504205" w14:paraId="6A6FB7B9" w14:textId="77777777" w:rsidTr="0050420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D190A7" w14:textId="77777777" w:rsidR="00504205" w:rsidRPr="00504205" w:rsidRDefault="00504205" w:rsidP="00504205">
            <w:pPr>
              <w:rPr>
                <w:b/>
                <w:bCs/>
              </w:rPr>
            </w:pPr>
            <w:r w:rsidRPr="00504205">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A73381" w14:textId="77777777" w:rsidR="00504205" w:rsidRPr="00504205" w:rsidRDefault="00504205" w:rsidP="00504205">
            <w:pPr>
              <w:rPr>
                <w:b/>
                <w:bCs/>
              </w:rPr>
            </w:pPr>
            <w:r w:rsidRPr="00504205">
              <w:rPr>
                <w:b/>
                <w:bCs/>
              </w:rPr>
              <w:t>Result</w:t>
            </w:r>
          </w:p>
        </w:tc>
      </w:tr>
      <w:tr w:rsidR="00504205" w:rsidRPr="00504205" w14:paraId="3CB8DD97" w14:textId="77777777" w:rsidTr="0050420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E82892" w14:textId="77777777" w:rsidR="00504205" w:rsidRPr="00504205" w:rsidRDefault="00504205" w:rsidP="00504205">
            <w:r w:rsidRPr="00504205">
              <w:t>14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694641" w14:textId="77777777" w:rsidR="00504205" w:rsidRPr="00504205" w:rsidRDefault="00504205" w:rsidP="00504205">
            <w:r w:rsidRPr="00504205">
              <w:t>The given number 145 is a strong number</w:t>
            </w:r>
          </w:p>
        </w:tc>
      </w:tr>
      <w:tr w:rsidR="00504205" w:rsidRPr="00504205" w14:paraId="26124AFF" w14:textId="77777777" w:rsidTr="0050420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19C99E" w14:textId="77777777" w:rsidR="00504205" w:rsidRPr="00504205" w:rsidRDefault="00504205" w:rsidP="00504205">
            <w:r w:rsidRPr="00504205">
              <w:t>12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586B1E" w14:textId="77777777" w:rsidR="00504205" w:rsidRPr="00504205" w:rsidRDefault="00504205" w:rsidP="00504205">
            <w:r w:rsidRPr="00504205">
              <w:t>The given number 123 is not a strong number</w:t>
            </w:r>
          </w:p>
        </w:tc>
      </w:tr>
    </w:tbl>
    <w:p w14:paraId="67E858BB" w14:textId="77777777" w:rsidR="006B6E46" w:rsidRDefault="006B6E46" w:rsidP="006B6E46"/>
    <w:p w14:paraId="5BB72E03" w14:textId="77777777" w:rsidR="00504205" w:rsidRDefault="00504205" w:rsidP="006B6E46"/>
    <w:p w14:paraId="7E99C224" w14:textId="53982BD6" w:rsidR="00504205" w:rsidRPr="006B6E46" w:rsidRDefault="00504205" w:rsidP="006B6E46">
      <w:r>
        <w:rPr>
          <w:noProof/>
        </w:rPr>
        <w:drawing>
          <wp:inline distT="0" distB="0" distL="0" distR="0" wp14:anchorId="0FD6874A" wp14:editId="29722D10">
            <wp:extent cx="5731510" cy="3371850"/>
            <wp:effectExtent l="0" t="0" r="2540" b="0"/>
            <wp:docPr id="1347495942" name="Picture 15" descr="for loop: Attempt review | REC-CI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95942" name="Picture 1347495942" descr="for loop: Attempt review | REC-CIS - Google Chro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p>
    <w:sectPr w:rsidR="00504205" w:rsidRPr="006B6E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2C9"/>
    <w:multiLevelType w:val="multilevel"/>
    <w:tmpl w:val="A32A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41B7B"/>
    <w:multiLevelType w:val="multilevel"/>
    <w:tmpl w:val="ED2E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A253D"/>
    <w:multiLevelType w:val="multilevel"/>
    <w:tmpl w:val="C316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361286"/>
    <w:multiLevelType w:val="multilevel"/>
    <w:tmpl w:val="9D3A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775D4"/>
    <w:multiLevelType w:val="multilevel"/>
    <w:tmpl w:val="4FD4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FE086B"/>
    <w:multiLevelType w:val="multilevel"/>
    <w:tmpl w:val="4374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436B49"/>
    <w:multiLevelType w:val="multilevel"/>
    <w:tmpl w:val="5D6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3E3B57"/>
    <w:multiLevelType w:val="multilevel"/>
    <w:tmpl w:val="61A0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988010">
    <w:abstractNumId w:val="6"/>
  </w:num>
  <w:num w:numId="2" w16cid:durableId="1528103313">
    <w:abstractNumId w:val="1"/>
  </w:num>
  <w:num w:numId="3" w16cid:durableId="942080390">
    <w:abstractNumId w:val="7"/>
  </w:num>
  <w:num w:numId="4" w16cid:durableId="312636177">
    <w:abstractNumId w:val="0"/>
  </w:num>
  <w:num w:numId="5" w16cid:durableId="1065184453">
    <w:abstractNumId w:val="2"/>
  </w:num>
  <w:num w:numId="6" w16cid:durableId="1497501501">
    <w:abstractNumId w:val="5"/>
  </w:num>
  <w:num w:numId="7" w16cid:durableId="1282766420">
    <w:abstractNumId w:val="4"/>
  </w:num>
  <w:num w:numId="8" w16cid:durableId="461272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4A"/>
    <w:rsid w:val="000C2D68"/>
    <w:rsid w:val="00126C33"/>
    <w:rsid w:val="001721CF"/>
    <w:rsid w:val="00177A0D"/>
    <w:rsid w:val="001C3096"/>
    <w:rsid w:val="002022FE"/>
    <w:rsid w:val="00257ED0"/>
    <w:rsid w:val="002614CD"/>
    <w:rsid w:val="00364E7E"/>
    <w:rsid w:val="003D2D72"/>
    <w:rsid w:val="003D7760"/>
    <w:rsid w:val="003E645D"/>
    <w:rsid w:val="003E6918"/>
    <w:rsid w:val="0049164E"/>
    <w:rsid w:val="004E2379"/>
    <w:rsid w:val="004F0B5F"/>
    <w:rsid w:val="0050138E"/>
    <w:rsid w:val="00504205"/>
    <w:rsid w:val="00515B0D"/>
    <w:rsid w:val="005872B7"/>
    <w:rsid w:val="00592BD9"/>
    <w:rsid w:val="005A5912"/>
    <w:rsid w:val="005C1A60"/>
    <w:rsid w:val="00637DCE"/>
    <w:rsid w:val="006B6E46"/>
    <w:rsid w:val="0070779B"/>
    <w:rsid w:val="00787323"/>
    <w:rsid w:val="009028C4"/>
    <w:rsid w:val="00905887"/>
    <w:rsid w:val="0091504A"/>
    <w:rsid w:val="009164D2"/>
    <w:rsid w:val="00957497"/>
    <w:rsid w:val="00971358"/>
    <w:rsid w:val="009B5FFD"/>
    <w:rsid w:val="009D157B"/>
    <w:rsid w:val="009F2DBE"/>
    <w:rsid w:val="00A6094E"/>
    <w:rsid w:val="00A71E8D"/>
    <w:rsid w:val="00AA17B2"/>
    <w:rsid w:val="00AA5374"/>
    <w:rsid w:val="00AB7EBF"/>
    <w:rsid w:val="00AD4B73"/>
    <w:rsid w:val="00B6437A"/>
    <w:rsid w:val="00B94891"/>
    <w:rsid w:val="00B94A02"/>
    <w:rsid w:val="00BB448F"/>
    <w:rsid w:val="00CF5411"/>
    <w:rsid w:val="00D23C9F"/>
    <w:rsid w:val="00D44805"/>
    <w:rsid w:val="00E05641"/>
    <w:rsid w:val="00E46DF6"/>
    <w:rsid w:val="00EB7601"/>
    <w:rsid w:val="00EC640D"/>
    <w:rsid w:val="00F13D2E"/>
    <w:rsid w:val="00F27286"/>
    <w:rsid w:val="00F3309A"/>
    <w:rsid w:val="00F46C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E485"/>
  <w15:chartTrackingRefBased/>
  <w15:docId w15:val="{B79282F8-D566-4F11-9A53-A6E84483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0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150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50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50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50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50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0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0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0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0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150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50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50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50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50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0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0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04A"/>
    <w:rPr>
      <w:rFonts w:eastAsiaTheme="majorEastAsia" w:cstheme="majorBidi"/>
      <w:color w:val="272727" w:themeColor="text1" w:themeTint="D8"/>
    </w:rPr>
  </w:style>
  <w:style w:type="paragraph" w:styleId="Title">
    <w:name w:val="Title"/>
    <w:basedOn w:val="Normal"/>
    <w:next w:val="Normal"/>
    <w:link w:val="TitleChar"/>
    <w:uiPriority w:val="10"/>
    <w:qFormat/>
    <w:rsid w:val="009150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0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0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0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04A"/>
    <w:pPr>
      <w:spacing w:before="160"/>
      <w:jc w:val="center"/>
    </w:pPr>
    <w:rPr>
      <w:i/>
      <w:iCs/>
      <w:color w:val="404040" w:themeColor="text1" w:themeTint="BF"/>
    </w:rPr>
  </w:style>
  <w:style w:type="character" w:customStyle="1" w:styleId="QuoteChar">
    <w:name w:val="Quote Char"/>
    <w:basedOn w:val="DefaultParagraphFont"/>
    <w:link w:val="Quote"/>
    <w:uiPriority w:val="29"/>
    <w:rsid w:val="0091504A"/>
    <w:rPr>
      <w:i/>
      <w:iCs/>
      <w:color w:val="404040" w:themeColor="text1" w:themeTint="BF"/>
    </w:rPr>
  </w:style>
  <w:style w:type="paragraph" w:styleId="ListParagraph">
    <w:name w:val="List Paragraph"/>
    <w:basedOn w:val="Normal"/>
    <w:uiPriority w:val="34"/>
    <w:qFormat/>
    <w:rsid w:val="0091504A"/>
    <w:pPr>
      <w:ind w:left="720"/>
      <w:contextualSpacing/>
    </w:pPr>
  </w:style>
  <w:style w:type="character" w:styleId="IntenseEmphasis">
    <w:name w:val="Intense Emphasis"/>
    <w:basedOn w:val="DefaultParagraphFont"/>
    <w:uiPriority w:val="21"/>
    <w:qFormat/>
    <w:rsid w:val="0091504A"/>
    <w:rPr>
      <w:i/>
      <w:iCs/>
      <w:color w:val="2F5496" w:themeColor="accent1" w:themeShade="BF"/>
    </w:rPr>
  </w:style>
  <w:style w:type="paragraph" w:styleId="IntenseQuote">
    <w:name w:val="Intense Quote"/>
    <w:basedOn w:val="Normal"/>
    <w:next w:val="Normal"/>
    <w:link w:val="IntenseQuoteChar"/>
    <w:uiPriority w:val="30"/>
    <w:qFormat/>
    <w:rsid w:val="009150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504A"/>
    <w:rPr>
      <w:i/>
      <w:iCs/>
      <w:color w:val="2F5496" w:themeColor="accent1" w:themeShade="BF"/>
    </w:rPr>
  </w:style>
  <w:style w:type="character" w:styleId="IntenseReference">
    <w:name w:val="Intense Reference"/>
    <w:basedOn w:val="DefaultParagraphFont"/>
    <w:uiPriority w:val="32"/>
    <w:qFormat/>
    <w:rsid w:val="0091504A"/>
    <w:rPr>
      <w:b/>
      <w:bCs/>
      <w:smallCaps/>
      <w:color w:val="2F5496" w:themeColor="accent1" w:themeShade="BF"/>
      <w:spacing w:val="5"/>
    </w:rPr>
  </w:style>
  <w:style w:type="character" w:styleId="Hyperlink">
    <w:name w:val="Hyperlink"/>
    <w:basedOn w:val="DefaultParagraphFont"/>
    <w:uiPriority w:val="99"/>
    <w:unhideWhenUsed/>
    <w:rsid w:val="0091504A"/>
    <w:rPr>
      <w:color w:val="0563C1" w:themeColor="hyperlink"/>
      <w:u w:val="single"/>
    </w:rPr>
  </w:style>
  <w:style w:type="character" w:styleId="UnresolvedMention">
    <w:name w:val="Unresolved Mention"/>
    <w:basedOn w:val="DefaultParagraphFont"/>
    <w:uiPriority w:val="99"/>
    <w:semiHidden/>
    <w:unhideWhenUsed/>
    <w:rsid w:val="0091504A"/>
    <w:rPr>
      <w:color w:val="605E5C"/>
      <w:shd w:val="clear" w:color="auto" w:fill="E1DFDD"/>
    </w:rPr>
  </w:style>
  <w:style w:type="paragraph" w:styleId="NormalWeb">
    <w:name w:val="Normal (Web)"/>
    <w:basedOn w:val="Normal"/>
    <w:uiPriority w:val="99"/>
    <w:semiHidden/>
    <w:unhideWhenUsed/>
    <w:rsid w:val="003E64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8616">
      <w:bodyDiv w:val="1"/>
      <w:marLeft w:val="0"/>
      <w:marRight w:val="0"/>
      <w:marTop w:val="0"/>
      <w:marBottom w:val="0"/>
      <w:divBdr>
        <w:top w:val="none" w:sz="0" w:space="0" w:color="auto"/>
        <w:left w:val="none" w:sz="0" w:space="0" w:color="auto"/>
        <w:bottom w:val="none" w:sz="0" w:space="0" w:color="auto"/>
        <w:right w:val="none" w:sz="0" w:space="0" w:color="auto"/>
      </w:divBdr>
      <w:divsChild>
        <w:div w:id="1612320002">
          <w:marLeft w:val="0"/>
          <w:marRight w:val="0"/>
          <w:marTop w:val="0"/>
          <w:marBottom w:val="0"/>
          <w:divBdr>
            <w:top w:val="none" w:sz="0" w:space="0" w:color="auto"/>
            <w:left w:val="none" w:sz="0" w:space="0" w:color="auto"/>
            <w:bottom w:val="none" w:sz="0" w:space="0" w:color="auto"/>
            <w:right w:val="none" w:sz="0" w:space="0" w:color="auto"/>
          </w:divBdr>
        </w:div>
      </w:divsChild>
    </w:div>
    <w:div w:id="68843749">
      <w:bodyDiv w:val="1"/>
      <w:marLeft w:val="0"/>
      <w:marRight w:val="0"/>
      <w:marTop w:val="0"/>
      <w:marBottom w:val="0"/>
      <w:divBdr>
        <w:top w:val="none" w:sz="0" w:space="0" w:color="auto"/>
        <w:left w:val="none" w:sz="0" w:space="0" w:color="auto"/>
        <w:bottom w:val="none" w:sz="0" w:space="0" w:color="auto"/>
        <w:right w:val="none" w:sz="0" w:space="0" w:color="auto"/>
      </w:divBdr>
      <w:divsChild>
        <w:div w:id="770860186">
          <w:marLeft w:val="0"/>
          <w:marRight w:val="0"/>
          <w:marTop w:val="0"/>
          <w:marBottom w:val="0"/>
          <w:divBdr>
            <w:top w:val="none" w:sz="0" w:space="0" w:color="auto"/>
            <w:left w:val="none" w:sz="0" w:space="0" w:color="auto"/>
            <w:bottom w:val="none" w:sz="0" w:space="0" w:color="auto"/>
            <w:right w:val="none" w:sz="0" w:space="0" w:color="auto"/>
          </w:divBdr>
        </w:div>
      </w:divsChild>
    </w:div>
    <w:div w:id="70392949">
      <w:bodyDiv w:val="1"/>
      <w:marLeft w:val="0"/>
      <w:marRight w:val="0"/>
      <w:marTop w:val="0"/>
      <w:marBottom w:val="0"/>
      <w:divBdr>
        <w:top w:val="none" w:sz="0" w:space="0" w:color="auto"/>
        <w:left w:val="none" w:sz="0" w:space="0" w:color="auto"/>
        <w:bottom w:val="none" w:sz="0" w:space="0" w:color="auto"/>
        <w:right w:val="none" w:sz="0" w:space="0" w:color="auto"/>
      </w:divBdr>
      <w:divsChild>
        <w:div w:id="1995528388">
          <w:marLeft w:val="0"/>
          <w:marRight w:val="0"/>
          <w:marTop w:val="0"/>
          <w:marBottom w:val="0"/>
          <w:divBdr>
            <w:top w:val="none" w:sz="0" w:space="0" w:color="auto"/>
            <w:left w:val="none" w:sz="0" w:space="0" w:color="auto"/>
            <w:bottom w:val="none" w:sz="0" w:space="0" w:color="auto"/>
            <w:right w:val="none" w:sz="0" w:space="0" w:color="auto"/>
          </w:divBdr>
        </w:div>
      </w:divsChild>
    </w:div>
    <w:div w:id="92480985">
      <w:bodyDiv w:val="1"/>
      <w:marLeft w:val="0"/>
      <w:marRight w:val="0"/>
      <w:marTop w:val="0"/>
      <w:marBottom w:val="0"/>
      <w:divBdr>
        <w:top w:val="none" w:sz="0" w:space="0" w:color="auto"/>
        <w:left w:val="none" w:sz="0" w:space="0" w:color="auto"/>
        <w:bottom w:val="none" w:sz="0" w:space="0" w:color="auto"/>
        <w:right w:val="none" w:sz="0" w:space="0" w:color="auto"/>
      </w:divBdr>
      <w:divsChild>
        <w:div w:id="431172227">
          <w:marLeft w:val="0"/>
          <w:marRight w:val="0"/>
          <w:marTop w:val="0"/>
          <w:marBottom w:val="0"/>
          <w:divBdr>
            <w:top w:val="none" w:sz="0" w:space="0" w:color="auto"/>
            <w:left w:val="none" w:sz="0" w:space="0" w:color="auto"/>
            <w:bottom w:val="none" w:sz="0" w:space="0" w:color="auto"/>
            <w:right w:val="none" w:sz="0" w:space="0" w:color="auto"/>
          </w:divBdr>
        </w:div>
      </w:divsChild>
    </w:div>
    <w:div w:id="103231454">
      <w:bodyDiv w:val="1"/>
      <w:marLeft w:val="0"/>
      <w:marRight w:val="0"/>
      <w:marTop w:val="0"/>
      <w:marBottom w:val="0"/>
      <w:divBdr>
        <w:top w:val="none" w:sz="0" w:space="0" w:color="auto"/>
        <w:left w:val="none" w:sz="0" w:space="0" w:color="auto"/>
        <w:bottom w:val="none" w:sz="0" w:space="0" w:color="auto"/>
        <w:right w:val="none" w:sz="0" w:space="0" w:color="auto"/>
      </w:divBdr>
      <w:divsChild>
        <w:div w:id="819152054">
          <w:marLeft w:val="0"/>
          <w:marRight w:val="0"/>
          <w:marTop w:val="0"/>
          <w:marBottom w:val="0"/>
          <w:divBdr>
            <w:top w:val="none" w:sz="0" w:space="0" w:color="auto"/>
            <w:left w:val="none" w:sz="0" w:space="0" w:color="auto"/>
            <w:bottom w:val="none" w:sz="0" w:space="0" w:color="auto"/>
            <w:right w:val="none" w:sz="0" w:space="0" w:color="auto"/>
          </w:divBdr>
        </w:div>
      </w:divsChild>
    </w:div>
    <w:div w:id="110130818">
      <w:bodyDiv w:val="1"/>
      <w:marLeft w:val="0"/>
      <w:marRight w:val="0"/>
      <w:marTop w:val="0"/>
      <w:marBottom w:val="0"/>
      <w:divBdr>
        <w:top w:val="none" w:sz="0" w:space="0" w:color="auto"/>
        <w:left w:val="none" w:sz="0" w:space="0" w:color="auto"/>
        <w:bottom w:val="none" w:sz="0" w:space="0" w:color="auto"/>
        <w:right w:val="none" w:sz="0" w:space="0" w:color="auto"/>
      </w:divBdr>
      <w:divsChild>
        <w:div w:id="1265920264">
          <w:marLeft w:val="0"/>
          <w:marRight w:val="0"/>
          <w:marTop w:val="0"/>
          <w:marBottom w:val="0"/>
          <w:divBdr>
            <w:top w:val="none" w:sz="0" w:space="0" w:color="auto"/>
            <w:left w:val="none" w:sz="0" w:space="0" w:color="auto"/>
            <w:bottom w:val="none" w:sz="0" w:space="0" w:color="auto"/>
            <w:right w:val="none" w:sz="0" w:space="0" w:color="auto"/>
          </w:divBdr>
        </w:div>
      </w:divsChild>
    </w:div>
    <w:div w:id="136649628">
      <w:bodyDiv w:val="1"/>
      <w:marLeft w:val="0"/>
      <w:marRight w:val="0"/>
      <w:marTop w:val="0"/>
      <w:marBottom w:val="0"/>
      <w:divBdr>
        <w:top w:val="none" w:sz="0" w:space="0" w:color="auto"/>
        <w:left w:val="none" w:sz="0" w:space="0" w:color="auto"/>
        <w:bottom w:val="none" w:sz="0" w:space="0" w:color="auto"/>
        <w:right w:val="none" w:sz="0" w:space="0" w:color="auto"/>
      </w:divBdr>
      <w:divsChild>
        <w:div w:id="1851751623">
          <w:marLeft w:val="0"/>
          <w:marRight w:val="0"/>
          <w:marTop w:val="0"/>
          <w:marBottom w:val="0"/>
          <w:divBdr>
            <w:top w:val="none" w:sz="0" w:space="0" w:color="auto"/>
            <w:left w:val="none" w:sz="0" w:space="0" w:color="auto"/>
            <w:bottom w:val="none" w:sz="0" w:space="0" w:color="auto"/>
            <w:right w:val="none" w:sz="0" w:space="0" w:color="auto"/>
          </w:divBdr>
        </w:div>
      </w:divsChild>
    </w:div>
    <w:div w:id="155659445">
      <w:bodyDiv w:val="1"/>
      <w:marLeft w:val="0"/>
      <w:marRight w:val="0"/>
      <w:marTop w:val="0"/>
      <w:marBottom w:val="0"/>
      <w:divBdr>
        <w:top w:val="none" w:sz="0" w:space="0" w:color="auto"/>
        <w:left w:val="none" w:sz="0" w:space="0" w:color="auto"/>
        <w:bottom w:val="none" w:sz="0" w:space="0" w:color="auto"/>
        <w:right w:val="none" w:sz="0" w:space="0" w:color="auto"/>
      </w:divBdr>
      <w:divsChild>
        <w:div w:id="790704822">
          <w:marLeft w:val="0"/>
          <w:marRight w:val="0"/>
          <w:marTop w:val="0"/>
          <w:marBottom w:val="0"/>
          <w:divBdr>
            <w:top w:val="none" w:sz="0" w:space="0" w:color="auto"/>
            <w:left w:val="none" w:sz="0" w:space="0" w:color="auto"/>
            <w:bottom w:val="none" w:sz="0" w:space="0" w:color="auto"/>
            <w:right w:val="none" w:sz="0" w:space="0" w:color="auto"/>
          </w:divBdr>
        </w:div>
      </w:divsChild>
    </w:div>
    <w:div w:id="178202779">
      <w:bodyDiv w:val="1"/>
      <w:marLeft w:val="0"/>
      <w:marRight w:val="0"/>
      <w:marTop w:val="0"/>
      <w:marBottom w:val="0"/>
      <w:divBdr>
        <w:top w:val="none" w:sz="0" w:space="0" w:color="auto"/>
        <w:left w:val="none" w:sz="0" w:space="0" w:color="auto"/>
        <w:bottom w:val="none" w:sz="0" w:space="0" w:color="auto"/>
        <w:right w:val="none" w:sz="0" w:space="0" w:color="auto"/>
      </w:divBdr>
      <w:divsChild>
        <w:div w:id="1470704385">
          <w:marLeft w:val="0"/>
          <w:marRight w:val="0"/>
          <w:marTop w:val="0"/>
          <w:marBottom w:val="0"/>
          <w:divBdr>
            <w:top w:val="none" w:sz="0" w:space="0" w:color="auto"/>
            <w:left w:val="none" w:sz="0" w:space="0" w:color="auto"/>
            <w:bottom w:val="none" w:sz="0" w:space="0" w:color="auto"/>
            <w:right w:val="none" w:sz="0" w:space="0" w:color="auto"/>
          </w:divBdr>
          <w:divsChild>
            <w:div w:id="1540777260">
              <w:marLeft w:val="0"/>
              <w:marRight w:val="0"/>
              <w:marTop w:val="0"/>
              <w:marBottom w:val="0"/>
              <w:divBdr>
                <w:top w:val="none" w:sz="0" w:space="0" w:color="auto"/>
                <w:left w:val="none" w:sz="0" w:space="0" w:color="auto"/>
                <w:bottom w:val="none" w:sz="0" w:space="0" w:color="auto"/>
                <w:right w:val="none" w:sz="0" w:space="0" w:color="auto"/>
              </w:divBdr>
              <w:divsChild>
                <w:div w:id="1921256214">
                  <w:marLeft w:val="0"/>
                  <w:marRight w:val="0"/>
                  <w:marTop w:val="0"/>
                  <w:marBottom w:val="0"/>
                  <w:divBdr>
                    <w:top w:val="none" w:sz="0" w:space="0" w:color="auto"/>
                    <w:left w:val="none" w:sz="0" w:space="0" w:color="auto"/>
                    <w:bottom w:val="none" w:sz="0" w:space="0" w:color="auto"/>
                    <w:right w:val="none" w:sz="0" w:space="0" w:color="auto"/>
                  </w:divBdr>
                </w:div>
              </w:divsChild>
            </w:div>
            <w:div w:id="144247340">
              <w:marLeft w:val="0"/>
              <w:marRight w:val="0"/>
              <w:marTop w:val="0"/>
              <w:marBottom w:val="0"/>
              <w:divBdr>
                <w:top w:val="none" w:sz="0" w:space="0" w:color="auto"/>
                <w:left w:val="none" w:sz="0" w:space="0" w:color="auto"/>
                <w:bottom w:val="none" w:sz="0" w:space="0" w:color="auto"/>
                <w:right w:val="none" w:sz="0" w:space="0" w:color="auto"/>
              </w:divBdr>
              <w:divsChild>
                <w:div w:id="3185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7545">
          <w:marLeft w:val="0"/>
          <w:marRight w:val="0"/>
          <w:marTop w:val="0"/>
          <w:marBottom w:val="0"/>
          <w:divBdr>
            <w:top w:val="none" w:sz="0" w:space="0" w:color="auto"/>
            <w:left w:val="none" w:sz="0" w:space="0" w:color="auto"/>
            <w:bottom w:val="none" w:sz="0" w:space="0" w:color="auto"/>
            <w:right w:val="none" w:sz="0" w:space="0" w:color="auto"/>
          </w:divBdr>
        </w:div>
      </w:divsChild>
    </w:div>
    <w:div w:id="186021133">
      <w:bodyDiv w:val="1"/>
      <w:marLeft w:val="0"/>
      <w:marRight w:val="0"/>
      <w:marTop w:val="0"/>
      <w:marBottom w:val="0"/>
      <w:divBdr>
        <w:top w:val="none" w:sz="0" w:space="0" w:color="auto"/>
        <w:left w:val="none" w:sz="0" w:space="0" w:color="auto"/>
        <w:bottom w:val="none" w:sz="0" w:space="0" w:color="auto"/>
        <w:right w:val="none" w:sz="0" w:space="0" w:color="auto"/>
      </w:divBdr>
      <w:divsChild>
        <w:div w:id="137114471">
          <w:marLeft w:val="0"/>
          <w:marRight w:val="0"/>
          <w:marTop w:val="0"/>
          <w:marBottom w:val="0"/>
          <w:divBdr>
            <w:top w:val="none" w:sz="0" w:space="0" w:color="auto"/>
            <w:left w:val="none" w:sz="0" w:space="0" w:color="auto"/>
            <w:bottom w:val="none" w:sz="0" w:space="0" w:color="auto"/>
            <w:right w:val="none" w:sz="0" w:space="0" w:color="auto"/>
          </w:divBdr>
        </w:div>
      </w:divsChild>
    </w:div>
    <w:div w:id="213934891">
      <w:bodyDiv w:val="1"/>
      <w:marLeft w:val="0"/>
      <w:marRight w:val="0"/>
      <w:marTop w:val="0"/>
      <w:marBottom w:val="0"/>
      <w:divBdr>
        <w:top w:val="none" w:sz="0" w:space="0" w:color="auto"/>
        <w:left w:val="none" w:sz="0" w:space="0" w:color="auto"/>
        <w:bottom w:val="none" w:sz="0" w:space="0" w:color="auto"/>
        <w:right w:val="none" w:sz="0" w:space="0" w:color="auto"/>
      </w:divBdr>
      <w:divsChild>
        <w:div w:id="1958023136">
          <w:marLeft w:val="0"/>
          <w:marRight w:val="0"/>
          <w:marTop w:val="300"/>
          <w:marBottom w:val="105"/>
          <w:divBdr>
            <w:top w:val="none" w:sz="0" w:space="0" w:color="auto"/>
            <w:left w:val="none" w:sz="0" w:space="0" w:color="auto"/>
            <w:bottom w:val="none" w:sz="0" w:space="0" w:color="auto"/>
            <w:right w:val="none" w:sz="0" w:space="0" w:color="auto"/>
          </w:divBdr>
        </w:div>
      </w:divsChild>
    </w:div>
    <w:div w:id="2189076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547">
          <w:marLeft w:val="0"/>
          <w:marRight w:val="0"/>
          <w:marTop w:val="0"/>
          <w:marBottom w:val="0"/>
          <w:divBdr>
            <w:top w:val="none" w:sz="0" w:space="0" w:color="auto"/>
            <w:left w:val="none" w:sz="0" w:space="0" w:color="auto"/>
            <w:bottom w:val="none" w:sz="0" w:space="0" w:color="auto"/>
            <w:right w:val="none" w:sz="0" w:space="0" w:color="auto"/>
          </w:divBdr>
        </w:div>
      </w:divsChild>
    </w:div>
    <w:div w:id="220873841">
      <w:bodyDiv w:val="1"/>
      <w:marLeft w:val="0"/>
      <w:marRight w:val="0"/>
      <w:marTop w:val="0"/>
      <w:marBottom w:val="0"/>
      <w:divBdr>
        <w:top w:val="none" w:sz="0" w:space="0" w:color="auto"/>
        <w:left w:val="none" w:sz="0" w:space="0" w:color="auto"/>
        <w:bottom w:val="none" w:sz="0" w:space="0" w:color="auto"/>
        <w:right w:val="none" w:sz="0" w:space="0" w:color="auto"/>
      </w:divBdr>
      <w:divsChild>
        <w:div w:id="372510668">
          <w:marLeft w:val="0"/>
          <w:marRight w:val="0"/>
          <w:marTop w:val="0"/>
          <w:marBottom w:val="0"/>
          <w:divBdr>
            <w:top w:val="none" w:sz="0" w:space="0" w:color="auto"/>
            <w:left w:val="none" w:sz="0" w:space="0" w:color="auto"/>
            <w:bottom w:val="none" w:sz="0" w:space="0" w:color="auto"/>
            <w:right w:val="none" w:sz="0" w:space="0" w:color="auto"/>
          </w:divBdr>
        </w:div>
      </w:divsChild>
    </w:div>
    <w:div w:id="228543897">
      <w:bodyDiv w:val="1"/>
      <w:marLeft w:val="0"/>
      <w:marRight w:val="0"/>
      <w:marTop w:val="0"/>
      <w:marBottom w:val="0"/>
      <w:divBdr>
        <w:top w:val="none" w:sz="0" w:space="0" w:color="auto"/>
        <w:left w:val="none" w:sz="0" w:space="0" w:color="auto"/>
        <w:bottom w:val="none" w:sz="0" w:space="0" w:color="auto"/>
        <w:right w:val="none" w:sz="0" w:space="0" w:color="auto"/>
      </w:divBdr>
      <w:divsChild>
        <w:div w:id="78255316">
          <w:marLeft w:val="0"/>
          <w:marRight w:val="0"/>
          <w:marTop w:val="0"/>
          <w:marBottom w:val="0"/>
          <w:divBdr>
            <w:top w:val="none" w:sz="0" w:space="0" w:color="auto"/>
            <w:left w:val="none" w:sz="0" w:space="0" w:color="auto"/>
            <w:bottom w:val="none" w:sz="0" w:space="0" w:color="auto"/>
            <w:right w:val="none" w:sz="0" w:space="0" w:color="auto"/>
          </w:divBdr>
        </w:div>
      </w:divsChild>
    </w:div>
    <w:div w:id="249697416">
      <w:bodyDiv w:val="1"/>
      <w:marLeft w:val="0"/>
      <w:marRight w:val="0"/>
      <w:marTop w:val="0"/>
      <w:marBottom w:val="0"/>
      <w:divBdr>
        <w:top w:val="none" w:sz="0" w:space="0" w:color="auto"/>
        <w:left w:val="none" w:sz="0" w:space="0" w:color="auto"/>
        <w:bottom w:val="none" w:sz="0" w:space="0" w:color="auto"/>
        <w:right w:val="none" w:sz="0" w:space="0" w:color="auto"/>
      </w:divBdr>
    </w:div>
    <w:div w:id="288828084">
      <w:bodyDiv w:val="1"/>
      <w:marLeft w:val="0"/>
      <w:marRight w:val="0"/>
      <w:marTop w:val="0"/>
      <w:marBottom w:val="0"/>
      <w:divBdr>
        <w:top w:val="none" w:sz="0" w:space="0" w:color="auto"/>
        <w:left w:val="none" w:sz="0" w:space="0" w:color="auto"/>
        <w:bottom w:val="none" w:sz="0" w:space="0" w:color="auto"/>
        <w:right w:val="none" w:sz="0" w:space="0" w:color="auto"/>
      </w:divBdr>
      <w:divsChild>
        <w:div w:id="1571232690">
          <w:marLeft w:val="0"/>
          <w:marRight w:val="0"/>
          <w:marTop w:val="0"/>
          <w:marBottom w:val="0"/>
          <w:divBdr>
            <w:top w:val="none" w:sz="0" w:space="0" w:color="auto"/>
            <w:left w:val="none" w:sz="0" w:space="0" w:color="auto"/>
            <w:bottom w:val="none" w:sz="0" w:space="0" w:color="auto"/>
            <w:right w:val="none" w:sz="0" w:space="0" w:color="auto"/>
          </w:divBdr>
        </w:div>
      </w:divsChild>
    </w:div>
    <w:div w:id="292685552">
      <w:bodyDiv w:val="1"/>
      <w:marLeft w:val="0"/>
      <w:marRight w:val="0"/>
      <w:marTop w:val="0"/>
      <w:marBottom w:val="0"/>
      <w:divBdr>
        <w:top w:val="none" w:sz="0" w:space="0" w:color="auto"/>
        <w:left w:val="none" w:sz="0" w:space="0" w:color="auto"/>
        <w:bottom w:val="none" w:sz="0" w:space="0" w:color="auto"/>
        <w:right w:val="none" w:sz="0" w:space="0" w:color="auto"/>
      </w:divBdr>
      <w:divsChild>
        <w:div w:id="998385504">
          <w:marLeft w:val="0"/>
          <w:marRight w:val="0"/>
          <w:marTop w:val="0"/>
          <w:marBottom w:val="0"/>
          <w:divBdr>
            <w:top w:val="none" w:sz="0" w:space="0" w:color="auto"/>
            <w:left w:val="none" w:sz="0" w:space="0" w:color="auto"/>
            <w:bottom w:val="none" w:sz="0" w:space="0" w:color="auto"/>
            <w:right w:val="none" w:sz="0" w:space="0" w:color="auto"/>
          </w:divBdr>
        </w:div>
      </w:divsChild>
    </w:div>
    <w:div w:id="302003720">
      <w:bodyDiv w:val="1"/>
      <w:marLeft w:val="0"/>
      <w:marRight w:val="0"/>
      <w:marTop w:val="0"/>
      <w:marBottom w:val="0"/>
      <w:divBdr>
        <w:top w:val="none" w:sz="0" w:space="0" w:color="auto"/>
        <w:left w:val="none" w:sz="0" w:space="0" w:color="auto"/>
        <w:bottom w:val="none" w:sz="0" w:space="0" w:color="auto"/>
        <w:right w:val="none" w:sz="0" w:space="0" w:color="auto"/>
      </w:divBdr>
      <w:divsChild>
        <w:div w:id="1174880888">
          <w:marLeft w:val="0"/>
          <w:marRight w:val="0"/>
          <w:marTop w:val="0"/>
          <w:marBottom w:val="0"/>
          <w:divBdr>
            <w:top w:val="none" w:sz="0" w:space="0" w:color="auto"/>
            <w:left w:val="none" w:sz="0" w:space="0" w:color="auto"/>
            <w:bottom w:val="none" w:sz="0" w:space="0" w:color="auto"/>
            <w:right w:val="none" w:sz="0" w:space="0" w:color="auto"/>
          </w:divBdr>
        </w:div>
      </w:divsChild>
    </w:div>
    <w:div w:id="338896692">
      <w:bodyDiv w:val="1"/>
      <w:marLeft w:val="0"/>
      <w:marRight w:val="0"/>
      <w:marTop w:val="0"/>
      <w:marBottom w:val="0"/>
      <w:divBdr>
        <w:top w:val="none" w:sz="0" w:space="0" w:color="auto"/>
        <w:left w:val="none" w:sz="0" w:space="0" w:color="auto"/>
        <w:bottom w:val="none" w:sz="0" w:space="0" w:color="auto"/>
        <w:right w:val="none" w:sz="0" w:space="0" w:color="auto"/>
      </w:divBdr>
      <w:divsChild>
        <w:div w:id="458840448">
          <w:marLeft w:val="0"/>
          <w:marRight w:val="0"/>
          <w:marTop w:val="0"/>
          <w:marBottom w:val="0"/>
          <w:divBdr>
            <w:top w:val="none" w:sz="0" w:space="0" w:color="auto"/>
            <w:left w:val="none" w:sz="0" w:space="0" w:color="auto"/>
            <w:bottom w:val="none" w:sz="0" w:space="0" w:color="auto"/>
            <w:right w:val="none" w:sz="0" w:space="0" w:color="auto"/>
          </w:divBdr>
        </w:div>
      </w:divsChild>
    </w:div>
    <w:div w:id="365448642">
      <w:bodyDiv w:val="1"/>
      <w:marLeft w:val="0"/>
      <w:marRight w:val="0"/>
      <w:marTop w:val="0"/>
      <w:marBottom w:val="0"/>
      <w:divBdr>
        <w:top w:val="none" w:sz="0" w:space="0" w:color="auto"/>
        <w:left w:val="none" w:sz="0" w:space="0" w:color="auto"/>
        <w:bottom w:val="none" w:sz="0" w:space="0" w:color="auto"/>
        <w:right w:val="none" w:sz="0" w:space="0" w:color="auto"/>
      </w:divBdr>
      <w:divsChild>
        <w:div w:id="1431857964">
          <w:marLeft w:val="0"/>
          <w:marRight w:val="0"/>
          <w:marTop w:val="0"/>
          <w:marBottom w:val="0"/>
          <w:divBdr>
            <w:top w:val="none" w:sz="0" w:space="0" w:color="auto"/>
            <w:left w:val="none" w:sz="0" w:space="0" w:color="auto"/>
            <w:bottom w:val="none" w:sz="0" w:space="0" w:color="auto"/>
            <w:right w:val="none" w:sz="0" w:space="0" w:color="auto"/>
          </w:divBdr>
        </w:div>
      </w:divsChild>
    </w:div>
    <w:div w:id="455873631">
      <w:bodyDiv w:val="1"/>
      <w:marLeft w:val="0"/>
      <w:marRight w:val="0"/>
      <w:marTop w:val="0"/>
      <w:marBottom w:val="0"/>
      <w:divBdr>
        <w:top w:val="none" w:sz="0" w:space="0" w:color="auto"/>
        <w:left w:val="none" w:sz="0" w:space="0" w:color="auto"/>
        <w:bottom w:val="none" w:sz="0" w:space="0" w:color="auto"/>
        <w:right w:val="none" w:sz="0" w:space="0" w:color="auto"/>
      </w:divBdr>
      <w:divsChild>
        <w:div w:id="1009329662">
          <w:marLeft w:val="0"/>
          <w:marRight w:val="0"/>
          <w:marTop w:val="0"/>
          <w:marBottom w:val="0"/>
          <w:divBdr>
            <w:top w:val="none" w:sz="0" w:space="0" w:color="auto"/>
            <w:left w:val="none" w:sz="0" w:space="0" w:color="auto"/>
            <w:bottom w:val="none" w:sz="0" w:space="0" w:color="auto"/>
            <w:right w:val="none" w:sz="0" w:space="0" w:color="auto"/>
          </w:divBdr>
        </w:div>
      </w:divsChild>
    </w:div>
    <w:div w:id="458308033">
      <w:bodyDiv w:val="1"/>
      <w:marLeft w:val="0"/>
      <w:marRight w:val="0"/>
      <w:marTop w:val="0"/>
      <w:marBottom w:val="0"/>
      <w:divBdr>
        <w:top w:val="none" w:sz="0" w:space="0" w:color="auto"/>
        <w:left w:val="none" w:sz="0" w:space="0" w:color="auto"/>
        <w:bottom w:val="none" w:sz="0" w:space="0" w:color="auto"/>
        <w:right w:val="none" w:sz="0" w:space="0" w:color="auto"/>
      </w:divBdr>
      <w:divsChild>
        <w:div w:id="246964308">
          <w:marLeft w:val="0"/>
          <w:marRight w:val="0"/>
          <w:marTop w:val="0"/>
          <w:marBottom w:val="0"/>
          <w:divBdr>
            <w:top w:val="none" w:sz="0" w:space="0" w:color="auto"/>
            <w:left w:val="none" w:sz="0" w:space="0" w:color="auto"/>
            <w:bottom w:val="none" w:sz="0" w:space="0" w:color="auto"/>
            <w:right w:val="none" w:sz="0" w:space="0" w:color="auto"/>
          </w:divBdr>
        </w:div>
      </w:divsChild>
    </w:div>
    <w:div w:id="460078606">
      <w:bodyDiv w:val="1"/>
      <w:marLeft w:val="0"/>
      <w:marRight w:val="0"/>
      <w:marTop w:val="0"/>
      <w:marBottom w:val="0"/>
      <w:divBdr>
        <w:top w:val="none" w:sz="0" w:space="0" w:color="auto"/>
        <w:left w:val="none" w:sz="0" w:space="0" w:color="auto"/>
        <w:bottom w:val="none" w:sz="0" w:space="0" w:color="auto"/>
        <w:right w:val="none" w:sz="0" w:space="0" w:color="auto"/>
      </w:divBdr>
      <w:divsChild>
        <w:div w:id="1162038089">
          <w:marLeft w:val="0"/>
          <w:marRight w:val="0"/>
          <w:marTop w:val="0"/>
          <w:marBottom w:val="0"/>
          <w:divBdr>
            <w:top w:val="none" w:sz="0" w:space="0" w:color="auto"/>
            <w:left w:val="none" w:sz="0" w:space="0" w:color="auto"/>
            <w:bottom w:val="none" w:sz="0" w:space="0" w:color="auto"/>
            <w:right w:val="none" w:sz="0" w:space="0" w:color="auto"/>
          </w:divBdr>
        </w:div>
        <w:div w:id="1119299781">
          <w:marLeft w:val="0"/>
          <w:marRight w:val="0"/>
          <w:marTop w:val="0"/>
          <w:marBottom w:val="0"/>
          <w:divBdr>
            <w:top w:val="none" w:sz="0" w:space="0" w:color="auto"/>
            <w:left w:val="none" w:sz="0" w:space="0" w:color="auto"/>
            <w:bottom w:val="none" w:sz="0" w:space="0" w:color="auto"/>
            <w:right w:val="none" w:sz="0" w:space="0" w:color="auto"/>
          </w:divBdr>
        </w:div>
      </w:divsChild>
    </w:div>
    <w:div w:id="571043208">
      <w:bodyDiv w:val="1"/>
      <w:marLeft w:val="0"/>
      <w:marRight w:val="0"/>
      <w:marTop w:val="0"/>
      <w:marBottom w:val="0"/>
      <w:divBdr>
        <w:top w:val="none" w:sz="0" w:space="0" w:color="auto"/>
        <w:left w:val="none" w:sz="0" w:space="0" w:color="auto"/>
        <w:bottom w:val="none" w:sz="0" w:space="0" w:color="auto"/>
        <w:right w:val="none" w:sz="0" w:space="0" w:color="auto"/>
      </w:divBdr>
      <w:divsChild>
        <w:div w:id="429162042">
          <w:marLeft w:val="0"/>
          <w:marRight w:val="0"/>
          <w:marTop w:val="0"/>
          <w:marBottom w:val="0"/>
          <w:divBdr>
            <w:top w:val="none" w:sz="0" w:space="0" w:color="auto"/>
            <w:left w:val="none" w:sz="0" w:space="0" w:color="auto"/>
            <w:bottom w:val="none" w:sz="0" w:space="0" w:color="auto"/>
            <w:right w:val="none" w:sz="0" w:space="0" w:color="auto"/>
          </w:divBdr>
        </w:div>
      </w:divsChild>
    </w:div>
    <w:div w:id="573900210">
      <w:bodyDiv w:val="1"/>
      <w:marLeft w:val="0"/>
      <w:marRight w:val="0"/>
      <w:marTop w:val="0"/>
      <w:marBottom w:val="0"/>
      <w:divBdr>
        <w:top w:val="none" w:sz="0" w:space="0" w:color="auto"/>
        <w:left w:val="none" w:sz="0" w:space="0" w:color="auto"/>
        <w:bottom w:val="none" w:sz="0" w:space="0" w:color="auto"/>
        <w:right w:val="none" w:sz="0" w:space="0" w:color="auto"/>
      </w:divBdr>
      <w:divsChild>
        <w:div w:id="1385445254">
          <w:marLeft w:val="0"/>
          <w:marRight w:val="0"/>
          <w:marTop w:val="0"/>
          <w:marBottom w:val="0"/>
          <w:divBdr>
            <w:top w:val="none" w:sz="0" w:space="0" w:color="auto"/>
            <w:left w:val="none" w:sz="0" w:space="0" w:color="auto"/>
            <w:bottom w:val="none" w:sz="0" w:space="0" w:color="auto"/>
            <w:right w:val="none" w:sz="0" w:space="0" w:color="auto"/>
          </w:divBdr>
        </w:div>
      </w:divsChild>
    </w:div>
    <w:div w:id="590165499">
      <w:bodyDiv w:val="1"/>
      <w:marLeft w:val="0"/>
      <w:marRight w:val="0"/>
      <w:marTop w:val="0"/>
      <w:marBottom w:val="0"/>
      <w:divBdr>
        <w:top w:val="none" w:sz="0" w:space="0" w:color="auto"/>
        <w:left w:val="none" w:sz="0" w:space="0" w:color="auto"/>
        <w:bottom w:val="none" w:sz="0" w:space="0" w:color="auto"/>
        <w:right w:val="none" w:sz="0" w:space="0" w:color="auto"/>
      </w:divBdr>
      <w:divsChild>
        <w:div w:id="1745302152">
          <w:marLeft w:val="0"/>
          <w:marRight w:val="0"/>
          <w:marTop w:val="0"/>
          <w:marBottom w:val="0"/>
          <w:divBdr>
            <w:top w:val="none" w:sz="0" w:space="0" w:color="auto"/>
            <w:left w:val="none" w:sz="0" w:space="0" w:color="auto"/>
            <w:bottom w:val="none" w:sz="0" w:space="0" w:color="auto"/>
            <w:right w:val="none" w:sz="0" w:space="0" w:color="auto"/>
          </w:divBdr>
        </w:div>
      </w:divsChild>
    </w:div>
    <w:div w:id="592788462">
      <w:bodyDiv w:val="1"/>
      <w:marLeft w:val="0"/>
      <w:marRight w:val="0"/>
      <w:marTop w:val="0"/>
      <w:marBottom w:val="0"/>
      <w:divBdr>
        <w:top w:val="none" w:sz="0" w:space="0" w:color="auto"/>
        <w:left w:val="none" w:sz="0" w:space="0" w:color="auto"/>
        <w:bottom w:val="none" w:sz="0" w:space="0" w:color="auto"/>
        <w:right w:val="none" w:sz="0" w:space="0" w:color="auto"/>
      </w:divBdr>
      <w:divsChild>
        <w:div w:id="469907965">
          <w:marLeft w:val="0"/>
          <w:marRight w:val="0"/>
          <w:marTop w:val="0"/>
          <w:marBottom w:val="0"/>
          <w:divBdr>
            <w:top w:val="none" w:sz="0" w:space="0" w:color="auto"/>
            <w:left w:val="none" w:sz="0" w:space="0" w:color="auto"/>
            <w:bottom w:val="none" w:sz="0" w:space="0" w:color="auto"/>
            <w:right w:val="none" w:sz="0" w:space="0" w:color="auto"/>
          </w:divBdr>
        </w:div>
        <w:div w:id="952245444">
          <w:marLeft w:val="0"/>
          <w:marRight w:val="0"/>
          <w:marTop w:val="300"/>
          <w:marBottom w:val="105"/>
          <w:divBdr>
            <w:top w:val="none" w:sz="0" w:space="0" w:color="auto"/>
            <w:left w:val="none" w:sz="0" w:space="0" w:color="auto"/>
            <w:bottom w:val="none" w:sz="0" w:space="0" w:color="auto"/>
            <w:right w:val="none" w:sz="0" w:space="0" w:color="auto"/>
          </w:divBdr>
        </w:div>
      </w:divsChild>
    </w:div>
    <w:div w:id="714620243">
      <w:bodyDiv w:val="1"/>
      <w:marLeft w:val="0"/>
      <w:marRight w:val="0"/>
      <w:marTop w:val="0"/>
      <w:marBottom w:val="0"/>
      <w:divBdr>
        <w:top w:val="none" w:sz="0" w:space="0" w:color="auto"/>
        <w:left w:val="none" w:sz="0" w:space="0" w:color="auto"/>
        <w:bottom w:val="none" w:sz="0" w:space="0" w:color="auto"/>
        <w:right w:val="none" w:sz="0" w:space="0" w:color="auto"/>
      </w:divBdr>
      <w:divsChild>
        <w:div w:id="1480996749">
          <w:marLeft w:val="0"/>
          <w:marRight w:val="0"/>
          <w:marTop w:val="0"/>
          <w:marBottom w:val="0"/>
          <w:divBdr>
            <w:top w:val="none" w:sz="0" w:space="0" w:color="auto"/>
            <w:left w:val="none" w:sz="0" w:space="0" w:color="auto"/>
            <w:bottom w:val="none" w:sz="0" w:space="0" w:color="auto"/>
            <w:right w:val="none" w:sz="0" w:space="0" w:color="auto"/>
          </w:divBdr>
        </w:div>
      </w:divsChild>
    </w:div>
    <w:div w:id="747967267">
      <w:bodyDiv w:val="1"/>
      <w:marLeft w:val="0"/>
      <w:marRight w:val="0"/>
      <w:marTop w:val="0"/>
      <w:marBottom w:val="0"/>
      <w:divBdr>
        <w:top w:val="none" w:sz="0" w:space="0" w:color="auto"/>
        <w:left w:val="none" w:sz="0" w:space="0" w:color="auto"/>
        <w:bottom w:val="none" w:sz="0" w:space="0" w:color="auto"/>
        <w:right w:val="none" w:sz="0" w:space="0" w:color="auto"/>
      </w:divBdr>
      <w:divsChild>
        <w:div w:id="1689678287">
          <w:marLeft w:val="0"/>
          <w:marRight w:val="0"/>
          <w:marTop w:val="0"/>
          <w:marBottom w:val="0"/>
          <w:divBdr>
            <w:top w:val="none" w:sz="0" w:space="0" w:color="auto"/>
            <w:left w:val="none" w:sz="0" w:space="0" w:color="auto"/>
            <w:bottom w:val="none" w:sz="0" w:space="0" w:color="auto"/>
            <w:right w:val="none" w:sz="0" w:space="0" w:color="auto"/>
          </w:divBdr>
        </w:div>
      </w:divsChild>
    </w:div>
    <w:div w:id="768162623">
      <w:bodyDiv w:val="1"/>
      <w:marLeft w:val="0"/>
      <w:marRight w:val="0"/>
      <w:marTop w:val="0"/>
      <w:marBottom w:val="0"/>
      <w:divBdr>
        <w:top w:val="none" w:sz="0" w:space="0" w:color="auto"/>
        <w:left w:val="none" w:sz="0" w:space="0" w:color="auto"/>
        <w:bottom w:val="none" w:sz="0" w:space="0" w:color="auto"/>
        <w:right w:val="none" w:sz="0" w:space="0" w:color="auto"/>
      </w:divBdr>
      <w:divsChild>
        <w:div w:id="362287690">
          <w:marLeft w:val="0"/>
          <w:marRight w:val="0"/>
          <w:marTop w:val="0"/>
          <w:marBottom w:val="0"/>
          <w:divBdr>
            <w:top w:val="none" w:sz="0" w:space="0" w:color="auto"/>
            <w:left w:val="none" w:sz="0" w:space="0" w:color="auto"/>
            <w:bottom w:val="none" w:sz="0" w:space="0" w:color="auto"/>
            <w:right w:val="none" w:sz="0" w:space="0" w:color="auto"/>
          </w:divBdr>
        </w:div>
      </w:divsChild>
    </w:div>
    <w:div w:id="796992568">
      <w:bodyDiv w:val="1"/>
      <w:marLeft w:val="0"/>
      <w:marRight w:val="0"/>
      <w:marTop w:val="0"/>
      <w:marBottom w:val="0"/>
      <w:divBdr>
        <w:top w:val="none" w:sz="0" w:space="0" w:color="auto"/>
        <w:left w:val="none" w:sz="0" w:space="0" w:color="auto"/>
        <w:bottom w:val="none" w:sz="0" w:space="0" w:color="auto"/>
        <w:right w:val="none" w:sz="0" w:space="0" w:color="auto"/>
      </w:divBdr>
      <w:divsChild>
        <w:div w:id="2027897494">
          <w:marLeft w:val="0"/>
          <w:marRight w:val="0"/>
          <w:marTop w:val="0"/>
          <w:marBottom w:val="0"/>
          <w:divBdr>
            <w:top w:val="none" w:sz="0" w:space="0" w:color="auto"/>
            <w:left w:val="none" w:sz="0" w:space="0" w:color="auto"/>
            <w:bottom w:val="none" w:sz="0" w:space="0" w:color="auto"/>
            <w:right w:val="none" w:sz="0" w:space="0" w:color="auto"/>
          </w:divBdr>
        </w:div>
        <w:div w:id="37559282">
          <w:marLeft w:val="0"/>
          <w:marRight w:val="0"/>
          <w:marTop w:val="300"/>
          <w:marBottom w:val="105"/>
          <w:divBdr>
            <w:top w:val="none" w:sz="0" w:space="0" w:color="auto"/>
            <w:left w:val="none" w:sz="0" w:space="0" w:color="auto"/>
            <w:bottom w:val="none" w:sz="0" w:space="0" w:color="auto"/>
            <w:right w:val="none" w:sz="0" w:space="0" w:color="auto"/>
          </w:divBdr>
        </w:div>
      </w:divsChild>
    </w:div>
    <w:div w:id="823934377">
      <w:bodyDiv w:val="1"/>
      <w:marLeft w:val="0"/>
      <w:marRight w:val="0"/>
      <w:marTop w:val="0"/>
      <w:marBottom w:val="0"/>
      <w:divBdr>
        <w:top w:val="none" w:sz="0" w:space="0" w:color="auto"/>
        <w:left w:val="none" w:sz="0" w:space="0" w:color="auto"/>
        <w:bottom w:val="none" w:sz="0" w:space="0" w:color="auto"/>
        <w:right w:val="none" w:sz="0" w:space="0" w:color="auto"/>
      </w:divBdr>
      <w:divsChild>
        <w:div w:id="1204827421">
          <w:marLeft w:val="0"/>
          <w:marRight w:val="0"/>
          <w:marTop w:val="0"/>
          <w:marBottom w:val="0"/>
          <w:divBdr>
            <w:top w:val="none" w:sz="0" w:space="0" w:color="auto"/>
            <w:left w:val="none" w:sz="0" w:space="0" w:color="auto"/>
            <w:bottom w:val="none" w:sz="0" w:space="0" w:color="auto"/>
            <w:right w:val="none" w:sz="0" w:space="0" w:color="auto"/>
          </w:divBdr>
        </w:div>
      </w:divsChild>
    </w:div>
    <w:div w:id="867135909">
      <w:bodyDiv w:val="1"/>
      <w:marLeft w:val="0"/>
      <w:marRight w:val="0"/>
      <w:marTop w:val="0"/>
      <w:marBottom w:val="0"/>
      <w:divBdr>
        <w:top w:val="none" w:sz="0" w:space="0" w:color="auto"/>
        <w:left w:val="none" w:sz="0" w:space="0" w:color="auto"/>
        <w:bottom w:val="none" w:sz="0" w:space="0" w:color="auto"/>
        <w:right w:val="none" w:sz="0" w:space="0" w:color="auto"/>
      </w:divBdr>
      <w:divsChild>
        <w:div w:id="1179927518">
          <w:marLeft w:val="0"/>
          <w:marRight w:val="0"/>
          <w:marTop w:val="0"/>
          <w:marBottom w:val="0"/>
          <w:divBdr>
            <w:top w:val="none" w:sz="0" w:space="0" w:color="auto"/>
            <w:left w:val="none" w:sz="0" w:space="0" w:color="auto"/>
            <w:bottom w:val="none" w:sz="0" w:space="0" w:color="auto"/>
            <w:right w:val="none" w:sz="0" w:space="0" w:color="auto"/>
          </w:divBdr>
        </w:div>
      </w:divsChild>
    </w:div>
    <w:div w:id="905605660">
      <w:bodyDiv w:val="1"/>
      <w:marLeft w:val="0"/>
      <w:marRight w:val="0"/>
      <w:marTop w:val="0"/>
      <w:marBottom w:val="0"/>
      <w:divBdr>
        <w:top w:val="none" w:sz="0" w:space="0" w:color="auto"/>
        <w:left w:val="none" w:sz="0" w:space="0" w:color="auto"/>
        <w:bottom w:val="none" w:sz="0" w:space="0" w:color="auto"/>
        <w:right w:val="none" w:sz="0" w:space="0" w:color="auto"/>
      </w:divBdr>
      <w:divsChild>
        <w:div w:id="1837959163">
          <w:marLeft w:val="0"/>
          <w:marRight w:val="0"/>
          <w:marTop w:val="300"/>
          <w:marBottom w:val="105"/>
          <w:divBdr>
            <w:top w:val="none" w:sz="0" w:space="0" w:color="auto"/>
            <w:left w:val="none" w:sz="0" w:space="0" w:color="auto"/>
            <w:bottom w:val="none" w:sz="0" w:space="0" w:color="auto"/>
            <w:right w:val="none" w:sz="0" w:space="0" w:color="auto"/>
          </w:divBdr>
        </w:div>
      </w:divsChild>
    </w:div>
    <w:div w:id="911232033">
      <w:bodyDiv w:val="1"/>
      <w:marLeft w:val="0"/>
      <w:marRight w:val="0"/>
      <w:marTop w:val="0"/>
      <w:marBottom w:val="0"/>
      <w:divBdr>
        <w:top w:val="none" w:sz="0" w:space="0" w:color="auto"/>
        <w:left w:val="none" w:sz="0" w:space="0" w:color="auto"/>
        <w:bottom w:val="none" w:sz="0" w:space="0" w:color="auto"/>
        <w:right w:val="none" w:sz="0" w:space="0" w:color="auto"/>
      </w:divBdr>
      <w:divsChild>
        <w:div w:id="1317804718">
          <w:marLeft w:val="0"/>
          <w:marRight w:val="0"/>
          <w:marTop w:val="0"/>
          <w:marBottom w:val="0"/>
          <w:divBdr>
            <w:top w:val="none" w:sz="0" w:space="0" w:color="auto"/>
            <w:left w:val="none" w:sz="0" w:space="0" w:color="auto"/>
            <w:bottom w:val="none" w:sz="0" w:space="0" w:color="auto"/>
            <w:right w:val="none" w:sz="0" w:space="0" w:color="auto"/>
          </w:divBdr>
        </w:div>
        <w:div w:id="539055007">
          <w:marLeft w:val="0"/>
          <w:marRight w:val="0"/>
          <w:marTop w:val="0"/>
          <w:marBottom w:val="0"/>
          <w:divBdr>
            <w:top w:val="none" w:sz="0" w:space="0" w:color="auto"/>
            <w:left w:val="none" w:sz="0" w:space="0" w:color="auto"/>
            <w:bottom w:val="none" w:sz="0" w:space="0" w:color="auto"/>
            <w:right w:val="none" w:sz="0" w:space="0" w:color="auto"/>
          </w:divBdr>
          <w:divsChild>
            <w:div w:id="2023824297">
              <w:marLeft w:val="0"/>
              <w:marRight w:val="0"/>
              <w:marTop w:val="0"/>
              <w:marBottom w:val="0"/>
              <w:divBdr>
                <w:top w:val="none" w:sz="0" w:space="0" w:color="auto"/>
                <w:left w:val="none" w:sz="0" w:space="0" w:color="auto"/>
                <w:bottom w:val="none" w:sz="0" w:space="0" w:color="auto"/>
                <w:right w:val="none" w:sz="0" w:space="0" w:color="auto"/>
              </w:divBdr>
              <w:divsChild>
                <w:div w:id="347147258">
                  <w:marLeft w:val="0"/>
                  <w:marRight w:val="0"/>
                  <w:marTop w:val="0"/>
                  <w:marBottom w:val="0"/>
                  <w:divBdr>
                    <w:top w:val="none" w:sz="0" w:space="0" w:color="auto"/>
                    <w:left w:val="none" w:sz="0" w:space="0" w:color="auto"/>
                    <w:bottom w:val="none" w:sz="0" w:space="0" w:color="auto"/>
                    <w:right w:val="none" w:sz="0" w:space="0" w:color="auto"/>
                  </w:divBdr>
                  <w:divsChild>
                    <w:div w:id="593904038">
                      <w:marLeft w:val="0"/>
                      <w:marRight w:val="0"/>
                      <w:marTop w:val="0"/>
                      <w:marBottom w:val="0"/>
                      <w:divBdr>
                        <w:top w:val="none" w:sz="0" w:space="0" w:color="auto"/>
                        <w:left w:val="none" w:sz="0" w:space="0" w:color="auto"/>
                        <w:bottom w:val="none" w:sz="0" w:space="0" w:color="auto"/>
                        <w:right w:val="none" w:sz="0" w:space="0" w:color="auto"/>
                      </w:divBdr>
                    </w:div>
                  </w:divsChild>
                </w:div>
                <w:div w:id="1369069674">
                  <w:marLeft w:val="0"/>
                  <w:marRight w:val="0"/>
                  <w:marTop w:val="0"/>
                  <w:marBottom w:val="0"/>
                  <w:divBdr>
                    <w:top w:val="none" w:sz="0" w:space="0" w:color="auto"/>
                    <w:left w:val="none" w:sz="0" w:space="0" w:color="auto"/>
                    <w:bottom w:val="none" w:sz="0" w:space="0" w:color="auto"/>
                    <w:right w:val="none" w:sz="0" w:space="0" w:color="auto"/>
                  </w:divBdr>
                  <w:divsChild>
                    <w:div w:id="16911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3725">
          <w:marLeft w:val="0"/>
          <w:marRight w:val="0"/>
          <w:marTop w:val="0"/>
          <w:marBottom w:val="0"/>
          <w:divBdr>
            <w:top w:val="none" w:sz="0" w:space="0" w:color="auto"/>
            <w:left w:val="none" w:sz="0" w:space="0" w:color="auto"/>
            <w:bottom w:val="none" w:sz="0" w:space="0" w:color="auto"/>
            <w:right w:val="none" w:sz="0" w:space="0" w:color="auto"/>
          </w:divBdr>
        </w:div>
      </w:divsChild>
    </w:div>
    <w:div w:id="911356049">
      <w:bodyDiv w:val="1"/>
      <w:marLeft w:val="0"/>
      <w:marRight w:val="0"/>
      <w:marTop w:val="0"/>
      <w:marBottom w:val="0"/>
      <w:divBdr>
        <w:top w:val="none" w:sz="0" w:space="0" w:color="auto"/>
        <w:left w:val="none" w:sz="0" w:space="0" w:color="auto"/>
        <w:bottom w:val="none" w:sz="0" w:space="0" w:color="auto"/>
        <w:right w:val="none" w:sz="0" w:space="0" w:color="auto"/>
      </w:divBdr>
      <w:divsChild>
        <w:div w:id="437407794">
          <w:marLeft w:val="0"/>
          <w:marRight w:val="0"/>
          <w:marTop w:val="0"/>
          <w:marBottom w:val="0"/>
          <w:divBdr>
            <w:top w:val="none" w:sz="0" w:space="0" w:color="auto"/>
            <w:left w:val="none" w:sz="0" w:space="0" w:color="auto"/>
            <w:bottom w:val="none" w:sz="0" w:space="0" w:color="auto"/>
            <w:right w:val="none" w:sz="0" w:space="0" w:color="auto"/>
          </w:divBdr>
        </w:div>
      </w:divsChild>
    </w:div>
    <w:div w:id="949387259">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8">
          <w:marLeft w:val="0"/>
          <w:marRight w:val="0"/>
          <w:marTop w:val="0"/>
          <w:marBottom w:val="0"/>
          <w:divBdr>
            <w:top w:val="none" w:sz="0" w:space="0" w:color="auto"/>
            <w:left w:val="none" w:sz="0" w:space="0" w:color="auto"/>
            <w:bottom w:val="none" w:sz="0" w:space="0" w:color="auto"/>
            <w:right w:val="none" w:sz="0" w:space="0" w:color="auto"/>
          </w:divBdr>
        </w:div>
      </w:divsChild>
    </w:div>
    <w:div w:id="982391915">
      <w:bodyDiv w:val="1"/>
      <w:marLeft w:val="0"/>
      <w:marRight w:val="0"/>
      <w:marTop w:val="0"/>
      <w:marBottom w:val="0"/>
      <w:divBdr>
        <w:top w:val="none" w:sz="0" w:space="0" w:color="auto"/>
        <w:left w:val="none" w:sz="0" w:space="0" w:color="auto"/>
        <w:bottom w:val="none" w:sz="0" w:space="0" w:color="auto"/>
        <w:right w:val="none" w:sz="0" w:space="0" w:color="auto"/>
      </w:divBdr>
      <w:divsChild>
        <w:div w:id="1718044595">
          <w:marLeft w:val="0"/>
          <w:marRight w:val="0"/>
          <w:marTop w:val="0"/>
          <w:marBottom w:val="0"/>
          <w:divBdr>
            <w:top w:val="none" w:sz="0" w:space="0" w:color="auto"/>
            <w:left w:val="none" w:sz="0" w:space="0" w:color="auto"/>
            <w:bottom w:val="none" w:sz="0" w:space="0" w:color="auto"/>
            <w:right w:val="none" w:sz="0" w:space="0" w:color="auto"/>
          </w:divBdr>
        </w:div>
      </w:divsChild>
    </w:div>
    <w:div w:id="1014187676">
      <w:bodyDiv w:val="1"/>
      <w:marLeft w:val="0"/>
      <w:marRight w:val="0"/>
      <w:marTop w:val="0"/>
      <w:marBottom w:val="0"/>
      <w:divBdr>
        <w:top w:val="none" w:sz="0" w:space="0" w:color="auto"/>
        <w:left w:val="none" w:sz="0" w:space="0" w:color="auto"/>
        <w:bottom w:val="none" w:sz="0" w:space="0" w:color="auto"/>
        <w:right w:val="none" w:sz="0" w:space="0" w:color="auto"/>
      </w:divBdr>
      <w:divsChild>
        <w:div w:id="1866482287">
          <w:marLeft w:val="0"/>
          <w:marRight w:val="0"/>
          <w:marTop w:val="0"/>
          <w:marBottom w:val="0"/>
          <w:divBdr>
            <w:top w:val="none" w:sz="0" w:space="0" w:color="auto"/>
            <w:left w:val="none" w:sz="0" w:space="0" w:color="auto"/>
            <w:bottom w:val="none" w:sz="0" w:space="0" w:color="auto"/>
            <w:right w:val="none" w:sz="0" w:space="0" w:color="auto"/>
          </w:divBdr>
        </w:div>
      </w:divsChild>
    </w:div>
    <w:div w:id="1037125257">
      <w:bodyDiv w:val="1"/>
      <w:marLeft w:val="0"/>
      <w:marRight w:val="0"/>
      <w:marTop w:val="0"/>
      <w:marBottom w:val="0"/>
      <w:divBdr>
        <w:top w:val="none" w:sz="0" w:space="0" w:color="auto"/>
        <w:left w:val="none" w:sz="0" w:space="0" w:color="auto"/>
        <w:bottom w:val="none" w:sz="0" w:space="0" w:color="auto"/>
        <w:right w:val="none" w:sz="0" w:space="0" w:color="auto"/>
      </w:divBdr>
      <w:divsChild>
        <w:div w:id="98260960">
          <w:marLeft w:val="0"/>
          <w:marRight w:val="0"/>
          <w:marTop w:val="0"/>
          <w:marBottom w:val="0"/>
          <w:divBdr>
            <w:top w:val="none" w:sz="0" w:space="0" w:color="auto"/>
            <w:left w:val="none" w:sz="0" w:space="0" w:color="auto"/>
            <w:bottom w:val="none" w:sz="0" w:space="0" w:color="auto"/>
            <w:right w:val="none" w:sz="0" w:space="0" w:color="auto"/>
          </w:divBdr>
        </w:div>
        <w:div w:id="1244989198">
          <w:marLeft w:val="0"/>
          <w:marRight w:val="0"/>
          <w:marTop w:val="300"/>
          <w:marBottom w:val="105"/>
          <w:divBdr>
            <w:top w:val="none" w:sz="0" w:space="0" w:color="auto"/>
            <w:left w:val="none" w:sz="0" w:space="0" w:color="auto"/>
            <w:bottom w:val="none" w:sz="0" w:space="0" w:color="auto"/>
            <w:right w:val="none" w:sz="0" w:space="0" w:color="auto"/>
          </w:divBdr>
        </w:div>
      </w:divsChild>
    </w:div>
    <w:div w:id="1045451154">
      <w:bodyDiv w:val="1"/>
      <w:marLeft w:val="0"/>
      <w:marRight w:val="0"/>
      <w:marTop w:val="0"/>
      <w:marBottom w:val="0"/>
      <w:divBdr>
        <w:top w:val="none" w:sz="0" w:space="0" w:color="auto"/>
        <w:left w:val="none" w:sz="0" w:space="0" w:color="auto"/>
        <w:bottom w:val="none" w:sz="0" w:space="0" w:color="auto"/>
        <w:right w:val="none" w:sz="0" w:space="0" w:color="auto"/>
      </w:divBdr>
      <w:divsChild>
        <w:div w:id="744106839">
          <w:marLeft w:val="0"/>
          <w:marRight w:val="0"/>
          <w:marTop w:val="0"/>
          <w:marBottom w:val="0"/>
          <w:divBdr>
            <w:top w:val="none" w:sz="0" w:space="0" w:color="auto"/>
            <w:left w:val="none" w:sz="0" w:space="0" w:color="auto"/>
            <w:bottom w:val="none" w:sz="0" w:space="0" w:color="auto"/>
            <w:right w:val="none" w:sz="0" w:space="0" w:color="auto"/>
          </w:divBdr>
        </w:div>
      </w:divsChild>
    </w:div>
    <w:div w:id="1060052191">
      <w:bodyDiv w:val="1"/>
      <w:marLeft w:val="0"/>
      <w:marRight w:val="0"/>
      <w:marTop w:val="0"/>
      <w:marBottom w:val="0"/>
      <w:divBdr>
        <w:top w:val="none" w:sz="0" w:space="0" w:color="auto"/>
        <w:left w:val="none" w:sz="0" w:space="0" w:color="auto"/>
        <w:bottom w:val="none" w:sz="0" w:space="0" w:color="auto"/>
        <w:right w:val="none" w:sz="0" w:space="0" w:color="auto"/>
      </w:divBdr>
    </w:div>
    <w:div w:id="1124814364">
      <w:bodyDiv w:val="1"/>
      <w:marLeft w:val="0"/>
      <w:marRight w:val="0"/>
      <w:marTop w:val="0"/>
      <w:marBottom w:val="0"/>
      <w:divBdr>
        <w:top w:val="none" w:sz="0" w:space="0" w:color="auto"/>
        <w:left w:val="none" w:sz="0" w:space="0" w:color="auto"/>
        <w:bottom w:val="none" w:sz="0" w:space="0" w:color="auto"/>
        <w:right w:val="none" w:sz="0" w:space="0" w:color="auto"/>
      </w:divBdr>
      <w:divsChild>
        <w:div w:id="1732464977">
          <w:marLeft w:val="0"/>
          <w:marRight w:val="0"/>
          <w:marTop w:val="0"/>
          <w:marBottom w:val="0"/>
          <w:divBdr>
            <w:top w:val="none" w:sz="0" w:space="0" w:color="auto"/>
            <w:left w:val="none" w:sz="0" w:space="0" w:color="auto"/>
            <w:bottom w:val="none" w:sz="0" w:space="0" w:color="auto"/>
            <w:right w:val="none" w:sz="0" w:space="0" w:color="auto"/>
          </w:divBdr>
        </w:div>
      </w:divsChild>
    </w:div>
    <w:div w:id="1182354695">
      <w:bodyDiv w:val="1"/>
      <w:marLeft w:val="0"/>
      <w:marRight w:val="0"/>
      <w:marTop w:val="0"/>
      <w:marBottom w:val="0"/>
      <w:divBdr>
        <w:top w:val="none" w:sz="0" w:space="0" w:color="auto"/>
        <w:left w:val="none" w:sz="0" w:space="0" w:color="auto"/>
        <w:bottom w:val="none" w:sz="0" w:space="0" w:color="auto"/>
        <w:right w:val="none" w:sz="0" w:space="0" w:color="auto"/>
      </w:divBdr>
      <w:divsChild>
        <w:div w:id="417023973">
          <w:marLeft w:val="0"/>
          <w:marRight w:val="0"/>
          <w:marTop w:val="0"/>
          <w:marBottom w:val="0"/>
          <w:divBdr>
            <w:top w:val="none" w:sz="0" w:space="0" w:color="auto"/>
            <w:left w:val="none" w:sz="0" w:space="0" w:color="auto"/>
            <w:bottom w:val="none" w:sz="0" w:space="0" w:color="auto"/>
            <w:right w:val="none" w:sz="0" w:space="0" w:color="auto"/>
          </w:divBdr>
        </w:div>
      </w:divsChild>
    </w:div>
    <w:div w:id="1344892793">
      <w:bodyDiv w:val="1"/>
      <w:marLeft w:val="0"/>
      <w:marRight w:val="0"/>
      <w:marTop w:val="0"/>
      <w:marBottom w:val="0"/>
      <w:divBdr>
        <w:top w:val="none" w:sz="0" w:space="0" w:color="auto"/>
        <w:left w:val="none" w:sz="0" w:space="0" w:color="auto"/>
        <w:bottom w:val="none" w:sz="0" w:space="0" w:color="auto"/>
        <w:right w:val="none" w:sz="0" w:space="0" w:color="auto"/>
      </w:divBdr>
      <w:divsChild>
        <w:div w:id="15162314">
          <w:marLeft w:val="0"/>
          <w:marRight w:val="0"/>
          <w:marTop w:val="0"/>
          <w:marBottom w:val="0"/>
          <w:divBdr>
            <w:top w:val="none" w:sz="0" w:space="0" w:color="auto"/>
            <w:left w:val="none" w:sz="0" w:space="0" w:color="auto"/>
            <w:bottom w:val="none" w:sz="0" w:space="0" w:color="auto"/>
            <w:right w:val="none" w:sz="0" w:space="0" w:color="auto"/>
          </w:divBdr>
        </w:div>
        <w:div w:id="2034915259">
          <w:marLeft w:val="0"/>
          <w:marRight w:val="0"/>
          <w:marTop w:val="300"/>
          <w:marBottom w:val="105"/>
          <w:divBdr>
            <w:top w:val="none" w:sz="0" w:space="0" w:color="auto"/>
            <w:left w:val="none" w:sz="0" w:space="0" w:color="auto"/>
            <w:bottom w:val="none" w:sz="0" w:space="0" w:color="auto"/>
            <w:right w:val="none" w:sz="0" w:space="0" w:color="auto"/>
          </w:divBdr>
        </w:div>
      </w:divsChild>
    </w:div>
    <w:div w:id="1373307332">
      <w:bodyDiv w:val="1"/>
      <w:marLeft w:val="0"/>
      <w:marRight w:val="0"/>
      <w:marTop w:val="0"/>
      <w:marBottom w:val="0"/>
      <w:divBdr>
        <w:top w:val="none" w:sz="0" w:space="0" w:color="auto"/>
        <w:left w:val="none" w:sz="0" w:space="0" w:color="auto"/>
        <w:bottom w:val="none" w:sz="0" w:space="0" w:color="auto"/>
        <w:right w:val="none" w:sz="0" w:space="0" w:color="auto"/>
      </w:divBdr>
      <w:divsChild>
        <w:div w:id="587037069">
          <w:marLeft w:val="0"/>
          <w:marRight w:val="0"/>
          <w:marTop w:val="0"/>
          <w:marBottom w:val="0"/>
          <w:divBdr>
            <w:top w:val="none" w:sz="0" w:space="0" w:color="auto"/>
            <w:left w:val="none" w:sz="0" w:space="0" w:color="auto"/>
            <w:bottom w:val="none" w:sz="0" w:space="0" w:color="auto"/>
            <w:right w:val="none" w:sz="0" w:space="0" w:color="auto"/>
          </w:divBdr>
        </w:div>
      </w:divsChild>
    </w:div>
    <w:div w:id="1407146477">
      <w:bodyDiv w:val="1"/>
      <w:marLeft w:val="0"/>
      <w:marRight w:val="0"/>
      <w:marTop w:val="0"/>
      <w:marBottom w:val="0"/>
      <w:divBdr>
        <w:top w:val="none" w:sz="0" w:space="0" w:color="auto"/>
        <w:left w:val="none" w:sz="0" w:space="0" w:color="auto"/>
        <w:bottom w:val="none" w:sz="0" w:space="0" w:color="auto"/>
        <w:right w:val="none" w:sz="0" w:space="0" w:color="auto"/>
      </w:divBdr>
      <w:divsChild>
        <w:div w:id="1023673208">
          <w:marLeft w:val="0"/>
          <w:marRight w:val="0"/>
          <w:marTop w:val="0"/>
          <w:marBottom w:val="0"/>
          <w:divBdr>
            <w:top w:val="none" w:sz="0" w:space="0" w:color="auto"/>
            <w:left w:val="none" w:sz="0" w:space="0" w:color="auto"/>
            <w:bottom w:val="none" w:sz="0" w:space="0" w:color="auto"/>
            <w:right w:val="none" w:sz="0" w:space="0" w:color="auto"/>
          </w:divBdr>
        </w:div>
        <w:div w:id="2109961940">
          <w:marLeft w:val="0"/>
          <w:marRight w:val="0"/>
          <w:marTop w:val="0"/>
          <w:marBottom w:val="0"/>
          <w:divBdr>
            <w:top w:val="none" w:sz="0" w:space="0" w:color="auto"/>
            <w:left w:val="none" w:sz="0" w:space="0" w:color="auto"/>
            <w:bottom w:val="none" w:sz="0" w:space="0" w:color="auto"/>
            <w:right w:val="none" w:sz="0" w:space="0" w:color="auto"/>
          </w:divBdr>
        </w:div>
      </w:divsChild>
    </w:div>
    <w:div w:id="1421753998">
      <w:bodyDiv w:val="1"/>
      <w:marLeft w:val="0"/>
      <w:marRight w:val="0"/>
      <w:marTop w:val="0"/>
      <w:marBottom w:val="0"/>
      <w:divBdr>
        <w:top w:val="none" w:sz="0" w:space="0" w:color="auto"/>
        <w:left w:val="none" w:sz="0" w:space="0" w:color="auto"/>
        <w:bottom w:val="none" w:sz="0" w:space="0" w:color="auto"/>
        <w:right w:val="none" w:sz="0" w:space="0" w:color="auto"/>
      </w:divBdr>
      <w:divsChild>
        <w:div w:id="715161154">
          <w:marLeft w:val="0"/>
          <w:marRight w:val="0"/>
          <w:marTop w:val="0"/>
          <w:marBottom w:val="0"/>
          <w:divBdr>
            <w:top w:val="none" w:sz="0" w:space="0" w:color="auto"/>
            <w:left w:val="none" w:sz="0" w:space="0" w:color="auto"/>
            <w:bottom w:val="none" w:sz="0" w:space="0" w:color="auto"/>
            <w:right w:val="none" w:sz="0" w:space="0" w:color="auto"/>
          </w:divBdr>
        </w:div>
        <w:div w:id="166482876">
          <w:marLeft w:val="0"/>
          <w:marRight w:val="0"/>
          <w:marTop w:val="0"/>
          <w:marBottom w:val="0"/>
          <w:divBdr>
            <w:top w:val="none" w:sz="0" w:space="0" w:color="auto"/>
            <w:left w:val="none" w:sz="0" w:space="0" w:color="auto"/>
            <w:bottom w:val="none" w:sz="0" w:space="0" w:color="auto"/>
            <w:right w:val="none" w:sz="0" w:space="0" w:color="auto"/>
          </w:divBdr>
          <w:divsChild>
            <w:div w:id="2139911563">
              <w:marLeft w:val="0"/>
              <w:marRight w:val="0"/>
              <w:marTop w:val="0"/>
              <w:marBottom w:val="0"/>
              <w:divBdr>
                <w:top w:val="none" w:sz="0" w:space="0" w:color="auto"/>
                <w:left w:val="none" w:sz="0" w:space="0" w:color="auto"/>
                <w:bottom w:val="none" w:sz="0" w:space="0" w:color="auto"/>
                <w:right w:val="none" w:sz="0" w:space="0" w:color="auto"/>
              </w:divBdr>
              <w:divsChild>
                <w:div w:id="858660244">
                  <w:marLeft w:val="0"/>
                  <w:marRight w:val="0"/>
                  <w:marTop w:val="0"/>
                  <w:marBottom w:val="0"/>
                  <w:divBdr>
                    <w:top w:val="none" w:sz="0" w:space="0" w:color="auto"/>
                    <w:left w:val="none" w:sz="0" w:space="0" w:color="auto"/>
                    <w:bottom w:val="none" w:sz="0" w:space="0" w:color="auto"/>
                    <w:right w:val="none" w:sz="0" w:space="0" w:color="auto"/>
                  </w:divBdr>
                  <w:divsChild>
                    <w:div w:id="1647054580">
                      <w:marLeft w:val="0"/>
                      <w:marRight w:val="0"/>
                      <w:marTop w:val="0"/>
                      <w:marBottom w:val="0"/>
                      <w:divBdr>
                        <w:top w:val="none" w:sz="0" w:space="0" w:color="auto"/>
                        <w:left w:val="none" w:sz="0" w:space="0" w:color="auto"/>
                        <w:bottom w:val="none" w:sz="0" w:space="0" w:color="auto"/>
                        <w:right w:val="none" w:sz="0" w:space="0" w:color="auto"/>
                      </w:divBdr>
                    </w:div>
                  </w:divsChild>
                </w:div>
                <w:div w:id="865631481">
                  <w:marLeft w:val="0"/>
                  <w:marRight w:val="0"/>
                  <w:marTop w:val="0"/>
                  <w:marBottom w:val="0"/>
                  <w:divBdr>
                    <w:top w:val="none" w:sz="0" w:space="0" w:color="auto"/>
                    <w:left w:val="none" w:sz="0" w:space="0" w:color="auto"/>
                    <w:bottom w:val="none" w:sz="0" w:space="0" w:color="auto"/>
                    <w:right w:val="none" w:sz="0" w:space="0" w:color="auto"/>
                  </w:divBdr>
                  <w:divsChild>
                    <w:div w:id="14291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4713">
          <w:marLeft w:val="0"/>
          <w:marRight w:val="0"/>
          <w:marTop w:val="0"/>
          <w:marBottom w:val="0"/>
          <w:divBdr>
            <w:top w:val="none" w:sz="0" w:space="0" w:color="auto"/>
            <w:left w:val="none" w:sz="0" w:space="0" w:color="auto"/>
            <w:bottom w:val="none" w:sz="0" w:space="0" w:color="auto"/>
            <w:right w:val="none" w:sz="0" w:space="0" w:color="auto"/>
          </w:divBdr>
        </w:div>
      </w:divsChild>
    </w:div>
    <w:div w:id="1437796902">
      <w:bodyDiv w:val="1"/>
      <w:marLeft w:val="0"/>
      <w:marRight w:val="0"/>
      <w:marTop w:val="0"/>
      <w:marBottom w:val="0"/>
      <w:divBdr>
        <w:top w:val="none" w:sz="0" w:space="0" w:color="auto"/>
        <w:left w:val="none" w:sz="0" w:space="0" w:color="auto"/>
        <w:bottom w:val="none" w:sz="0" w:space="0" w:color="auto"/>
        <w:right w:val="none" w:sz="0" w:space="0" w:color="auto"/>
      </w:divBdr>
      <w:divsChild>
        <w:div w:id="1240989892">
          <w:marLeft w:val="0"/>
          <w:marRight w:val="0"/>
          <w:marTop w:val="0"/>
          <w:marBottom w:val="0"/>
          <w:divBdr>
            <w:top w:val="none" w:sz="0" w:space="0" w:color="auto"/>
            <w:left w:val="none" w:sz="0" w:space="0" w:color="auto"/>
            <w:bottom w:val="none" w:sz="0" w:space="0" w:color="auto"/>
            <w:right w:val="none" w:sz="0" w:space="0" w:color="auto"/>
          </w:divBdr>
        </w:div>
      </w:divsChild>
    </w:div>
    <w:div w:id="1476680332">
      <w:bodyDiv w:val="1"/>
      <w:marLeft w:val="0"/>
      <w:marRight w:val="0"/>
      <w:marTop w:val="0"/>
      <w:marBottom w:val="0"/>
      <w:divBdr>
        <w:top w:val="none" w:sz="0" w:space="0" w:color="auto"/>
        <w:left w:val="none" w:sz="0" w:space="0" w:color="auto"/>
        <w:bottom w:val="none" w:sz="0" w:space="0" w:color="auto"/>
        <w:right w:val="none" w:sz="0" w:space="0" w:color="auto"/>
      </w:divBdr>
      <w:divsChild>
        <w:div w:id="1660883905">
          <w:marLeft w:val="0"/>
          <w:marRight w:val="0"/>
          <w:marTop w:val="0"/>
          <w:marBottom w:val="0"/>
          <w:divBdr>
            <w:top w:val="none" w:sz="0" w:space="0" w:color="auto"/>
            <w:left w:val="none" w:sz="0" w:space="0" w:color="auto"/>
            <w:bottom w:val="none" w:sz="0" w:space="0" w:color="auto"/>
            <w:right w:val="none" w:sz="0" w:space="0" w:color="auto"/>
          </w:divBdr>
        </w:div>
      </w:divsChild>
    </w:div>
    <w:div w:id="1477213337">
      <w:bodyDiv w:val="1"/>
      <w:marLeft w:val="0"/>
      <w:marRight w:val="0"/>
      <w:marTop w:val="0"/>
      <w:marBottom w:val="0"/>
      <w:divBdr>
        <w:top w:val="none" w:sz="0" w:space="0" w:color="auto"/>
        <w:left w:val="none" w:sz="0" w:space="0" w:color="auto"/>
        <w:bottom w:val="none" w:sz="0" w:space="0" w:color="auto"/>
        <w:right w:val="none" w:sz="0" w:space="0" w:color="auto"/>
      </w:divBdr>
      <w:divsChild>
        <w:div w:id="1375155486">
          <w:marLeft w:val="0"/>
          <w:marRight w:val="0"/>
          <w:marTop w:val="0"/>
          <w:marBottom w:val="0"/>
          <w:divBdr>
            <w:top w:val="none" w:sz="0" w:space="0" w:color="auto"/>
            <w:left w:val="none" w:sz="0" w:space="0" w:color="auto"/>
            <w:bottom w:val="none" w:sz="0" w:space="0" w:color="auto"/>
            <w:right w:val="none" w:sz="0" w:space="0" w:color="auto"/>
          </w:divBdr>
        </w:div>
      </w:divsChild>
    </w:div>
    <w:div w:id="1512260318">
      <w:bodyDiv w:val="1"/>
      <w:marLeft w:val="0"/>
      <w:marRight w:val="0"/>
      <w:marTop w:val="0"/>
      <w:marBottom w:val="0"/>
      <w:divBdr>
        <w:top w:val="none" w:sz="0" w:space="0" w:color="auto"/>
        <w:left w:val="none" w:sz="0" w:space="0" w:color="auto"/>
        <w:bottom w:val="none" w:sz="0" w:space="0" w:color="auto"/>
        <w:right w:val="none" w:sz="0" w:space="0" w:color="auto"/>
      </w:divBdr>
      <w:divsChild>
        <w:div w:id="1776754709">
          <w:marLeft w:val="0"/>
          <w:marRight w:val="0"/>
          <w:marTop w:val="0"/>
          <w:marBottom w:val="0"/>
          <w:divBdr>
            <w:top w:val="none" w:sz="0" w:space="0" w:color="auto"/>
            <w:left w:val="none" w:sz="0" w:space="0" w:color="auto"/>
            <w:bottom w:val="none" w:sz="0" w:space="0" w:color="auto"/>
            <w:right w:val="none" w:sz="0" w:space="0" w:color="auto"/>
          </w:divBdr>
        </w:div>
      </w:divsChild>
    </w:div>
    <w:div w:id="1526794093">
      <w:bodyDiv w:val="1"/>
      <w:marLeft w:val="0"/>
      <w:marRight w:val="0"/>
      <w:marTop w:val="0"/>
      <w:marBottom w:val="0"/>
      <w:divBdr>
        <w:top w:val="none" w:sz="0" w:space="0" w:color="auto"/>
        <w:left w:val="none" w:sz="0" w:space="0" w:color="auto"/>
        <w:bottom w:val="none" w:sz="0" w:space="0" w:color="auto"/>
        <w:right w:val="none" w:sz="0" w:space="0" w:color="auto"/>
      </w:divBdr>
      <w:divsChild>
        <w:div w:id="77143075">
          <w:marLeft w:val="0"/>
          <w:marRight w:val="0"/>
          <w:marTop w:val="0"/>
          <w:marBottom w:val="0"/>
          <w:divBdr>
            <w:top w:val="none" w:sz="0" w:space="0" w:color="auto"/>
            <w:left w:val="none" w:sz="0" w:space="0" w:color="auto"/>
            <w:bottom w:val="none" w:sz="0" w:space="0" w:color="auto"/>
            <w:right w:val="none" w:sz="0" w:space="0" w:color="auto"/>
          </w:divBdr>
        </w:div>
        <w:div w:id="1841190150">
          <w:marLeft w:val="0"/>
          <w:marRight w:val="0"/>
          <w:marTop w:val="300"/>
          <w:marBottom w:val="105"/>
          <w:divBdr>
            <w:top w:val="none" w:sz="0" w:space="0" w:color="auto"/>
            <w:left w:val="none" w:sz="0" w:space="0" w:color="auto"/>
            <w:bottom w:val="none" w:sz="0" w:space="0" w:color="auto"/>
            <w:right w:val="none" w:sz="0" w:space="0" w:color="auto"/>
          </w:divBdr>
        </w:div>
      </w:divsChild>
    </w:div>
    <w:div w:id="1527597390">
      <w:bodyDiv w:val="1"/>
      <w:marLeft w:val="0"/>
      <w:marRight w:val="0"/>
      <w:marTop w:val="0"/>
      <w:marBottom w:val="0"/>
      <w:divBdr>
        <w:top w:val="none" w:sz="0" w:space="0" w:color="auto"/>
        <w:left w:val="none" w:sz="0" w:space="0" w:color="auto"/>
        <w:bottom w:val="none" w:sz="0" w:space="0" w:color="auto"/>
        <w:right w:val="none" w:sz="0" w:space="0" w:color="auto"/>
      </w:divBdr>
      <w:divsChild>
        <w:div w:id="2032337372">
          <w:marLeft w:val="0"/>
          <w:marRight w:val="0"/>
          <w:marTop w:val="0"/>
          <w:marBottom w:val="0"/>
          <w:divBdr>
            <w:top w:val="none" w:sz="0" w:space="0" w:color="auto"/>
            <w:left w:val="none" w:sz="0" w:space="0" w:color="auto"/>
            <w:bottom w:val="none" w:sz="0" w:space="0" w:color="auto"/>
            <w:right w:val="none" w:sz="0" w:space="0" w:color="auto"/>
          </w:divBdr>
        </w:div>
      </w:divsChild>
    </w:div>
    <w:div w:id="1656108878">
      <w:bodyDiv w:val="1"/>
      <w:marLeft w:val="0"/>
      <w:marRight w:val="0"/>
      <w:marTop w:val="0"/>
      <w:marBottom w:val="0"/>
      <w:divBdr>
        <w:top w:val="none" w:sz="0" w:space="0" w:color="auto"/>
        <w:left w:val="none" w:sz="0" w:space="0" w:color="auto"/>
        <w:bottom w:val="none" w:sz="0" w:space="0" w:color="auto"/>
        <w:right w:val="none" w:sz="0" w:space="0" w:color="auto"/>
      </w:divBdr>
      <w:divsChild>
        <w:div w:id="869801121">
          <w:marLeft w:val="0"/>
          <w:marRight w:val="0"/>
          <w:marTop w:val="0"/>
          <w:marBottom w:val="0"/>
          <w:divBdr>
            <w:top w:val="none" w:sz="0" w:space="0" w:color="auto"/>
            <w:left w:val="none" w:sz="0" w:space="0" w:color="auto"/>
            <w:bottom w:val="none" w:sz="0" w:space="0" w:color="auto"/>
            <w:right w:val="none" w:sz="0" w:space="0" w:color="auto"/>
          </w:divBdr>
        </w:div>
      </w:divsChild>
    </w:div>
    <w:div w:id="1667902926">
      <w:bodyDiv w:val="1"/>
      <w:marLeft w:val="0"/>
      <w:marRight w:val="0"/>
      <w:marTop w:val="0"/>
      <w:marBottom w:val="0"/>
      <w:divBdr>
        <w:top w:val="none" w:sz="0" w:space="0" w:color="auto"/>
        <w:left w:val="none" w:sz="0" w:space="0" w:color="auto"/>
        <w:bottom w:val="none" w:sz="0" w:space="0" w:color="auto"/>
        <w:right w:val="none" w:sz="0" w:space="0" w:color="auto"/>
      </w:divBdr>
      <w:divsChild>
        <w:div w:id="883634071">
          <w:marLeft w:val="0"/>
          <w:marRight w:val="0"/>
          <w:marTop w:val="0"/>
          <w:marBottom w:val="0"/>
          <w:divBdr>
            <w:top w:val="none" w:sz="0" w:space="0" w:color="auto"/>
            <w:left w:val="none" w:sz="0" w:space="0" w:color="auto"/>
            <w:bottom w:val="none" w:sz="0" w:space="0" w:color="auto"/>
            <w:right w:val="none" w:sz="0" w:space="0" w:color="auto"/>
          </w:divBdr>
          <w:divsChild>
            <w:div w:id="17781165">
              <w:marLeft w:val="0"/>
              <w:marRight w:val="0"/>
              <w:marTop w:val="0"/>
              <w:marBottom w:val="0"/>
              <w:divBdr>
                <w:top w:val="none" w:sz="0" w:space="0" w:color="auto"/>
                <w:left w:val="none" w:sz="0" w:space="0" w:color="auto"/>
                <w:bottom w:val="none" w:sz="0" w:space="0" w:color="auto"/>
                <w:right w:val="none" w:sz="0" w:space="0" w:color="auto"/>
              </w:divBdr>
              <w:divsChild>
                <w:div w:id="1008797500">
                  <w:marLeft w:val="0"/>
                  <w:marRight w:val="0"/>
                  <w:marTop w:val="0"/>
                  <w:marBottom w:val="0"/>
                  <w:divBdr>
                    <w:top w:val="none" w:sz="0" w:space="0" w:color="auto"/>
                    <w:left w:val="none" w:sz="0" w:space="0" w:color="auto"/>
                    <w:bottom w:val="none" w:sz="0" w:space="0" w:color="auto"/>
                    <w:right w:val="none" w:sz="0" w:space="0" w:color="auto"/>
                  </w:divBdr>
                </w:div>
              </w:divsChild>
            </w:div>
            <w:div w:id="239876628">
              <w:marLeft w:val="0"/>
              <w:marRight w:val="0"/>
              <w:marTop w:val="0"/>
              <w:marBottom w:val="0"/>
              <w:divBdr>
                <w:top w:val="none" w:sz="0" w:space="0" w:color="auto"/>
                <w:left w:val="none" w:sz="0" w:space="0" w:color="auto"/>
                <w:bottom w:val="none" w:sz="0" w:space="0" w:color="auto"/>
                <w:right w:val="none" w:sz="0" w:space="0" w:color="auto"/>
              </w:divBdr>
              <w:divsChild>
                <w:div w:id="15686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1707">
          <w:marLeft w:val="0"/>
          <w:marRight w:val="0"/>
          <w:marTop w:val="0"/>
          <w:marBottom w:val="0"/>
          <w:divBdr>
            <w:top w:val="none" w:sz="0" w:space="0" w:color="auto"/>
            <w:left w:val="none" w:sz="0" w:space="0" w:color="auto"/>
            <w:bottom w:val="none" w:sz="0" w:space="0" w:color="auto"/>
            <w:right w:val="none" w:sz="0" w:space="0" w:color="auto"/>
          </w:divBdr>
        </w:div>
      </w:divsChild>
    </w:div>
    <w:div w:id="1671132737">
      <w:bodyDiv w:val="1"/>
      <w:marLeft w:val="0"/>
      <w:marRight w:val="0"/>
      <w:marTop w:val="0"/>
      <w:marBottom w:val="0"/>
      <w:divBdr>
        <w:top w:val="none" w:sz="0" w:space="0" w:color="auto"/>
        <w:left w:val="none" w:sz="0" w:space="0" w:color="auto"/>
        <w:bottom w:val="none" w:sz="0" w:space="0" w:color="auto"/>
        <w:right w:val="none" w:sz="0" w:space="0" w:color="auto"/>
      </w:divBdr>
      <w:divsChild>
        <w:div w:id="1375085186">
          <w:marLeft w:val="0"/>
          <w:marRight w:val="0"/>
          <w:marTop w:val="0"/>
          <w:marBottom w:val="0"/>
          <w:divBdr>
            <w:top w:val="none" w:sz="0" w:space="0" w:color="auto"/>
            <w:left w:val="none" w:sz="0" w:space="0" w:color="auto"/>
            <w:bottom w:val="none" w:sz="0" w:space="0" w:color="auto"/>
            <w:right w:val="none" w:sz="0" w:space="0" w:color="auto"/>
          </w:divBdr>
        </w:div>
      </w:divsChild>
    </w:div>
    <w:div w:id="1676179757">
      <w:bodyDiv w:val="1"/>
      <w:marLeft w:val="0"/>
      <w:marRight w:val="0"/>
      <w:marTop w:val="0"/>
      <w:marBottom w:val="0"/>
      <w:divBdr>
        <w:top w:val="none" w:sz="0" w:space="0" w:color="auto"/>
        <w:left w:val="none" w:sz="0" w:space="0" w:color="auto"/>
        <w:bottom w:val="none" w:sz="0" w:space="0" w:color="auto"/>
        <w:right w:val="none" w:sz="0" w:space="0" w:color="auto"/>
      </w:divBdr>
      <w:divsChild>
        <w:div w:id="1357392160">
          <w:marLeft w:val="0"/>
          <w:marRight w:val="0"/>
          <w:marTop w:val="0"/>
          <w:marBottom w:val="0"/>
          <w:divBdr>
            <w:top w:val="none" w:sz="0" w:space="0" w:color="auto"/>
            <w:left w:val="none" w:sz="0" w:space="0" w:color="auto"/>
            <w:bottom w:val="none" w:sz="0" w:space="0" w:color="auto"/>
            <w:right w:val="none" w:sz="0" w:space="0" w:color="auto"/>
          </w:divBdr>
        </w:div>
        <w:div w:id="1170566201">
          <w:marLeft w:val="0"/>
          <w:marRight w:val="0"/>
          <w:marTop w:val="300"/>
          <w:marBottom w:val="105"/>
          <w:divBdr>
            <w:top w:val="none" w:sz="0" w:space="0" w:color="auto"/>
            <w:left w:val="none" w:sz="0" w:space="0" w:color="auto"/>
            <w:bottom w:val="none" w:sz="0" w:space="0" w:color="auto"/>
            <w:right w:val="none" w:sz="0" w:space="0" w:color="auto"/>
          </w:divBdr>
        </w:div>
      </w:divsChild>
    </w:div>
    <w:div w:id="1693528313">
      <w:bodyDiv w:val="1"/>
      <w:marLeft w:val="0"/>
      <w:marRight w:val="0"/>
      <w:marTop w:val="0"/>
      <w:marBottom w:val="0"/>
      <w:divBdr>
        <w:top w:val="none" w:sz="0" w:space="0" w:color="auto"/>
        <w:left w:val="none" w:sz="0" w:space="0" w:color="auto"/>
        <w:bottom w:val="none" w:sz="0" w:space="0" w:color="auto"/>
        <w:right w:val="none" w:sz="0" w:space="0" w:color="auto"/>
      </w:divBdr>
      <w:divsChild>
        <w:div w:id="1759061484">
          <w:marLeft w:val="0"/>
          <w:marRight w:val="0"/>
          <w:marTop w:val="0"/>
          <w:marBottom w:val="0"/>
          <w:divBdr>
            <w:top w:val="none" w:sz="0" w:space="0" w:color="auto"/>
            <w:left w:val="none" w:sz="0" w:space="0" w:color="auto"/>
            <w:bottom w:val="none" w:sz="0" w:space="0" w:color="auto"/>
            <w:right w:val="none" w:sz="0" w:space="0" w:color="auto"/>
          </w:divBdr>
        </w:div>
      </w:divsChild>
    </w:div>
    <w:div w:id="1712680334">
      <w:bodyDiv w:val="1"/>
      <w:marLeft w:val="0"/>
      <w:marRight w:val="0"/>
      <w:marTop w:val="0"/>
      <w:marBottom w:val="0"/>
      <w:divBdr>
        <w:top w:val="none" w:sz="0" w:space="0" w:color="auto"/>
        <w:left w:val="none" w:sz="0" w:space="0" w:color="auto"/>
        <w:bottom w:val="none" w:sz="0" w:space="0" w:color="auto"/>
        <w:right w:val="none" w:sz="0" w:space="0" w:color="auto"/>
      </w:divBdr>
      <w:divsChild>
        <w:div w:id="303702024">
          <w:marLeft w:val="0"/>
          <w:marRight w:val="0"/>
          <w:marTop w:val="0"/>
          <w:marBottom w:val="0"/>
          <w:divBdr>
            <w:top w:val="none" w:sz="0" w:space="0" w:color="auto"/>
            <w:left w:val="none" w:sz="0" w:space="0" w:color="auto"/>
            <w:bottom w:val="none" w:sz="0" w:space="0" w:color="auto"/>
            <w:right w:val="none" w:sz="0" w:space="0" w:color="auto"/>
          </w:divBdr>
        </w:div>
      </w:divsChild>
    </w:div>
    <w:div w:id="1742216139">
      <w:bodyDiv w:val="1"/>
      <w:marLeft w:val="0"/>
      <w:marRight w:val="0"/>
      <w:marTop w:val="0"/>
      <w:marBottom w:val="0"/>
      <w:divBdr>
        <w:top w:val="none" w:sz="0" w:space="0" w:color="auto"/>
        <w:left w:val="none" w:sz="0" w:space="0" w:color="auto"/>
        <w:bottom w:val="none" w:sz="0" w:space="0" w:color="auto"/>
        <w:right w:val="none" w:sz="0" w:space="0" w:color="auto"/>
      </w:divBdr>
      <w:divsChild>
        <w:div w:id="132985385">
          <w:marLeft w:val="0"/>
          <w:marRight w:val="0"/>
          <w:marTop w:val="0"/>
          <w:marBottom w:val="0"/>
          <w:divBdr>
            <w:top w:val="none" w:sz="0" w:space="0" w:color="auto"/>
            <w:left w:val="none" w:sz="0" w:space="0" w:color="auto"/>
            <w:bottom w:val="none" w:sz="0" w:space="0" w:color="auto"/>
            <w:right w:val="none" w:sz="0" w:space="0" w:color="auto"/>
          </w:divBdr>
        </w:div>
      </w:divsChild>
    </w:div>
    <w:div w:id="1775394967">
      <w:bodyDiv w:val="1"/>
      <w:marLeft w:val="0"/>
      <w:marRight w:val="0"/>
      <w:marTop w:val="0"/>
      <w:marBottom w:val="0"/>
      <w:divBdr>
        <w:top w:val="none" w:sz="0" w:space="0" w:color="auto"/>
        <w:left w:val="none" w:sz="0" w:space="0" w:color="auto"/>
        <w:bottom w:val="none" w:sz="0" w:space="0" w:color="auto"/>
        <w:right w:val="none" w:sz="0" w:space="0" w:color="auto"/>
      </w:divBdr>
      <w:divsChild>
        <w:div w:id="1144154909">
          <w:marLeft w:val="0"/>
          <w:marRight w:val="0"/>
          <w:marTop w:val="0"/>
          <w:marBottom w:val="0"/>
          <w:divBdr>
            <w:top w:val="none" w:sz="0" w:space="0" w:color="auto"/>
            <w:left w:val="none" w:sz="0" w:space="0" w:color="auto"/>
            <w:bottom w:val="none" w:sz="0" w:space="0" w:color="auto"/>
            <w:right w:val="none" w:sz="0" w:space="0" w:color="auto"/>
          </w:divBdr>
        </w:div>
      </w:divsChild>
    </w:div>
    <w:div w:id="1830057477">
      <w:bodyDiv w:val="1"/>
      <w:marLeft w:val="0"/>
      <w:marRight w:val="0"/>
      <w:marTop w:val="0"/>
      <w:marBottom w:val="0"/>
      <w:divBdr>
        <w:top w:val="none" w:sz="0" w:space="0" w:color="auto"/>
        <w:left w:val="none" w:sz="0" w:space="0" w:color="auto"/>
        <w:bottom w:val="none" w:sz="0" w:space="0" w:color="auto"/>
        <w:right w:val="none" w:sz="0" w:space="0" w:color="auto"/>
      </w:divBdr>
      <w:divsChild>
        <w:div w:id="264660178">
          <w:marLeft w:val="0"/>
          <w:marRight w:val="0"/>
          <w:marTop w:val="0"/>
          <w:marBottom w:val="0"/>
          <w:divBdr>
            <w:top w:val="none" w:sz="0" w:space="0" w:color="auto"/>
            <w:left w:val="none" w:sz="0" w:space="0" w:color="auto"/>
            <w:bottom w:val="none" w:sz="0" w:space="0" w:color="auto"/>
            <w:right w:val="none" w:sz="0" w:space="0" w:color="auto"/>
          </w:divBdr>
        </w:div>
      </w:divsChild>
    </w:div>
    <w:div w:id="1849981631">
      <w:bodyDiv w:val="1"/>
      <w:marLeft w:val="0"/>
      <w:marRight w:val="0"/>
      <w:marTop w:val="0"/>
      <w:marBottom w:val="0"/>
      <w:divBdr>
        <w:top w:val="none" w:sz="0" w:space="0" w:color="auto"/>
        <w:left w:val="none" w:sz="0" w:space="0" w:color="auto"/>
        <w:bottom w:val="none" w:sz="0" w:space="0" w:color="auto"/>
        <w:right w:val="none" w:sz="0" w:space="0" w:color="auto"/>
      </w:divBdr>
      <w:divsChild>
        <w:div w:id="411119469">
          <w:marLeft w:val="0"/>
          <w:marRight w:val="0"/>
          <w:marTop w:val="0"/>
          <w:marBottom w:val="0"/>
          <w:divBdr>
            <w:top w:val="none" w:sz="0" w:space="0" w:color="auto"/>
            <w:left w:val="none" w:sz="0" w:space="0" w:color="auto"/>
            <w:bottom w:val="none" w:sz="0" w:space="0" w:color="auto"/>
            <w:right w:val="none" w:sz="0" w:space="0" w:color="auto"/>
          </w:divBdr>
        </w:div>
      </w:divsChild>
    </w:div>
    <w:div w:id="1876577788">
      <w:bodyDiv w:val="1"/>
      <w:marLeft w:val="0"/>
      <w:marRight w:val="0"/>
      <w:marTop w:val="0"/>
      <w:marBottom w:val="0"/>
      <w:divBdr>
        <w:top w:val="none" w:sz="0" w:space="0" w:color="auto"/>
        <w:left w:val="none" w:sz="0" w:space="0" w:color="auto"/>
        <w:bottom w:val="none" w:sz="0" w:space="0" w:color="auto"/>
        <w:right w:val="none" w:sz="0" w:space="0" w:color="auto"/>
      </w:divBdr>
      <w:divsChild>
        <w:div w:id="1127166225">
          <w:marLeft w:val="0"/>
          <w:marRight w:val="0"/>
          <w:marTop w:val="0"/>
          <w:marBottom w:val="0"/>
          <w:divBdr>
            <w:top w:val="none" w:sz="0" w:space="0" w:color="auto"/>
            <w:left w:val="none" w:sz="0" w:space="0" w:color="auto"/>
            <w:bottom w:val="none" w:sz="0" w:space="0" w:color="auto"/>
            <w:right w:val="none" w:sz="0" w:space="0" w:color="auto"/>
          </w:divBdr>
        </w:div>
      </w:divsChild>
    </w:div>
    <w:div w:id="1989476491">
      <w:bodyDiv w:val="1"/>
      <w:marLeft w:val="0"/>
      <w:marRight w:val="0"/>
      <w:marTop w:val="0"/>
      <w:marBottom w:val="0"/>
      <w:divBdr>
        <w:top w:val="none" w:sz="0" w:space="0" w:color="auto"/>
        <w:left w:val="none" w:sz="0" w:space="0" w:color="auto"/>
        <w:bottom w:val="none" w:sz="0" w:space="0" w:color="auto"/>
        <w:right w:val="none" w:sz="0" w:space="0" w:color="auto"/>
      </w:divBdr>
      <w:divsChild>
        <w:div w:id="460539271">
          <w:marLeft w:val="0"/>
          <w:marRight w:val="0"/>
          <w:marTop w:val="0"/>
          <w:marBottom w:val="0"/>
          <w:divBdr>
            <w:top w:val="none" w:sz="0" w:space="0" w:color="auto"/>
            <w:left w:val="none" w:sz="0" w:space="0" w:color="auto"/>
            <w:bottom w:val="none" w:sz="0" w:space="0" w:color="auto"/>
            <w:right w:val="none" w:sz="0" w:space="0" w:color="auto"/>
          </w:divBdr>
        </w:div>
      </w:divsChild>
    </w:div>
    <w:div w:id="2003969828">
      <w:bodyDiv w:val="1"/>
      <w:marLeft w:val="0"/>
      <w:marRight w:val="0"/>
      <w:marTop w:val="0"/>
      <w:marBottom w:val="0"/>
      <w:divBdr>
        <w:top w:val="none" w:sz="0" w:space="0" w:color="auto"/>
        <w:left w:val="none" w:sz="0" w:space="0" w:color="auto"/>
        <w:bottom w:val="none" w:sz="0" w:space="0" w:color="auto"/>
        <w:right w:val="none" w:sz="0" w:space="0" w:color="auto"/>
      </w:divBdr>
      <w:divsChild>
        <w:div w:id="263610625">
          <w:marLeft w:val="0"/>
          <w:marRight w:val="0"/>
          <w:marTop w:val="0"/>
          <w:marBottom w:val="0"/>
          <w:divBdr>
            <w:top w:val="none" w:sz="0" w:space="0" w:color="auto"/>
            <w:left w:val="none" w:sz="0" w:space="0" w:color="auto"/>
            <w:bottom w:val="none" w:sz="0" w:space="0" w:color="auto"/>
            <w:right w:val="none" w:sz="0" w:space="0" w:color="auto"/>
          </w:divBdr>
        </w:div>
      </w:divsChild>
    </w:div>
    <w:div w:id="2020809233">
      <w:bodyDiv w:val="1"/>
      <w:marLeft w:val="0"/>
      <w:marRight w:val="0"/>
      <w:marTop w:val="0"/>
      <w:marBottom w:val="0"/>
      <w:divBdr>
        <w:top w:val="none" w:sz="0" w:space="0" w:color="auto"/>
        <w:left w:val="none" w:sz="0" w:space="0" w:color="auto"/>
        <w:bottom w:val="none" w:sz="0" w:space="0" w:color="auto"/>
        <w:right w:val="none" w:sz="0" w:space="0" w:color="auto"/>
      </w:divBdr>
      <w:divsChild>
        <w:div w:id="184294839">
          <w:marLeft w:val="0"/>
          <w:marRight w:val="0"/>
          <w:marTop w:val="0"/>
          <w:marBottom w:val="0"/>
          <w:divBdr>
            <w:top w:val="none" w:sz="0" w:space="0" w:color="auto"/>
            <w:left w:val="none" w:sz="0" w:space="0" w:color="auto"/>
            <w:bottom w:val="none" w:sz="0" w:space="0" w:color="auto"/>
            <w:right w:val="none" w:sz="0" w:space="0" w:color="auto"/>
          </w:divBdr>
        </w:div>
      </w:divsChild>
    </w:div>
    <w:div w:id="2053188905">
      <w:bodyDiv w:val="1"/>
      <w:marLeft w:val="0"/>
      <w:marRight w:val="0"/>
      <w:marTop w:val="0"/>
      <w:marBottom w:val="0"/>
      <w:divBdr>
        <w:top w:val="none" w:sz="0" w:space="0" w:color="auto"/>
        <w:left w:val="none" w:sz="0" w:space="0" w:color="auto"/>
        <w:bottom w:val="none" w:sz="0" w:space="0" w:color="auto"/>
        <w:right w:val="none" w:sz="0" w:space="0" w:color="auto"/>
      </w:divBdr>
      <w:divsChild>
        <w:div w:id="861941513">
          <w:marLeft w:val="0"/>
          <w:marRight w:val="0"/>
          <w:marTop w:val="0"/>
          <w:marBottom w:val="0"/>
          <w:divBdr>
            <w:top w:val="none" w:sz="0" w:space="0" w:color="auto"/>
            <w:left w:val="none" w:sz="0" w:space="0" w:color="auto"/>
            <w:bottom w:val="none" w:sz="0" w:space="0" w:color="auto"/>
            <w:right w:val="none" w:sz="0" w:space="0" w:color="auto"/>
          </w:divBdr>
        </w:div>
      </w:divsChild>
    </w:div>
    <w:div w:id="2061131876">
      <w:bodyDiv w:val="1"/>
      <w:marLeft w:val="0"/>
      <w:marRight w:val="0"/>
      <w:marTop w:val="0"/>
      <w:marBottom w:val="0"/>
      <w:divBdr>
        <w:top w:val="none" w:sz="0" w:space="0" w:color="auto"/>
        <w:left w:val="none" w:sz="0" w:space="0" w:color="auto"/>
        <w:bottom w:val="none" w:sz="0" w:space="0" w:color="auto"/>
        <w:right w:val="none" w:sz="0" w:space="0" w:color="auto"/>
      </w:divBdr>
      <w:divsChild>
        <w:div w:id="1178618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tmp"/><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rajalakshmicolleges.org/moodle/mod/quiz/view.php?id=54" TargetMode="External"/><Relationship Id="rId11" Type="http://schemas.openxmlformats.org/officeDocument/2006/relationships/image" Target="media/image5.tmp"/><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tmp"/><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tmp"/><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tmp"/><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9416-4EC2-4A0E-9D94-9AB69DAC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3</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itavadivelan@outlook.com</dc:creator>
  <cp:keywords/>
  <dc:description/>
  <cp:lastModifiedBy>sangitavadivelan@outlook.com</cp:lastModifiedBy>
  <cp:revision>46</cp:revision>
  <dcterms:created xsi:type="dcterms:W3CDTF">2025-01-15T07:58:00Z</dcterms:created>
  <dcterms:modified xsi:type="dcterms:W3CDTF">2025-01-16T09:24:00Z</dcterms:modified>
</cp:coreProperties>
</file>